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4794" w14:textId="0D4791A2" w:rsidR="00A56C62" w:rsidRPr="00EF111B" w:rsidRDefault="00A56C62" w:rsidP="0055458E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EF111B" w14:paraId="5666D290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7F0B5C3" w14:textId="297F0AD4" w:rsidR="00484E59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BC59E2" wp14:editId="773E3B8A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9A7C6" w14:textId="77777777" w:rsidR="00484E59" w:rsidRPr="00EF111B" w:rsidRDefault="00484E5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617AB" w14:textId="77777777" w:rsidR="00484E59" w:rsidRPr="00EF111B" w:rsidRDefault="00006126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EF111B" w14:paraId="5F9C39BA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1A8B72D" w14:textId="77777777" w:rsidR="00484E59" w:rsidRPr="00EF111B" w:rsidRDefault="00484E5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82386" w14:textId="77777777" w:rsidR="00484E59" w:rsidRPr="00EF111B" w:rsidRDefault="00484E5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78DEC" w14:textId="77777777" w:rsidR="00484E59" w:rsidRPr="00EF111B" w:rsidRDefault="00006126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EF111B" w14:paraId="0343D95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5F733E" w14:textId="77777777" w:rsidR="009A55D7" w:rsidRPr="00EF111B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D4D482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967E7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EF111B" w14:paraId="4484F4E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F4CE71" w14:textId="77777777" w:rsidR="009A55D7" w:rsidRPr="00EF111B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0B2F9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ED6D8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EF111B" w14:paraId="6B6B3241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BB368D4" w14:textId="77777777" w:rsidR="009A55D7" w:rsidRPr="00EF111B" w:rsidRDefault="009A55D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C967FA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5A6CF4B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EF111B" w14:paraId="407D3D8D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3E8CB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B66CEB" w14:textId="16C0D29D" w:rsidR="009A55D7" w:rsidRPr="00EF111B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20629885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AF1D52" w14:textId="6833A58A" w:rsidR="00484E59" w:rsidRDefault="0089285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EF111B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1C049720" w14:textId="77777777" w:rsidR="00484E59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EF111B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EF111B" w14:paraId="2B4778B4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77267346" w14:textId="77777777" w:rsidR="00484E59" w:rsidRPr="00EF111B" w:rsidRDefault="00206C13" w:rsidP="0055458E">
            <w:pPr>
              <w:pStyle w:val="akarta"/>
              <w:spacing w:before="0" w:after="0"/>
            </w:pPr>
            <w:r w:rsidRPr="00EF111B">
              <w:t xml:space="preserve">Nazwa </w:t>
            </w:r>
            <w:r w:rsidR="009A55D7" w:rsidRPr="00EF111B">
              <w:t>zajęć</w:t>
            </w:r>
          </w:p>
        </w:tc>
        <w:tc>
          <w:tcPr>
            <w:tcW w:w="5670" w:type="dxa"/>
            <w:vAlign w:val="center"/>
          </w:tcPr>
          <w:p w14:paraId="19213DAB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Komputerowe wspomaganie projektowania</w:t>
            </w:r>
          </w:p>
        </w:tc>
      </w:tr>
      <w:tr w:rsidR="00484E59" w:rsidRPr="00EF111B" w14:paraId="3A84E81F" w14:textId="77777777" w:rsidTr="006C4168">
        <w:tc>
          <w:tcPr>
            <w:tcW w:w="4219" w:type="dxa"/>
            <w:vAlign w:val="center"/>
          </w:tcPr>
          <w:p w14:paraId="6FEE51FA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4CBD3B1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484E59" w:rsidRPr="00EF111B" w14:paraId="259CCB5C" w14:textId="77777777" w:rsidTr="006C4168">
        <w:tc>
          <w:tcPr>
            <w:tcW w:w="4219" w:type="dxa"/>
            <w:vAlign w:val="center"/>
          </w:tcPr>
          <w:p w14:paraId="17C9B74B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 xml:space="preserve">Rodzaj </w:t>
            </w:r>
            <w:r w:rsidR="009A55D7" w:rsidRPr="00EF111B">
              <w:t>zajęć</w:t>
            </w:r>
          </w:p>
        </w:tc>
        <w:tc>
          <w:tcPr>
            <w:tcW w:w="5670" w:type="dxa"/>
            <w:vAlign w:val="center"/>
          </w:tcPr>
          <w:p w14:paraId="30897D68" w14:textId="77777777" w:rsidR="00484E59" w:rsidRPr="00EF111B" w:rsidRDefault="009A55D7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9A55D7" w:rsidRPr="00EF111B" w14:paraId="52C33AD1" w14:textId="77777777" w:rsidTr="006C4168">
        <w:tc>
          <w:tcPr>
            <w:tcW w:w="4219" w:type="dxa"/>
            <w:vAlign w:val="center"/>
          </w:tcPr>
          <w:p w14:paraId="0B325454" w14:textId="77777777" w:rsidR="009A55D7" w:rsidRPr="00EF111B" w:rsidRDefault="009A55D7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4D9CE11" w14:textId="77777777" w:rsidR="009A55D7" w:rsidRPr="00EF111B" w:rsidRDefault="007B3205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484E59" w:rsidRPr="00EF111B" w14:paraId="6D67846E" w14:textId="77777777" w:rsidTr="006C4168">
        <w:tc>
          <w:tcPr>
            <w:tcW w:w="4219" w:type="dxa"/>
            <w:vAlign w:val="center"/>
          </w:tcPr>
          <w:p w14:paraId="26B43932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>Język</w:t>
            </w:r>
            <w:r w:rsidR="009A55D7" w:rsidRPr="00EF111B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B0301C3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484E59" w:rsidRPr="00EF111B" w14:paraId="0E72020A" w14:textId="77777777" w:rsidTr="006C4168">
        <w:tc>
          <w:tcPr>
            <w:tcW w:w="4219" w:type="dxa"/>
            <w:vAlign w:val="center"/>
          </w:tcPr>
          <w:p w14:paraId="3750740F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24814648" w14:textId="297E8F91" w:rsidR="00484E59" w:rsidRPr="00EF111B" w:rsidRDefault="00EF111B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484E59" w:rsidRPr="00EF111B" w14:paraId="47251264" w14:textId="77777777" w:rsidTr="006C4168">
        <w:tc>
          <w:tcPr>
            <w:tcW w:w="4219" w:type="dxa"/>
            <w:vAlign w:val="center"/>
          </w:tcPr>
          <w:p w14:paraId="46C4F0DB" w14:textId="77777777" w:rsidR="00484E59" w:rsidRPr="00EF111B" w:rsidRDefault="00484E59" w:rsidP="0055458E">
            <w:pPr>
              <w:pStyle w:val="akarta"/>
              <w:spacing w:before="0" w:after="0"/>
            </w:pPr>
            <w:r w:rsidRPr="00EF111B">
              <w:t xml:space="preserve">Imię i nazwisko koordynatora </w:t>
            </w:r>
            <w:r w:rsidR="009A55D7" w:rsidRPr="00EF111B">
              <w:t>zajęć</w:t>
            </w:r>
            <w:r w:rsidRPr="00EF111B">
              <w:t xml:space="preserve"> oraz </w:t>
            </w:r>
            <w:r w:rsidR="009A55D7" w:rsidRPr="00EF111B">
              <w:t xml:space="preserve">osób </w:t>
            </w:r>
            <w:r w:rsidRPr="00EF111B">
              <w:t>prowadzących zajęcia</w:t>
            </w:r>
          </w:p>
        </w:tc>
        <w:tc>
          <w:tcPr>
            <w:tcW w:w="5670" w:type="dxa"/>
            <w:vAlign w:val="center"/>
          </w:tcPr>
          <w:p w14:paraId="0C58D662" w14:textId="77777777" w:rsidR="00484E59" w:rsidRPr="00EF111B" w:rsidRDefault="009A5022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49BCD11D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3F6748" w14:textId="77566DBD" w:rsidR="008F0676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EF111B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EF111B" w14:paraId="3020B521" w14:textId="77777777" w:rsidTr="007A5ADA">
        <w:tc>
          <w:tcPr>
            <w:tcW w:w="2498" w:type="dxa"/>
            <w:shd w:val="clear" w:color="auto" w:fill="auto"/>
            <w:vAlign w:val="center"/>
          </w:tcPr>
          <w:p w14:paraId="3F6A3702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9877AF3" w14:textId="77777777" w:rsidR="007A5ADA" w:rsidRPr="008247DA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CD1952" w14:textId="2D846317" w:rsidR="00BC1118" w:rsidRPr="00EF111B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515793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E9974C0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EF111B" w14:paraId="2DDD7ADB" w14:textId="77777777" w:rsidTr="007A5ADA">
        <w:tc>
          <w:tcPr>
            <w:tcW w:w="2498" w:type="dxa"/>
            <w:shd w:val="clear" w:color="auto" w:fill="auto"/>
          </w:tcPr>
          <w:p w14:paraId="71D1827C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87C48A" w14:textId="77777777" w:rsidR="00BC1118" w:rsidRPr="00EF111B" w:rsidRDefault="004416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8B8E6B" w14:textId="16BD0CFB" w:rsidR="00BC1118" w:rsidRPr="00EF111B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0E35FC3" w14:textId="77777777" w:rsidR="00BC1118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C1118" w:rsidRPr="00EF111B" w14:paraId="5931F28A" w14:textId="77777777" w:rsidTr="007A5ADA">
        <w:tc>
          <w:tcPr>
            <w:tcW w:w="2498" w:type="dxa"/>
            <w:shd w:val="clear" w:color="auto" w:fill="auto"/>
          </w:tcPr>
          <w:p w14:paraId="3EC33D37" w14:textId="77777777" w:rsidR="00BC1118" w:rsidRPr="00EF111B" w:rsidRDefault="00490FC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102A30" w14:textId="77777777" w:rsidR="00BC1118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2F7104" w14:textId="7A8BC5BD" w:rsidR="00BC1118" w:rsidRPr="00EF111B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D0F90C6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EF111B" w14:paraId="56F38F9B" w14:textId="77777777" w:rsidTr="007A5ADA">
        <w:tc>
          <w:tcPr>
            <w:tcW w:w="2498" w:type="dxa"/>
            <w:shd w:val="clear" w:color="auto" w:fill="auto"/>
          </w:tcPr>
          <w:p w14:paraId="6C3286A6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648B6F" w14:textId="77777777" w:rsidR="00BC1118" w:rsidRPr="00EF111B" w:rsidRDefault="004416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14526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46085A" w14:textId="50C04E19" w:rsidR="00BC1118" w:rsidRPr="00EF111B" w:rsidRDefault="00EF111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6BB352C" w14:textId="77777777" w:rsidR="00BC1118" w:rsidRPr="00EF111B" w:rsidRDefault="00BC111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02FB2B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9171B" w14:textId="6BAF1D46" w:rsidR="00484E59" w:rsidRPr="00EF111B" w:rsidRDefault="002030A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EF111B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EF111B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EF111B" w14:paraId="0AD0CA89" w14:textId="77777777" w:rsidTr="000478AF">
        <w:trPr>
          <w:trHeight w:val="301"/>
          <w:jc w:val="center"/>
        </w:trPr>
        <w:tc>
          <w:tcPr>
            <w:tcW w:w="9898" w:type="dxa"/>
          </w:tcPr>
          <w:p w14:paraId="1B5852EF" w14:textId="77777777" w:rsidR="002B20F7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obliczeń inżynierskich, Grafika inżynierska i CAD</w:t>
            </w:r>
          </w:p>
          <w:p w14:paraId="2672526C" w14:textId="77777777" w:rsidR="00EF1B0D" w:rsidRPr="00EF111B" w:rsidRDefault="00EF1B0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0E8D28A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F6A052" w14:textId="656A7A75" w:rsidR="002B20F7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EF111B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EF111B" w14:paraId="16989EC2" w14:textId="77777777" w:rsidTr="000478AF">
        <w:tc>
          <w:tcPr>
            <w:tcW w:w="9889" w:type="dxa"/>
            <w:shd w:val="clear" w:color="auto" w:fill="auto"/>
          </w:tcPr>
          <w:p w14:paraId="3E712642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 xml:space="preserve"> Przekazanie wiedzy związanej z podstawowymi metodami, technikami, narzędziami i materiałami stosowanymi przy rozwiązywaniu prostych zadań inżynierskich związanych z komputerowym wspomaganiem projektowania.</w:t>
            </w:r>
          </w:p>
          <w:p w14:paraId="15D57BDC" w14:textId="77777777" w:rsidR="009A55D7" w:rsidRPr="00EF111B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 xml:space="preserve"> Przekazanie wiedzy w zakresie standardów i norm technicznych dotyczących CAD.</w:t>
            </w:r>
          </w:p>
          <w:p w14:paraId="39FD5E25" w14:textId="77777777" w:rsidR="00E44D89" w:rsidRPr="00EF111B" w:rsidRDefault="009A55D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a</w:t>
            </w:r>
          </w:p>
          <w:p w14:paraId="48118643" w14:textId="77777777" w:rsidR="009A55D7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formacji z literatury, baz danych i innych źródeł, opracowywania dokumentacji.</w:t>
            </w:r>
          </w:p>
          <w:p w14:paraId="6358837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CAD.</w:t>
            </w:r>
          </w:p>
          <w:p w14:paraId="55B959B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42B4366C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80F43ED" w14:textId="77777777" w:rsidR="008B1275" w:rsidRPr="00EF111B" w:rsidRDefault="008B1275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ADD7ED" w14:textId="77777777" w:rsidR="00484E59" w:rsidRPr="00EF111B" w:rsidRDefault="002030A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EF111B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EF111B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EF111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EF111B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EF111B" w14:paraId="70398240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41909D" w14:textId="77777777" w:rsidR="00BC1118" w:rsidRPr="00EF111B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55B811" w14:textId="77777777" w:rsidR="00BC1118" w:rsidRPr="00EF111B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D8346A2" w14:textId="77777777" w:rsidR="00BC1118" w:rsidRPr="00EF111B" w:rsidRDefault="002344B5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EF111B" w14:paraId="5AC498FF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46C370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E44D89" w:rsidRPr="00EF111B" w14:paraId="43E22DE4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2E4B6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20F5CF2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komputerowym wspomaganiem projekt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6DA867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05, K_W11, K_W12</w:t>
            </w:r>
          </w:p>
        </w:tc>
      </w:tr>
      <w:tr w:rsidR="00E44D89" w:rsidRPr="00EF111B" w14:paraId="19EE19DA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75FB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EEEE4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pojęcia w zakresie standardów i norm technicznych związanych z CAD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38FA7A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06, K_W13</w:t>
            </w:r>
          </w:p>
        </w:tc>
      </w:tr>
      <w:tr w:rsidR="00BC1118" w:rsidRPr="00EF111B" w14:paraId="02E254D0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E6279AA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44D89" w:rsidRPr="00EF111B" w14:paraId="79C2BC0C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DC722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714EE3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0256A4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1, K_U09, K_U10</w:t>
            </w:r>
          </w:p>
        </w:tc>
      </w:tr>
      <w:tr w:rsidR="00E44D89" w:rsidRPr="00EF111B" w14:paraId="459511F8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B51CD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51FF69D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lub obiekt wykorzystując CAD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44B9B3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BC1118" w:rsidRPr="00EF111B" w14:paraId="49B537D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DF405F" w14:textId="77777777" w:rsidR="00BC1118" w:rsidRPr="00EF111B" w:rsidRDefault="00BC111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44D89" w:rsidRPr="00EF111B" w14:paraId="6018996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2CA10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29890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7B3122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E44D89" w:rsidRPr="00EF111B" w14:paraId="136D1ABB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C2CDA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E585E7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2C595C" w14:textId="77777777" w:rsidR="00E44D89" w:rsidRPr="00EF111B" w:rsidRDefault="00E44D89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78D0AB9C" w14:textId="77777777" w:rsidR="00EF111B" w:rsidRDefault="00EF111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A73898" w14:textId="7C80EB52" w:rsidR="00781021" w:rsidRPr="00EF111B" w:rsidRDefault="002030A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EF111B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EF111B">
        <w:rPr>
          <w:rFonts w:ascii="Cambria" w:hAnsi="Cambria" w:cs="Times New Roman"/>
          <w:b/>
          <w:bCs/>
          <w:sz w:val="20"/>
          <w:szCs w:val="20"/>
        </w:rPr>
        <w:t>zajęć</w:t>
      </w: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793"/>
        <w:gridCol w:w="1516"/>
        <w:gridCol w:w="1806"/>
      </w:tblGrid>
      <w:tr w:rsidR="00344586" w:rsidRPr="00EF111B" w14:paraId="3E7A0F5D" w14:textId="77777777" w:rsidTr="49BDA8AC">
        <w:trPr>
          <w:trHeight w:val="340"/>
          <w:jc w:val="center"/>
        </w:trPr>
        <w:tc>
          <w:tcPr>
            <w:tcW w:w="825" w:type="dxa"/>
            <w:vMerge w:val="restart"/>
            <w:vAlign w:val="center"/>
          </w:tcPr>
          <w:p w14:paraId="3933160E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3" w:type="dxa"/>
            <w:vMerge w:val="restart"/>
            <w:vAlign w:val="center"/>
          </w:tcPr>
          <w:p w14:paraId="77E1F412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25D4057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EF111B" w14:paraId="132ADC83" w14:textId="77777777" w:rsidTr="49BDA8AC">
        <w:trPr>
          <w:trHeight w:val="196"/>
          <w:jc w:val="center"/>
        </w:trPr>
        <w:tc>
          <w:tcPr>
            <w:tcW w:w="825" w:type="dxa"/>
            <w:vMerge/>
          </w:tcPr>
          <w:p w14:paraId="6BAC40BE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3" w:type="dxa"/>
            <w:vMerge/>
          </w:tcPr>
          <w:p w14:paraId="4A3CB0AF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530690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2F85C0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EF111B" w14:paraId="6A855DCC" w14:textId="77777777" w:rsidTr="007A5ADA">
        <w:trPr>
          <w:trHeight w:val="225"/>
          <w:jc w:val="center"/>
        </w:trPr>
        <w:tc>
          <w:tcPr>
            <w:tcW w:w="825" w:type="dxa"/>
          </w:tcPr>
          <w:p w14:paraId="6E5A452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3" w:type="dxa"/>
          </w:tcPr>
          <w:p w14:paraId="181D13BD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2E8AF049" w14:textId="613BAD46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330E3F5" w14:textId="07AA67F1" w:rsidR="00E44D89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A5F3C4" w14:textId="122F6102" w:rsidR="00E44D89" w:rsidRPr="00EF111B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0AD7DCA1" w14:textId="77777777" w:rsidTr="007A5ADA">
        <w:trPr>
          <w:trHeight w:val="285"/>
          <w:jc w:val="center"/>
        </w:trPr>
        <w:tc>
          <w:tcPr>
            <w:tcW w:w="825" w:type="dxa"/>
          </w:tcPr>
          <w:p w14:paraId="196C52C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3" w:type="dxa"/>
          </w:tcPr>
          <w:p w14:paraId="60A72726" w14:textId="3E5C6B45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w realizacji procesu konstrukcyjnego, modelowanie fizyczne,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49BDA8AC">
              <w:rPr>
                <w:rFonts w:ascii="Cambria" w:hAnsi="Cambria" w:cs="Times New Roman"/>
                <w:sz w:val="20"/>
                <w:szCs w:val="20"/>
              </w:rPr>
              <w:t>modelowanie matematyczne. Cz. I.</w:t>
            </w:r>
          </w:p>
        </w:tc>
        <w:tc>
          <w:tcPr>
            <w:tcW w:w="1516" w:type="dxa"/>
            <w:vAlign w:val="center"/>
          </w:tcPr>
          <w:p w14:paraId="0795CD20" w14:textId="67E1DBFD" w:rsidR="00E44D89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EB02D1" w14:textId="024944E1" w:rsidR="00E44D89" w:rsidRPr="00EF111B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C06C2BC" w14:textId="77777777" w:rsidTr="007A5ADA">
        <w:trPr>
          <w:trHeight w:val="285"/>
          <w:jc w:val="center"/>
        </w:trPr>
        <w:tc>
          <w:tcPr>
            <w:tcW w:w="825" w:type="dxa"/>
          </w:tcPr>
          <w:p w14:paraId="5C89C223" w14:textId="00C05B22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3" w:type="dxa"/>
          </w:tcPr>
          <w:p w14:paraId="2BE99C4C" w14:textId="386C1631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w realizacji procesu konstrukcyjnego, modelowanie fizyczne, modelowanie matematyczne. Cz. II.</w:t>
            </w:r>
          </w:p>
        </w:tc>
        <w:tc>
          <w:tcPr>
            <w:tcW w:w="1516" w:type="dxa"/>
            <w:vAlign w:val="center"/>
          </w:tcPr>
          <w:p w14:paraId="3C1DD272" w14:textId="5EC1595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1F3A27" w14:textId="37DAEB28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6279789D" w14:textId="77777777" w:rsidTr="007A5ADA">
        <w:trPr>
          <w:trHeight w:val="345"/>
          <w:jc w:val="center"/>
        </w:trPr>
        <w:tc>
          <w:tcPr>
            <w:tcW w:w="825" w:type="dxa"/>
          </w:tcPr>
          <w:p w14:paraId="1637B1A8" w14:textId="1260BB2F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793" w:type="dxa"/>
          </w:tcPr>
          <w:p w14:paraId="71A7311A" w14:textId="520DE840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arametryzacja konstrukcji. Cz. I.</w:t>
            </w:r>
          </w:p>
        </w:tc>
        <w:tc>
          <w:tcPr>
            <w:tcW w:w="1516" w:type="dxa"/>
            <w:vAlign w:val="center"/>
          </w:tcPr>
          <w:p w14:paraId="36139FB1" w14:textId="5B2AAC00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E21CD9" w14:textId="0BAD117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C6230C0" w14:textId="77777777" w:rsidTr="007A5ADA">
        <w:trPr>
          <w:trHeight w:val="345"/>
          <w:jc w:val="center"/>
        </w:trPr>
        <w:tc>
          <w:tcPr>
            <w:tcW w:w="825" w:type="dxa"/>
          </w:tcPr>
          <w:p w14:paraId="3603FB86" w14:textId="4043E0B3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3" w:type="dxa"/>
          </w:tcPr>
          <w:p w14:paraId="51D50F48" w14:textId="5431DC4B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arametryzacja konstrukcji. Cz. II.</w:t>
            </w:r>
          </w:p>
        </w:tc>
        <w:tc>
          <w:tcPr>
            <w:tcW w:w="1516" w:type="dxa"/>
            <w:vAlign w:val="center"/>
          </w:tcPr>
          <w:p w14:paraId="75B8218F" w14:textId="0F156B32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EC5413" w14:textId="0983B07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E5AA9F1" w14:textId="77777777" w:rsidTr="007A5ADA">
        <w:trPr>
          <w:jc w:val="center"/>
        </w:trPr>
        <w:tc>
          <w:tcPr>
            <w:tcW w:w="825" w:type="dxa"/>
          </w:tcPr>
          <w:p w14:paraId="6914F952" w14:textId="0E6B6B15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793" w:type="dxa"/>
          </w:tcPr>
          <w:p w14:paraId="64ADBA45" w14:textId="084DD839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bryłowe. Cz. I.</w:t>
            </w:r>
          </w:p>
        </w:tc>
        <w:tc>
          <w:tcPr>
            <w:tcW w:w="1516" w:type="dxa"/>
            <w:vAlign w:val="center"/>
          </w:tcPr>
          <w:p w14:paraId="77CFD017" w14:textId="70C19085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6EF930" w14:textId="7F2EE4A3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763ED67D" w14:textId="77777777" w:rsidTr="007A5ADA">
        <w:trPr>
          <w:jc w:val="center"/>
        </w:trPr>
        <w:tc>
          <w:tcPr>
            <w:tcW w:w="825" w:type="dxa"/>
          </w:tcPr>
          <w:p w14:paraId="342C2767" w14:textId="3F36774B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3" w:type="dxa"/>
          </w:tcPr>
          <w:p w14:paraId="1CF05EAE" w14:textId="18F0F4E1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bryłowe. Cz. II.</w:t>
            </w:r>
          </w:p>
        </w:tc>
        <w:tc>
          <w:tcPr>
            <w:tcW w:w="1516" w:type="dxa"/>
            <w:vAlign w:val="center"/>
          </w:tcPr>
          <w:p w14:paraId="4C6CFEE5" w14:textId="4CD22A96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7B6E30" w14:textId="450641F1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19550216" w14:textId="77777777" w:rsidTr="007A5ADA">
        <w:trPr>
          <w:jc w:val="center"/>
        </w:trPr>
        <w:tc>
          <w:tcPr>
            <w:tcW w:w="825" w:type="dxa"/>
          </w:tcPr>
          <w:p w14:paraId="47362DA2" w14:textId="23ED894A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793" w:type="dxa"/>
          </w:tcPr>
          <w:p w14:paraId="04818AB4" w14:textId="234FDDD5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truktura i zastosowanie zintegrowanych systemów komputerowych. Cz. I.</w:t>
            </w:r>
          </w:p>
        </w:tc>
        <w:tc>
          <w:tcPr>
            <w:tcW w:w="1516" w:type="dxa"/>
            <w:vAlign w:val="center"/>
          </w:tcPr>
          <w:p w14:paraId="78B2CF9D" w14:textId="0823AD42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D3AB06" w14:textId="0FD18DDD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75BFB5CE" w14:textId="77777777" w:rsidTr="007A5ADA">
        <w:trPr>
          <w:jc w:val="center"/>
        </w:trPr>
        <w:tc>
          <w:tcPr>
            <w:tcW w:w="825" w:type="dxa"/>
          </w:tcPr>
          <w:p w14:paraId="07175C5D" w14:textId="4AA7914F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3" w:type="dxa"/>
          </w:tcPr>
          <w:p w14:paraId="263F175B" w14:textId="457454B5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truktura i zastosowanie zintegrowanych systemów komputerowych. Cz. II.</w:t>
            </w:r>
          </w:p>
        </w:tc>
        <w:tc>
          <w:tcPr>
            <w:tcW w:w="1516" w:type="dxa"/>
            <w:vAlign w:val="center"/>
          </w:tcPr>
          <w:p w14:paraId="5D6FC10B" w14:textId="5BBA702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4DABAC" w14:textId="753C1FE3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331E7560" w14:textId="77777777" w:rsidTr="007A5ADA">
        <w:trPr>
          <w:jc w:val="center"/>
        </w:trPr>
        <w:tc>
          <w:tcPr>
            <w:tcW w:w="825" w:type="dxa"/>
          </w:tcPr>
          <w:p w14:paraId="6D3DD809" w14:textId="309C24BD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793" w:type="dxa"/>
          </w:tcPr>
          <w:p w14:paraId="25F987A3" w14:textId="21490797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zybkie tworzenie prototypu. Budowa obiektów z tworzyw, proszków, wosku formierskiego, papieru. Drukarki i skanery 3D. Cz. I.</w:t>
            </w:r>
          </w:p>
        </w:tc>
        <w:tc>
          <w:tcPr>
            <w:tcW w:w="1516" w:type="dxa"/>
            <w:vAlign w:val="center"/>
          </w:tcPr>
          <w:p w14:paraId="70D52D7C" w14:textId="71AED463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3EF3DF" w14:textId="05F89C26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2C136AFA" w14:textId="77777777" w:rsidTr="007A5ADA">
        <w:trPr>
          <w:jc w:val="center"/>
        </w:trPr>
        <w:tc>
          <w:tcPr>
            <w:tcW w:w="825" w:type="dxa"/>
          </w:tcPr>
          <w:p w14:paraId="665C3EEE" w14:textId="0BBD57F4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3" w:type="dxa"/>
          </w:tcPr>
          <w:p w14:paraId="7BE72366" w14:textId="2AC015BD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zybkie tworzenie prototypu. Budowa obiektów z tworzyw, proszków, wosku formierskiego, papieru. Drukarki i skanery 3D. Cz. II.</w:t>
            </w:r>
          </w:p>
        </w:tc>
        <w:tc>
          <w:tcPr>
            <w:tcW w:w="1516" w:type="dxa"/>
            <w:vAlign w:val="center"/>
          </w:tcPr>
          <w:p w14:paraId="6D45F251" w14:textId="5B16CD0E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6E0DC7" w14:textId="2D8B229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2FAD1DE5" w14:textId="77777777" w:rsidTr="007A5ADA">
        <w:trPr>
          <w:jc w:val="center"/>
        </w:trPr>
        <w:tc>
          <w:tcPr>
            <w:tcW w:w="825" w:type="dxa"/>
          </w:tcPr>
          <w:p w14:paraId="3289A2AB" w14:textId="375F9CDD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793" w:type="dxa"/>
          </w:tcPr>
          <w:p w14:paraId="653235D6" w14:textId="58C13BF9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.</w:t>
            </w:r>
          </w:p>
        </w:tc>
        <w:tc>
          <w:tcPr>
            <w:tcW w:w="1516" w:type="dxa"/>
            <w:vAlign w:val="center"/>
          </w:tcPr>
          <w:p w14:paraId="52484A07" w14:textId="74CA34C4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CCEFA" w14:textId="1208D32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2C0C366C" w14:textId="77777777" w:rsidTr="007A5ADA">
        <w:trPr>
          <w:jc w:val="center"/>
        </w:trPr>
        <w:tc>
          <w:tcPr>
            <w:tcW w:w="825" w:type="dxa"/>
          </w:tcPr>
          <w:p w14:paraId="462339F2" w14:textId="79490D90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793" w:type="dxa"/>
          </w:tcPr>
          <w:p w14:paraId="5072CEB5" w14:textId="5982B251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I.</w:t>
            </w:r>
          </w:p>
        </w:tc>
        <w:tc>
          <w:tcPr>
            <w:tcW w:w="1516" w:type="dxa"/>
            <w:vAlign w:val="center"/>
          </w:tcPr>
          <w:p w14:paraId="5F70CEC4" w14:textId="0C5742F6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B92D51" w14:textId="779930D8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1633BA7D" w14:textId="77777777" w:rsidTr="007A5ADA">
        <w:trPr>
          <w:jc w:val="center"/>
        </w:trPr>
        <w:tc>
          <w:tcPr>
            <w:tcW w:w="825" w:type="dxa"/>
          </w:tcPr>
          <w:p w14:paraId="5F9C7F8D" w14:textId="5F590A39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3" w:type="dxa"/>
          </w:tcPr>
          <w:p w14:paraId="11D632F8" w14:textId="5033F74B" w:rsidR="00EF111B" w:rsidRPr="00EF111B" w:rsidRDefault="00EF111B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a elementów skończonych w konstruowaniu elementów maszyn. Cz. III.</w:t>
            </w:r>
          </w:p>
        </w:tc>
        <w:tc>
          <w:tcPr>
            <w:tcW w:w="1516" w:type="dxa"/>
            <w:vAlign w:val="center"/>
          </w:tcPr>
          <w:p w14:paraId="616E1967" w14:textId="598601B5" w:rsid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15EEE" w14:textId="4AF3B8B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22E4769" w14:textId="77777777" w:rsidTr="007A5ADA">
        <w:trPr>
          <w:jc w:val="center"/>
        </w:trPr>
        <w:tc>
          <w:tcPr>
            <w:tcW w:w="825" w:type="dxa"/>
          </w:tcPr>
          <w:p w14:paraId="1F60A233" w14:textId="70AEA675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93" w:type="dxa"/>
          </w:tcPr>
          <w:p w14:paraId="593B475B" w14:textId="779BC7B4" w:rsidR="00EF111B" w:rsidRPr="00EF111B" w:rsidRDefault="00EF111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22D5D2D" w14:textId="77777777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5C6F80" w14:textId="6985A65F" w:rsidR="00EF111B" w:rsidRPr="00EF111B" w:rsidRDefault="49BDA8AC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1F3AE370" w14:textId="77777777" w:rsidTr="007A5ADA">
        <w:trPr>
          <w:jc w:val="center"/>
        </w:trPr>
        <w:tc>
          <w:tcPr>
            <w:tcW w:w="825" w:type="dxa"/>
          </w:tcPr>
          <w:p w14:paraId="04764CAF" w14:textId="77777777" w:rsidR="00EF111B" w:rsidRPr="00EF111B" w:rsidRDefault="00EF111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3" w:type="dxa"/>
          </w:tcPr>
          <w:p w14:paraId="49687844" w14:textId="77777777" w:rsidR="00EF111B" w:rsidRPr="00EF111B" w:rsidRDefault="00EF111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7DAA65D" w14:textId="06995BB4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A2D1993" w14:textId="25897568" w:rsidR="00EF111B" w:rsidRPr="00EF111B" w:rsidRDefault="00EF111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133FAA8" w14:textId="77777777" w:rsidR="00781021" w:rsidRPr="00EF111B" w:rsidRDefault="00781021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23D700" w14:textId="77777777" w:rsidR="0089285D" w:rsidRPr="00EF111B" w:rsidRDefault="0089285D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44586" w:rsidRPr="00EF111B" w14:paraId="49850D88" w14:textId="77777777" w:rsidTr="49BDA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3FBD7EB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F971FB3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3A7DAE3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EF111B" w14:paraId="11C1A9AE" w14:textId="77777777" w:rsidTr="49BDA8AC">
        <w:trPr>
          <w:trHeight w:val="196"/>
          <w:jc w:val="center"/>
        </w:trPr>
        <w:tc>
          <w:tcPr>
            <w:tcW w:w="659" w:type="dxa"/>
            <w:vMerge/>
          </w:tcPr>
          <w:p w14:paraId="1064F6CC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C5CA22A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C5E59F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B06DFBA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EF111B" w14:paraId="1895279B" w14:textId="77777777" w:rsidTr="49BDA8AC">
        <w:trPr>
          <w:trHeight w:val="225"/>
          <w:jc w:val="center"/>
        </w:trPr>
        <w:tc>
          <w:tcPr>
            <w:tcW w:w="659" w:type="dxa"/>
          </w:tcPr>
          <w:p w14:paraId="4D973A2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3D9E97A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82C9EF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2DB0D2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C526035" w14:textId="77777777" w:rsidTr="49BDA8AC">
        <w:trPr>
          <w:trHeight w:val="285"/>
          <w:jc w:val="center"/>
        </w:trPr>
        <w:tc>
          <w:tcPr>
            <w:tcW w:w="659" w:type="dxa"/>
          </w:tcPr>
          <w:p w14:paraId="2D1D17E3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02A2A3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tosowanie wybranego oprogramowania w modelowaniu.</w:t>
            </w:r>
          </w:p>
          <w:p w14:paraId="7CA37100" w14:textId="17C8D5B9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Graficzny Interfejs Użytkownik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2532FD18" w14:textId="6828D851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24515E" w14:textId="232763E8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F111B" w:rsidRPr="00EF111B" w14:paraId="731985EA" w14:textId="77777777" w:rsidTr="49BDA8AC">
        <w:trPr>
          <w:trHeight w:val="285"/>
          <w:jc w:val="center"/>
        </w:trPr>
        <w:tc>
          <w:tcPr>
            <w:tcW w:w="659" w:type="dxa"/>
          </w:tcPr>
          <w:p w14:paraId="6586461C" w14:textId="3FB1DDC1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148FAAD" w14:textId="77777777" w:rsidR="00145B8D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tosowanie wybranego oprogramowania w modelowaniu.</w:t>
            </w:r>
          </w:p>
          <w:p w14:paraId="6B3C8BD7" w14:textId="23AEE9B1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Graficzny Interfejs Użytkownik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CCDB7FC" w14:textId="79551D92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180235" w14:textId="2EEDBFC2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D9BCE4B" w14:textId="77777777" w:rsidTr="49BDA8AC">
        <w:trPr>
          <w:trHeight w:val="345"/>
          <w:jc w:val="center"/>
        </w:trPr>
        <w:tc>
          <w:tcPr>
            <w:tcW w:w="659" w:type="dxa"/>
          </w:tcPr>
          <w:p w14:paraId="7F41C204" w14:textId="614365A2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18BD21E5" w14:textId="0F0049F8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owe obiekty graficzne. Model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2ACA0D35" w14:textId="43E019BB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697AE1" w14:textId="0F91448D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535DB6E" w14:textId="77777777" w:rsidTr="49BDA8AC">
        <w:trPr>
          <w:trHeight w:val="345"/>
          <w:jc w:val="center"/>
        </w:trPr>
        <w:tc>
          <w:tcPr>
            <w:tcW w:w="659" w:type="dxa"/>
          </w:tcPr>
          <w:p w14:paraId="57BAFC79" w14:textId="752CE17A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3B748088" w14:textId="72202210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owe obiekty graficzne. Model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7F73B253" w14:textId="07480410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8D20F4" w14:textId="52FFA0AD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198CBC13" w14:textId="77777777" w:rsidTr="49BDA8AC">
        <w:trPr>
          <w:jc w:val="center"/>
        </w:trPr>
        <w:tc>
          <w:tcPr>
            <w:tcW w:w="659" w:type="dxa"/>
          </w:tcPr>
          <w:p w14:paraId="5D461B2A" w14:textId="1C0BF17B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658D0747" w14:textId="2BE67CA3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Narzędzia graficzne (Sketch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6E5D13A5" w14:textId="0E52C455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78D84" w14:textId="7CF4656D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0972F08A" w14:textId="77777777" w:rsidTr="49BDA8AC">
        <w:trPr>
          <w:jc w:val="center"/>
        </w:trPr>
        <w:tc>
          <w:tcPr>
            <w:tcW w:w="659" w:type="dxa"/>
          </w:tcPr>
          <w:p w14:paraId="0E1A4586" w14:textId="3B0BDA70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20E9ED8A" w14:textId="6D4B288E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Narzędzia graficzne (Sketch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494A8207" w14:textId="18429945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6B178A" w14:textId="46E3FFFB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42A82F1D" w14:textId="77777777" w:rsidTr="49BDA8AC">
        <w:trPr>
          <w:jc w:val="center"/>
        </w:trPr>
        <w:tc>
          <w:tcPr>
            <w:tcW w:w="659" w:type="dxa"/>
          </w:tcPr>
          <w:p w14:paraId="4717E471" w14:textId="33D9CE04" w:rsidR="00E44D89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AA39E16" w14:textId="6A3A56D7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loki, powiązania, wymiar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71F4A66E" w14:textId="3BAE8F81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A1AE4A" w14:textId="38CE98C8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C21E282" w14:textId="77777777" w:rsidTr="49BDA8AC">
        <w:trPr>
          <w:jc w:val="center"/>
        </w:trPr>
        <w:tc>
          <w:tcPr>
            <w:tcW w:w="659" w:type="dxa"/>
          </w:tcPr>
          <w:p w14:paraId="29F23F97" w14:textId="228D3AC6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D7E5E98" w14:textId="751DD01B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loki, powiązania, wymiarowanie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3FFC5CA" w14:textId="32C42B5F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37E53" w14:textId="68C80326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06F2EFCD" w14:textId="77777777" w:rsidTr="49BDA8AC">
        <w:trPr>
          <w:jc w:val="center"/>
        </w:trPr>
        <w:tc>
          <w:tcPr>
            <w:tcW w:w="659" w:type="dxa"/>
          </w:tcPr>
          <w:p w14:paraId="49244A65" w14:textId="4F31BB5F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</w:tcPr>
          <w:p w14:paraId="1046DCE3" w14:textId="6819D5E1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y modelowania 3D (Extrude, Reolve, Sweep, Zaokrąglenia, fazowania i otwory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09949BED" w14:textId="397C4319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2E9410" w14:textId="0EC24A5D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F111B" w:rsidRPr="00EF111B" w14:paraId="4A7F1F20" w14:textId="77777777" w:rsidTr="49BDA8AC">
        <w:trPr>
          <w:jc w:val="center"/>
        </w:trPr>
        <w:tc>
          <w:tcPr>
            <w:tcW w:w="659" w:type="dxa"/>
          </w:tcPr>
          <w:p w14:paraId="0ECEA6F2" w14:textId="33375C6B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28E75A4C" w14:textId="0D196147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y modelowania 3D (Extrude, Reolve, Sweep, Zaokrąglenia, fazowania i otwory)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4E7FDAEB" w14:textId="6F26EE45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E43E3" w14:textId="01BEF437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33ABB868" w14:textId="77777777" w:rsidTr="49BDA8AC">
        <w:trPr>
          <w:jc w:val="center"/>
        </w:trPr>
        <w:tc>
          <w:tcPr>
            <w:tcW w:w="659" w:type="dxa"/>
          </w:tcPr>
          <w:p w14:paraId="30E6319D" w14:textId="062FA42A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537" w:type="dxa"/>
          </w:tcPr>
          <w:p w14:paraId="0A0A18F9" w14:textId="441FBF15" w:rsidR="00E44D89" w:rsidRPr="00EF111B" w:rsidRDefault="00E44D89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Obiekty złożeniowe, biblioteki elementów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256" w:type="dxa"/>
          </w:tcPr>
          <w:p w14:paraId="406CC021" w14:textId="7D8F0F93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138A41" w14:textId="706F53BF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F111B" w:rsidRPr="00EF111B" w14:paraId="49381669" w14:textId="77777777" w:rsidTr="49BDA8AC">
        <w:trPr>
          <w:jc w:val="center"/>
        </w:trPr>
        <w:tc>
          <w:tcPr>
            <w:tcW w:w="659" w:type="dxa"/>
          </w:tcPr>
          <w:p w14:paraId="130C39FD" w14:textId="416F10F3" w:rsidR="00EF111B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7194F03" w14:textId="6D201DBC" w:rsidR="00EF111B" w:rsidRPr="00EF111B" w:rsidRDefault="3903C1C1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Obiekty złożeniowe, biblioteki elementów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256" w:type="dxa"/>
          </w:tcPr>
          <w:p w14:paraId="00F91776" w14:textId="745566BF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05B686" w14:textId="79ECC683" w:rsidR="00EF111B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5AC82CB4" w14:textId="77777777" w:rsidTr="49BDA8AC">
        <w:trPr>
          <w:jc w:val="center"/>
        </w:trPr>
        <w:tc>
          <w:tcPr>
            <w:tcW w:w="659" w:type="dxa"/>
          </w:tcPr>
          <w:p w14:paraId="5DCE2A9F" w14:textId="00111499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14:paraId="4946027C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ES w projektowaniu maszyn. Kolokwium i termin odróbczy.</w:t>
            </w:r>
          </w:p>
        </w:tc>
        <w:tc>
          <w:tcPr>
            <w:tcW w:w="1256" w:type="dxa"/>
          </w:tcPr>
          <w:p w14:paraId="1DDA180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2D89B3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32C9954" w14:textId="77777777" w:rsidTr="49BDA8AC">
        <w:trPr>
          <w:jc w:val="center"/>
        </w:trPr>
        <w:tc>
          <w:tcPr>
            <w:tcW w:w="659" w:type="dxa"/>
          </w:tcPr>
          <w:p w14:paraId="4C67E269" w14:textId="12F2E818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45B8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4865BAF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01C3B53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0B93A9" w14:textId="2BE015F7" w:rsidR="00E44D89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D06" w:rsidRPr="00EF111B" w14:paraId="689D9CAC" w14:textId="77777777" w:rsidTr="49BDA8AC">
        <w:trPr>
          <w:jc w:val="center"/>
        </w:trPr>
        <w:tc>
          <w:tcPr>
            <w:tcW w:w="659" w:type="dxa"/>
          </w:tcPr>
          <w:p w14:paraId="110321AE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02FD4EC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6082ADE" w14:textId="223D625E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B8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6144EB" w14:textId="1218BA06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45B8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906043" w14:textId="77777777" w:rsidR="00AC35EB" w:rsidRPr="00EF111B" w:rsidRDefault="00AC35E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EF111B" w14:paraId="07C74B65" w14:textId="77777777" w:rsidTr="00145B8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2034042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1C4EF18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B15360C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EF111B" w14:paraId="5AEEA33D" w14:textId="77777777" w:rsidTr="00145B8D">
        <w:trPr>
          <w:trHeight w:val="196"/>
          <w:jc w:val="center"/>
        </w:trPr>
        <w:tc>
          <w:tcPr>
            <w:tcW w:w="640" w:type="dxa"/>
            <w:vMerge/>
          </w:tcPr>
          <w:p w14:paraId="03A41DCA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A17756C" w14:textId="77777777" w:rsidR="00344586" w:rsidRPr="00EF111B" w:rsidRDefault="0034458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1007C11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A444C3" w14:textId="77777777" w:rsidR="00344586" w:rsidRPr="00EF111B" w:rsidRDefault="0034458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44D89" w:rsidRPr="00EF111B" w14:paraId="14BB5897" w14:textId="77777777" w:rsidTr="00145B8D">
        <w:trPr>
          <w:trHeight w:val="225"/>
          <w:jc w:val="center"/>
        </w:trPr>
        <w:tc>
          <w:tcPr>
            <w:tcW w:w="640" w:type="dxa"/>
          </w:tcPr>
          <w:p w14:paraId="0FF93B8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676E9764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8B2CB3F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E2BE34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55D55EE" w14:textId="77777777" w:rsidTr="00145B8D">
        <w:trPr>
          <w:trHeight w:val="285"/>
          <w:jc w:val="center"/>
        </w:trPr>
        <w:tc>
          <w:tcPr>
            <w:tcW w:w="640" w:type="dxa"/>
          </w:tcPr>
          <w:p w14:paraId="7242500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7504043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516" w:type="dxa"/>
          </w:tcPr>
          <w:p w14:paraId="3622815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C85B2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70B9F2C1" w14:textId="77777777" w:rsidTr="00145B8D">
        <w:trPr>
          <w:trHeight w:val="345"/>
          <w:jc w:val="center"/>
        </w:trPr>
        <w:tc>
          <w:tcPr>
            <w:tcW w:w="640" w:type="dxa"/>
          </w:tcPr>
          <w:p w14:paraId="18B6943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2F607BC3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Analiza wymagań i możliwości. </w:t>
            </w:r>
          </w:p>
        </w:tc>
        <w:tc>
          <w:tcPr>
            <w:tcW w:w="1516" w:type="dxa"/>
          </w:tcPr>
          <w:p w14:paraId="2378BEC2" w14:textId="77777777" w:rsidR="00E44D89" w:rsidRPr="00EF111B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AE6E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44D89" w:rsidRPr="00EF111B" w14:paraId="4F85BAE1" w14:textId="77777777" w:rsidTr="00145B8D">
        <w:trPr>
          <w:jc w:val="center"/>
        </w:trPr>
        <w:tc>
          <w:tcPr>
            <w:tcW w:w="640" w:type="dxa"/>
          </w:tcPr>
          <w:p w14:paraId="28A2BC1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0616A071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pracowanie i modelowanie 3D.</w:t>
            </w:r>
          </w:p>
        </w:tc>
        <w:tc>
          <w:tcPr>
            <w:tcW w:w="1516" w:type="dxa"/>
          </w:tcPr>
          <w:p w14:paraId="2D15B99D" w14:textId="77777777" w:rsidR="00E44D89" w:rsidRPr="00EF111B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357E761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44D89" w:rsidRPr="00EF111B" w14:paraId="41F769C8" w14:textId="77777777" w:rsidTr="00145B8D">
        <w:trPr>
          <w:jc w:val="center"/>
        </w:trPr>
        <w:tc>
          <w:tcPr>
            <w:tcW w:w="640" w:type="dxa"/>
          </w:tcPr>
          <w:p w14:paraId="585F381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57F8530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kanowanie 3D, modelowanie i weryfikacja.</w:t>
            </w:r>
          </w:p>
        </w:tc>
        <w:tc>
          <w:tcPr>
            <w:tcW w:w="1516" w:type="dxa"/>
          </w:tcPr>
          <w:p w14:paraId="6C95161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7E650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6E1BF404" w14:textId="77777777" w:rsidTr="00145B8D">
        <w:trPr>
          <w:jc w:val="center"/>
        </w:trPr>
        <w:tc>
          <w:tcPr>
            <w:tcW w:w="640" w:type="dxa"/>
          </w:tcPr>
          <w:p w14:paraId="4BA1F120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EF111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1EAC3FC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516" w:type="dxa"/>
          </w:tcPr>
          <w:p w14:paraId="511879E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08A7D9" w14:textId="77777777" w:rsidR="00E44D89" w:rsidRPr="00EF111B" w:rsidRDefault="0043548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6B2E017A" w14:textId="77777777" w:rsidTr="00145B8D">
        <w:trPr>
          <w:jc w:val="center"/>
        </w:trPr>
        <w:tc>
          <w:tcPr>
            <w:tcW w:w="640" w:type="dxa"/>
          </w:tcPr>
          <w:p w14:paraId="416D228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EF111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12D29699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516" w:type="dxa"/>
          </w:tcPr>
          <w:p w14:paraId="33E8213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FB05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3D6AB017" w14:textId="77777777" w:rsidTr="00145B8D">
        <w:trPr>
          <w:jc w:val="center"/>
        </w:trPr>
        <w:tc>
          <w:tcPr>
            <w:tcW w:w="640" w:type="dxa"/>
          </w:tcPr>
          <w:p w14:paraId="5EFBA4EC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3548D" w:rsidRPr="00EF111B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76F2D87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516" w:type="dxa"/>
          </w:tcPr>
          <w:p w14:paraId="5D6701D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3BE0FA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44D89" w:rsidRPr="00EF111B" w14:paraId="002FB96A" w14:textId="77777777" w:rsidTr="00145B8D">
        <w:trPr>
          <w:jc w:val="center"/>
        </w:trPr>
        <w:tc>
          <w:tcPr>
            <w:tcW w:w="640" w:type="dxa"/>
          </w:tcPr>
          <w:p w14:paraId="40F22DF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25D9F469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358222E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E1D06" w:rsidRPr="00EF111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81F20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E1D06" w:rsidRPr="00EF111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E8BF12" w14:textId="77777777" w:rsidR="0089285D" w:rsidRPr="00EF111B" w:rsidRDefault="0089285D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8F6EBC9" w14:textId="77777777" w:rsidR="00396783" w:rsidRPr="00EF111B" w:rsidRDefault="00097F52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EF111B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EF111B" w14:paraId="4BF1891C" w14:textId="77777777" w:rsidTr="000478AF">
        <w:trPr>
          <w:jc w:val="center"/>
        </w:trPr>
        <w:tc>
          <w:tcPr>
            <w:tcW w:w="1666" w:type="dxa"/>
          </w:tcPr>
          <w:p w14:paraId="53C04281" w14:textId="77777777" w:rsidR="00396783" w:rsidRPr="00EF111B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1C42974" w14:textId="77777777" w:rsidR="00396783" w:rsidRPr="00EF111B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2D7711C5" w14:textId="77777777" w:rsidR="00396783" w:rsidRPr="00EF111B" w:rsidRDefault="00396783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44D89" w:rsidRPr="00EF111B" w14:paraId="2D60C35F" w14:textId="77777777" w:rsidTr="000478AF">
        <w:trPr>
          <w:jc w:val="center"/>
        </w:trPr>
        <w:tc>
          <w:tcPr>
            <w:tcW w:w="1666" w:type="dxa"/>
          </w:tcPr>
          <w:p w14:paraId="0C25C926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20A25F5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03070B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E44D89" w:rsidRPr="00EF111B" w14:paraId="4AA815B9" w14:textId="77777777" w:rsidTr="000478AF">
        <w:trPr>
          <w:jc w:val="center"/>
        </w:trPr>
        <w:tc>
          <w:tcPr>
            <w:tcW w:w="1666" w:type="dxa"/>
          </w:tcPr>
          <w:p w14:paraId="7433D166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2F5379C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4631166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79F329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7164FF6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E44D89" w:rsidRPr="00EF111B" w14:paraId="2EBB900C" w14:textId="77777777" w:rsidTr="000478AF">
        <w:trPr>
          <w:jc w:val="center"/>
        </w:trPr>
        <w:tc>
          <w:tcPr>
            <w:tcW w:w="1666" w:type="dxa"/>
          </w:tcPr>
          <w:p w14:paraId="2D56304D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E87C87F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1A2397C4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6281F5B2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FD94598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91E2CA" w14:textId="59A52715" w:rsidR="00490FC9" w:rsidRPr="00EF111B" w:rsidRDefault="00490FC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3B655B2" w14:textId="77777777" w:rsidR="008F0676" w:rsidRPr="00EF111B" w:rsidRDefault="00490FC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EF111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EF11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EF111B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EF11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EF111B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EF111B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EF111B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478AF" w:rsidRPr="00EF111B" w14:paraId="47CEA63E" w14:textId="77777777" w:rsidTr="000478AF">
        <w:tc>
          <w:tcPr>
            <w:tcW w:w="1459" w:type="dxa"/>
            <w:vAlign w:val="center"/>
          </w:tcPr>
          <w:p w14:paraId="7502604F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7359DF3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EF958CE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ED0B579" w14:textId="77777777" w:rsidR="000478AF" w:rsidRPr="00EF111B" w:rsidRDefault="000478AF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44D89" w:rsidRPr="00EF111B" w14:paraId="42754B2D" w14:textId="77777777" w:rsidTr="009E1CC9">
        <w:tc>
          <w:tcPr>
            <w:tcW w:w="1459" w:type="dxa"/>
          </w:tcPr>
          <w:p w14:paraId="5DCC76B5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7F2E3F6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C1FFE8E" w14:textId="77777777" w:rsidR="00E44D89" w:rsidRPr="00EF111B" w:rsidRDefault="00E0403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  <w:r w:rsidR="00E44D89" w:rsidRPr="00EF111B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zaliczenie w formie pisemnej lub ustnej</w:t>
            </w:r>
          </w:p>
        </w:tc>
      </w:tr>
      <w:tr w:rsidR="00E44D89" w:rsidRPr="00EF111B" w14:paraId="103B5E32" w14:textId="77777777" w:rsidTr="009E1CC9">
        <w:tc>
          <w:tcPr>
            <w:tcW w:w="1459" w:type="dxa"/>
          </w:tcPr>
          <w:p w14:paraId="28D1E30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6FF49AE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5ABA4C49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80D6F93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767E392F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364B7A8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29E6A45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E44D89" w:rsidRPr="00EF111B" w14:paraId="62FF2E12" w14:textId="77777777" w:rsidTr="009E1CC9">
        <w:tc>
          <w:tcPr>
            <w:tcW w:w="1459" w:type="dxa"/>
          </w:tcPr>
          <w:p w14:paraId="50996DA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29111A3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10280C7F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6B742D6A" w14:textId="77777777" w:rsidR="00E44D89" w:rsidRPr="00EF111B" w:rsidRDefault="00E44D89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32CB3984" w14:textId="77777777" w:rsidR="00145B8D" w:rsidRDefault="00145B8D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2975E66" w14:textId="3D4FA073" w:rsidR="003B0DC5" w:rsidRPr="00EF111B" w:rsidRDefault="00490FC9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</w:t>
      </w:r>
      <w:r w:rsidR="00B82301" w:rsidRPr="00EF111B">
        <w:rPr>
          <w:rFonts w:ascii="Cambria" w:hAnsi="Cambria" w:cs="Times New Roman"/>
          <w:b/>
          <w:sz w:val="20"/>
          <w:szCs w:val="20"/>
        </w:rPr>
        <w:t xml:space="preserve"> </w:t>
      </w:r>
      <w:r w:rsidRPr="00EF111B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EF111B">
        <w:rPr>
          <w:rFonts w:ascii="Cambria" w:hAnsi="Cambria" w:cs="Times New Roman"/>
          <w:b/>
          <w:sz w:val="20"/>
          <w:szCs w:val="20"/>
        </w:rPr>
        <w:t>etody</w:t>
      </w:r>
      <w:r w:rsidRPr="00EF111B">
        <w:rPr>
          <w:rFonts w:ascii="Cambria" w:hAnsi="Cambria" w:cs="Times New Roman"/>
          <w:b/>
          <w:sz w:val="20"/>
          <w:szCs w:val="20"/>
        </w:rPr>
        <w:t>)</w:t>
      </w:r>
      <w:r w:rsidR="003B0DC5" w:rsidRPr="00EF111B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EF111B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EF111B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EF111B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E44D89" w:rsidRPr="00EF111B" w14:paraId="0C776F48" w14:textId="77777777" w:rsidTr="00E44D8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D648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6FB2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D7B5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12AE5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44D89" w:rsidRPr="00EF111B" w14:paraId="1BA7B80D" w14:textId="77777777" w:rsidTr="00E44D8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D9B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78E0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A02D8" w14:textId="77777777" w:rsidR="00E44D89" w:rsidRPr="00EF111B" w:rsidRDefault="00E0403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C74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9C9B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A9C9A7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A9F70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771FA2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05845D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B396AA" w14:textId="77777777" w:rsidR="00E44D89" w:rsidRPr="00EF111B" w:rsidRDefault="00E44D8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E44D89" w:rsidRPr="00EF111B" w14:paraId="4080053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785C" w14:textId="77777777" w:rsidR="00E44D89" w:rsidRPr="00EF111B" w:rsidRDefault="00E44D89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064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8067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1AD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1C6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2456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D8F6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26BF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4692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3AEA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EF111B" w14:paraId="7C29F225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48C7" w14:textId="77777777" w:rsidR="00E44D89" w:rsidRPr="00EF111B" w:rsidRDefault="00E44D89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A63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CDD4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69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E3F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F774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1AD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540E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7005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4B2B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EF111B" w14:paraId="21CAFC82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6E73" w14:textId="77777777" w:rsidR="00E44D89" w:rsidRPr="00EF111B" w:rsidRDefault="00E44D89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191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4E6D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A61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B43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CDB0E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C749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189C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FE86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292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44D89" w:rsidRPr="00EF111B" w14:paraId="13376FB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C413" w14:textId="77777777" w:rsidR="00E44D89" w:rsidRPr="00EF111B" w:rsidRDefault="00E44D89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ACE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8BC8A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C17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C913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DA56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E856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FBFD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F80A2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6A57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44D89" w:rsidRPr="00EF111B" w14:paraId="6376D01D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DE00" w14:textId="77777777" w:rsidR="00E44D89" w:rsidRPr="00EF111B" w:rsidRDefault="00E44D89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73C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7619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0F4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4227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9BBD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71F1D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15B60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B426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0D3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4D89" w:rsidRPr="00EF111B" w14:paraId="28515A23" w14:textId="77777777" w:rsidTr="00E44D8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D508" w14:textId="77777777" w:rsidR="00E44D89" w:rsidRPr="00EF111B" w:rsidRDefault="00E44D89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6E59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5090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9F8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2574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B7BB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856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7831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DE8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62C" w14:textId="77777777" w:rsidR="00E44D89" w:rsidRPr="00EF111B" w:rsidRDefault="00E44D89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B26CE3E" w14:textId="77777777" w:rsidR="00145B8D" w:rsidRDefault="00145B8D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8B2684" w14:textId="396A3959" w:rsidR="00EF111B" w:rsidRPr="00307CEC" w:rsidRDefault="002344B5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9</w:t>
      </w:r>
      <w:r w:rsidR="002030AE" w:rsidRPr="00EF111B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36F7B9AD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70D8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62CE9C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E7707BE" w14:textId="77777777" w:rsidTr="00BE035A">
              <w:tc>
                <w:tcPr>
                  <w:tcW w:w="4531" w:type="dxa"/>
                  <w:shd w:val="clear" w:color="auto" w:fill="auto"/>
                </w:tcPr>
                <w:p w14:paraId="709CFCB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98656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50121363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770F05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C2390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37A8347E" w14:textId="77777777" w:rsidTr="00BE035A">
              <w:tc>
                <w:tcPr>
                  <w:tcW w:w="4531" w:type="dxa"/>
                  <w:shd w:val="clear" w:color="auto" w:fill="auto"/>
                </w:tcPr>
                <w:p w14:paraId="607E9B0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0D274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3BF5E65E" w14:textId="77777777" w:rsidTr="00BE035A">
              <w:tc>
                <w:tcPr>
                  <w:tcW w:w="4531" w:type="dxa"/>
                  <w:shd w:val="clear" w:color="auto" w:fill="auto"/>
                </w:tcPr>
                <w:p w14:paraId="4AF2A90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4C4B6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693BF390" w14:textId="77777777" w:rsidTr="00BE035A">
              <w:tc>
                <w:tcPr>
                  <w:tcW w:w="4531" w:type="dxa"/>
                  <w:shd w:val="clear" w:color="auto" w:fill="auto"/>
                </w:tcPr>
                <w:p w14:paraId="63937B3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EAC95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459BB8B0" w14:textId="77777777" w:rsidTr="00BE035A">
              <w:tc>
                <w:tcPr>
                  <w:tcW w:w="4531" w:type="dxa"/>
                  <w:shd w:val="clear" w:color="auto" w:fill="auto"/>
                </w:tcPr>
                <w:p w14:paraId="3BFBC20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FD49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6AA24205" w14:textId="77777777" w:rsidTr="00BE035A">
              <w:tc>
                <w:tcPr>
                  <w:tcW w:w="4531" w:type="dxa"/>
                  <w:shd w:val="clear" w:color="auto" w:fill="auto"/>
                </w:tcPr>
                <w:p w14:paraId="0209203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26980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CB9A9F" w14:textId="77777777" w:rsidR="00EF111B" w:rsidRPr="00307CEC" w:rsidRDefault="00EF111B" w:rsidP="0055458E">
            <w:pPr>
              <w:pStyle w:val="karta"/>
            </w:pPr>
          </w:p>
        </w:tc>
      </w:tr>
    </w:tbl>
    <w:p w14:paraId="5A320B0A" w14:textId="77777777" w:rsidR="00145B8D" w:rsidRDefault="00145B8D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E2DA947" w14:textId="5BEACFC8" w:rsidR="002030AE" w:rsidRPr="00EF111B" w:rsidRDefault="002344B5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</w:t>
      </w:r>
      <w:r w:rsidR="002030AE" w:rsidRPr="00EF111B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EF111B" w14:paraId="2C40ED0F" w14:textId="77777777" w:rsidTr="000478AF">
        <w:trPr>
          <w:trHeight w:val="540"/>
          <w:jc w:val="center"/>
        </w:trPr>
        <w:tc>
          <w:tcPr>
            <w:tcW w:w="9923" w:type="dxa"/>
          </w:tcPr>
          <w:p w14:paraId="1C9C4918" w14:textId="48C1252D" w:rsidR="00B14252" w:rsidRPr="00EF111B" w:rsidRDefault="00145B8D" w:rsidP="0055458E">
            <w:pPr>
              <w:pStyle w:val="karta"/>
            </w:pPr>
            <w:r>
              <w:t>Forma zaliczenia/egzaminu: zaliczenie z ocena</w:t>
            </w:r>
          </w:p>
          <w:p w14:paraId="32ACDA56" w14:textId="77777777" w:rsidR="002030AE" w:rsidRPr="00EF111B" w:rsidRDefault="002030A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C5D4C40" w14:textId="77777777" w:rsidR="00145B8D" w:rsidRDefault="00145B8D" w:rsidP="0055458E">
      <w:pPr>
        <w:pStyle w:val="Legenda"/>
        <w:spacing w:after="0"/>
        <w:rPr>
          <w:rFonts w:ascii="Cambria" w:hAnsi="Cambria"/>
        </w:rPr>
      </w:pPr>
    </w:p>
    <w:p w14:paraId="51D32DCB" w14:textId="34BC06CA" w:rsidR="002030AE" w:rsidRPr="00EF111B" w:rsidRDefault="002030A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>1</w:t>
      </w:r>
      <w:r w:rsidR="002344B5" w:rsidRPr="00EF111B">
        <w:rPr>
          <w:rFonts w:ascii="Cambria" w:hAnsi="Cambria"/>
        </w:rPr>
        <w:t>1</w:t>
      </w:r>
      <w:r w:rsidRPr="00EF111B">
        <w:rPr>
          <w:rFonts w:ascii="Cambria" w:hAnsi="Cambria"/>
        </w:rPr>
        <w:t xml:space="preserve">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EF111B" w14:paraId="13B23AE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09A51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CD98A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EF111B" w14:paraId="241B9C18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9A8F9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242D20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40835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EF111B" w14:paraId="7B43FD49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FF918" w14:textId="77777777" w:rsidR="002030AE" w:rsidRPr="00EF111B" w:rsidRDefault="002030A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0FB9" w:rsidRPr="00EF111B" w14:paraId="3885BC53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8C51D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372" w14:textId="77777777" w:rsidR="00900FB9" w:rsidRPr="007A5ADA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5446" w14:textId="77777777" w:rsidR="00900FB9" w:rsidRPr="007A5ADA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00FB9" w:rsidRPr="00EF111B" w14:paraId="13B1D235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68D25" w14:textId="77777777" w:rsidR="00900FB9" w:rsidRPr="00EF111B" w:rsidRDefault="00900FB9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0FB9" w:rsidRPr="00EF111B" w14:paraId="496C8245" w14:textId="77777777" w:rsidTr="007A5AD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0835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A1A2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AF86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0FB9" w:rsidRPr="00EF111B" w14:paraId="676EF8F8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5BB1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9235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CD3A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00FB9" w:rsidRPr="00EF111B" w14:paraId="3E6E6B0C" w14:textId="77777777" w:rsidTr="007A5ADA">
        <w:trPr>
          <w:gridAfter w:val="1"/>
          <w:wAfter w:w="7" w:type="dxa"/>
          <w:trHeight w:val="4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633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3FC8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998C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EF111B" w14:paraId="542EC3A0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875F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2372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7C0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EF111B" w14:paraId="0AAF1D1A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7C7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44C2B" w:rsidRPr="00EF111B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214B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DF1C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0FB9" w:rsidRPr="00EF111B" w14:paraId="504ACE63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F72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50AD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C4DB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EF111B" w14:paraId="39625AAC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5CC8" w14:textId="4D3F149E" w:rsidR="00900FB9" w:rsidRPr="00EF111B" w:rsidRDefault="00900FB9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2A90" w14:textId="03FEA8CB" w:rsidR="00900FB9" w:rsidRPr="00EF111B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C236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00FB9" w:rsidRPr="00EF111B" w14:paraId="674DA98F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626" w14:textId="77777777" w:rsidR="00900FB9" w:rsidRPr="00EF111B" w:rsidRDefault="00900FB9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A53C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8F78" w14:textId="77777777" w:rsidR="00900FB9" w:rsidRPr="00EF111B" w:rsidRDefault="00900FB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E0CE30D" w14:textId="77777777" w:rsidR="00145B8D" w:rsidRDefault="00145B8D" w:rsidP="0055458E">
      <w:pPr>
        <w:pStyle w:val="Legenda"/>
        <w:spacing w:after="0"/>
        <w:rPr>
          <w:rFonts w:ascii="Cambria" w:hAnsi="Cambria"/>
        </w:rPr>
      </w:pPr>
    </w:p>
    <w:p w14:paraId="296ED148" w14:textId="1242F710" w:rsidR="002030AE" w:rsidRPr="00EF111B" w:rsidRDefault="002030A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</w:t>
      </w:r>
      <w:r w:rsidR="002344B5" w:rsidRPr="00EF111B">
        <w:rPr>
          <w:rFonts w:ascii="Cambria" w:hAnsi="Cambria"/>
        </w:rPr>
        <w:t>2</w:t>
      </w:r>
      <w:r w:rsidRPr="00EF111B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EF111B" w14:paraId="758B8B72" w14:textId="77777777" w:rsidTr="49BDA8AC">
        <w:trPr>
          <w:jc w:val="center"/>
        </w:trPr>
        <w:tc>
          <w:tcPr>
            <w:tcW w:w="9889" w:type="dxa"/>
            <w:shd w:val="clear" w:color="auto" w:fill="auto"/>
          </w:tcPr>
          <w:p w14:paraId="1B5F7413" w14:textId="77777777" w:rsidR="002030AE" w:rsidRPr="00EF111B" w:rsidRDefault="002030AE" w:rsidP="49BDA8AC">
            <w:pPr>
              <w:spacing w:after="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44FEFE4B" w14:textId="5657703B" w:rsidR="00900FB9" w:rsidRPr="00EF111B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="49BDA8AC" w:rsidRPr="49BDA8AC">
              <w:rPr>
                <w:rFonts w:ascii="Cambria" w:eastAsia="Cambria" w:hAnsi="Cambria" w:cs="Cambria"/>
                <w:sz w:val="20"/>
                <w:szCs w:val="20"/>
              </w:rPr>
              <w:t>Pikoń A.: AutoCAD 2020 PL. Pierwsze kroki. Wyd. Helion, Gliwice, 2019</w:t>
            </w:r>
            <w:r w:rsidR="00900FB9">
              <w:br/>
            </w:r>
            <w:r w:rsidRPr="49BDA8AC">
              <w:rPr>
                <w:rFonts w:ascii="Cambria" w:eastAsia="Cambria" w:hAnsi="Cambria" w:cs="Cambria"/>
                <w:sz w:val="20"/>
                <w:szCs w:val="20"/>
              </w:rPr>
              <w:t>2. K. Sokół: CATIA. Wykorzystanie metody elementów skończonych w obliczeniach inżynierskich, Helion, 2014.</w:t>
            </w:r>
          </w:p>
          <w:p w14:paraId="056E5A51" w14:textId="66FB929C" w:rsidR="002030AE" w:rsidRPr="00EF111B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>3. Ja</w:t>
            </w:r>
            <w:r w:rsidR="49BDA8AC" w:rsidRPr="49BDA8AC">
              <w:rPr>
                <w:rFonts w:ascii="Cambria" w:eastAsia="Cambria" w:hAnsi="Cambria" w:cs="Cambria"/>
                <w:sz w:val="20"/>
                <w:szCs w:val="20"/>
              </w:rPr>
              <w:t>skólski A.: AutoCAD 2020/LT 2020 (2013+) : podstawy projektowania parametrycznego i nieparametrycznego : wersja polska i angielska. PWN. Warszawa, 2019</w:t>
            </w:r>
          </w:p>
        </w:tc>
      </w:tr>
      <w:tr w:rsidR="002030AE" w:rsidRPr="00EF111B" w14:paraId="55109EFB" w14:textId="77777777" w:rsidTr="49BDA8AC">
        <w:trPr>
          <w:jc w:val="center"/>
        </w:trPr>
        <w:tc>
          <w:tcPr>
            <w:tcW w:w="9889" w:type="dxa"/>
            <w:shd w:val="clear" w:color="auto" w:fill="auto"/>
          </w:tcPr>
          <w:p w14:paraId="05719332" w14:textId="77777777" w:rsidR="002030AE" w:rsidRPr="00EF111B" w:rsidRDefault="002030AE" w:rsidP="49BDA8AC">
            <w:pPr>
              <w:pStyle w:val="Akapitzlist"/>
              <w:spacing w:after="0"/>
              <w:ind w:left="0" w:right="-567"/>
              <w:contextualSpacing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128A586" w14:textId="309F4659" w:rsidR="00900FB9" w:rsidRPr="00EF111B" w:rsidRDefault="6B9C505B" w:rsidP="49BDA8AC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="49BDA8AC"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is J.: Markiewicz R., Komputerowe wspomaganie projektowania CAD podstawy, Wydawnictwo REA, 2008</w:t>
            </w:r>
          </w:p>
          <w:p w14:paraId="3F630702" w14:textId="15E2A70F" w:rsidR="002030AE" w:rsidRPr="00EF111B" w:rsidRDefault="6B9C505B" w:rsidP="49BDA8AC">
            <w:pPr>
              <w:spacing w:after="0"/>
              <w:contextualSpacing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49BDA8AC"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Sydor M.: Wprowadzanie do CAD, Wydawnictwo Naukowe PWN, Warszawa, 2019 </w:t>
            </w:r>
          </w:p>
        </w:tc>
      </w:tr>
    </w:tbl>
    <w:p w14:paraId="28075970" w14:textId="77777777" w:rsidR="00145B8D" w:rsidRDefault="00145B8D" w:rsidP="0055458E">
      <w:pPr>
        <w:pStyle w:val="Legenda"/>
        <w:spacing w:after="0"/>
        <w:rPr>
          <w:rFonts w:ascii="Cambria" w:hAnsi="Cambria"/>
        </w:rPr>
      </w:pPr>
    </w:p>
    <w:p w14:paraId="79AFF96B" w14:textId="3F6F3314" w:rsidR="002030AE" w:rsidRPr="00EF111B" w:rsidRDefault="002030A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</w:t>
      </w:r>
      <w:r w:rsidR="002344B5" w:rsidRPr="00EF111B">
        <w:rPr>
          <w:rFonts w:ascii="Cambria" w:hAnsi="Cambria"/>
        </w:rPr>
        <w:t>3</w:t>
      </w:r>
      <w:r w:rsidRPr="00EF111B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00FB9" w:rsidRPr="00EF111B" w14:paraId="7138D982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006FD6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ECF4938" w14:textId="2A6A8305" w:rsidR="00900FB9" w:rsidRPr="00EF111B" w:rsidRDefault="00145B8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900FB9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900FB9" w:rsidRPr="00EF111B" w14:paraId="3DA169B4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CFD4D49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C8AA325" w14:textId="69B125E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A5A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900FB9" w:rsidRPr="00EF111B" w14:paraId="498E104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460FF1F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8283535" w14:textId="77777777" w:rsidR="00900FB9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900FB9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900FB9" w:rsidRPr="00EF111B" w14:paraId="0FDFC36D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A13BF25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298ED99" w14:textId="77777777" w:rsidR="00900FB9" w:rsidRPr="00EF111B" w:rsidRDefault="00900FB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58F2F5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6D6D69FB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250BA0E9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987BF3E" w14:textId="7E1F4682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D107C6" wp14:editId="2B307C5A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0672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1C41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115E5E1E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28D14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25B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99A3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18260315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4D5D7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7A3C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1F0F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3225593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550FDD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615D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FB31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4C60D18C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DDD264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811E5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1ACC72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17C070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3D2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BC4DC" w14:textId="3DE16C6F" w:rsidR="0055388E" w:rsidRPr="00EF111B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6C784469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26B950" w14:textId="74D37CD9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0121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4DBCEFF1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1DE403D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4F74C52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Systemy pomiarowe i sterujące</w:t>
            </w:r>
          </w:p>
        </w:tc>
      </w:tr>
      <w:tr w:rsidR="0055388E" w:rsidRPr="00EF111B" w14:paraId="7DDD2E9F" w14:textId="77777777" w:rsidTr="009E1CC9">
        <w:tc>
          <w:tcPr>
            <w:tcW w:w="4219" w:type="dxa"/>
            <w:vAlign w:val="center"/>
          </w:tcPr>
          <w:p w14:paraId="644DCAE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76E4F1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48C877CC" w14:textId="77777777" w:rsidTr="009E1CC9">
        <w:tc>
          <w:tcPr>
            <w:tcW w:w="4219" w:type="dxa"/>
            <w:vAlign w:val="center"/>
          </w:tcPr>
          <w:p w14:paraId="295280F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5D2AA9F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4FAA8D45" w14:textId="77777777" w:rsidTr="009E1CC9">
        <w:tc>
          <w:tcPr>
            <w:tcW w:w="4219" w:type="dxa"/>
            <w:vAlign w:val="center"/>
          </w:tcPr>
          <w:p w14:paraId="4DA8B6F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5C80AE4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4EBEE5F2" w14:textId="77777777" w:rsidTr="009E1CC9">
        <w:tc>
          <w:tcPr>
            <w:tcW w:w="4219" w:type="dxa"/>
            <w:vAlign w:val="center"/>
          </w:tcPr>
          <w:p w14:paraId="5CFA61B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C84690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671BE3FB" w14:textId="77777777" w:rsidTr="009E1CC9">
        <w:tc>
          <w:tcPr>
            <w:tcW w:w="4219" w:type="dxa"/>
            <w:vAlign w:val="center"/>
          </w:tcPr>
          <w:p w14:paraId="0C88670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67E569E2" w14:textId="0B1ED762" w:rsidR="0055388E" w:rsidRPr="00EF111B" w:rsidRDefault="00145B8D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55388E" w:rsidRPr="00EF111B" w14:paraId="3AFD475E" w14:textId="77777777" w:rsidTr="009E1CC9">
        <w:tc>
          <w:tcPr>
            <w:tcW w:w="4219" w:type="dxa"/>
            <w:vAlign w:val="center"/>
          </w:tcPr>
          <w:p w14:paraId="34060F1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7CD4D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6D6479E9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A7BB24" w14:textId="39397C5B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8B8630B" w14:textId="77777777" w:rsidTr="009E1CC9">
        <w:tc>
          <w:tcPr>
            <w:tcW w:w="2660" w:type="dxa"/>
            <w:shd w:val="clear" w:color="auto" w:fill="auto"/>
            <w:vAlign w:val="center"/>
          </w:tcPr>
          <w:p w14:paraId="3AC30D5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A80EC" w14:textId="77777777" w:rsidR="007A5ADA" w:rsidRPr="008247DA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E2FA4C" w14:textId="7D40A5BD" w:rsidR="0055388E" w:rsidRPr="00EF111B" w:rsidRDefault="007A5ADA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A92A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E170F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D1B8958" w14:textId="77777777" w:rsidTr="009E1CC9">
        <w:tc>
          <w:tcPr>
            <w:tcW w:w="2660" w:type="dxa"/>
            <w:shd w:val="clear" w:color="auto" w:fill="auto"/>
          </w:tcPr>
          <w:p w14:paraId="74BC5B4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5F101" w14:textId="31212E9B" w:rsidR="0055388E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145B8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FBA148" w14:textId="7A94948D" w:rsidR="0055388E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76732F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521F38EF" w14:textId="77777777" w:rsidTr="009E1CC9">
        <w:tc>
          <w:tcPr>
            <w:tcW w:w="2660" w:type="dxa"/>
            <w:shd w:val="clear" w:color="auto" w:fill="auto"/>
          </w:tcPr>
          <w:p w14:paraId="561FFFA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EB8E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1D06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284198" w14:textId="1DA1C259" w:rsidR="0055388E" w:rsidRPr="00EF111B" w:rsidRDefault="00145B8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B694F9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9A35BB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A1B5CC" w14:textId="4417B57C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198836EB" w14:textId="77777777" w:rsidTr="009E1CC9">
        <w:trPr>
          <w:trHeight w:val="301"/>
          <w:jc w:val="center"/>
        </w:trPr>
        <w:tc>
          <w:tcPr>
            <w:tcW w:w="9898" w:type="dxa"/>
          </w:tcPr>
          <w:p w14:paraId="0BC82D8D" w14:textId="77777777" w:rsidR="0055388E" w:rsidRPr="00EF111B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elektrotechniki i elektroniki, Podstawy automatyki</w:t>
            </w:r>
          </w:p>
        </w:tc>
      </w:tr>
    </w:tbl>
    <w:p w14:paraId="23100094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AF8DCB" w14:textId="230C1F0D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108A8FD6" w14:textId="77777777" w:rsidTr="009E1CC9">
        <w:tc>
          <w:tcPr>
            <w:tcW w:w="9889" w:type="dxa"/>
            <w:shd w:val="clear" w:color="auto" w:fill="auto"/>
          </w:tcPr>
          <w:p w14:paraId="7EDF75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systemów pomiarowych i sterujących.</w:t>
            </w:r>
          </w:p>
          <w:p w14:paraId="5DBD810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zekazanie wiedzy dotyczącej  podstawowych metod, technik, narzędzi i materiałów stosowanych przy rozwiązywaniu prostych zadań inżynierskich związanych z automatyka i robotyką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zakresie systemów pomiarowych i sterujących.</w:t>
            </w:r>
          </w:p>
          <w:p w14:paraId="4A0C1D4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systemów pomiarowych i sterujących.</w:t>
            </w:r>
          </w:p>
          <w:p w14:paraId="4DCCBD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metodami pomiarowymi przy projektowaniu i tworzeniu urządzeń i procesów w zakresie podstaw systemów pomiarowych i sterujących.</w:t>
            </w:r>
          </w:p>
          <w:p w14:paraId="427EAB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EBCCA8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B16E7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28E3717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7762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AD062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D2827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34D8C6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88577B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5388E" w:rsidRPr="00EF111B" w14:paraId="271C2CC1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0F3F3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0F973C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i rozumie pojęcia związane z monitorowaniem procesów oraz inżynierią urządzeń 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DA8B3B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55388E" w:rsidRPr="00EF111B" w14:paraId="6A021751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EDA52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7DE6B0F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dstawowe metody, techniki, narzędzia i materiały stosowane przy rozwiązywaniu prostych zadań inżynierskich związanych z automatyką i robotyką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202397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55388E" w:rsidRPr="00EF111B" w14:paraId="1D3A621F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D4578DB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5388E" w:rsidRPr="00EF111B" w14:paraId="6587419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D2FC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0383D0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</w:t>
            </w:r>
          </w:p>
          <w:p w14:paraId="788919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o symulacji, projektowania i weryfikacji procesów, urządzeń i systemów zakresie 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A89C76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55388E" w:rsidRPr="00EF111B" w14:paraId="471BDCEF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EC3F2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40B52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metodami pomiarowymi przy projektowaniu i tworzeniu urządzeń i procesów w zakresie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podstaw systemów pomiarowych i sterując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738E04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2, K_U18</w:t>
            </w:r>
          </w:p>
        </w:tc>
      </w:tr>
      <w:tr w:rsidR="0055388E" w:rsidRPr="00EF111B" w14:paraId="40D4587D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F7A07B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5388E" w:rsidRPr="00EF111B" w14:paraId="5D17854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538A0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8E3077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A2EAD3" w14:textId="77777777" w:rsidR="0055388E" w:rsidRPr="00EF111B" w:rsidRDefault="0055388E" w:rsidP="007A5ADA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7E5B5ACD" w14:textId="77777777" w:rsidR="00145B8D" w:rsidRDefault="00145B8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60F2D2" w14:textId="37F2F2D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4336862E" w14:textId="77777777" w:rsidTr="00145B8D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2450501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381C2D4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0126B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E3C3367" w14:textId="77777777" w:rsidTr="00145B8D">
        <w:trPr>
          <w:trHeight w:val="196"/>
          <w:jc w:val="center"/>
        </w:trPr>
        <w:tc>
          <w:tcPr>
            <w:tcW w:w="655" w:type="dxa"/>
            <w:vMerge/>
          </w:tcPr>
          <w:p w14:paraId="1DC674C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617B60A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538608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DCF8A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CC9" w:rsidRPr="00EF111B" w14:paraId="7059A10E" w14:textId="77777777" w:rsidTr="00145B8D">
        <w:trPr>
          <w:trHeight w:val="225"/>
          <w:jc w:val="center"/>
        </w:trPr>
        <w:tc>
          <w:tcPr>
            <w:tcW w:w="655" w:type="dxa"/>
          </w:tcPr>
          <w:p w14:paraId="568CBF52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7094A2E0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516" w:type="dxa"/>
          </w:tcPr>
          <w:p w14:paraId="11394F68" w14:textId="0A61D3AD" w:rsidR="009E1CC9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A80F2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3933C1D1" w14:textId="77777777" w:rsidTr="00145B8D">
        <w:trPr>
          <w:trHeight w:val="285"/>
          <w:jc w:val="center"/>
        </w:trPr>
        <w:tc>
          <w:tcPr>
            <w:tcW w:w="655" w:type="dxa"/>
          </w:tcPr>
          <w:p w14:paraId="39849324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2E0DAC10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omiarowo-sterujące w przemyśle.</w:t>
            </w:r>
          </w:p>
        </w:tc>
        <w:tc>
          <w:tcPr>
            <w:tcW w:w="1516" w:type="dxa"/>
          </w:tcPr>
          <w:p w14:paraId="5D8EAF70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ED3C6B" w14:textId="7B669FDE" w:rsidR="009E1CC9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A1300A3" w14:textId="77777777" w:rsidTr="00145B8D">
        <w:trPr>
          <w:trHeight w:val="345"/>
          <w:jc w:val="center"/>
        </w:trPr>
        <w:tc>
          <w:tcPr>
            <w:tcW w:w="655" w:type="dxa"/>
          </w:tcPr>
          <w:p w14:paraId="119F4CD0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275291E5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Metody modelowania i implementacji wybranych klas </w:t>
            </w:r>
            <w:r w:rsidR="00F40EE6" w:rsidRPr="00EF111B">
              <w:rPr>
                <w:rFonts w:ascii="Cambria" w:hAnsi="Cambria" w:cs="Cambria"/>
                <w:sz w:val="20"/>
                <w:szCs w:val="20"/>
              </w:rPr>
              <w:t xml:space="preserve">przemysłowych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systemów sterujących</w:t>
            </w:r>
            <w:r w:rsidR="00F40EE6" w:rsidRPr="00EF111B">
              <w:rPr>
                <w:rFonts w:ascii="Cambria" w:hAnsi="Cambria" w:cs="Cambria"/>
                <w:sz w:val="20"/>
                <w:szCs w:val="20"/>
              </w:rPr>
              <w:t>, cz. I</w:t>
            </w:r>
          </w:p>
        </w:tc>
        <w:tc>
          <w:tcPr>
            <w:tcW w:w="1516" w:type="dxa"/>
          </w:tcPr>
          <w:p w14:paraId="25B3B8DD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C7B260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4A833592" w14:textId="77777777" w:rsidTr="00145B8D">
        <w:trPr>
          <w:jc w:val="center"/>
        </w:trPr>
        <w:tc>
          <w:tcPr>
            <w:tcW w:w="655" w:type="dxa"/>
          </w:tcPr>
          <w:p w14:paraId="260C5F7B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3B7CB99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etody modelowania i implementacji wybranych klas przemysłowych systemów sterujących, cz. II</w:t>
            </w:r>
          </w:p>
        </w:tc>
        <w:tc>
          <w:tcPr>
            <w:tcW w:w="1516" w:type="dxa"/>
          </w:tcPr>
          <w:p w14:paraId="7D0A8538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A5B0F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3D1A3F4F" w14:textId="77777777" w:rsidTr="00145B8D">
        <w:trPr>
          <w:jc w:val="center"/>
        </w:trPr>
        <w:tc>
          <w:tcPr>
            <w:tcW w:w="655" w:type="dxa"/>
          </w:tcPr>
          <w:p w14:paraId="26AAF835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0800DEC0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etody pomiaru wybranych wielkości, cz. I</w:t>
            </w:r>
          </w:p>
        </w:tc>
        <w:tc>
          <w:tcPr>
            <w:tcW w:w="1516" w:type="dxa"/>
          </w:tcPr>
          <w:p w14:paraId="246E28E5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23950F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C84A61E" w14:textId="77777777" w:rsidTr="00145B8D">
        <w:trPr>
          <w:jc w:val="center"/>
        </w:trPr>
        <w:tc>
          <w:tcPr>
            <w:tcW w:w="655" w:type="dxa"/>
          </w:tcPr>
          <w:p w14:paraId="32FB91E4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7818A9A6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etody pomiaru wybranych wielkości, cz. II</w:t>
            </w:r>
          </w:p>
        </w:tc>
        <w:tc>
          <w:tcPr>
            <w:tcW w:w="1516" w:type="dxa"/>
          </w:tcPr>
          <w:p w14:paraId="65312CA1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8A08E9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112E7CC2" w14:textId="77777777" w:rsidTr="00145B8D">
        <w:trPr>
          <w:jc w:val="center"/>
        </w:trPr>
        <w:tc>
          <w:tcPr>
            <w:tcW w:w="655" w:type="dxa"/>
          </w:tcPr>
          <w:p w14:paraId="57E58DB6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1C7A5D88" w14:textId="77777777" w:rsidR="009E1CC9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, cz. I</w:t>
            </w:r>
          </w:p>
        </w:tc>
        <w:tc>
          <w:tcPr>
            <w:tcW w:w="1516" w:type="dxa"/>
          </w:tcPr>
          <w:p w14:paraId="1D62D8C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238191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7EFEE769" w14:textId="77777777" w:rsidTr="00145B8D">
        <w:trPr>
          <w:jc w:val="center"/>
        </w:trPr>
        <w:tc>
          <w:tcPr>
            <w:tcW w:w="655" w:type="dxa"/>
          </w:tcPr>
          <w:p w14:paraId="3F74D34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7FDB0CFB" w14:textId="77777777" w:rsidR="009E1CC9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Wizualizacja w systemach pomiarowo-sterujących, cz. II</w:t>
            </w:r>
          </w:p>
        </w:tc>
        <w:tc>
          <w:tcPr>
            <w:tcW w:w="1516" w:type="dxa"/>
          </w:tcPr>
          <w:p w14:paraId="118DFB7D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F59918" w14:textId="217A22FA" w:rsidR="009E1CC9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D06" w:rsidRPr="00EF111B" w14:paraId="5B2329CE" w14:textId="77777777" w:rsidTr="00145B8D">
        <w:trPr>
          <w:jc w:val="center"/>
        </w:trPr>
        <w:tc>
          <w:tcPr>
            <w:tcW w:w="655" w:type="dxa"/>
          </w:tcPr>
          <w:p w14:paraId="1400A21B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77579C21" w14:textId="77777777" w:rsidR="009E1D0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brane sensory stosowane w przemyśle, cz. I</w:t>
            </w:r>
          </w:p>
        </w:tc>
        <w:tc>
          <w:tcPr>
            <w:tcW w:w="1516" w:type="dxa"/>
          </w:tcPr>
          <w:p w14:paraId="770D9246" w14:textId="4A25E8F1" w:rsidR="009E1D06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18409" w14:textId="77777777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D06" w:rsidRPr="00EF111B" w14:paraId="5B4F8C73" w14:textId="77777777" w:rsidTr="00145B8D">
        <w:trPr>
          <w:jc w:val="center"/>
        </w:trPr>
        <w:tc>
          <w:tcPr>
            <w:tcW w:w="655" w:type="dxa"/>
          </w:tcPr>
          <w:p w14:paraId="6F07AA2F" w14:textId="77777777" w:rsidR="009E1D06" w:rsidRPr="00EF111B" w:rsidRDefault="009E1D0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1418D1ED" w14:textId="77777777" w:rsidR="009E1D0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brane sensory stosowane w przemyśle, cz. II</w:t>
            </w:r>
          </w:p>
        </w:tc>
        <w:tc>
          <w:tcPr>
            <w:tcW w:w="1516" w:type="dxa"/>
          </w:tcPr>
          <w:p w14:paraId="173A2686" w14:textId="77777777" w:rsidR="009E1D06" w:rsidRPr="00EF111B" w:rsidRDefault="009E1D0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E4A9B7" w14:textId="417ABE8C" w:rsidR="009E1D06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27161A78" w14:textId="77777777" w:rsidTr="00145B8D">
        <w:trPr>
          <w:jc w:val="center"/>
        </w:trPr>
        <w:tc>
          <w:tcPr>
            <w:tcW w:w="655" w:type="dxa"/>
          </w:tcPr>
          <w:p w14:paraId="15CBEFBF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4BB92F4E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EF111B">
              <w:rPr>
                <w:rFonts w:ascii="Cambria" w:hAnsi="Cambria"/>
                <w:sz w:val="20"/>
                <w:szCs w:val="20"/>
              </w:rPr>
              <w:t>napędy stosowane w systemach sterowania, cz. I</w:t>
            </w:r>
          </w:p>
        </w:tc>
        <w:tc>
          <w:tcPr>
            <w:tcW w:w="1516" w:type="dxa"/>
          </w:tcPr>
          <w:p w14:paraId="1A5890AA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B28E9E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2FFF06D0" w14:textId="77777777" w:rsidTr="00145B8D">
        <w:trPr>
          <w:jc w:val="center"/>
        </w:trPr>
        <w:tc>
          <w:tcPr>
            <w:tcW w:w="655" w:type="dxa"/>
          </w:tcPr>
          <w:p w14:paraId="1602239F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B1D3CD0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EF111B">
              <w:rPr>
                <w:rFonts w:ascii="Cambria" w:hAnsi="Cambria"/>
                <w:sz w:val="20"/>
                <w:szCs w:val="20"/>
              </w:rPr>
              <w:t>napędy stosowane w systemach sterowania, cz. II</w:t>
            </w:r>
          </w:p>
        </w:tc>
        <w:tc>
          <w:tcPr>
            <w:tcW w:w="1516" w:type="dxa"/>
          </w:tcPr>
          <w:p w14:paraId="5BB2DE4A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0697EB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379BA165" w14:textId="77777777" w:rsidTr="00145B8D">
        <w:trPr>
          <w:jc w:val="center"/>
        </w:trPr>
        <w:tc>
          <w:tcPr>
            <w:tcW w:w="655" w:type="dxa"/>
          </w:tcPr>
          <w:p w14:paraId="65B51787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6F547832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.</w:t>
            </w:r>
          </w:p>
        </w:tc>
        <w:tc>
          <w:tcPr>
            <w:tcW w:w="1516" w:type="dxa"/>
          </w:tcPr>
          <w:p w14:paraId="1694146C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E02942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7F7A3544" w14:textId="77777777" w:rsidTr="00145B8D">
        <w:trPr>
          <w:jc w:val="center"/>
        </w:trPr>
        <w:tc>
          <w:tcPr>
            <w:tcW w:w="655" w:type="dxa"/>
          </w:tcPr>
          <w:p w14:paraId="688B600D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45F0D40D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Interfejsy komunikacyjne w systemach pomiarowo-sterujących, cd.</w:t>
            </w:r>
          </w:p>
        </w:tc>
        <w:tc>
          <w:tcPr>
            <w:tcW w:w="1516" w:type="dxa"/>
          </w:tcPr>
          <w:p w14:paraId="4303BDD4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965652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0D3619AC" w14:textId="77777777" w:rsidTr="00145B8D">
        <w:trPr>
          <w:jc w:val="center"/>
        </w:trPr>
        <w:tc>
          <w:tcPr>
            <w:tcW w:w="655" w:type="dxa"/>
          </w:tcPr>
          <w:p w14:paraId="0E5A7BBA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0493D8D" w14:textId="77777777" w:rsidR="00F40EE6" w:rsidRPr="00EF111B" w:rsidRDefault="00F40EE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Bezpieczeństwo w przemysłowych systemach kontrolno-pomiarowych </w:t>
            </w:r>
          </w:p>
        </w:tc>
        <w:tc>
          <w:tcPr>
            <w:tcW w:w="1516" w:type="dxa"/>
          </w:tcPr>
          <w:p w14:paraId="54CB1FCA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8F72DC" w14:textId="77777777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40EE6" w:rsidRPr="00EF111B" w14:paraId="15D44E6C" w14:textId="77777777" w:rsidTr="00145B8D">
        <w:trPr>
          <w:jc w:val="center"/>
        </w:trPr>
        <w:tc>
          <w:tcPr>
            <w:tcW w:w="655" w:type="dxa"/>
          </w:tcPr>
          <w:p w14:paraId="3BB3763E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6ECBF04D" w14:textId="77777777" w:rsidR="00F40EE6" w:rsidRPr="00EF111B" w:rsidRDefault="00F40EE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0CEBAA0" w14:textId="0DE54222" w:rsidR="00F40EE6" w:rsidRPr="00EF111B" w:rsidRDefault="00F40EE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139A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5DA6152" w14:textId="7DA49983" w:rsidR="00F40EE6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CD1519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533C4D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EF111B" w14:paraId="0705E270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E13C57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78B8A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4C23C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3EFBD86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7CCA54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0EE40C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F3903C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95243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E1CC9" w:rsidRPr="00EF111B" w14:paraId="2EE9EF38" w14:textId="77777777" w:rsidTr="009E1CC9">
        <w:trPr>
          <w:trHeight w:val="225"/>
          <w:jc w:val="center"/>
        </w:trPr>
        <w:tc>
          <w:tcPr>
            <w:tcW w:w="659" w:type="dxa"/>
          </w:tcPr>
          <w:p w14:paraId="2F469CF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4301718C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296DE75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4FF7FF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2AB47745" w14:textId="77777777" w:rsidTr="009E1CC9">
        <w:trPr>
          <w:trHeight w:val="285"/>
          <w:jc w:val="center"/>
        </w:trPr>
        <w:tc>
          <w:tcPr>
            <w:tcW w:w="659" w:type="dxa"/>
          </w:tcPr>
          <w:p w14:paraId="5F8AFB4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1D7AF82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Zapoznanie z programową i sprzętową platformą realizacyjną.</w:t>
            </w:r>
          </w:p>
        </w:tc>
        <w:tc>
          <w:tcPr>
            <w:tcW w:w="1256" w:type="dxa"/>
          </w:tcPr>
          <w:p w14:paraId="7A74F5B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02CE6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EF111B" w14:paraId="61E8201B" w14:textId="77777777" w:rsidTr="009E1CC9">
        <w:trPr>
          <w:trHeight w:val="345"/>
          <w:jc w:val="center"/>
        </w:trPr>
        <w:tc>
          <w:tcPr>
            <w:tcW w:w="659" w:type="dxa"/>
          </w:tcPr>
          <w:p w14:paraId="68505AAB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537" w:type="dxa"/>
          </w:tcPr>
          <w:p w14:paraId="6DB352B2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i implementacja wybranych klas systemów sterujących – cz. I.</w:t>
            </w:r>
          </w:p>
        </w:tc>
        <w:tc>
          <w:tcPr>
            <w:tcW w:w="1256" w:type="dxa"/>
          </w:tcPr>
          <w:p w14:paraId="13786B2E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B4889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A07CFEA" w14:textId="77777777" w:rsidTr="009E1CC9">
        <w:trPr>
          <w:jc w:val="center"/>
        </w:trPr>
        <w:tc>
          <w:tcPr>
            <w:tcW w:w="659" w:type="dxa"/>
          </w:tcPr>
          <w:p w14:paraId="21248833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189BE95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Modelowanie i implementacja wybranych klas systemów sterujących – cz. II.</w:t>
            </w:r>
          </w:p>
        </w:tc>
        <w:tc>
          <w:tcPr>
            <w:tcW w:w="1256" w:type="dxa"/>
          </w:tcPr>
          <w:p w14:paraId="6C611A7D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422EBC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3F344A10" w14:textId="77777777" w:rsidTr="009E1CC9">
        <w:trPr>
          <w:jc w:val="center"/>
        </w:trPr>
        <w:tc>
          <w:tcPr>
            <w:tcW w:w="659" w:type="dxa"/>
          </w:tcPr>
          <w:p w14:paraId="78C03A3E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1874E7E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Projektowanie dedykowanych bloków funkcjonalnych.</w:t>
            </w:r>
          </w:p>
        </w:tc>
        <w:tc>
          <w:tcPr>
            <w:tcW w:w="1256" w:type="dxa"/>
          </w:tcPr>
          <w:p w14:paraId="3EDAF5E4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17F58E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84E216C" w14:textId="77777777" w:rsidTr="009E1CC9">
        <w:trPr>
          <w:jc w:val="center"/>
        </w:trPr>
        <w:tc>
          <w:tcPr>
            <w:tcW w:w="659" w:type="dxa"/>
          </w:tcPr>
          <w:p w14:paraId="540A1CDB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2301DD9E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Wielokrotne wykorzystanie bloków funkcjonalnych.</w:t>
            </w:r>
          </w:p>
        </w:tc>
        <w:tc>
          <w:tcPr>
            <w:tcW w:w="1256" w:type="dxa"/>
          </w:tcPr>
          <w:p w14:paraId="199FCAFF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B4EE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2285CCCB" w14:textId="77777777" w:rsidTr="009E1CC9">
        <w:trPr>
          <w:jc w:val="center"/>
        </w:trPr>
        <w:tc>
          <w:tcPr>
            <w:tcW w:w="659" w:type="dxa"/>
          </w:tcPr>
          <w:p w14:paraId="48650699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6BAF7AB" w14:textId="77777777" w:rsidR="009E1CC9" w:rsidRPr="00EF111B" w:rsidRDefault="009E1CC9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izualizacja w systemach sterujących.</w:t>
            </w:r>
          </w:p>
        </w:tc>
        <w:tc>
          <w:tcPr>
            <w:tcW w:w="1256" w:type="dxa"/>
          </w:tcPr>
          <w:p w14:paraId="2DBC3E07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A46364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D93A395" w14:textId="77777777" w:rsidTr="009E1CC9">
        <w:trPr>
          <w:jc w:val="center"/>
        </w:trPr>
        <w:tc>
          <w:tcPr>
            <w:tcW w:w="659" w:type="dxa"/>
          </w:tcPr>
          <w:p w14:paraId="020E5CF2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C10512E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1907446E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D8FDF6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483DA883" w14:textId="77777777" w:rsidTr="009E1CC9">
        <w:trPr>
          <w:jc w:val="center"/>
        </w:trPr>
        <w:tc>
          <w:tcPr>
            <w:tcW w:w="659" w:type="dxa"/>
          </w:tcPr>
          <w:p w14:paraId="73F73D1A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EF01490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Przetwarzanie analogowo-cyfrowe – odczyt.</w:t>
            </w:r>
          </w:p>
        </w:tc>
        <w:tc>
          <w:tcPr>
            <w:tcW w:w="1256" w:type="dxa"/>
          </w:tcPr>
          <w:p w14:paraId="0B51DDE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BB0863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8ACDB12" w14:textId="77777777" w:rsidTr="009E1CC9">
        <w:trPr>
          <w:jc w:val="center"/>
        </w:trPr>
        <w:tc>
          <w:tcPr>
            <w:tcW w:w="659" w:type="dxa"/>
          </w:tcPr>
          <w:p w14:paraId="00768EAC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F4C113B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</w:t>
            </w:r>
          </w:p>
        </w:tc>
        <w:tc>
          <w:tcPr>
            <w:tcW w:w="1256" w:type="dxa"/>
          </w:tcPr>
          <w:p w14:paraId="043DFFD8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8CC6A0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0E707855" w14:textId="77777777" w:rsidTr="009E1CC9">
        <w:trPr>
          <w:jc w:val="center"/>
        </w:trPr>
        <w:tc>
          <w:tcPr>
            <w:tcW w:w="659" w:type="dxa"/>
          </w:tcPr>
          <w:p w14:paraId="6A5CE713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919C42F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Pomiar</w:t>
            </w:r>
            <w:r w:rsidR="00F40EE6" w:rsidRPr="00EF111B">
              <w:rPr>
                <w:rFonts w:ascii="Cambria" w:eastAsia="Cambria" w:hAnsi="Cambria" w:cs="Cambria"/>
                <w:sz w:val="20"/>
                <w:szCs w:val="20"/>
              </w:rPr>
              <w:t>y</w:t>
            </w:r>
            <w:r w:rsidRPr="00EF111B">
              <w:rPr>
                <w:rFonts w:ascii="Cambria" w:eastAsia="Cambria" w:hAnsi="Cambria" w:cs="Cambria"/>
                <w:sz w:val="20"/>
                <w:szCs w:val="20"/>
              </w:rPr>
              <w:t xml:space="preserve"> wybranych wielkości.</w:t>
            </w:r>
          </w:p>
        </w:tc>
        <w:tc>
          <w:tcPr>
            <w:tcW w:w="1256" w:type="dxa"/>
          </w:tcPr>
          <w:p w14:paraId="3C87F15A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42DEF7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6F75C733" w14:textId="77777777" w:rsidTr="009E1CC9">
        <w:trPr>
          <w:jc w:val="center"/>
        </w:trPr>
        <w:tc>
          <w:tcPr>
            <w:tcW w:w="659" w:type="dxa"/>
          </w:tcPr>
          <w:p w14:paraId="0BC51D1D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3FA98E9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Zakresy wartości wielkości mierzonej – progi dopuszczalne, ostrzegawcze, alarmowe.</w:t>
            </w:r>
          </w:p>
        </w:tc>
        <w:tc>
          <w:tcPr>
            <w:tcW w:w="1256" w:type="dxa"/>
          </w:tcPr>
          <w:p w14:paraId="5FC8DF09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21458B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1D98C0BF" w14:textId="77777777" w:rsidTr="009E1CC9">
        <w:trPr>
          <w:jc w:val="center"/>
        </w:trPr>
        <w:tc>
          <w:tcPr>
            <w:tcW w:w="659" w:type="dxa"/>
          </w:tcPr>
          <w:p w14:paraId="1467EA56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195B3FD" w14:textId="77777777" w:rsidR="009E1CC9" w:rsidRPr="00EF111B" w:rsidRDefault="009E1CC9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.</w:t>
            </w:r>
          </w:p>
        </w:tc>
        <w:tc>
          <w:tcPr>
            <w:tcW w:w="1256" w:type="dxa"/>
          </w:tcPr>
          <w:p w14:paraId="1726ED7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B6FDDB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EF111B" w14:paraId="10334EDD" w14:textId="77777777" w:rsidTr="009E1CC9">
        <w:trPr>
          <w:jc w:val="center"/>
        </w:trPr>
        <w:tc>
          <w:tcPr>
            <w:tcW w:w="659" w:type="dxa"/>
          </w:tcPr>
          <w:p w14:paraId="08271304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5E1139B2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55DF592C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6CE252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E1CC9" w:rsidRPr="00EF111B" w14:paraId="54FD330E" w14:textId="77777777" w:rsidTr="009E1CC9">
        <w:trPr>
          <w:jc w:val="center"/>
        </w:trPr>
        <w:tc>
          <w:tcPr>
            <w:tcW w:w="659" w:type="dxa"/>
          </w:tcPr>
          <w:p w14:paraId="1B653D7E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5F4D003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6BDCB045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33537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E1CC9" w:rsidRPr="00EF111B" w14:paraId="4089AEA6" w14:textId="77777777" w:rsidTr="009E1CC9">
        <w:trPr>
          <w:jc w:val="center"/>
        </w:trPr>
        <w:tc>
          <w:tcPr>
            <w:tcW w:w="659" w:type="dxa"/>
          </w:tcPr>
          <w:p w14:paraId="109C8325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F5FDADC" w14:textId="77777777" w:rsidR="009E1CC9" w:rsidRPr="00EF111B" w:rsidRDefault="009E1CC9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B5C2181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87E4E2C" w14:textId="77777777" w:rsidR="009E1CC9" w:rsidRPr="00EF111B" w:rsidRDefault="009E1CC9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CFDE6C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BAB6AA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60758FEB" w14:textId="77777777" w:rsidTr="009E1CC9">
        <w:trPr>
          <w:jc w:val="center"/>
        </w:trPr>
        <w:tc>
          <w:tcPr>
            <w:tcW w:w="1666" w:type="dxa"/>
          </w:tcPr>
          <w:p w14:paraId="38FE8AD9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82180AC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521828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3092" w:rsidRPr="00EF111B" w14:paraId="2900590B" w14:textId="77777777" w:rsidTr="009E1CC9">
        <w:trPr>
          <w:jc w:val="center"/>
        </w:trPr>
        <w:tc>
          <w:tcPr>
            <w:tcW w:w="1666" w:type="dxa"/>
          </w:tcPr>
          <w:p w14:paraId="191F1EF6" w14:textId="77777777" w:rsidR="00993092" w:rsidRPr="00EF111B" w:rsidRDefault="00993092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9F38F1E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FC6643D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993092" w:rsidRPr="00EF111B" w14:paraId="6CF0A5A9" w14:textId="77777777" w:rsidTr="009E1CC9">
        <w:trPr>
          <w:jc w:val="center"/>
        </w:trPr>
        <w:tc>
          <w:tcPr>
            <w:tcW w:w="1666" w:type="dxa"/>
          </w:tcPr>
          <w:p w14:paraId="0D64CF98" w14:textId="77777777" w:rsidR="00993092" w:rsidRPr="00EF111B" w:rsidRDefault="00993092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F7CB077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1D8AB28E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przęt laboratoryjny (sterowniki PLC Siemens, sterowniki Moeller, panele operatorskie, szafa sterownicza, aktuatory, itp.), komputery klasy PC wraz z oprogramowaniem</w:t>
            </w:r>
          </w:p>
        </w:tc>
      </w:tr>
    </w:tbl>
    <w:p w14:paraId="2075F790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102773" w14:textId="2EA2391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1C645B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14803566" w14:textId="77777777" w:rsidTr="009E1CC9">
        <w:tc>
          <w:tcPr>
            <w:tcW w:w="1459" w:type="dxa"/>
            <w:vAlign w:val="center"/>
          </w:tcPr>
          <w:p w14:paraId="5E6D364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EC80FA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C0CFC3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934AA9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3092" w:rsidRPr="00EF111B" w14:paraId="00B6335F" w14:textId="77777777" w:rsidTr="009E1CC9">
        <w:tc>
          <w:tcPr>
            <w:tcW w:w="1459" w:type="dxa"/>
          </w:tcPr>
          <w:p w14:paraId="158D50CA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9611AD7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4D4F928E" w14:textId="77777777" w:rsidR="00993092" w:rsidRPr="00EF111B" w:rsidRDefault="00344C2B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1</w:t>
            </w:r>
            <w:r w:rsidR="00993092"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 – </w:t>
            </w: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egzamin ustny</w:t>
            </w:r>
            <w:r w:rsidR="00993092"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 lub pisemn</w:t>
            </w: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y</w:t>
            </w:r>
          </w:p>
        </w:tc>
      </w:tr>
      <w:tr w:rsidR="00993092" w:rsidRPr="00EF111B" w14:paraId="1BC01508" w14:textId="77777777" w:rsidTr="009E1CC9">
        <w:tc>
          <w:tcPr>
            <w:tcW w:w="1459" w:type="dxa"/>
          </w:tcPr>
          <w:p w14:paraId="68DD788F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366F6DF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0197DAF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1CF79704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169326B" w14:textId="77777777" w:rsidR="00993092" w:rsidRPr="00EF111B" w:rsidRDefault="00993092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A426FA1" w14:textId="77777777" w:rsidR="00C139AB" w:rsidRDefault="00C139A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2F3856F" w14:textId="68A7039C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2835A4" w:rsidRPr="00EF111B" w14:paraId="5588641C" w14:textId="77777777" w:rsidTr="002835A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2CFA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471A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94B3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835A4" w:rsidRPr="00EF111B" w14:paraId="3CDB0BF7" w14:textId="77777777" w:rsidTr="002835A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773C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CAB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06055" w14:textId="77777777" w:rsidR="002835A4" w:rsidRPr="00EF111B" w:rsidRDefault="00344C2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9297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9268" w14:textId="77777777" w:rsidR="002835A4" w:rsidRPr="00EF111B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AD7AD2" w14:textId="77777777" w:rsidR="002835A4" w:rsidRPr="00EF111B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4D985D" w14:textId="77777777" w:rsidR="002835A4" w:rsidRPr="00EF111B" w:rsidRDefault="002835A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2835A4" w:rsidRPr="00EF111B" w14:paraId="5AE95712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D707" w14:textId="77777777" w:rsidR="002835A4" w:rsidRPr="00EF111B" w:rsidRDefault="002835A4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E84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2E99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6B7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DE96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E091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FA71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835A4" w:rsidRPr="00EF111B" w14:paraId="2941C564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3F35" w14:textId="77777777" w:rsidR="002835A4" w:rsidRPr="00EF111B" w:rsidRDefault="002835A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9CC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A9E4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68F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0362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C81CB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C359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835A4" w:rsidRPr="00EF111B" w14:paraId="47145EAC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62BF" w14:textId="77777777" w:rsidR="002835A4" w:rsidRPr="00EF111B" w:rsidRDefault="002835A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15E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8E51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5B7A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331C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0803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32C3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835A4" w:rsidRPr="00EF111B" w14:paraId="7D83CBED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FC3" w14:textId="77777777" w:rsidR="002835A4" w:rsidRPr="00EF111B" w:rsidRDefault="002835A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5F88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0A943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6CC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9E1A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D31CC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C3D98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835A4" w:rsidRPr="00EF111B" w14:paraId="0A095FB3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FE3" w14:textId="77777777" w:rsidR="002835A4" w:rsidRPr="00EF111B" w:rsidRDefault="002835A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9CFD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F9AD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C035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A180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D62B9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12806" w14:textId="77777777" w:rsidR="002835A4" w:rsidRPr="00EF111B" w:rsidRDefault="002835A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4638BC7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7C6BF21" w14:textId="11C16C47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0B8F5D79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557D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19F89F4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CD2F02D" w14:textId="77777777" w:rsidTr="00BE035A">
              <w:tc>
                <w:tcPr>
                  <w:tcW w:w="4531" w:type="dxa"/>
                  <w:shd w:val="clear" w:color="auto" w:fill="auto"/>
                </w:tcPr>
                <w:p w14:paraId="707C44E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6C6E5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160AFD1F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354DAF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622AA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12C022F6" w14:textId="77777777" w:rsidTr="00BE035A">
              <w:tc>
                <w:tcPr>
                  <w:tcW w:w="4531" w:type="dxa"/>
                  <w:shd w:val="clear" w:color="auto" w:fill="auto"/>
                </w:tcPr>
                <w:p w14:paraId="3E9D476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CA378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7B0A79F0" w14:textId="77777777" w:rsidTr="00BE035A">
              <w:tc>
                <w:tcPr>
                  <w:tcW w:w="4531" w:type="dxa"/>
                  <w:shd w:val="clear" w:color="auto" w:fill="auto"/>
                </w:tcPr>
                <w:p w14:paraId="7009FBB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09F50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7B03DCDD" w14:textId="77777777" w:rsidTr="00BE035A">
              <w:tc>
                <w:tcPr>
                  <w:tcW w:w="4531" w:type="dxa"/>
                  <w:shd w:val="clear" w:color="auto" w:fill="auto"/>
                </w:tcPr>
                <w:p w14:paraId="5BF4EF5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8DA51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184FD8C" w14:textId="77777777" w:rsidTr="00BE035A">
              <w:tc>
                <w:tcPr>
                  <w:tcW w:w="4531" w:type="dxa"/>
                  <w:shd w:val="clear" w:color="auto" w:fill="auto"/>
                </w:tcPr>
                <w:p w14:paraId="5E3D053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FEF83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08330E1D" w14:textId="77777777" w:rsidTr="00BE035A">
              <w:tc>
                <w:tcPr>
                  <w:tcW w:w="4531" w:type="dxa"/>
                  <w:shd w:val="clear" w:color="auto" w:fill="auto"/>
                </w:tcPr>
                <w:p w14:paraId="65FF93B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3962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B122C3" w14:textId="77777777" w:rsidR="00EF111B" w:rsidRPr="00307CEC" w:rsidRDefault="00EF111B" w:rsidP="0055458E">
            <w:pPr>
              <w:pStyle w:val="karta"/>
            </w:pPr>
          </w:p>
        </w:tc>
      </w:tr>
    </w:tbl>
    <w:p w14:paraId="31B6C1FC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A51B4B8" w14:textId="39F61CAC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02D8EEE5" w14:textId="77777777" w:rsidTr="009E1CC9">
        <w:trPr>
          <w:trHeight w:val="540"/>
          <w:jc w:val="center"/>
        </w:trPr>
        <w:tc>
          <w:tcPr>
            <w:tcW w:w="9923" w:type="dxa"/>
          </w:tcPr>
          <w:p w14:paraId="1FB521A8" w14:textId="460ADDEA" w:rsidR="006D5CCA" w:rsidRPr="00C139AB" w:rsidRDefault="00C139AB" w:rsidP="0055458E">
            <w:pPr>
              <w:spacing w:after="0"/>
              <w:rPr>
                <w:rFonts w:ascii="Cambria" w:hAnsi="Cambria"/>
                <w:bCs/>
                <w:noProof/>
                <w:sz w:val="20"/>
                <w:szCs w:val="20"/>
              </w:rPr>
            </w:pPr>
            <w:r w:rsidRPr="00C139AB">
              <w:rPr>
                <w:rFonts w:ascii="Cambria" w:hAnsi="Cambria"/>
                <w:bCs/>
                <w:noProof/>
                <w:sz w:val="20"/>
                <w:szCs w:val="20"/>
              </w:rPr>
              <w:t>Forma zaliczenia/egzaminu: egzmain z oceną</w:t>
            </w:r>
          </w:p>
        </w:tc>
      </w:tr>
    </w:tbl>
    <w:p w14:paraId="014C4320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575177E5" w14:textId="29F04322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AF619C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689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5E52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644568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8FD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1FE5C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BF2D9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2D8970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8852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259946AF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70FC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6FF" w14:textId="77777777" w:rsidR="0055388E" w:rsidRPr="007A5ADA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675" w14:textId="77777777" w:rsidR="0055388E" w:rsidRPr="007A5ADA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35CEF"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2BF8BEC3" w14:textId="77777777" w:rsidTr="007A5AD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9798D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3092" w:rsidRPr="00EF111B" w14:paraId="2FBD3677" w14:textId="77777777" w:rsidTr="007A5AD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FC96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AD62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467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3092" w:rsidRPr="00EF111B" w14:paraId="2207E2E9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3792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8253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A362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993092" w:rsidRPr="00EF111B" w14:paraId="4EB8DFB0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53C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EF111B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584D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314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EF111B" w14:paraId="3C800E7E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5295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EF111B">
              <w:rPr>
                <w:rFonts w:ascii="Cambria" w:hAnsi="Cambria" w:cs="Times New Roman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EA54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8E4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EF111B" w14:paraId="49BA235A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CE8B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6B03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14A1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EF111B" w14:paraId="45D74287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9830" w14:textId="5CE56AF3" w:rsidR="00993092" w:rsidRPr="00EF111B" w:rsidRDefault="00993092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4A3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2070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93092" w:rsidRPr="00EF111B" w14:paraId="7D38CFC8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06B6" w14:textId="77777777" w:rsidR="00993092" w:rsidRPr="00EF111B" w:rsidRDefault="00993092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73DE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0051" w14:textId="77777777" w:rsidR="00993092" w:rsidRPr="00EF111B" w:rsidRDefault="00993092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90AB034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078819E1" w14:textId="65B7D8F2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2B293020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B5587B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6B4402B8" w14:textId="77777777" w:rsidR="0055388E" w:rsidRPr="00EF111B" w:rsidRDefault="00993092" w:rsidP="0055458E">
            <w:pPr>
              <w:numPr>
                <w:ilvl w:val="0"/>
                <w:numId w:val="7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Tadeusz Legierski [et al.]: </w:t>
            </w:r>
            <w:r w:rsidRPr="00EF111B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55388E" w:rsidRPr="00EF111B" w14:paraId="6DC50EB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280906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EF1D5F" w14:textId="77777777" w:rsidR="00993092" w:rsidRPr="00EF111B" w:rsidRDefault="00993092" w:rsidP="0055458E">
            <w:pPr>
              <w:numPr>
                <w:ilvl w:val="0"/>
                <w:numId w:val="8"/>
              </w:numPr>
              <w:spacing w:after="0"/>
              <w:ind w:left="444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rtur Król, Joanna Moczko-Król: S5/S7 Windows : programowanie i symulacja sterowników PLC firmy Siemens Wydawnictwo Nakom, Poznań, 2003.</w:t>
            </w:r>
          </w:p>
          <w:p w14:paraId="78469874" w14:textId="77777777" w:rsidR="00993092" w:rsidRPr="00EF111B" w:rsidRDefault="00993092" w:rsidP="0055458E">
            <w:pPr>
              <w:numPr>
                <w:ilvl w:val="0"/>
                <w:numId w:val="8"/>
              </w:numPr>
              <w:spacing w:after="0"/>
              <w:ind w:left="444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Janusz Kwaśniewski: Programowalne sterowniki przemysłowe w systemach sterowania, Fundacja Dobrej Książki, Kraków, 1999.</w:t>
            </w:r>
          </w:p>
          <w:p w14:paraId="47539D44" w14:textId="77777777" w:rsidR="0055388E" w:rsidRPr="00EF111B" w:rsidRDefault="00993092" w:rsidP="0055458E">
            <w:pPr>
              <w:numPr>
                <w:ilvl w:val="0"/>
                <w:numId w:val="8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Zbigniew Seta: </w:t>
            </w:r>
            <w:r w:rsidRPr="00EF111B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20826E07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3BD39572" w14:textId="0A169C9A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93092" w:rsidRPr="00EF111B" w14:paraId="7C4D2C5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F190B29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ECDE814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993092" w:rsidRPr="00EF111B" w14:paraId="0183F78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7AB0715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3B85AC" w14:textId="68FA2F4E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A5AD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C139AB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993092" w:rsidRPr="00EF111B" w14:paraId="4F70D68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EBC6417" w14:textId="77777777" w:rsidR="00993092" w:rsidRPr="00EF111B" w:rsidRDefault="009930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58A2F7" w14:textId="77777777" w:rsidR="00993092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993092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55388E" w:rsidRPr="00EF111B" w14:paraId="6A3E4531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6E2584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4624D5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F15E49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53BB0F87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54D1D783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A4F955E" w14:textId="672B58D5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767D7F" wp14:editId="0E8A354C">
                  <wp:extent cx="1066800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2237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88B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76AA71A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459AA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9C46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0091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7E7F55B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997D2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3A39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821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C32BED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09003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AF03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E2F8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ADB4691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1D0F62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881311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F44BB8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7A11B37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2F13A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129603" w14:textId="6D9461C9" w:rsidR="0055388E" w:rsidRPr="00EF111B" w:rsidRDefault="00A2380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14:paraId="5F5A4E45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F269D" w14:textId="484C43C0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A19200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4AE41DD4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0EEF2A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69DFD465" w14:textId="77777777" w:rsidR="0055388E" w:rsidRPr="00EF111B" w:rsidRDefault="000C4088" w:rsidP="0055458E">
            <w:pPr>
              <w:pStyle w:val="akarta"/>
              <w:spacing w:before="0" w:after="0"/>
            </w:pPr>
            <w:r w:rsidRPr="00EF111B">
              <w:t>Sterowniki mikroprocesorowe</w:t>
            </w:r>
          </w:p>
        </w:tc>
      </w:tr>
      <w:tr w:rsidR="0055388E" w:rsidRPr="00EF111B" w14:paraId="2EC746D0" w14:textId="77777777" w:rsidTr="009E1CC9">
        <w:tc>
          <w:tcPr>
            <w:tcW w:w="4219" w:type="dxa"/>
            <w:vAlign w:val="center"/>
          </w:tcPr>
          <w:p w14:paraId="2C592BF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73F8E71D" w14:textId="77777777" w:rsidR="0055388E" w:rsidRPr="00EF111B" w:rsidRDefault="00A02BDB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55388E" w:rsidRPr="00EF111B" w14:paraId="24FD0E9B" w14:textId="77777777" w:rsidTr="009E1CC9">
        <w:tc>
          <w:tcPr>
            <w:tcW w:w="4219" w:type="dxa"/>
            <w:vAlign w:val="center"/>
          </w:tcPr>
          <w:p w14:paraId="2DF4560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11953AC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27D5FC0A" w14:textId="77777777" w:rsidTr="009E1CC9">
        <w:tc>
          <w:tcPr>
            <w:tcW w:w="4219" w:type="dxa"/>
            <w:vAlign w:val="center"/>
          </w:tcPr>
          <w:p w14:paraId="1B26252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16B2E2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5FB55F74" w14:textId="77777777" w:rsidTr="009E1CC9">
        <w:tc>
          <w:tcPr>
            <w:tcW w:w="4219" w:type="dxa"/>
            <w:vAlign w:val="center"/>
          </w:tcPr>
          <w:p w14:paraId="5732C0C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19A3F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58131DF" w14:textId="77777777" w:rsidTr="009E1CC9">
        <w:tc>
          <w:tcPr>
            <w:tcW w:w="4219" w:type="dxa"/>
            <w:vAlign w:val="center"/>
          </w:tcPr>
          <w:p w14:paraId="4C1BBB9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5EF91AAC" w14:textId="45025C87" w:rsidR="0055388E" w:rsidRPr="00EF111B" w:rsidRDefault="00C139AB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55388E" w:rsidRPr="00EF111B" w14:paraId="02EC5497" w14:textId="77777777" w:rsidTr="009E1CC9">
        <w:tc>
          <w:tcPr>
            <w:tcW w:w="4219" w:type="dxa"/>
            <w:vAlign w:val="center"/>
          </w:tcPr>
          <w:p w14:paraId="1862F56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76C5B03" w14:textId="77777777" w:rsidR="0055388E" w:rsidRPr="00EF111B" w:rsidRDefault="000C4088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6EE2FBED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75D7CF" w14:textId="06A479D8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40D2019A" w14:textId="77777777" w:rsidTr="009E1CC9">
        <w:tc>
          <w:tcPr>
            <w:tcW w:w="2660" w:type="dxa"/>
            <w:shd w:val="clear" w:color="auto" w:fill="auto"/>
            <w:vAlign w:val="center"/>
          </w:tcPr>
          <w:p w14:paraId="26E4E7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60A294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905A62" w14:textId="3749BB3E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E8242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BF37F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1ACCB977" w14:textId="77777777" w:rsidTr="009E1CC9">
        <w:tc>
          <w:tcPr>
            <w:tcW w:w="2660" w:type="dxa"/>
            <w:shd w:val="clear" w:color="auto" w:fill="auto"/>
          </w:tcPr>
          <w:p w14:paraId="53943DB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11A931" w14:textId="77777777" w:rsidR="0055388E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94B0B7" w14:textId="2476B18A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44C3652" w14:textId="77777777" w:rsidR="0055388E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EF111B" w14:paraId="1425A348" w14:textId="77777777" w:rsidTr="009E1CC9">
        <w:tc>
          <w:tcPr>
            <w:tcW w:w="2660" w:type="dxa"/>
            <w:shd w:val="clear" w:color="auto" w:fill="auto"/>
          </w:tcPr>
          <w:p w14:paraId="23F3F02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01DF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9B8AB6" w14:textId="7885D3FF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625687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6D79EB22" w14:textId="77777777" w:rsidTr="009E1CC9">
        <w:tc>
          <w:tcPr>
            <w:tcW w:w="2660" w:type="dxa"/>
            <w:shd w:val="clear" w:color="auto" w:fill="auto"/>
          </w:tcPr>
          <w:p w14:paraId="02F5B2F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03F5F" w14:textId="77777777" w:rsidR="0055388E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3EBE07B" w14:textId="4122C7CF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A02BD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B0F854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8AB9B3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3E6378" w14:textId="6E5838DF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2D62469E" w14:textId="77777777" w:rsidTr="009E1CC9">
        <w:trPr>
          <w:trHeight w:val="301"/>
          <w:jc w:val="center"/>
        </w:trPr>
        <w:tc>
          <w:tcPr>
            <w:tcW w:w="9898" w:type="dxa"/>
          </w:tcPr>
          <w:p w14:paraId="697AF6FD" w14:textId="77777777" w:rsidR="0055388E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0A01E5F2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3BD4CC" w14:textId="6A02D713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3D8D4811" w14:textId="77777777" w:rsidTr="009E1CC9">
        <w:tc>
          <w:tcPr>
            <w:tcW w:w="9889" w:type="dxa"/>
            <w:shd w:val="clear" w:color="auto" w:fill="auto"/>
          </w:tcPr>
          <w:p w14:paraId="485F4E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budowy, funkcjonowania i programow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>sterowników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mikroprocesorowych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B60081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rojektowania i zarządz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>sterownikami</w:t>
            </w:r>
            <w:r w:rsidR="000C408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mikroprocesorowymi.</w:t>
            </w:r>
          </w:p>
          <w:p w14:paraId="7E2405F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C408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doboru i konfiguracji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 xml:space="preserve">komponentów przy projektowaniu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  <w:p w14:paraId="4706C9B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0C408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związanych z obsługą środowisk programistycznych oraz narzędzi komputerowo wspomaganego projektowania do symulacji, projektowania i weryfikacji systemów mikroprocesorowych.</w:t>
            </w:r>
          </w:p>
          <w:p w14:paraId="6A75A0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0C4088"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7012767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5869B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7C1E4E1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DD205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2EC20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D5B21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A0EF5F4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A6762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C4088" w:rsidRPr="00EF111B" w14:paraId="5F77FFAD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FE784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F59A93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cykl życia oprogramowania oraz podstawowe metody projektow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BE7AC1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0C4088" w:rsidRPr="00EF111B" w14:paraId="57F27558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98673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6BC7AE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projektowania, funkcjonowania i zarządzania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ami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ikroprocesor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C2D1AC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0C4088" w:rsidRPr="00EF111B" w14:paraId="2D846D08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B8CA436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C4088" w:rsidRPr="00EF111B" w14:paraId="0B8513EE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57955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5708DE61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A481CC9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0C4088" w:rsidRPr="00EF111B" w14:paraId="695DC8E9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5A3AD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F8F6E5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ych elementów układów i systemów 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880612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6, K_U17</w:t>
            </w:r>
          </w:p>
        </w:tc>
      </w:tr>
      <w:tr w:rsidR="000C4088" w:rsidRPr="00EF111B" w14:paraId="47C0BED3" w14:textId="77777777" w:rsidTr="007A5AD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F193D2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C4088" w:rsidRPr="00EF111B" w14:paraId="0387A9B0" w14:textId="77777777" w:rsidTr="007A5AD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656ED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659B47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 w zakresie rozwoju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sterowników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mikroprocesor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6D70A7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FBDF7BC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57173" w14:textId="05DF39ED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55388E" w:rsidRPr="00EF111B" w14:paraId="709005E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5DF83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807E24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8042D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F4A1880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03FF8D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13A1C5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5CD21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CF5DD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C4088" w:rsidRPr="00EF111B" w14:paraId="3723F090" w14:textId="77777777" w:rsidTr="004F1891">
        <w:trPr>
          <w:trHeight w:val="225"/>
          <w:jc w:val="center"/>
        </w:trPr>
        <w:tc>
          <w:tcPr>
            <w:tcW w:w="659" w:type="dxa"/>
          </w:tcPr>
          <w:p w14:paraId="489AAE0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71143AD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3021DEDD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E6F83E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120476F7" w14:textId="77777777" w:rsidTr="004F1891">
        <w:trPr>
          <w:trHeight w:val="285"/>
          <w:jc w:val="center"/>
        </w:trPr>
        <w:tc>
          <w:tcPr>
            <w:tcW w:w="659" w:type="dxa"/>
          </w:tcPr>
          <w:p w14:paraId="78D08E4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3EEAB41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truktura systemu mikroprocesorowego i mikroprocesora. Cykl rozkazowy, mnemoniki, lista rozkazów.</w:t>
            </w:r>
          </w:p>
        </w:tc>
        <w:tc>
          <w:tcPr>
            <w:tcW w:w="1256" w:type="dxa"/>
            <w:vAlign w:val="center"/>
          </w:tcPr>
          <w:p w14:paraId="262CD3D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C71F3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4088" w:rsidRPr="00EF111B" w14:paraId="00FE7AF0" w14:textId="77777777" w:rsidTr="004F1891">
        <w:trPr>
          <w:trHeight w:val="345"/>
          <w:jc w:val="center"/>
        </w:trPr>
        <w:tc>
          <w:tcPr>
            <w:tcW w:w="659" w:type="dxa"/>
          </w:tcPr>
          <w:p w14:paraId="5054A53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A540840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.</w:t>
            </w:r>
          </w:p>
        </w:tc>
        <w:tc>
          <w:tcPr>
            <w:tcW w:w="1256" w:type="dxa"/>
            <w:vAlign w:val="center"/>
          </w:tcPr>
          <w:p w14:paraId="64CD591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DF990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1FDBDE91" w14:textId="77777777" w:rsidTr="004F1891">
        <w:trPr>
          <w:jc w:val="center"/>
        </w:trPr>
        <w:tc>
          <w:tcPr>
            <w:tcW w:w="659" w:type="dxa"/>
          </w:tcPr>
          <w:p w14:paraId="3DBEF10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1324B7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.</w:t>
            </w:r>
          </w:p>
        </w:tc>
        <w:tc>
          <w:tcPr>
            <w:tcW w:w="1256" w:type="dxa"/>
            <w:vAlign w:val="center"/>
          </w:tcPr>
          <w:p w14:paraId="61865EC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EE37B4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1C1D069A" w14:textId="77777777" w:rsidTr="004F1891">
        <w:trPr>
          <w:jc w:val="center"/>
        </w:trPr>
        <w:tc>
          <w:tcPr>
            <w:tcW w:w="659" w:type="dxa"/>
          </w:tcPr>
          <w:p w14:paraId="50F622F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DA9143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kłady czasowo/licznikowe.</w:t>
            </w:r>
          </w:p>
        </w:tc>
        <w:tc>
          <w:tcPr>
            <w:tcW w:w="1256" w:type="dxa"/>
            <w:vAlign w:val="center"/>
          </w:tcPr>
          <w:p w14:paraId="2A7A10D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E5208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382A79DA" w14:textId="77777777" w:rsidTr="004F1891">
        <w:trPr>
          <w:jc w:val="center"/>
        </w:trPr>
        <w:tc>
          <w:tcPr>
            <w:tcW w:w="659" w:type="dxa"/>
          </w:tcPr>
          <w:p w14:paraId="20930096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28A4EA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  <w:vAlign w:val="center"/>
          </w:tcPr>
          <w:p w14:paraId="4EF79C6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3714ED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5F2D2D1E" w14:textId="77777777" w:rsidTr="004F1891">
        <w:trPr>
          <w:jc w:val="center"/>
        </w:trPr>
        <w:tc>
          <w:tcPr>
            <w:tcW w:w="659" w:type="dxa"/>
          </w:tcPr>
          <w:p w14:paraId="50916B0C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5C496C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256" w:type="dxa"/>
            <w:vAlign w:val="center"/>
          </w:tcPr>
          <w:p w14:paraId="11DA48D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27FD4B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231C4425" w14:textId="77777777" w:rsidTr="004F1891">
        <w:trPr>
          <w:jc w:val="center"/>
        </w:trPr>
        <w:tc>
          <w:tcPr>
            <w:tcW w:w="659" w:type="dxa"/>
          </w:tcPr>
          <w:p w14:paraId="6328AFF0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2AF27470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269B5E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3D76D" w14:textId="77777777" w:rsidR="000C4088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6BC92A8C" w14:textId="77777777" w:rsidTr="004F1891">
        <w:trPr>
          <w:jc w:val="center"/>
        </w:trPr>
        <w:tc>
          <w:tcPr>
            <w:tcW w:w="659" w:type="dxa"/>
          </w:tcPr>
          <w:p w14:paraId="0E6F073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474EFFF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2527DEC2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5997925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06D93E77" w14:textId="77777777" w:rsidTr="004F1891">
        <w:trPr>
          <w:jc w:val="center"/>
        </w:trPr>
        <w:tc>
          <w:tcPr>
            <w:tcW w:w="659" w:type="dxa"/>
          </w:tcPr>
          <w:p w14:paraId="1F724036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D161B20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truktura systemu mikroprocesorowego i mikroprocesora. Cykl rozkazowy, mnemoniki, lista rozkazów.</w:t>
            </w:r>
          </w:p>
        </w:tc>
        <w:tc>
          <w:tcPr>
            <w:tcW w:w="1256" w:type="dxa"/>
            <w:vAlign w:val="center"/>
          </w:tcPr>
          <w:p w14:paraId="541B8DB7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87F52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53442E41" w14:textId="77777777" w:rsidTr="004F1891">
        <w:trPr>
          <w:jc w:val="center"/>
        </w:trPr>
        <w:tc>
          <w:tcPr>
            <w:tcW w:w="659" w:type="dxa"/>
          </w:tcPr>
          <w:p w14:paraId="573E0E41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2B5C835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korzystanie funkcjonalności portów wejścia/wyjścia.</w:t>
            </w:r>
          </w:p>
        </w:tc>
        <w:tc>
          <w:tcPr>
            <w:tcW w:w="1256" w:type="dxa"/>
            <w:vAlign w:val="center"/>
          </w:tcPr>
          <w:p w14:paraId="12CE3EA5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460BED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6EB64042" w14:textId="77777777" w:rsidTr="004F1891">
        <w:trPr>
          <w:jc w:val="center"/>
        </w:trPr>
        <w:tc>
          <w:tcPr>
            <w:tcW w:w="659" w:type="dxa"/>
          </w:tcPr>
          <w:p w14:paraId="79AF656D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58D3036D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rganizacja i zarządzanie pamięcią. System przerwań.</w:t>
            </w:r>
          </w:p>
        </w:tc>
        <w:tc>
          <w:tcPr>
            <w:tcW w:w="1256" w:type="dxa"/>
            <w:vAlign w:val="center"/>
          </w:tcPr>
          <w:p w14:paraId="32375E1D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225F7F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568EF84B" w14:textId="77777777" w:rsidTr="004F1891">
        <w:trPr>
          <w:jc w:val="center"/>
        </w:trPr>
        <w:tc>
          <w:tcPr>
            <w:tcW w:w="659" w:type="dxa"/>
          </w:tcPr>
          <w:p w14:paraId="60CC1BDC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155B8BE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kłady czasowo/licznikowe.</w:t>
            </w:r>
          </w:p>
        </w:tc>
        <w:tc>
          <w:tcPr>
            <w:tcW w:w="1256" w:type="dxa"/>
            <w:vAlign w:val="center"/>
          </w:tcPr>
          <w:p w14:paraId="209D0121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4119FE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0973A65F" w14:textId="77777777" w:rsidTr="004F1891">
        <w:trPr>
          <w:jc w:val="center"/>
        </w:trPr>
        <w:tc>
          <w:tcPr>
            <w:tcW w:w="659" w:type="dxa"/>
          </w:tcPr>
          <w:p w14:paraId="45D838F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130E9F99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  <w:vAlign w:val="center"/>
          </w:tcPr>
          <w:p w14:paraId="330D5CB7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AAB1CC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5E69D12C" w14:textId="77777777" w:rsidTr="004F1891">
        <w:trPr>
          <w:jc w:val="center"/>
        </w:trPr>
        <w:tc>
          <w:tcPr>
            <w:tcW w:w="659" w:type="dxa"/>
          </w:tcPr>
          <w:p w14:paraId="34C23406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195295C9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etwarzanie analogowo/cyfrowe i cyfrowo/analogowe.</w:t>
            </w:r>
          </w:p>
        </w:tc>
        <w:tc>
          <w:tcPr>
            <w:tcW w:w="1256" w:type="dxa"/>
            <w:vAlign w:val="center"/>
          </w:tcPr>
          <w:p w14:paraId="1048FE10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476E93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02BDB" w:rsidRPr="00EF111B" w14:paraId="213295FC" w14:textId="77777777" w:rsidTr="004F1891">
        <w:trPr>
          <w:jc w:val="center"/>
        </w:trPr>
        <w:tc>
          <w:tcPr>
            <w:tcW w:w="659" w:type="dxa"/>
          </w:tcPr>
          <w:p w14:paraId="1C8A61AC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537" w:type="dxa"/>
          </w:tcPr>
          <w:p w14:paraId="03D1D16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235B7F64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32D56E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02BDB" w:rsidRPr="00EF111B" w14:paraId="44ED43C5" w14:textId="77777777" w:rsidTr="004F1891">
        <w:trPr>
          <w:jc w:val="center"/>
        </w:trPr>
        <w:tc>
          <w:tcPr>
            <w:tcW w:w="659" w:type="dxa"/>
          </w:tcPr>
          <w:p w14:paraId="2CB0A0CA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F1540B9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3D60BCCB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43378B71" w14:textId="77777777" w:rsidR="00A02BDB" w:rsidRPr="00EF111B" w:rsidRDefault="00A02B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D4DAE9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83092E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EF111B" w14:paraId="49670504" w14:textId="77777777" w:rsidTr="0053525A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4A8087E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3FEA76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0D2933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1E8BAADB" w14:textId="77777777" w:rsidTr="0053525A">
        <w:trPr>
          <w:trHeight w:val="196"/>
          <w:jc w:val="center"/>
        </w:trPr>
        <w:tc>
          <w:tcPr>
            <w:tcW w:w="645" w:type="dxa"/>
            <w:vMerge/>
          </w:tcPr>
          <w:p w14:paraId="1038485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5A3BFB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A3CE0D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8B140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3525A" w:rsidRPr="00EF111B" w14:paraId="5B40C0DC" w14:textId="77777777" w:rsidTr="0053525A">
        <w:trPr>
          <w:trHeight w:val="225"/>
          <w:jc w:val="center"/>
        </w:trPr>
        <w:tc>
          <w:tcPr>
            <w:tcW w:w="645" w:type="dxa"/>
          </w:tcPr>
          <w:p w14:paraId="6F265F62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E262BE9" w14:textId="62877FE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96F667C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BB588D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543F5F3E" w14:textId="77777777" w:rsidTr="0053525A">
        <w:trPr>
          <w:trHeight w:val="285"/>
          <w:jc w:val="center"/>
        </w:trPr>
        <w:tc>
          <w:tcPr>
            <w:tcW w:w="645" w:type="dxa"/>
          </w:tcPr>
          <w:p w14:paraId="5E339522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7BED11B0" w14:textId="21597ED9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</w:t>
            </w:r>
            <w:r>
              <w:rPr>
                <w:rFonts w:ascii="Cambria" w:hAnsi="Cambria" w:cs="Times New Roman"/>
                <w:sz w:val="20"/>
                <w:szCs w:val="20"/>
              </w:rPr>
              <w:t>nalności binarnych portów we/wy, cz. I</w:t>
            </w:r>
          </w:p>
        </w:tc>
        <w:tc>
          <w:tcPr>
            <w:tcW w:w="1516" w:type="dxa"/>
            <w:vAlign w:val="center"/>
          </w:tcPr>
          <w:p w14:paraId="50CC930F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285AF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EF111B" w14:paraId="1045BA99" w14:textId="77777777" w:rsidTr="0053525A">
        <w:trPr>
          <w:trHeight w:val="345"/>
          <w:jc w:val="center"/>
        </w:trPr>
        <w:tc>
          <w:tcPr>
            <w:tcW w:w="645" w:type="dxa"/>
          </w:tcPr>
          <w:p w14:paraId="1E35B11B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0CD81BA6" w14:textId="7730C211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</w:t>
            </w:r>
            <w:r>
              <w:rPr>
                <w:rFonts w:ascii="Cambria" w:hAnsi="Cambria" w:cs="Times New Roman"/>
                <w:sz w:val="20"/>
                <w:szCs w:val="20"/>
              </w:rPr>
              <w:t>nalności binarnych portów we/wy, cz. II</w:t>
            </w:r>
          </w:p>
        </w:tc>
        <w:tc>
          <w:tcPr>
            <w:tcW w:w="1516" w:type="dxa"/>
            <w:vAlign w:val="center"/>
          </w:tcPr>
          <w:p w14:paraId="59A963A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61E2C6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EF111B" w14:paraId="6B0D1AE3" w14:textId="77777777" w:rsidTr="0053525A">
        <w:trPr>
          <w:jc w:val="center"/>
        </w:trPr>
        <w:tc>
          <w:tcPr>
            <w:tcW w:w="645" w:type="dxa"/>
          </w:tcPr>
          <w:p w14:paraId="5E142BF0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46E68468" w14:textId="0DBE7A8D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nalności binarny</w:t>
            </w:r>
            <w:r>
              <w:rPr>
                <w:rFonts w:ascii="Cambria" w:hAnsi="Cambria" w:cs="Times New Roman"/>
                <w:sz w:val="20"/>
                <w:szCs w:val="20"/>
              </w:rPr>
              <w:t>ch portów we/wy, cz. III</w:t>
            </w:r>
          </w:p>
        </w:tc>
        <w:tc>
          <w:tcPr>
            <w:tcW w:w="1516" w:type="dxa"/>
            <w:vAlign w:val="center"/>
          </w:tcPr>
          <w:p w14:paraId="14726B0B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12FA2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133303EF" w14:textId="77777777" w:rsidTr="0053525A">
        <w:trPr>
          <w:jc w:val="center"/>
        </w:trPr>
        <w:tc>
          <w:tcPr>
            <w:tcW w:w="645" w:type="dxa"/>
          </w:tcPr>
          <w:p w14:paraId="70CD69C7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73" w:type="dxa"/>
          </w:tcPr>
          <w:p w14:paraId="135FE61D" w14:textId="6AF424EF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rogramowanie prostych funkcjo</w:t>
            </w:r>
            <w:r>
              <w:rPr>
                <w:rFonts w:ascii="Cambria" w:hAnsi="Cambria" w:cs="Times New Roman"/>
                <w:sz w:val="20"/>
                <w:szCs w:val="20"/>
              </w:rPr>
              <w:t>nalności binarnych portów we/wy, cz. IV</w:t>
            </w:r>
          </w:p>
        </w:tc>
        <w:tc>
          <w:tcPr>
            <w:tcW w:w="1516" w:type="dxa"/>
            <w:vAlign w:val="center"/>
          </w:tcPr>
          <w:p w14:paraId="610BB2E3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DA8BD4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393EFF1F" w14:textId="77777777" w:rsidTr="0053525A">
        <w:trPr>
          <w:jc w:val="center"/>
        </w:trPr>
        <w:tc>
          <w:tcPr>
            <w:tcW w:w="645" w:type="dxa"/>
          </w:tcPr>
          <w:p w14:paraId="272A98FB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83B8EA8" w14:textId="4A1AA882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rządzanie pamięcią, cz. I</w:t>
            </w:r>
          </w:p>
        </w:tc>
        <w:tc>
          <w:tcPr>
            <w:tcW w:w="1516" w:type="dxa"/>
            <w:vAlign w:val="center"/>
          </w:tcPr>
          <w:p w14:paraId="0FDC82B9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FB5D2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0D931E8A" w14:textId="77777777" w:rsidTr="0053525A">
        <w:trPr>
          <w:jc w:val="center"/>
        </w:trPr>
        <w:tc>
          <w:tcPr>
            <w:tcW w:w="645" w:type="dxa"/>
          </w:tcPr>
          <w:p w14:paraId="40CE2D31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0A87DFA" w14:textId="74F262E9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rządzanie pamięcią, cz. II</w:t>
            </w:r>
          </w:p>
        </w:tc>
        <w:tc>
          <w:tcPr>
            <w:tcW w:w="1516" w:type="dxa"/>
            <w:vAlign w:val="center"/>
          </w:tcPr>
          <w:p w14:paraId="1AF5BD1C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64941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46B4A1BB" w14:textId="77777777" w:rsidTr="0053525A">
        <w:trPr>
          <w:jc w:val="center"/>
        </w:trPr>
        <w:tc>
          <w:tcPr>
            <w:tcW w:w="645" w:type="dxa"/>
          </w:tcPr>
          <w:p w14:paraId="60074D3A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132A93A6" w14:textId="76F538E0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rwania, cz. I</w:t>
            </w:r>
          </w:p>
        </w:tc>
        <w:tc>
          <w:tcPr>
            <w:tcW w:w="1516" w:type="dxa"/>
            <w:vAlign w:val="center"/>
          </w:tcPr>
          <w:p w14:paraId="636EF828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3300DB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6A49D380" w14:textId="77777777" w:rsidTr="0053525A">
        <w:trPr>
          <w:jc w:val="center"/>
        </w:trPr>
        <w:tc>
          <w:tcPr>
            <w:tcW w:w="645" w:type="dxa"/>
          </w:tcPr>
          <w:p w14:paraId="1AAD6A6A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09D81211" w14:textId="1B4F9D2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rwania, cz. II</w:t>
            </w:r>
          </w:p>
        </w:tc>
        <w:tc>
          <w:tcPr>
            <w:tcW w:w="1516" w:type="dxa"/>
            <w:vAlign w:val="center"/>
          </w:tcPr>
          <w:p w14:paraId="4139DA70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7DC05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491F8FF4" w14:textId="77777777" w:rsidTr="0053525A">
        <w:trPr>
          <w:jc w:val="center"/>
        </w:trPr>
        <w:tc>
          <w:tcPr>
            <w:tcW w:w="645" w:type="dxa"/>
          </w:tcPr>
          <w:p w14:paraId="2D43D148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1DC093B2" w14:textId="7E9894C2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Odmierzanie cza</w:t>
            </w:r>
            <w:r>
              <w:rPr>
                <w:rFonts w:ascii="Cambria" w:hAnsi="Cambria" w:cs="Times New Roman"/>
                <w:sz w:val="20"/>
                <w:szCs w:val="20"/>
              </w:rPr>
              <w:t>su w systemie mikroprocesorowym, cz. I</w:t>
            </w:r>
          </w:p>
        </w:tc>
        <w:tc>
          <w:tcPr>
            <w:tcW w:w="1516" w:type="dxa"/>
            <w:vAlign w:val="center"/>
          </w:tcPr>
          <w:p w14:paraId="7FEED3A6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3A8C28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1D9AB06D" w14:textId="77777777" w:rsidTr="0053525A">
        <w:trPr>
          <w:jc w:val="center"/>
        </w:trPr>
        <w:tc>
          <w:tcPr>
            <w:tcW w:w="645" w:type="dxa"/>
          </w:tcPr>
          <w:p w14:paraId="5AE27109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3C17479A" w14:textId="301FF7E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Odmierzanie cza</w:t>
            </w:r>
            <w:r>
              <w:rPr>
                <w:rFonts w:ascii="Cambria" w:hAnsi="Cambria" w:cs="Times New Roman"/>
                <w:sz w:val="20"/>
                <w:szCs w:val="20"/>
              </w:rPr>
              <w:t>su w systemie mikroprocesorowym, cz. II</w:t>
            </w:r>
          </w:p>
        </w:tc>
        <w:tc>
          <w:tcPr>
            <w:tcW w:w="1516" w:type="dxa"/>
            <w:vAlign w:val="center"/>
          </w:tcPr>
          <w:p w14:paraId="6422B6E9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CFEBED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08C779D2" w14:textId="77777777" w:rsidTr="0053525A">
        <w:trPr>
          <w:jc w:val="center"/>
        </w:trPr>
        <w:tc>
          <w:tcPr>
            <w:tcW w:w="645" w:type="dxa"/>
          </w:tcPr>
          <w:p w14:paraId="526F0A75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8F10193" w14:textId="2074FE3C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twornik analogowo/cyfrowy, cz. I</w:t>
            </w:r>
          </w:p>
        </w:tc>
        <w:tc>
          <w:tcPr>
            <w:tcW w:w="1516" w:type="dxa"/>
            <w:vAlign w:val="center"/>
          </w:tcPr>
          <w:p w14:paraId="20D61A6E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C0A003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0E738954" w14:textId="77777777" w:rsidTr="0053525A">
        <w:trPr>
          <w:jc w:val="center"/>
        </w:trPr>
        <w:tc>
          <w:tcPr>
            <w:tcW w:w="645" w:type="dxa"/>
          </w:tcPr>
          <w:p w14:paraId="679921E3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78B5EEEF" w14:textId="0C65B324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etwornik analogowo/cyfrowy, cz. II</w:t>
            </w:r>
          </w:p>
        </w:tc>
        <w:tc>
          <w:tcPr>
            <w:tcW w:w="1516" w:type="dxa"/>
            <w:vAlign w:val="center"/>
          </w:tcPr>
          <w:p w14:paraId="769C2F1F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C8B278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32C42E9B" w14:textId="77777777" w:rsidTr="0053525A">
        <w:trPr>
          <w:jc w:val="center"/>
        </w:trPr>
        <w:tc>
          <w:tcPr>
            <w:tcW w:w="645" w:type="dxa"/>
          </w:tcPr>
          <w:p w14:paraId="016805EE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0EB82799" w14:textId="0030E626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Termin odróbczy.</w:t>
            </w:r>
          </w:p>
        </w:tc>
        <w:tc>
          <w:tcPr>
            <w:tcW w:w="1516" w:type="dxa"/>
            <w:vAlign w:val="center"/>
          </w:tcPr>
          <w:p w14:paraId="49D3CB89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341987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525A" w:rsidRPr="00EF111B" w14:paraId="167F2A58" w14:textId="77777777" w:rsidTr="0053525A">
        <w:trPr>
          <w:jc w:val="center"/>
        </w:trPr>
        <w:tc>
          <w:tcPr>
            <w:tcW w:w="645" w:type="dxa"/>
          </w:tcPr>
          <w:p w14:paraId="2B3CACA1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51B7586E" w14:textId="03C65C0D" w:rsidR="0053525A" w:rsidRPr="00EF111B" w:rsidRDefault="0053525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E3E5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01C859CB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296E73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525A" w:rsidRPr="00EF111B" w14:paraId="678F2C33" w14:textId="77777777" w:rsidTr="0053525A">
        <w:trPr>
          <w:jc w:val="center"/>
        </w:trPr>
        <w:tc>
          <w:tcPr>
            <w:tcW w:w="645" w:type="dxa"/>
          </w:tcPr>
          <w:p w14:paraId="2788200D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2C426166" w14:textId="77777777" w:rsidR="0053525A" w:rsidRPr="00EF111B" w:rsidRDefault="0053525A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99F5542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096783A" w14:textId="77777777" w:rsidR="0053525A" w:rsidRPr="00EF111B" w:rsidRDefault="0053525A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9F864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4EF454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EF111B" w14:paraId="0591245C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A40CB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2C6BF8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DAF350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444E32A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2C2C8B5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3EAE2C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50B838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C2911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C4088" w:rsidRPr="00EF111B" w14:paraId="6308F3B0" w14:textId="77777777" w:rsidTr="009E1CC9">
        <w:trPr>
          <w:trHeight w:val="225"/>
          <w:jc w:val="center"/>
        </w:trPr>
        <w:tc>
          <w:tcPr>
            <w:tcW w:w="659" w:type="dxa"/>
          </w:tcPr>
          <w:p w14:paraId="71CBAADB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2D668347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0C70E0A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F7267E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65E322B3" w14:textId="77777777" w:rsidTr="009E1CC9">
        <w:trPr>
          <w:trHeight w:val="285"/>
          <w:jc w:val="center"/>
        </w:trPr>
        <w:tc>
          <w:tcPr>
            <w:tcW w:w="659" w:type="dxa"/>
          </w:tcPr>
          <w:p w14:paraId="6979A0F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7A222C5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0C0C711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45BEEC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75FE724B" w14:textId="77777777" w:rsidTr="009E1CC9">
        <w:trPr>
          <w:trHeight w:val="345"/>
          <w:jc w:val="center"/>
        </w:trPr>
        <w:tc>
          <w:tcPr>
            <w:tcW w:w="659" w:type="dxa"/>
          </w:tcPr>
          <w:p w14:paraId="55B71CE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6CDC5E4C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5D1A7308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BBE99F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4088" w:rsidRPr="00EF111B" w14:paraId="41686334" w14:textId="77777777" w:rsidTr="009E1CC9">
        <w:trPr>
          <w:jc w:val="center"/>
        </w:trPr>
        <w:tc>
          <w:tcPr>
            <w:tcW w:w="659" w:type="dxa"/>
          </w:tcPr>
          <w:p w14:paraId="3D7398E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6BE119E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Implementacja i weryfikacja projektów.</w:t>
            </w:r>
          </w:p>
        </w:tc>
        <w:tc>
          <w:tcPr>
            <w:tcW w:w="1256" w:type="dxa"/>
          </w:tcPr>
          <w:p w14:paraId="14B68E4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A7BFB6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C4088" w:rsidRPr="00EF111B" w14:paraId="2A005166" w14:textId="77777777" w:rsidTr="009E1CC9">
        <w:trPr>
          <w:jc w:val="center"/>
        </w:trPr>
        <w:tc>
          <w:tcPr>
            <w:tcW w:w="659" w:type="dxa"/>
          </w:tcPr>
          <w:p w14:paraId="5CB291F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4997776B" w14:textId="77777777" w:rsidR="000C4088" w:rsidRPr="00EF111B" w:rsidRDefault="000C4088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52CD1BE9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B4A3E5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0C4088" w:rsidRPr="00EF111B" w14:paraId="6876912E" w14:textId="77777777" w:rsidTr="009E1CC9">
        <w:trPr>
          <w:jc w:val="center"/>
        </w:trPr>
        <w:tc>
          <w:tcPr>
            <w:tcW w:w="659" w:type="dxa"/>
          </w:tcPr>
          <w:p w14:paraId="693F7B4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4369996E" w14:textId="77777777" w:rsidR="000C4088" w:rsidRPr="00EF111B" w:rsidRDefault="000C4088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452FD8BE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79ACB50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C4088" w:rsidRPr="00EF111B" w14:paraId="6211E8C1" w14:textId="77777777" w:rsidTr="009E1CC9">
        <w:trPr>
          <w:jc w:val="center"/>
        </w:trPr>
        <w:tc>
          <w:tcPr>
            <w:tcW w:w="659" w:type="dxa"/>
          </w:tcPr>
          <w:p w14:paraId="27AC78B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1EA0BB23" w14:textId="77777777" w:rsidR="000C4088" w:rsidRPr="00EF111B" w:rsidRDefault="000C4088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737E457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63FA10A" w14:textId="77777777" w:rsidR="000C4088" w:rsidRPr="00EF111B" w:rsidRDefault="000C4088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C4088" w:rsidRPr="00EF111B" w14:paraId="42162432" w14:textId="77777777" w:rsidTr="009E1CC9">
        <w:trPr>
          <w:jc w:val="center"/>
        </w:trPr>
        <w:tc>
          <w:tcPr>
            <w:tcW w:w="659" w:type="dxa"/>
          </w:tcPr>
          <w:p w14:paraId="641B121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D91343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68C657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02BDB"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31C5C8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6776FB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F06ED92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3AE2BF41" w14:textId="77777777" w:rsidTr="009E1CC9">
        <w:trPr>
          <w:jc w:val="center"/>
        </w:trPr>
        <w:tc>
          <w:tcPr>
            <w:tcW w:w="1666" w:type="dxa"/>
          </w:tcPr>
          <w:p w14:paraId="17D4C532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89DC9C2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851F2F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C4088" w:rsidRPr="00EF111B" w14:paraId="7D479902" w14:textId="77777777" w:rsidTr="009E1CC9">
        <w:trPr>
          <w:jc w:val="center"/>
        </w:trPr>
        <w:tc>
          <w:tcPr>
            <w:tcW w:w="1666" w:type="dxa"/>
          </w:tcPr>
          <w:p w14:paraId="27CFEC11" w14:textId="77777777" w:rsidR="000C4088" w:rsidRPr="00EF111B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A01EA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0FC46AF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, projektor, prezentacja multimedialna</w:t>
            </w:r>
          </w:p>
        </w:tc>
      </w:tr>
      <w:tr w:rsidR="000C4088" w:rsidRPr="00EF111B" w14:paraId="5528AB0E" w14:textId="77777777" w:rsidTr="009E1CC9">
        <w:trPr>
          <w:jc w:val="center"/>
        </w:trPr>
        <w:tc>
          <w:tcPr>
            <w:tcW w:w="1666" w:type="dxa"/>
          </w:tcPr>
          <w:p w14:paraId="3EC5CC6D" w14:textId="77777777" w:rsidR="000C4088" w:rsidRPr="00EF111B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5403E40" w14:textId="77777777" w:rsidR="000C4088" w:rsidRPr="00EF111B" w:rsidRDefault="000C4088" w:rsidP="0055458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komputerów</w:t>
            </w:r>
          </w:p>
        </w:tc>
        <w:tc>
          <w:tcPr>
            <w:tcW w:w="3260" w:type="dxa"/>
          </w:tcPr>
          <w:p w14:paraId="4CA0F01F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, zestaw uruchomieniowy Arduino</w:t>
            </w:r>
          </w:p>
        </w:tc>
      </w:tr>
      <w:tr w:rsidR="000C4088" w:rsidRPr="00EF111B" w14:paraId="7F514AFF" w14:textId="77777777" w:rsidTr="009E1CC9">
        <w:trPr>
          <w:jc w:val="center"/>
        </w:trPr>
        <w:tc>
          <w:tcPr>
            <w:tcW w:w="1666" w:type="dxa"/>
          </w:tcPr>
          <w:p w14:paraId="1437111B" w14:textId="77777777" w:rsidR="000C4088" w:rsidRPr="00EF111B" w:rsidRDefault="000C408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F97E432" w14:textId="77777777" w:rsidR="000C4088" w:rsidRPr="00EF111B" w:rsidRDefault="000C4088" w:rsidP="0055458E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bCs/>
                <w:sz w:val="20"/>
                <w:szCs w:val="20"/>
              </w:rPr>
              <w:t>M5 - Metoda praktyczna (przygotowanie projektu, realizacja zadania inżynierskiego w grupie)</w:t>
            </w:r>
          </w:p>
        </w:tc>
        <w:tc>
          <w:tcPr>
            <w:tcW w:w="3260" w:type="dxa"/>
          </w:tcPr>
          <w:p w14:paraId="211A0C2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6CB70B2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532B97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5461A058" w14:textId="77777777" w:rsidTr="009E1CC9">
        <w:tc>
          <w:tcPr>
            <w:tcW w:w="1459" w:type="dxa"/>
            <w:vAlign w:val="center"/>
          </w:tcPr>
          <w:p w14:paraId="460116C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2D33A9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C7A8C9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47054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C4088" w:rsidRPr="00EF111B" w14:paraId="43A0D5B2" w14:textId="77777777" w:rsidTr="009E1CC9">
        <w:tc>
          <w:tcPr>
            <w:tcW w:w="1459" w:type="dxa"/>
          </w:tcPr>
          <w:p w14:paraId="4051360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69246CB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34B29F95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344C2B" w:rsidRPr="00EF111B">
              <w:rPr>
                <w:rFonts w:ascii="Cambria" w:hAnsi="Cambria"/>
                <w:color w:val="auto"/>
                <w:sz w:val="20"/>
                <w:szCs w:val="20"/>
              </w:rPr>
              <w:t>zaliczenie</w:t>
            </w: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 ustne lub pisemne</w:t>
            </w:r>
          </w:p>
        </w:tc>
      </w:tr>
      <w:tr w:rsidR="000C4088" w:rsidRPr="00EF111B" w14:paraId="59ADB81D" w14:textId="77777777" w:rsidTr="009E1CC9">
        <w:tc>
          <w:tcPr>
            <w:tcW w:w="1459" w:type="dxa"/>
          </w:tcPr>
          <w:p w14:paraId="0C32DAD8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6024765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079A6A2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05FA96DB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F5 - ćwiczenia praktyczne (ćwiczenia sprawdzające umiejętności),</w:t>
            </w:r>
          </w:p>
        </w:tc>
        <w:tc>
          <w:tcPr>
            <w:tcW w:w="4536" w:type="dxa"/>
          </w:tcPr>
          <w:p w14:paraId="797A08BA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  <w:tr w:rsidR="000C4088" w:rsidRPr="00EF111B" w14:paraId="4BA39D73" w14:textId="77777777" w:rsidTr="009E1CC9">
        <w:tc>
          <w:tcPr>
            <w:tcW w:w="1459" w:type="dxa"/>
          </w:tcPr>
          <w:p w14:paraId="787D03C7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6F06E1ED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14:paraId="76162C04" w14:textId="77777777" w:rsidR="000C4088" w:rsidRPr="00EF111B" w:rsidRDefault="000C408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49447500" w14:textId="77777777" w:rsidR="00C139AB" w:rsidRDefault="00C139A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EDC1254" w14:textId="15D5E1CF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6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708"/>
        <w:gridCol w:w="709"/>
      </w:tblGrid>
      <w:tr w:rsidR="0055388E" w:rsidRPr="00EF111B" w14:paraId="6181789F" w14:textId="77777777" w:rsidTr="000C408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7FA4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966D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E36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0E72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C4088" w:rsidRPr="00EF111B" w14:paraId="784D2978" w14:textId="77777777" w:rsidTr="004F18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D4C58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AFB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A1EF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19D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CEC9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97C1E6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F655F8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CD487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81F2D2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0C4088" w:rsidRPr="00EF111B" w14:paraId="0ECDDDA0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CFDD" w14:textId="77777777" w:rsidR="000C4088" w:rsidRPr="00EF111B" w:rsidRDefault="000C408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1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50DA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9BA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182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2884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1C60F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3D7F9E0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F99EAB4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3EF89198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FBA0" w14:textId="77777777" w:rsidR="000C4088" w:rsidRPr="00EF111B" w:rsidRDefault="000C408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DAF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CC947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5A3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F62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7DC4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B87A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88F2FE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82CEFCF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6086C917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534D" w14:textId="77777777" w:rsidR="000C4088" w:rsidRPr="00EF111B" w:rsidRDefault="000C408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9E1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ADDF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681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F5EC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3481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364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B9D1EA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AE0871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4D947712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62BB" w14:textId="77777777" w:rsidR="000C4088" w:rsidRPr="00EF111B" w:rsidRDefault="000C408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5E93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6018D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3106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92DE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6007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D1A2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EC0BE68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5561C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C4088" w:rsidRPr="00EF111B" w14:paraId="174AB0E8" w14:textId="77777777" w:rsidTr="004F189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DBE4" w14:textId="77777777" w:rsidR="000C4088" w:rsidRPr="00EF111B" w:rsidRDefault="000C408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8A8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7289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67A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7D35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80749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C5BBA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897DC92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F57307" w14:textId="77777777" w:rsidR="000C4088" w:rsidRPr="00EF111B" w:rsidRDefault="000C408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40EF1B1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DC719F2" w14:textId="624960AF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1F13CA2E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1767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7FDB6FD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07A7BD7A" w14:textId="77777777" w:rsidTr="00BE035A">
              <w:tc>
                <w:tcPr>
                  <w:tcW w:w="4531" w:type="dxa"/>
                  <w:shd w:val="clear" w:color="auto" w:fill="auto"/>
                </w:tcPr>
                <w:p w14:paraId="6B61E96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43873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2019C36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1C990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27AC1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7DD74D8D" w14:textId="77777777" w:rsidTr="00BE035A">
              <w:tc>
                <w:tcPr>
                  <w:tcW w:w="4531" w:type="dxa"/>
                  <w:shd w:val="clear" w:color="auto" w:fill="auto"/>
                </w:tcPr>
                <w:p w14:paraId="02D2A3C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E0D84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608176C4" w14:textId="77777777" w:rsidTr="00BE035A">
              <w:tc>
                <w:tcPr>
                  <w:tcW w:w="4531" w:type="dxa"/>
                  <w:shd w:val="clear" w:color="auto" w:fill="auto"/>
                </w:tcPr>
                <w:p w14:paraId="47C71EE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FA119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29C5FDAC" w14:textId="77777777" w:rsidTr="00BE035A">
              <w:tc>
                <w:tcPr>
                  <w:tcW w:w="4531" w:type="dxa"/>
                  <w:shd w:val="clear" w:color="auto" w:fill="auto"/>
                </w:tcPr>
                <w:p w14:paraId="61B61DC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A1870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7448E3C4" w14:textId="77777777" w:rsidTr="00BE035A">
              <w:tc>
                <w:tcPr>
                  <w:tcW w:w="4531" w:type="dxa"/>
                  <w:shd w:val="clear" w:color="auto" w:fill="auto"/>
                </w:tcPr>
                <w:p w14:paraId="2BA1791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AE42E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6D7F3404" w14:textId="77777777" w:rsidTr="00BE035A">
              <w:tc>
                <w:tcPr>
                  <w:tcW w:w="4531" w:type="dxa"/>
                  <w:shd w:val="clear" w:color="auto" w:fill="auto"/>
                </w:tcPr>
                <w:p w14:paraId="2B56C63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FF417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FB69B9" w14:textId="77777777" w:rsidR="00EF111B" w:rsidRPr="00307CEC" w:rsidRDefault="00EF111B" w:rsidP="0055458E">
            <w:pPr>
              <w:pStyle w:val="karta"/>
            </w:pPr>
          </w:p>
        </w:tc>
      </w:tr>
    </w:tbl>
    <w:p w14:paraId="0509699E" w14:textId="77777777" w:rsidR="00C139AB" w:rsidRDefault="00C139A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E40826" w14:textId="3C5ADE28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6C7C3E0E" w14:textId="77777777" w:rsidTr="009E1CC9">
        <w:trPr>
          <w:trHeight w:val="540"/>
          <w:jc w:val="center"/>
        </w:trPr>
        <w:tc>
          <w:tcPr>
            <w:tcW w:w="9923" w:type="dxa"/>
          </w:tcPr>
          <w:p w14:paraId="6E7A7F8D" w14:textId="02F7F84A" w:rsidR="006D5CCA" w:rsidRPr="00C139A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C139AB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6928B93B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75658669" w14:textId="7DFCDFF5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6EEA6E7C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2569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FCC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2FDB3EF5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D8BB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0527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BE7D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09FF481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1A5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0AFD0394" w14:textId="77777777" w:rsidTr="007A5AD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7C655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759" w14:textId="77777777" w:rsidR="0055388E" w:rsidRPr="007A5ADA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763" w14:textId="77777777" w:rsidR="0055388E" w:rsidRPr="007A5ADA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EF111B" w14:paraId="4FC67483" w14:textId="77777777" w:rsidTr="007A5AD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0A9A" w14:textId="77777777" w:rsidR="0055388E" w:rsidRPr="00EF111B" w:rsidRDefault="0055388E" w:rsidP="007A5ADA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C4088" w:rsidRPr="00EF111B" w14:paraId="6E37567B" w14:textId="77777777" w:rsidTr="007A5AD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92C5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467C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08B8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0C4088" w:rsidRPr="00EF111B" w14:paraId="2F93DF35" w14:textId="77777777" w:rsidTr="007A5AD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8C2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2ACE" w14:textId="77777777" w:rsidR="000C4088" w:rsidRPr="00EF111B" w:rsidRDefault="000C4088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FA1" w14:textId="77777777" w:rsidR="000C4088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C4088" w:rsidRPr="00EF111B" w14:paraId="4F00BA17" w14:textId="77777777" w:rsidTr="007A5ADA">
        <w:trPr>
          <w:gridAfter w:val="1"/>
          <w:wAfter w:w="7" w:type="dxa"/>
          <w:trHeight w:val="4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52D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A02BDB" w:rsidRPr="00EF111B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2FC7" w14:textId="77777777" w:rsidR="000C4088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DCBA" w14:textId="77777777" w:rsidR="000C4088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A02BDB" w:rsidRPr="00EF111B" w14:paraId="44BD1A77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B32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FB03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082" w14:textId="77777777" w:rsidR="000E2FD9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02BDB" w:rsidRPr="00EF111B" w14:paraId="70BBD0A8" w14:textId="77777777" w:rsidTr="007A5AD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CC3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ED08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4F2" w14:textId="77777777" w:rsidR="00A02BDB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02BDB" w:rsidRPr="00EF111B" w14:paraId="7F1C434B" w14:textId="77777777" w:rsidTr="007A5AD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A9E6" w14:textId="77777777" w:rsidR="00A02BDB" w:rsidRPr="00EF111B" w:rsidRDefault="00A02B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D9E8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9522" w14:textId="77777777" w:rsidR="00A02BDB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02BDB" w:rsidRPr="00EF111B" w14:paraId="2D6710C4" w14:textId="77777777" w:rsidTr="007A5AD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3919" w14:textId="0A3FE63A" w:rsidR="00A02BDB" w:rsidRPr="00EF111B" w:rsidRDefault="00A02BDB" w:rsidP="007A5AD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4F93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658F" w14:textId="77777777" w:rsidR="000E2FD9" w:rsidRPr="00EF111B" w:rsidRDefault="000E2FD9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A02BDB" w:rsidRPr="00EF111B" w14:paraId="56CBE7B0" w14:textId="77777777" w:rsidTr="007A5AD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5AB" w14:textId="77777777" w:rsidR="00A02BDB" w:rsidRPr="00EF111B" w:rsidRDefault="00A02BDB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627C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286E" w14:textId="77777777" w:rsidR="00A02BDB" w:rsidRPr="00EF111B" w:rsidRDefault="00A02BDB" w:rsidP="007A5AD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8B4D913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67844212" w14:textId="5A570DAF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4610EAC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7E7A56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CC113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 xml:space="preserve">P. Hadam: </w:t>
            </w:r>
            <w:r w:rsidR="000C4088" w:rsidRPr="00EF111B">
              <w:rPr>
                <w:rFonts w:ascii="Cambria" w:hAnsi="Cambria" w:cs="Times New Roman"/>
                <w:i/>
                <w:sz w:val="20"/>
                <w:szCs w:val="20"/>
              </w:rPr>
              <w:t>Projektowanie systemów mikroprocesorowych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, Wydaw. BTC, Warszawa, 2004.</w:t>
            </w:r>
          </w:p>
        </w:tc>
      </w:tr>
      <w:tr w:rsidR="0055388E" w:rsidRPr="00EF111B" w14:paraId="09DE07D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20B5785" w14:textId="77777777" w:rsidR="000C4088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8293586" w14:textId="77777777" w:rsidR="000C4088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 xml:space="preserve">S. Monk, </w:t>
            </w:r>
            <w:r w:rsidR="000C4088" w:rsidRPr="00EF111B">
              <w:rPr>
                <w:rFonts w:ascii="Cambria" w:hAnsi="Cambria" w:cs="Times New Roman"/>
                <w:i/>
                <w:sz w:val="20"/>
                <w:szCs w:val="20"/>
              </w:rPr>
              <w:t>Arduino dla początkujących. Podstawy i szkice</w:t>
            </w:r>
            <w:r w:rsidR="000C4088" w:rsidRPr="00EF111B">
              <w:rPr>
                <w:rFonts w:ascii="Cambria" w:hAnsi="Cambria" w:cs="Times New Roman"/>
                <w:sz w:val="20"/>
                <w:szCs w:val="20"/>
              </w:rPr>
              <w:t>, Helion, Warszawa 2014.</w:t>
            </w:r>
          </w:p>
          <w:p w14:paraId="3FF735F6" w14:textId="77777777" w:rsidR="0055388E" w:rsidRPr="00EF111B" w:rsidRDefault="000C4088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2. R. Baranowski: </w:t>
            </w:r>
            <w:r w:rsidRPr="00EF111B">
              <w:rPr>
                <w:rFonts w:ascii="Cambria" w:hAnsi="Cambria" w:cs="Times New Roman"/>
                <w:i/>
                <w:sz w:val="20"/>
                <w:szCs w:val="20"/>
              </w:rPr>
              <w:t>Mikrokontrolery AVR ATmega w praktyce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, Wydaw. BTC, Warszawa 2005</w:t>
            </w:r>
          </w:p>
        </w:tc>
      </w:tr>
    </w:tbl>
    <w:p w14:paraId="5845359F" w14:textId="77777777" w:rsidR="00C139AB" w:rsidRDefault="00C139AB" w:rsidP="0055458E">
      <w:pPr>
        <w:pStyle w:val="Legenda"/>
        <w:spacing w:after="0"/>
        <w:rPr>
          <w:rFonts w:ascii="Cambria" w:hAnsi="Cambria"/>
        </w:rPr>
      </w:pPr>
    </w:p>
    <w:p w14:paraId="25E09FE6" w14:textId="2CF89A53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C4088" w:rsidRPr="00EF111B" w14:paraId="7FD9191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56302A3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268F70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0C4088" w:rsidRPr="00EF111B" w14:paraId="080CF18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6A4498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7A535C8" w14:textId="4F8C349B" w:rsidR="000C4088" w:rsidRPr="00EF111B" w:rsidRDefault="007A5AD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139AB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C139AB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0C4088" w:rsidRPr="00EF111B" w14:paraId="654CE93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39B9B64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3A53E1F" w14:textId="77777777" w:rsidR="000C4088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="000C4088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0C4088" w:rsidRPr="00EF111B" w14:paraId="1E3419AE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29C383A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25E0F6" w14:textId="77777777" w:rsidR="000C4088" w:rsidRPr="00EF111B" w:rsidRDefault="000C408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C9F9A8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27B8CE2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9FA2185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8D86E54" w14:textId="17F1FE85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B6DA29" wp14:editId="6E719F1D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D572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4FCF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A1E97C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BE4BA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8B41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17D3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B005EF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B193F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6EEE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720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14BE799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48BF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1459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8B68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736547A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4B399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2ED6EB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BD049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16E880FC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BB49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C626C" w14:textId="54FB0281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819B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3EE7535" w14:textId="77777777" w:rsidR="007A5ADA" w:rsidRDefault="007A5ADA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0A8FC6A" w14:textId="30CFF8EA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E8698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4332CB18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7825B6D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59E50D0E" w14:textId="77777777" w:rsidR="0055388E" w:rsidRPr="00EF111B" w:rsidRDefault="004F1891" w:rsidP="0055458E">
            <w:pPr>
              <w:pStyle w:val="akarta"/>
              <w:spacing w:before="0" w:after="0"/>
            </w:pPr>
            <w:r w:rsidRPr="00EF111B">
              <w:t>Robotyzacja przemysłu</w:t>
            </w:r>
          </w:p>
        </w:tc>
      </w:tr>
      <w:tr w:rsidR="0055388E" w:rsidRPr="00EF111B" w14:paraId="68D51394" w14:textId="77777777" w:rsidTr="009E1CC9">
        <w:tc>
          <w:tcPr>
            <w:tcW w:w="4219" w:type="dxa"/>
            <w:vAlign w:val="center"/>
          </w:tcPr>
          <w:p w14:paraId="0EA63EF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ACA957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55388E" w:rsidRPr="00EF111B" w14:paraId="174FA2A6" w14:textId="77777777" w:rsidTr="009E1CC9">
        <w:tc>
          <w:tcPr>
            <w:tcW w:w="4219" w:type="dxa"/>
            <w:vAlign w:val="center"/>
          </w:tcPr>
          <w:p w14:paraId="515CFFB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7C9E47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6152AF0F" w14:textId="77777777" w:rsidTr="009E1CC9">
        <w:tc>
          <w:tcPr>
            <w:tcW w:w="4219" w:type="dxa"/>
            <w:vAlign w:val="center"/>
          </w:tcPr>
          <w:p w14:paraId="651F6AE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0156283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388D54EE" w14:textId="77777777" w:rsidTr="009E1CC9">
        <w:tc>
          <w:tcPr>
            <w:tcW w:w="4219" w:type="dxa"/>
            <w:vAlign w:val="center"/>
          </w:tcPr>
          <w:p w14:paraId="3C12B8C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5487A6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464E2A58" w14:textId="77777777" w:rsidTr="009E1CC9">
        <w:tc>
          <w:tcPr>
            <w:tcW w:w="4219" w:type="dxa"/>
            <w:vAlign w:val="center"/>
          </w:tcPr>
          <w:p w14:paraId="2100042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8AD2AC3" w14:textId="33D3F14E" w:rsidR="0055388E" w:rsidRPr="00EF111B" w:rsidRDefault="00C139AB" w:rsidP="0055458E">
            <w:pPr>
              <w:pStyle w:val="akarta"/>
              <w:spacing w:before="0" w:after="0"/>
            </w:pPr>
            <w:r>
              <w:t>2</w:t>
            </w:r>
          </w:p>
        </w:tc>
      </w:tr>
      <w:tr w:rsidR="0055388E" w:rsidRPr="00EF111B" w14:paraId="13D9D070" w14:textId="77777777" w:rsidTr="009E1CC9">
        <w:tc>
          <w:tcPr>
            <w:tcW w:w="4219" w:type="dxa"/>
            <w:vAlign w:val="center"/>
          </w:tcPr>
          <w:p w14:paraId="3FBB51F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43CB4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107B8EC6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E1F46" w14:textId="64DD150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4484B508" w14:textId="77777777" w:rsidTr="00194AAB">
        <w:tc>
          <w:tcPr>
            <w:tcW w:w="2498" w:type="dxa"/>
            <w:shd w:val="clear" w:color="auto" w:fill="auto"/>
            <w:vAlign w:val="center"/>
          </w:tcPr>
          <w:p w14:paraId="6CA277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737568E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095F9" w14:textId="410053D0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E62C2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37AA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5638A5FF" w14:textId="77777777" w:rsidTr="00194AAB">
        <w:tc>
          <w:tcPr>
            <w:tcW w:w="2498" w:type="dxa"/>
            <w:shd w:val="clear" w:color="auto" w:fill="auto"/>
          </w:tcPr>
          <w:p w14:paraId="3221BFC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C8421D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9D2B2D" w14:textId="283FB088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C8E329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EF111B" w14:paraId="6942BCEF" w14:textId="77777777" w:rsidTr="00194AAB">
        <w:tc>
          <w:tcPr>
            <w:tcW w:w="2498" w:type="dxa"/>
            <w:shd w:val="clear" w:color="auto" w:fill="auto"/>
          </w:tcPr>
          <w:p w14:paraId="39E6500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9937F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8040E1D" w14:textId="7BF4EA93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E9E482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5CB7D928" w14:textId="77777777" w:rsidTr="00194AAB">
        <w:tc>
          <w:tcPr>
            <w:tcW w:w="2498" w:type="dxa"/>
            <w:shd w:val="clear" w:color="auto" w:fill="auto"/>
          </w:tcPr>
          <w:p w14:paraId="4057029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0AB4DD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C97EF7" w14:textId="203EACF3" w:rsidR="0055388E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B18AD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C8040B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12B684" w14:textId="1F7DA24C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24ED4620" w14:textId="77777777" w:rsidTr="009E1CC9">
        <w:trPr>
          <w:trHeight w:val="301"/>
          <w:jc w:val="center"/>
        </w:trPr>
        <w:tc>
          <w:tcPr>
            <w:tcW w:w="9898" w:type="dxa"/>
          </w:tcPr>
          <w:p w14:paraId="2CF09768" w14:textId="77777777" w:rsidR="0055388E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odele i systemy sterowania w robotyce, Nowoczesne techniki w robotyce </w:t>
            </w:r>
          </w:p>
        </w:tc>
      </w:tr>
    </w:tbl>
    <w:p w14:paraId="51CEBB7C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A80F32" w14:textId="614FE9F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3421A9AE" w14:textId="77777777" w:rsidTr="009E1CC9">
        <w:tc>
          <w:tcPr>
            <w:tcW w:w="9889" w:type="dxa"/>
            <w:shd w:val="clear" w:color="auto" w:fill="auto"/>
          </w:tcPr>
          <w:p w14:paraId="735BB5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F1891" w:rsidRPr="00EF111B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robotyzacją przemysłu.</w:t>
            </w:r>
          </w:p>
          <w:p w14:paraId="20461C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F1891" w:rsidRPr="00EF111B">
              <w:rPr>
                <w:rStyle w:val="fontstyle01"/>
              </w:rPr>
              <w:t>Przekazanie wiedzy w zakresie standardów i norm technicznych dotyczących robotów przemysłowych.</w:t>
            </w:r>
          </w:p>
          <w:p w14:paraId="3CC1B95E" w14:textId="77777777" w:rsidR="004F1891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EF11FD1" w14:textId="77777777" w:rsidR="0055388E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335E788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związanymi z robotyzacją przemysłu.</w:t>
            </w:r>
          </w:p>
          <w:p w14:paraId="4A41D6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5AC0DE6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4F1891" w:rsidRPr="00EF111B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A7746E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E741A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1C6865D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CEF0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E84FA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42C6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6B8962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C182E6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F1891" w:rsidRPr="00EF111B" w14:paraId="501A58C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46E18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1E05D2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robotyzacją przemysł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631B48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04, K_W12</w:t>
            </w:r>
          </w:p>
        </w:tc>
      </w:tr>
      <w:tr w:rsidR="004F1891" w:rsidRPr="00EF111B" w14:paraId="562E84F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CC7694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7EDCCA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robotami przemysłow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D1080D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0, K_W13, K_W16</w:t>
            </w:r>
          </w:p>
        </w:tc>
      </w:tr>
      <w:tr w:rsidR="004F1891" w:rsidRPr="00EF111B" w14:paraId="7A95F95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B07C1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F1891" w:rsidRPr="00EF111B" w14:paraId="39B5721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8C51A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0257106" w14:textId="77777777" w:rsidR="004F1891" w:rsidRPr="00EF111B" w:rsidRDefault="004F1891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6DC89A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1, K_U03, K_U18, K_U19, K_U20, K_U21</w:t>
            </w:r>
          </w:p>
        </w:tc>
      </w:tr>
      <w:tr w:rsidR="004F1891" w:rsidRPr="00EF111B" w14:paraId="6F670E9D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E7CF41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806A8B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lub obiekt wykorzystujący roboty przemysłow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841003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6, K_U07, K_U13, K_U15</w:t>
            </w:r>
          </w:p>
        </w:tc>
      </w:tr>
      <w:tr w:rsidR="004F1891" w:rsidRPr="00EF111B" w14:paraId="632EF8B3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A8A0D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F1891" w:rsidRPr="00EF111B" w14:paraId="3631B55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07C56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12C696A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D4EA6A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4F1891" w:rsidRPr="00EF111B" w14:paraId="16C1901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073D8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D012E0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70E302" w14:textId="77777777" w:rsidR="004F1891" w:rsidRPr="00EF111B" w:rsidRDefault="004F1891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0144D405" w14:textId="77777777" w:rsidR="00C139AB" w:rsidRDefault="00C139A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C12CA1" w14:textId="02FB645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5763"/>
        <w:gridCol w:w="1516"/>
        <w:gridCol w:w="1806"/>
      </w:tblGrid>
      <w:tr w:rsidR="0055388E" w:rsidRPr="00EF111B" w14:paraId="1FF84516" w14:textId="77777777" w:rsidTr="49BDA8AC">
        <w:trPr>
          <w:trHeight w:val="340"/>
          <w:jc w:val="center"/>
        </w:trPr>
        <w:tc>
          <w:tcPr>
            <w:tcW w:w="855" w:type="dxa"/>
            <w:vMerge w:val="restart"/>
            <w:vAlign w:val="center"/>
          </w:tcPr>
          <w:p w14:paraId="7FD9DC6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63" w:type="dxa"/>
            <w:vMerge w:val="restart"/>
            <w:vAlign w:val="center"/>
          </w:tcPr>
          <w:p w14:paraId="63E932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53DAA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1F9AF935" w14:textId="77777777" w:rsidTr="49BDA8AC">
        <w:trPr>
          <w:trHeight w:val="196"/>
          <w:jc w:val="center"/>
        </w:trPr>
        <w:tc>
          <w:tcPr>
            <w:tcW w:w="855" w:type="dxa"/>
            <w:vMerge/>
          </w:tcPr>
          <w:p w14:paraId="127F1F9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63" w:type="dxa"/>
            <w:vMerge/>
          </w:tcPr>
          <w:p w14:paraId="31EC432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D8A10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A596E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EF111B" w14:paraId="0D272F4D" w14:textId="77777777" w:rsidTr="49BDA8AC">
        <w:trPr>
          <w:trHeight w:val="225"/>
          <w:jc w:val="center"/>
        </w:trPr>
        <w:tc>
          <w:tcPr>
            <w:tcW w:w="855" w:type="dxa"/>
          </w:tcPr>
          <w:p w14:paraId="17571F3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63" w:type="dxa"/>
          </w:tcPr>
          <w:p w14:paraId="0454C32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42D001B7" w14:textId="358CF355" w:rsidR="004F1891" w:rsidRPr="00EF111B" w:rsidRDefault="60561D9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025F46CE" w:rsidRPr="49BDA8AC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6" w:type="dxa"/>
          </w:tcPr>
          <w:p w14:paraId="40DEB30E" w14:textId="15C4C39B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87F74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3E75BAFC" w14:textId="77777777" w:rsidTr="49BDA8AC">
        <w:trPr>
          <w:trHeight w:val="285"/>
          <w:jc w:val="center"/>
        </w:trPr>
        <w:tc>
          <w:tcPr>
            <w:tcW w:w="855" w:type="dxa"/>
          </w:tcPr>
          <w:p w14:paraId="334E46C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63" w:type="dxa"/>
          </w:tcPr>
          <w:p w14:paraId="5CFE4E21" w14:textId="2A0FE2F3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23084246" w14:textId="289199E3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E33BB1" w14:textId="132FA2D7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29504EE5" w14:textId="77777777" w:rsidTr="49BDA8AC">
        <w:trPr>
          <w:trHeight w:val="285"/>
          <w:jc w:val="center"/>
        </w:trPr>
        <w:tc>
          <w:tcPr>
            <w:tcW w:w="855" w:type="dxa"/>
          </w:tcPr>
          <w:p w14:paraId="1D07FD08" w14:textId="6115E070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63" w:type="dxa"/>
          </w:tcPr>
          <w:p w14:paraId="5682D7A0" w14:textId="09FE5B1F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496E60B" w14:textId="74C95D7F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043ACA" w14:textId="2586DD7C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1F83D566" w14:textId="77777777" w:rsidTr="49BDA8AC">
        <w:trPr>
          <w:trHeight w:val="285"/>
          <w:jc w:val="center"/>
        </w:trPr>
        <w:tc>
          <w:tcPr>
            <w:tcW w:w="855" w:type="dxa"/>
          </w:tcPr>
          <w:p w14:paraId="461C1CCF" w14:textId="3EB60D45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63" w:type="dxa"/>
          </w:tcPr>
          <w:p w14:paraId="3F8A002D" w14:textId="6E36960D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2C35830F" w14:textId="6C14CEA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F19F95" w14:textId="41EBAD8C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76879936" w14:textId="77777777" w:rsidTr="49BDA8AC">
        <w:trPr>
          <w:trHeight w:val="345"/>
          <w:jc w:val="center"/>
        </w:trPr>
        <w:tc>
          <w:tcPr>
            <w:tcW w:w="855" w:type="dxa"/>
          </w:tcPr>
          <w:p w14:paraId="45932C8A" w14:textId="3B481AD3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63" w:type="dxa"/>
          </w:tcPr>
          <w:p w14:paraId="3A207F8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miary i sterowanie zaawansowanymi systemami robotyki</w:t>
            </w:r>
          </w:p>
          <w:p w14:paraId="0BCA20C3" w14:textId="739CF111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45798D4" w14:textId="71BF2110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8EDB81" w14:textId="4E127031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1D928C12" w14:textId="77777777" w:rsidTr="49BDA8AC">
        <w:trPr>
          <w:trHeight w:val="345"/>
          <w:jc w:val="center"/>
        </w:trPr>
        <w:tc>
          <w:tcPr>
            <w:tcW w:w="855" w:type="dxa"/>
          </w:tcPr>
          <w:p w14:paraId="6CACE1B9" w14:textId="40365D56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63" w:type="dxa"/>
          </w:tcPr>
          <w:p w14:paraId="3FB5C575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miary i sterowanie zaawansowanymi systemami robotyki</w:t>
            </w:r>
          </w:p>
          <w:p w14:paraId="3F5C6421" w14:textId="26D33FC1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67A0B72" w14:textId="4C644CD6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15FCDE" w14:textId="3466EF0E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3571CD6A" w14:textId="77777777" w:rsidTr="49BDA8AC">
        <w:trPr>
          <w:jc w:val="center"/>
        </w:trPr>
        <w:tc>
          <w:tcPr>
            <w:tcW w:w="855" w:type="dxa"/>
          </w:tcPr>
          <w:p w14:paraId="4B0D930B" w14:textId="332C23B2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763" w:type="dxa"/>
          </w:tcPr>
          <w:p w14:paraId="62CEF286" w14:textId="16C938E3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iagnostyka i nadzorowanie systemów robotyki 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383ADD3D" w14:textId="6054AF3F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464FD7" w14:textId="561218A3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5B7E82B1" w14:textId="77777777" w:rsidTr="49BDA8AC">
        <w:trPr>
          <w:jc w:val="center"/>
        </w:trPr>
        <w:tc>
          <w:tcPr>
            <w:tcW w:w="855" w:type="dxa"/>
          </w:tcPr>
          <w:p w14:paraId="3F1F7AB6" w14:textId="3274ADDD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63" w:type="dxa"/>
          </w:tcPr>
          <w:p w14:paraId="35B37FBE" w14:textId="100187B8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Diagnostyka i nadzorowanie systemów robotyki przemysłowej.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</w:tcPr>
          <w:p w14:paraId="42387DE1" w14:textId="2BD3F88D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42031F" w14:textId="0F481217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27F08979" w14:textId="77777777" w:rsidTr="49BDA8AC">
        <w:trPr>
          <w:jc w:val="center"/>
        </w:trPr>
        <w:tc>
          <w:tcPr>
            <w:tcW w:w="855" w:type="dxa"/>
          </w:tcPr>
          <w:p w14:paraId="69E21AF8" w14:textId="1F8B0596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763" w:type="dxa"/>
          </w:tcPr>
          <w:p w14:paraId="22319687" w14:textId="084AA0D4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Zależności czasowe w systemach sterowani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3688B3D" w14:textId="701E0AC5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286F7" w14:textId="77F83517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0D4B303E" w14:textId="77777777" w:rsidTr="49BDA8AC">
        <w:trPr>
          <w:jc w:val="center"/>
        </w:trPr>
        <w:tc>
          <w:tcPr>
            <w:tcW w:w="855" w:type="dxa"/>
          </w:tcPr>
          <w:p w14:paraId="67FE524E" w14:textId="682F66F6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63" w:type="dxa"/>
          </w:tcPr>
          <w:p w14:paraId="22A868C8" w14:textId="2C99691D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Zależności czasowe w systemach sterowani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31C89075" w14:textId="4B9008E6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5A9D23" w14:textId="0819BA61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019911CB" w14:textId="77777777" w:rsidTr="49BDA8AC">
        <w:trPr>
          <w:jc w:val="center"/>
        </w:trPr>
        <w:tc>
          <w:tcPr>
            <w:tcW w:w="855" w:type="dxa"/>
          </w:tcPr>
          <w:p w14:paraId="51D6B555" w14:textId="68B4AE67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763" w:type="dxa"/>
          </w:tcPr>
          <w:p w14:paraId="34F75792" w14:textId="03CB4B0A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ezpieczeństwo pracy i funkcjonowania robotów.  Pozatechniczne aspekty i skutki działalności inżynierski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FE73FC7" w14:textId="230BAC78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67090" w14:textId="21517EF2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565FBCE5" w14:textId="77777777" w:rsidTr="49BDA8AC">
        <w:trPr>
          <w:jc w:val="center"/>
        </w:trPr>
        <w:tc>
          <w:tcPr>
            <w:tcW w:w="855" w:type="dxa"/>
          </w:tcPr>
          <w:p w14:paraId="2A013E5F" w14:textId="022EB526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63" w:type="dxa"/>
          </w:tcPr>
          <w:p w14:paraId="0CC27A30" w14:textId="14F69288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Bezpieczeństwo pracy i funkcjonowania robotów.  Pozatechniczne aspekty i skutki działalności inżynierski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BD63558" w14:textId="11E440F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C92366" w14:textId="4E7FCBA0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6DEFACD1" w14:textId="77777777" w:rsidTr="49BDA8AC">
        <w:trPr>
          <w:jc w:val="center"/>
        </w:trPr>
        <w:tc>
          <w:tcPr>
            <w:tcW w:w="855" w:type="dxa"/>
          </w:tcPr>
          <w:p w14:paraId="684C452D" w14:textId="2A78A5FF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763" w:type="dxa"/>
          </w:tcPr>
          <w:p w14:paraId="5106C489" w14:textId="17EBB185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Czwarta rewolucja przemysłowa – Industry 4.0. Inteligentne fabryki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BAEA45F" w14:textId="1A857015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E499DE" w14:textId="60D1AB9D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549C9582" w14:textId="77777777" w:rsidTr="49BDA8AC">
        <w:trPr>
          <w:jc w:val="center"/>
        </w:trPr>
        <w:tc>
          <w:tcPr>
            <w:tcW w:w="855" w:type="dxa"/>
          </w:tcPr>
          <w:p w14:paraId="042BB538" w14:textId="1E0271A0" w:rsidR="00C139A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63" w:type="dxa"/>
          </w:tcPr>
          <w:p w14:paraId="1BD3E3D6" w14:textId="15129676" w:rsidR="00C139AB" w:rsidRPr="00EF111B" w:rsidRDefault="1743956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Czwarta rewolucja przemysłowa – Industry 4.0. Inteligentne fabryki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AD84EF4" w14:textId="0C299E3D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59A1AF" w14:textId="66B1951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3FC9F942" w14:textId="77777777" w:rsidTr="49BDA8AC">
        <w:trPr>
          <w:jc w:val="center"/>
        </w:trPr>
        <w:tc>
          <w:tcPr>
            <w:tcW w:w="855" w:type="dxa"/>
          </w:tcPr>
          <w:p w14:paraId="1EC5BF98" w14:textId="200C4E96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63" w:type="dxa"/>
          </w:tcPr>
          <w:p w14:paraId="2353F2D4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anie. </w:t>
            </w:r>
          </w:p>
        </w:tc>
        <w:tc>
          <w:tcPr>
            <w:tcW w:w="1516" w:type="dxa"/>
          </w:tcPr>
          <w:p w14:paraId="669762DD" w14:textId="77777777" w:rsidR="00C139AB" w:rsidRPr="00EF111B" w:rsidRDefault="00C139A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B8ACCC" w14:textId="329162CF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139AB" w:rsidRPr="00EF111B" w14:paraId="600E845B" w14:textId="77777777" w:rsidTr="49BDA8AC">
        <w:trPr>
          <w:jc w:val="center"/>
        </w:trPr>
        <w:tc>
          <w:tcPr>
            <w:tcW w:w="855" w:type="dxa"/>
          </w:tcPr>
          <w:p w14:paraId="426C2913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4A709E69" w14:textId="77777777" w:rsidR="00C139AB" w:rsidRPr="00EF111B" w:rsidRDefault="00C139A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D79FA2F" w14:textId="28B2A7D4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7FC753" w14:textId="2151CF98" w:rsidR="00C139A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7F882A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3B93A9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EF111B" w14:paraId="7A4832A1" w14:textId="77777777" w:rsidTr="49BDA8AC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40907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973602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A3C66F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02E61FC" w14:textId="77777777" w:rsidTr="49BDA8AC">
        <w:trPr>
          <w:trHeight w:val="196"/>
          <w:jc w:val="center"/>
        </w:trPr>
        <w:tc>
          <w:tcPr>
            <w:tcW w:w="639" w:type="dxa"/>
            <w:vMerge/>
          </w:tcPr>
          <w:p w14:paraId="3ECB3D3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15F7D15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264A6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00FE7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EF111B" w14:paraId="10E70554" w14:textId="77777777" w:rsidTr="49BDA8AC">
        <w:trPr>
          <w:trHeight w:val="225"/>
          <w:jc w:val="center"/>
        </w:trPr>
        <w:tc>
          <w:tcPr>
            <w:tcW w:w="639" w:type="dxa"/>
          </w:tcPr>
          <w:p w14:paraId="1E71E31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14:paraId="12214AA3" w14:textId="373CE9E6" w:rsidR="004F1891" w:rsidRPr="00EF111B" w:rsidRDefault="60561D9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25F46CE" w:rsidRPr="49BDA8A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25F46CE" w:rsidRPr="49BDA8AC">
              <w:rPr>
                <w:rFonts w:ascii="Cambria" w:hAnsi="Cambria" w:cs="Times New Roman"/>
                <w:sz w:val="20"/>
                <w:szCs w:val="20"/>
              </w:rPr>
              <w:t>Zapoznanie się ze stanowiskami laboratoryjnymi.</w:t>
            </w:r>
          </w:p>
        </w:tc>
        <w:tc>
          <w:tcPr>
            <w:tcW w:w="1516" w:type="dxa"/>
          </w:tcPr>
          <w:p w14:paraId="223916EC" w14:textId="35AED696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312F0F" w14:textId="7E4179B5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10FE946A" w14:textId="77777777" w:rsidTr="49BDA8AC">
        <w:trPr>
          <w:trHeight w:val="285"/>
          <w:jc w:val="center"/>
        </w:trPr>
        <w:tc>
          <w:tcPr>
            <w:tcW w:w="639" w:type="dxa"/>
          </w:tcPr>
          <w:p w14:paraId="09C427CF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4537F4D5" w14:textId="2CE323CC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elowanie z wykorzystaniem wybranego oprogramowania systemu wykorzystującego roboty różnego rodzaju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EB877E8" w14:textId="16D99904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DCC1AB" w14:textId="1A99AA0C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7E21D75D" w14:textId="77777777" w:rsidTr="49BDA8AC">
        <w:trPr>
          <w:trHeight w:val="285"/>
          <w:jc w:val="center"/>
        </w:trPr>
        <w:tc>
          <w:tcPr>
            <w:tcW w:w="639" w:type="dxa"/>
          </w:tcPr>
          <w:p w14:paraId="38B2C43B" w14:textId="439B6795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3D1EDFE1" w14:textId="317D4FFD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elowanie z wykorzystaniem wybranego oprogramowania systemu wykorzystującego roboty różnego rodzaju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47F8969" w14:textId="34CFE00F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776B6" w14:textId="2A5D2C97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8F0F4F3" w14:textId="77777777" w:rsidTr="49BDA8AC">
        <w:trPr>
          <w:trHeight w:val="345"/>
          <w:jc w:val="center"/>
        </w:trPr>
        <w:tc>
          <w:tcPr>
            <w:tcW w:w="639" w:type="dxa"/>
          </w:tcPr>
          <w:p w14:paraId="11907170" w14:textId="5ACCDBB6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9" w:type="dxa"/>
          </w:tcPr>
          <w:p w14:paraId="6D5CA1B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15B5B784" w14:textId="03BD223F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74DED22" w14:textId="388B4F7A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8F3BAC" w14:textId="28AC3453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F25DB" w:rsidRPr="00EF111B" w14:paraId="4A094060" w14:textId="77777777" w:rsidTr="49BDA8AC">
        <w:trPr>
          <w:trHeight w:val="345"/>
          <w:jc w:val="center"/>
        </w:trPr>
        <w:tc>
          <w:tcPr>
            <w:tcW w:w="639" w:type="dxa"/>
          </w:tcPr>
          <w:p w14:paraId="73F8117E" w14:textId="5AF13E28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4FB580AD" w14:textId="77777777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0EC40EFB" w14:textId="7B02EEF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27F5E92" w14:textId="5374C02E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5BC109" w14:textId="6E3F462E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04BFE18D" w14:textId="77777777" w:rsidTr="49BDA8AC">
        <w:trPr>
          <w:trHeight w:val="345"/>
          <w:jc w:val="center"/>
        </w:trPr>
        <w:tc>
          <w:tcPr>
            <w:tcW w:w="639" w:type="dxa"/>
          </w:tcPr>
          <w:p w14:paraId="36B41E19" w14:textId="04695CD6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50350D81" w14:textId="77777777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36F37D33" w14:textId="6C3ABF9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3616D862" w14:textId="40FD7BC7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7ECB0" w14:textId="77AE2145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3C9619DA" w14:textId="77777777" w:rsidTr="49BDA8AC">
        <w:trPr>
          <w:jc w:val="center"/>
        </w:trPr>
        <w:tc>
          <w:tcPr>
            <w:tcW w:w="639" w:type="dxa"/>
          </w:tcPr>
          <w:p w14:paraId="3EF1E259" w14:textId="051EED4B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9" w:type="dxa"/>
          </w:tcPr>
          <w:p w14:paraId="60854287" w14:textId="4B334B11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iagnostyka i nadzorowanie podstawowego systemu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35618D8" w14:textId="3F50B4A0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041493" w14:textId="2980DE65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34271641" w14:textId="77777777" w:rsidTr="49BDA8AC">
        <w:trPr>
          <w:jc w:val="center"/>
        </w:trPr>
        <w:tc>
          <w:tcPr>
            <w:tcW w:w="639" w:type="dxa"/>
          </w:tcPr>
          <w:p w14:paraId="69F4CC92" w14:textId="2D6593C3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6F58FA8B" w14:textId="42E3A2F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iagnostyka i nadzorowanie podstawowego systemu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439089DA" w14:textId="162E44DB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0544A4" w14:textId="24BB9ABC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49223DB3" w14:textId="77777777" w:rsidTr="49BDA8AC">
        <w:trPr>
          <w:jc w:val="center"/>
        </w:trPr>
        <w:tc>
          <w:tcPr>
            <w:tcW w:w="639" w:type="dxa"/>
          </w:tcPr>
          <w:p w14:paraId="656AA0DA" w14:textId="02D98E22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9" w:type="dxa"/>
          </w:tcPr>
          <w:p w14:paraId="46A9B12C" w14:textId="1D272DFB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6FEC6FD" w14:textId="0B07FE01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4C83B" w14:textId="69094C28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1401BE5B" w14:textId="77777777" w:rsidTr="49BDA8AC">
        <w:trPr>
          <w:jc w:val="center"/>
        </w:trPr>
        <w:tc>
          <w:tcPr>
            <w:tcW w:w="639" w:type="dxa"/>
          </w:tcPr>
          <w:p w14:paraId="3D4F91F9" w14:textId="4B1ADDC1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309FDC8B" w14:textId="4D331E70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FDC873A" w14:textId="4CA82E4D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3CA7E4" w14:textId="0C92CEA2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064F6DCE" w14:textId="77777777" w:rsidTr="49BDA8AC">
        <w:trPr>
          <w:jc w:val="center"/>
        </w:trPr>
        <w:tc>
          <w:tcPr>
            <w:tcW w:w="639" w:type="dxa"/>
          </w:tcPr>
          <w:p w14:paraId="20559F02" w14:textId="24247433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FC1DCFC" w14:textId="62559524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i implementacja złożonego systemu automatyki wykorzystującego robota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1B475E14" w14:textId="6B0513D1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F0F764" w14:textId="2C27C3E4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C4BD53E" w14:textId="77777777" w:rsidTr="49BDA8AC">
        <w:trPr>
          <w:jc w:val="center"/>
        </w:trPr>
        <w:tc>
          <w:tcPr>
            <w:tcW w:w="639" w:type="dxa"/>
          </w:tcPr>
          <w:p w14:paraId="41A5D3B2" w14:textId="1846164C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9" w:type="dxa"/>
          </w:tcPr>
          <w:p w14:paraId="11B71B13" w14:textId="4855DB70" w:rsidR="004F1891" w:rsidRPr="00EF111B" w:rsidRDefault="60561D94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38965F5A" w14:textId="7D134A14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D4C30D" w14:textId="766C19D4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4720305A" w14:textId="77777777" w:rsidTr="49BDA8AC">
        <w:trPr>
          <w:jc w:val="center"/>
        </w:trPr>
        <w:tc>
          <w:tcPr>
            <w:tcW w:w="639" w:type="dxa"/>
          </w:tcPr>
          <w:p w14:paraId="5F7263F9" w14:textId="118CDA3D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42723E38" w14:textId="56F9AEF6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33C9C05D" w14:textId="680DEC2E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E57757" w14:textId="41D976C1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1205EACF" w14:textId="77777777" w:rsidTr="49BDA8AC">
        <w:trPr>
          <w:jc w:val="center"/>
        </w:trPr>
        <w:tc>
          <w:tcPr>
            <w:tcW w:w="639" w:type="dxa"/>
          </w:tcPr>
          <w:p w14:paraId="74406763" w14:textId="49864D36" w:rsidR="00AF25DB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9" w:type="dxa"/>
          </w:tcPr>
          <w:p w14:paraId="65CB462F" w14:textId="73B06E55" w:rsidR="00AF25DB" w:rsidRPr="00EF111B" w:rsidRDefault="025F46CE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odyfikacje zwiększające bezpieczeństwo systemu oraz pozwalające wykryć awarię.  </w:t>
            </w:r>
            <w:r w:rsidR="00EF111B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425077C7" w14:textId="72131232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0FED0E" w14:textId="77777777" w:rsidR="00AF25DB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453D86C5" w14:textId="77777777" w:rsidTr="49BDA8AC">
        <w:trPr>
          <w:jc w:val="center"/>
        </w:trPr>
        <w:tc>
          <w:tcPr>
            <w:tcW w:w="639" w:type="dxa"/>
          </w:tcPr>
          <w:p w14:paraId="080DCDEF" w14:textId="0AD4C869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9" w:type="dxa"/>
          </w:tcPr>
          <w:p w14:paraId="14A20F4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831259C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7C8D18" w14:textId="7925FFF6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481C685A" w14:textId="77777777" w:rsidTr="49BDA8AC">
        <w:trPr>
          <w:jc w:val="center"/>
        </w:trPr>
        <w:tc>
          <w:tcPr>
            <w:tcW w:w="639" w:type="dxa"/>
          </w:tcPr>
          <w:p w14:paraId="6467FE1F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048CC64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7A0460D" w14:textId="2243DCF5" w:rsidR="004F1891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AAC1E8A" w14:textId="72B4C788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F25D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4DC24D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EF111B" w14:paraId="4F3CC9FA" w14:textId="77777777" w:rsidTr="00AF25DB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4D856A4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124A2D5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42B9068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3919108B" w14:textId="77777777" w:rsidTr="00AF25DB">
        <w:trPr>
          <w:trHeight w:val="196"/>
          <w:jc w:val="center"/>
        </w:trPr>
        <w:tc>
          <w:tcPr>
            <w:tcW w:w="639" w:type="dxa"/>
            <w:vMerge/>
          </w:tcPr>
          <w:p w14:paraId="6A1D609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040FB3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59F79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7CAD8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F1891" w:rsidRPr="00EF111B" w14:paraId="6AAB1D9A" w14:textId="77777777" w:rsidTr="00AF25DB">
        <w:trPr>
          <w:trHeight w:val="225"/>
          <w:jc w:val="center"/>
        </w:trPr>
        <w:tc>
          <w:tcPr>
            <w:tcW w:w="639" w:type="dxa"/>
          </w:tcPr>
          <w:p w14:paraId="119C86C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3CEC4C4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5037FA0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E804A3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5AC25663" w14:textId="77777777" w:rsidTr="00AF25DB">
        <w:trPr>
          <w:trHeight w:val="285"/>
          <w:jc w:val="center"/>
        </w:trPr>
        <w:tc>
          <w:tcPr>
            <w:tcW w:w="639" w:type="dxa"/>
          </w:tcPr>
          <w:p w14:paraId="419B9B0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0998101A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odelowanie z wykorzystaniem wybranego oprogramowania systemu wykorzystującego roboty różnego rodzaju.</w:t>
            </w:r>
          </w:p>
        </w:tc>
        <w:tc>
          <w:tcPr>
            <w:tcW w:w="1516" w:type="dxa"/>
          </w:tcPr>
          <w:p w14:paraId="29AE68C6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F637AB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1C26CF59" w14:textId="77777777" w:rsidTr="00AF25DB">
        <w:trPr>
          <w:trHeight w:val="345"/>
          <w:jc w:val="center"/>
        </w:trPr>
        <w:tc>
          <w:tcPr>
            <w:tcW w:w="639" w:type="dxa"/>
          </w:tcPr>
          <w:p w14:paraId="6C7907C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7A2D3CA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podstawowego systemu robotyki</w:t>
            </w:r>
          </w:p>
          <w:p w14:paraId="347BE1C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emysłowej. </w:t>
            </w:r>
          </w:p>
        </w:tc>
        <w:tc>
          <w:tcPr>
            <w:tcW w:w="1516" w:type="dxa"/>
          </w:tcPr>
          <w:p w14:paraId="0F9066EF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C98CAE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1E4D962F" w14:textId="77777777" w:rsidTr="00AF25DB">
        <w:trPr>
          <w:jc w:val="center"/>
        </w:trPr>
        <w:tc>
          <w:tcPr>
            <w:tcW w:w="639" w:type="dxa"/>
          </w:tcPr>
          <w:p w14:paraId="17ED3E8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0384BFE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iagnostyka i nadzorowanie podstawowego systemu wykorzystującego robota.</w:t>
            </w:r>
          </w:p>
        </w:tc>
        <w:tc>
          <w:tcPr>
            <w:tcW w:w="1516" w:type="dxa"/>
          </w:tcPr>
          <w:p w14:paraId="16C2A1E4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9584F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40F44CAF" w14:textId="77777777" w:rsidTr="00AF25DB">
        <w:trPr>
          <w:jc w:val="center"/>
        </w:trPr>
        <w:tc>
          <w:tcPr>
            <w:tcW w:w="639" w:type="dxa"/>
          </w:tcPr>
          <w:p w14:paraId="2187477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5DCE6C0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jekt i implementacja złożonego systemu automatyki wykorzystującego robota.</w:t>
            </w:r>
          </w:p>
        </w:tc>
        <w:tc>
          <w:tcPr>
            <w:tcW w:w="1516" w:type="dxa"/>
          </w:tcPr>
          <w:p w14:paraId="5312949E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DC4FF6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38AA4D4" w14:textId="77777777" w:rsidTr="00AF25DB">
        <w:trPr>
          <w:jc w:val="center"/>
        </w:trPr>
        <w:tc>
          <w:tcPr>
            <w:tcW w:w="639" w:type="dxa"/>
          </w:tcPr>
          <w:p w14:paraId="772EB7E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5979" w:type="dxa"/>
          </w:tcPr>
          <w:p w14:paraId="5651189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odyfikacje zwiększające bezpieczeństwo systemu oraz pozwalające wykryć awarię.</w:t>
            </w:r>
          </w:p>
        </w:tc>
        <w:tc>
          <w:tcPr>
            <w:tcW w:w="1516" w:type="dxa"/>
          </w:tcPr>
          <w:p w14:paraId="002846D3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31BF75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62D560EC" w14:textId="77777777" w:rsidTr="00AF25DB">
        <w:trPr>
          <w:jc w:val="center"/>
        </w:trPr>
        <w:tc>
          <w:tcPr>
            <w:tcW w:w="639" w:type="dxa"/>
          </w:tcPr>
          <w:p w14:paraId="18E21928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34EBD99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lokwium i termin odróbczy.</w:t>
            </w:r>
          </w:p>
        </w:tc>
        <w:tc>
          <w:tcPr>
            <w:tcW w:w="1516" w:type="dxa"/>
          </w:tcPr>
          <w:p w14:paraId="57074953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94DC54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EF111B" w14:paraId="2DED3A8C" w14:textId="77777777" w:rsidTr="00AF25DB">
        <w:trPr>
          <w:jc w:val="center"/>
        </w:trPr>
        <w:tc>
          <w:tcPr>
            <w:tcW w:w="639" w:type="dxa"/>
          </w:tcPr>
          <w:p w14:paraId="2EF438D8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6A357AA7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0AF3DC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0A37F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EF111B" w14:paraId="2F7325EF" w14:textId="77777777" w:rsidTr="00AF25DB">
        <w:trPr>
          <w:jc w:val="center"/>
        </w:trPr>
        <w:tc>
          <w:tcPr>
            <w:tcW w:w="639" w:type="dxa"/>
          </w:tcPr>
          <w:p w14:paraId="00EBC6A2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702FEA0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7932CD36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F789ED" w14:textId="77777777" w:rsidR="004F1891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F831DA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74F279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6F3DF762" w14:textId="77777777" w:rsidTr="009E1CC9">
        <w:trPr>
          <w:jc w:val="center"/>
        </w:trPr>
        <w:tc>
          <w:tcPr>
            <w:tcW w:w="1666" w:type="dxa"/>
          </w:tcPr>
          <w:p w14:paraId="0F86EB45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5FC6B5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FAEC810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F1891" w:rsidRPr="00EF111B" w14:paraId="2BF6049F" w14:textId="77777777" w:rsidTr="009E1CC9">
        <w:trPr>
          <w:jc w:val="center"/>
        </w:trPr>
        <w:tc>
          <w:tcPr>
            <w:tcW w:w="1666" w:type="dxa"/>
          </w:tcPr>
          <w:p w14:paraId="37486842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FD476FA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4E54E3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4F1891" w:rsidRPr="00EF111B" w14:paraId="106D68C5" w14:textId="77777777" w:rsidTr="009E1CC9">
        <w:trPr>
          <w:jc w:val="center"/>
        </w:trPr>
        <w:tc>
          <w:tcPr>
            <w:tcW w:w="1666" w:type="dxa"/>
          </w:tcPr>
          <w:p w14:paraId="181C188A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E61245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7D579404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23D64B1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6F0AE7D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4F1891" w:rsidRPr="00EF111B" w14:paraId="7E93B524" w14:textId="77777777" w:rsidTr="009E1CC9">
        <w:trPr>
          <w:jc w:val="center"/>
        </w:trPr>
        <w:tc>
          <w:tcPr>
            <w:tcW w:w="1666" w:type="dxa"/>
          </w:tcPr>
          <w:p w14:paraId="505907A3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286C94B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7E4E3E5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73076AA8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67E50CAE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991C65" w14:textId="1C579B14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3E2FAF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55388E" w:rsidRPr="00EF111B" w14:paraId="09FD73E0" w14:textId="77777777" w:rsidTr="00194AAB">
        <w:tc>
          <w:tcPr>
            <w:tcW w:w="1459" w:type="dxa"/>
            <w:vAlign w:val="center"/>
          </w:tcPr>
          <w:p w14:paraId="55C309B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36584A2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420CA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29179D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F1891" w:rsidRPr="00EF111B" w14:paraId="5C8D1566" w14:textId="77777777" w:rsidTr="00194AAB">
        <w:tc>
          <w:tcPr>
            <w:tcW w:w="1459" w:type="dxa"/>
          </w:tcPr>
          <w:p w14:paraId="5B52FF7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1A203135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52" w:type="dxa"/>
          </w:tcPr>
          <w:p w14:paraId="600C8D1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4F1891" w:rsidRPr="00EF111B" w14:paraId="46F1424A" w14:textId="77777777" w:rsidTr="00194AAB">
        <w:tc>
          <w:tcPr>
            <w:tcW w:w="1459" w:type="dxa"/>
          </w:tcPr>
          <w:p w14:paraId="2B7AE1C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178" w:type="dxa"/>
          </w:tcPr>
          <w:p w14:paraId="2434E64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1C72770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E4DF7F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402F0BE2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7E7C3D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415076F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4F1891" w:rsidRPr="00EF111B" w14:paraId="616EBCF3" w14:textId="77777777" w:rsidTr="00194AAB">
        <w:tc>
          <w:tcPr>
            <w:tcW w:w="1459" w:type="dxa"/>
          </w:tcPr>
          <w:p w14:paraId="3088F92F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178" w:type="dxa"/>
          </w:tcPr>
          <w:p w14:paraId="11CC53E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6BC4206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252" w:type="dxa"/>
          </w:tcPr>
          <w:p w14:paraId="5F3DD059" w14:textId="77777777" w:rsidR="004F1891" w:rsidRPr="00EF111B" w:rsidRDefault="004F18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61D69517" w14:textId="77777777" w:rsidR="00AF25DB" w:rsidRDefault="00AF25D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0538F37" w14:textId="592454D0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55388E" w:rsidRPr="00EF111B" w14:paraId="6CBFE64E" w14:textId="77777777" w:rsidTr="009E1CC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221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BE3E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2797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BC48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F1891" w:rsidRPr="00EF111B" w14:paraId="78646E11" w14:textId="77777777" w:rsidTr="009E1CC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281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ACA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151E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B15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D0D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10A23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B584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E6FFF3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F5EAC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3D153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4F1891" w:rsidRPr="00EF111B" w14:paraId="5FA7AECD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891F" w14:textId="77777777" w:rsidR="004F1891" w:rsidRPr="00EF111B" w:rsidRDefault="004F1891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4958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6A21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2BA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E61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C21A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2CE6C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5A9C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FE98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EA189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EF111B" w14:paraId="0E1CAE9F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EADB" w14:textId="77777777" w:rsidR="004F1891" w:rsidRPr="00EF111B" w:rsidRDefault="004F18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9B1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29348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12A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DD3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E82E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FE90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B6B9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C371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AF52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EF111B" w14:paraId="292F8F10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B31E" w14:textId="77777777" w:rsidR="004F1891" w:rsidRPr="00EF111B" w:rsidRDefault="004F18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904A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B539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2A5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0F7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66434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E5E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7701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3142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8A35B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F1891" w:rsidRPr="00EF111B" w14:paraId="3A4DBF1E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23D1" w14:textId="77777777" w:rsidR="004F1891" w:rsidRPr="00EF111B" w:rsidRDefault="004F18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BF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94B6A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A8B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46F9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7BE2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60BF9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61F5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CCB7C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7121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F1891" w:rsidRPr="00EF111B" w14:paraId="64B7D29E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B5AB" w14:textId="77777777" w:rsidR="004F1891" w:rsidRPr="00EF111B" w:rsidRDefault="004F18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3DCF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EFC2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2DDF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7A1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8638F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02130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6302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198B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D6565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F1891" w:rsidRPr="00EF111B" w14:paraId="135579FA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EC35" w14:textId="77777777" w:rsidR="004F1891" w:rsidRPr="00EF111B" w:rsidRDefault="004F1891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44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9C78E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8287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5D44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ECF1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C153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7CF2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A0D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2246" w14:textId="77777777" w:rsidR="004F1891" w:rsidRPr="00EF111B" w:rsidRDefault="004F18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47900B0" w14:textId="77777777" w:rsidR="00AF25DB" w:rsidRDefault="00AF25D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E1B2743" w14:textId="002271EB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EF111B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585ACB51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3BC2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7077C96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6F0DD019" w14:textId="77777777" w:rsidTr="00BE035A">
              <w:tc>
                <w:tcPr>
                  <w:tcW w:w="4531" w:type="dxa"/>
                  <w:shd w:val="clear" w:color="auto" w:fill="auto"/>
                </w:tcPr>
                <w:p w14:paraId="45434AC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9793C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13354AB8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FF54AD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45DCD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3C300B88" w14:textId="77777777" w:rsidTr="00BE035A">
              <w:tc>
                <w:tcPr>
                  <w:tcW w:w="4531" w:type="dxa"/>
                  <w:shd w:val="clear" w:color="auto" w:fill="auto"/>
                </w:tcPr>
                <w:p w14:paraId="7E8033E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553DC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7F106878" w14:textId="77777777" w:rsidTr="00BE035A">
              <w:tc>
                <w:tcPr>
                  <w:tcW w:w="4531" w:type="dxa"/>
                  <w:shd w:val="clear" w:color="auto" w:fill="auto"/>
                </w:tcPr>
                <w:p w14:paraId="1A372D2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CB4B3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49304892" w14:textId="77777777" w:rsidTr="00BE035A">
              <w:tc>
                <w:tcPr>
                  <w:tcW w:w="4531" w:type="dxa"/>
                  <w:shd w:val="clear" w:color="auto" w:fill="auto"/>
                </w:tcPr>
                <w:p w14:paraId="3384C35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46FBA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43F24ECB" w14:textId="77777777" w:rsidTr="00BE035A">
              <w:tc>
                <w:tcPr>
                  <w:tcW w:w="4531" w:type="dxa"/>
                  <w:shd w:val="clear" w:color="auto" w:fill="auto"/>
                </w:tcPr>
                <w:p w14:paraId="5C5CF74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86803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46D2BBBF" w14:textId="77777777" w:rsidTr="00BE035A">
              <w:tc>
                <w:tcPr>
                  <w:tcW w:w="4531" w:type="dxa"/>
                  <w:shd w:val="clear" w:color="auto" w:fill="auto"/>
                </w:tcPr>
                <w:p w14:paraId="41C5A93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9C3A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D797A70" w14:textId="77777777" w:rsidR="00EF111B" w:rsidRPr="00307CEC" w:rsidRDefault="00EF111B" w:rsidP="0055458E">
            <w:pPr>
              <w:pStyle w:val="karta"/>
            </w:pPr>
          </w:p>
        </w:tc>
      </w:tr>
    </w:tbl>
    <w:p w14:paraId="642638BC" w14:textId="77777777" w:rsidR="00AF25DB" w:rsidRDefault="00AF25D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A49DB04" w14:textId="711C423E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6ED99A78" w14:textId="77777777" w:rsidTr="009E1CC9">
        <w:trPr>
          <w:trHeight w:val="540"/>
          <w:jc w:val="center"/>
        </w:trPr>
        <w:tc>
          <w:tcPr>
            <w:tcW w:w="9923" w:type="dxa"/>
          </w:tcPr>
          <w:p w14:paraId="09E58AF1" w14:textId="5A0CECDB" w:rsidR="00CE1FF6" w:rsidRPr="00AF25DB" w:rsidRDefault="00AF25DB" w:rsidP="0055458E">
            <w:pPr>
              <w:pStyle w:val="karta"/>
            </w:pPr>
            <w:r w:rsidRPr="00AF25DB">
              <w:t>Forma zaliczenia/egzaminu: zaliczenie z oceną</w:t>
            </w:r>
          </w:p>
          <w:p w14:paraId="460FFFE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5E1C06" w14:textId="77777777" w:rsidR="00AF25DB" w:rsidRDefault="00AF25DB" w:rsidP="0055458E">
      <w:pPr>
        <w:pStyle w:val="Legenda"/>
        <w:spacing w:after="0"/>
        <w:rPr>
          <w:rFonts w:ascii="Cambria" w:hAnsi="Cambria"/>
        </w:rPr>
      </w:pPr>
    </w:p>
    <w:p w14:paraId="2D07E9AD" w14:textId="48E33466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42DB056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C63E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11E0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6F9A7C5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C40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48B0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55B8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8B9A324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212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312EA090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458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D63" w14:textId="77777777" w:rsidR="0055388E" w:rsidRPr="00194AA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ADE" w14:textId="77777777" w:rsidR="0055388E" w:rsidRPr="00194AA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EF111B" w14:paraId="7C7641E8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28CF3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1891" w:rsidRPr="00EF111B" w14:paraId="42126E7F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563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7732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781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F1891" w:rsidRPr="00EF111B" w14:paraId="1299DE45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E7C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E834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F917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4F1891" w:rsidRPr="00EF111B" w14:paraId="279C91B1" w14:textId="77777777" w:rsidTr="00194AAB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AA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A4B6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A040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EF111B" w14:paraId="00EDBE6E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FFE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20F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8AAC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EF111B" w14:paraId="708B667B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28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344C2B" w:rsidRPr="00EF111B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4BA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A023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F1891" w:rsidRPr="00EF111B" w14:paraId="7BE8BBB6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1FB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596C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3289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EF111B" w14:paraId="60D624D8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C8A" w14:textId="056CF145" w:rsidR="004F1891" w:rsidRPr="00EF111B" w:rsidRDefault="004F1891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D420" w14:textId="7349E8ED" w:rsidR="004F1891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C018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F1891" w:rsidRPr="00EF111B" w14:paraId="21F129EB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614A" w14:textId="77777777" w:rsidR="004F1891" w:rsidRPr="00EF111B" w:rsidRDefault="004F1891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2029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9B4A" w14:textId="77777777" w:rsidR="004F1891" w:rsidRPr="00EF111B" w:rsidRDefault="004F1891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92AACD8" w14:textId="77777777" w:rsidR="00AF25DB" w:rsidRDefault="00AF25DB" w:rsidP="0055458E">
      <w:pPr>
        <w:pStyle w:val="Legenda"/>
        <w:spacing w:after="0"/>
        <w:rPr>
          <w:rFonts w:ascii="Cambria" w:hAnsi="Cambria"/>
        </w:rPr>
      </w:pPr>
    </w:p>
    <w:p w14:paraId="3BE1F383" w14:textId="6865EC6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1EAF245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47CBF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B67D735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09B7F35C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J.Baichtal: Fascynujący świat robotów.. Przewodnik dla konstruktorów, Helion, 2015</w:t>
            </w:r>
          </w:p>
          <w:p w14:paraId="70FFC17F" w14:textId="77777777" w:rsidR="0055388E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. J. Panasiuk, W. Kaczmarek: Środowiska programowania robotów, PWN, 2017</w:t>
            </w:r>
          </w:p>
        </w:tc>
      </w:tr>
      <w:tr w:rsidR="0055388E" w:rsidRPr="00EF111B" w14:paraId="5126AF72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012EE1C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1457859" w14:textId="77777777" w:rsidR="0055388E" w:rsidRPr="0018430B" w:rsidRDefault="004F1891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1. P. McCorduck P: Machines Who Think (druga edycja.), A.K. Peters, Ltd., 2004</w:t>
            </w:r>
          </w:p>
        </w:tc>
      </w:tr>
    </w:tbl>
    <w:p w14:paraId="552B50B6" w14:textId="77777777" w:rsidR="00AF25DB" w:rsidRDefault="00AF25DB" w:rsidP="0055458E">
      <w:pPr>
        <w:pStyle w:val="Legenda"/>
        <w:spacing w:after="0"/>
        <w:rPr>
          <w:rFonts w:ascii="Cambria" w:hAnsi="Cambria"/>
        </w:rPr>
      </w:pPr>
    </w:p>
    <w:p w14:paraId="54257C55" w14:textId="65359F40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891" w:rsidRPr="00EF111B" w14:paraId="2BB1CED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D1FB38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436218D" w14:textId="77F65C4E" w:rsidR="004F1891" w:rsidRPr="00EF111B" w:rsidRDefault="00AF25D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4F1891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4F1891" w:rsidRPr="00EF111B" w14:paraId="59AF446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F59569D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15CA193" w14:textId="168D30BF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AF25DB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4F1891" w:rsidRPr="00EF111B" w14:paraId="3D34391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3DF8ED1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276A8BE" w14:textId="77777777" w:rsidR="004F1891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4F1891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4F1891" w:rsidRPr="00EF111B" w14:paraId="5FE55E7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77E3C49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0DB80B4" w14:textId="77777777" w:rsidR="004F1891" w:rsidRPr="00EF111B" w:rsidRDefault="004F18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65FCB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4C9C80CC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3FF40061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05F23E" w14:textId="1B03DE03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DC359B" wp14:editId="24DBB036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B101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4F47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3AE142E1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EBF60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5CD1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A8FF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2C934D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F974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AEA4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9EF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4963327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BFDDFE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242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AB08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C64996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D92D52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07B9D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715F6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5C6CDA8F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EC33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4D06E" w14:textId="2A241B98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692A63C1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7098E8B" w14:textId="358CEC85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4AE483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395A0BD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D15E23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5B9334B6" w14:textId="77777777" w:rsidR="0055388E" w:rsidRPr="00EF111B" w:rsidRDefault="004F1891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Modele i systemy sterowania w robotyce</w:t>
            </w:r>
          </w:p>
        </w:tc>
      </w:tr>
      <w:tr w:rsidR="0055388E" w:rsidRPr="00EF111B" w14:paraId="61429CAD" w14:textId="77777777" w:rsidTr="009E1CC9">
        <w:tc>
          <w:tcPr>
            <w:tcW w:w="4219" w:type="dxa"/>
            <w:vAlign w:val="center"/>
          </w:tcPr>
          <w:p w14:paraId="4E84721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4A19F7C2" w14:textId="77777777" w:rsidR="0055388E" w:rsidRPr="00EF111B" w:rsidRDefault="00E236CB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2EA04B64" w14:textId="77777777" w:rsidTr="009E1CC9">
        <w:tc>
          <w:tcPr>
            <w:tcW w:w="4219" w:type="dxa"/>
            <w:vAlign w:val="center"/>
          </w:tcPr>
          <w:p w14:paraId="5381727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2810FC0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06D9993A" w14:textId="77777777" w:rsidTr="009E1CC9">
        <w:tc>
          <w:tcPr>
            <w:tcW w:w="4219" w:type="dxa"/>
            <w:vAlign w:val="center"/>
          </w:tcPr>
          <w:p w14:paraId="5679086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7C453A4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7F981D9B" w14:textId="77777777" w:rsidTr="009E1CC9">
        <w:tc>
          <w:tcPr>
            <w:tcW w:w="4219" w:type="dxa"/>
            <w:vAlign w:val="center"/>
          </w:tcPr>
          <w:p w14:paraId="64D7FB0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C6BEF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25B605BF" w14:textId="77777777" w:rsidTr="009E1CC9">
        <w:tc>
          <w:tcPr>
            <w:tcW w:w="4219" w:type="dxa"/>
            <w:vAlign w:val="center"/>
          </w:tcPr>
          <w:p w14:paraId="09B4BF6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61F315F" w14:textId="4D3593CF" w:rsidR="0055388E" w:rsidRPr="00EF111B" w:rsidRDefault="00AF25DB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0DE79D36" w14:textId="77777777" w:rsidTr="009E1CC9">
        <w:tc>
          <w:tcPr>
            <w:tcW w:w="4219" w:type="dxa"/>
            <w:vAlign w:val="center"/>
          </w:tcPr>
          <w:p w14:paraId="53072A2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4E91C18" w14:textId="3A2E50A1" w:rsidR="0055388E" w:rsidRPr="00EF111B" w:rsidRDefault="00AF25DB" w:rsidP="0055458E">
            <w:pPr>
              <w:pStyle w:val="akarta"/>
              <w:spacing w:before="0" w:after="0"/>
            </w:pPr>
            <w:r>
              <w:rPr>
                <w:lang w:eastAsia="pl-PL"/>
              </w:rPr>
              <w:t xml:space="preserve">Dr inż. </w:t>
            </w:r>
            <w:r w:rsidR="004F1891" w:rsidRPr="00EF111B">
              <w:rPr>
                <w:lang w:eastAsia="pl-PL"/>
              </w:rPr>
              <w:t>Wojciech Zając</w:t>
            </w:r>
          </w:p>
        </w:tc>
      </w:tr>
    </w:tbl>
    <w:p w14:paraId="05643AEE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86E7F4" w14:textId="1DD8132C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651B316E" w14:textId="77777777" w:rsidTr="00194AAB">
        <w:tc>
          <w:tcPr>
            <w:tcW w:w="2498" w:type="dxa"/>
            <w:shd w:val="clear" w:color="auto" w:fill="auto"/>
            <w:vAlign w:val="center"/>
          </w:tcPr>
          <w:p w14:paraId="177D2C1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CB4AC5B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81268BE" w14:textId="6A4500B0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4925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3C0F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AAA334E" w14:textId="77777777" w:rsidTr="00194AAB">
        <w:tc>
          <w:tcPr>
            <w:tcW w:w="2498" w:type="dxa"/>
            <w:shd w:val="clear" w:color="auto" w:fill="auto"/>
          </w:tcPr>
          <w:p w14:paraId="5F44278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ACFBFF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4C47F2" w14:textId="75A57E9E" w:rsidR="0055388E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70CE62" w14:textId="77777777" w:rsidR="0055388E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04575476" w14:textId="77777777" w:rsidTr="00194AAB">
        <w:tc>
          <w:tcPr>
            <w:tcW w:w="2498" w:type="dxa"/>
            <w:shd w:val="clear" w:color="auto" w:fill="auto"/>
          </w:tcPr>
          <w:p w14:paraId="76F90F4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BCD04F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446BA6" w14:textId="68F770AD" w:rsidR="0055388E" w:rsidRPr="00EF111B" w:rsidRDefault="00AF25D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2E272B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A2E10D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FA2E3" w14:textId="77AA91A8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339353DC" w14:textId="77777777" w:rsidTr="009E1CC9">
        <w:trPr>
          <w:trHeight w:val="301"/>
          <w:jc w:val="center"/>
        </w:trPr>
        <w:tc>
          <w:tcPr>
            <w:tcW w:w="9898" w:type="dxa"/>
          </w:tcPr>
          <w:p w14:paraId="1678CE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A195C7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604DDDD" w14:textId="34A095D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0A3BEC3F" w14:textId="77777777" w:rsidTr="009E1CC9">
        <w:tc>
          <w:tcPr>
            <w:tcW w:w="9889" w:type="dxa"/>
            <w:shd w:val="clear" w:color="auto" w:fill="auto"/>
          </w:tcPr>
          <w:p w14:paraId="73C030F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F1891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2F22563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F1891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5352F6C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72CBA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30D1952C" w14:textId="77777777" w:rsidR="0055388E" w:rsidRPr="00EF111B" w:rsidRDefault="00272CB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4</w:t>
            </w:r>
            <w:r w:rsidR="0055388E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35475E6" w14:textId="77777777" w:rsidR="0055388E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5</w:t>
            </w:r>
            <w:r w:rsidR="0055388E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37E2F1B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61037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700C997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CE558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B3F47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B6133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AC74807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E68851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272CBA" w:rsidRPr="00EF111B" w14:paraId="1A04B79D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2331F9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340F9FE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modelowaniem systemów sterowania w robo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C36BA0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272CBA" w:rsidRPr="00EF111B" w14:paraId="5F7FF43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04B762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9FC1107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261EFE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272CBA" w:rsidRPr="00EF111B" w14:paraId="250ABBF2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C93BDF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72CBA" w:rsidRPr="00EF111B" w14:paraId="5088B586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D8F5E7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5E613B" w14:textId="77777777" w:rsidR="00272CBA" w:rsidRPr="00EF111B" w:rsidRDefault="00272CBA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C4E4C2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15</w:t>
            </w:r>
          </w:p>
        </w:tc>
      </w:tr>
      <w:tr w:rsidR="00272CBA" w:rsidRPr="00EF111B" w14:paraId="7580C2B0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A8C7B9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02C938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EE27FC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272CBA" w:rsidRPr="00EF111B" w14:paraId="5FD88A10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7B9D977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72CBA" w:rsidRPr="00EF111B" w14:paraId="4ABEACE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356DDE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9C4A042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44F02D" w14:textId="77777777" w:rsidR="00272CBA" w:rsidRPr="00EF111B" w:rsidRDefault="00272CBA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075BCCAC" w14:textId="77777777" w:rsidR="00AF25DB" w:rsidRDefault="00AF25D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FC5A30" w14:textId="44FBB50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7A37677F" w14:textId="77777777" w:rsidTr="00B11CFB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5F1C9A5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75A9AB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9EED39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0FB2B87F" w14:textId="77777777" w:rsidTr="00B11CFB">
        <w:trPr>
          <w:trHeight w:val="196"/>
          <w:jc w:val="center"/>
        </w:trPr>
        <w:tc>
          <w:tcPr>
            <w:tcW w:w="642" w:type="dxa"/>
            <w:vMerge/>
          </w:tcPr>
          <w:p w14:paraId="3A8A5CB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91389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8B4C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F240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2CBA" w:rsidRPr="00EF111B" w14:paraId="1842FC62" w14:textId="77777777" w:rsidTr="00B11CFB">
        <w:trPr>
          <w:trHeight w:val="225"/>
          <w:jc w:val="center"/>
        </w:trPr>
        <w:tc>
          <w:tcPr>
            <w:tcW w:w="642" w:type="dxa"/>
          </w:tcPr>
          <w:p w14:paraId="565C8A2C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372D9001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516" w:type="dxa"/>
            <w:vAlign w:val="center"/>
          </w:tcPr>
          <w:p w14:paraId="69FA3DEB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264C1E" w14:textId="77777777" w:rsidR="00272CBA" w:rsidRPr="00EF111B" w:rsidRDefault="00272CBA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2D47FC70" w14:textId="77777777" w:rsidTr="00B11CFB">
        <w:trPr>
          <w:trHeight w:val="285"/>
          <w:jc w:val="center"/>
        </w:trPr>
        <w:tc>
          <w:tcPr>
            <w:tcW w:w="642" w:type="dxa"/>
          </w:tcPr>
          <w:p w14:paraId="5CD8FB24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vAlign w:val="center"/>
          </w:tcPr>
          <w:p w14:paraId="0B276F1F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02DE9FFA" w14:textId="53D0CCD2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BF7A3" w14:textId="466924DD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590B81B1" w14:textId="77777777" w:rsidTr="00B11CFB">
        <w:trPr>
          <w:trHeight w:val="285"/>
          <w:jc w:val="center"/>
        </w:trPr>
        <w:tc>
          <w:tcPr>
            <w:tcW w:w="642" w:type="dxa"/>
          </w:tcPr>
          <w:p w14:paraId="31EA694E" w14:textId="686FBC09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8D6AA15" w14:textId="54D35611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746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2E47ABD1" w14:textId="0C4E6DC2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972FA5" w14:textId="7A19A6EA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FA202B6" w14:textId="77777777" w:rsidTr="00B11CFB">
        <w:trPr>
          <w:trHeight w:val="285"/>
          <w:jc w:val="center"/>
        </w:trPr>
        <w:tc>
          <w:tcPr>
            <w:tcW w:w="642" w:type="dxa"/>
          </w:tcPr>
          <w:p w14:paraId="59A8DEB3" w14:textId="4ECD6A43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E7467D9" w14:textId="4A999C72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746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516" w:type="dxa"/>
            <w:vAlign w:val="center"/>
          </w:tcPr>
          <w:p w14:paraId="12C0BC1D" w14:textId="37D55A4F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FD5491" w14:textId="2F3AB40A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5AF8D043" w14:textId="77777777" w:rsidTr="00B11CFB">
        <w:trPr>
          <w:trHeight w:val="345"/>
          <w:jc w:val="center"/>
        </w:trPr>
        <w:tc>
          <w:tcPr>
            <w:tcW w:w="642" w:type="dxa"/>
          </w:tcPr>
          <w:p w14:paraId="3DAC2576" w14:textId="7633D3F5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  <w:vAlign w:val="center"/>
          </w:tcPr>
          <w:p w14:paraId="1025F25E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516" w:type="dxa"/>
            <w:vAlign w:val="center"/>
          </w:tcPr>
          <w:p w14:paraId="1ACFB31A" w14:textId="1A74993C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16B3B4" w14:textId="115CDD4F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F25DB" w:rsidRPr="00EF111B" w14:paraId="5245E035" w14:textId="77777777" w:rsidTr="00B11CFB">
        <w:trPr>
          <w:trHeight w:val="345"/>
          <w:jc w:val="center"/>
        </w:trPr>
        <w:tc>
          <w:tcPr>
            <w:tcW w:w="642" w:type="dxa"/>
          </w:tcPr>
          <w:p w14:paraId="01D7BD59" w14:textId="5802F440" w:rsidR="00AF25D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vAlign w:val="center"/>
          </w:tcPr>
          <w:p w14:paraId="4C87AF36" w14:textId="6580EB33" w:rsidR="00AF25D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516" w:type="dxa"/>
            <w:vAlign w:val="center"/>
          </w:tcPr>
          <w:p w14:paraId="0C598716" w14:textId="062749CC" w:rsidR="00AF25D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000A7" w14:textId="5E52ADC0" w:rsidR="00AF25D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07FA8F39" w14:textId="77777777" w:rsidTr="00B11CFB">
        <w:trPr>
          <w:jc w:val="center"/>
        </w:trPr>
        <w:tc>
          <w:tcPr>
            <w:tcW w:w="642" w:type="dxa"/>
          </w:tcPr>
          <w:p w14:paraId="165A8C4F" w14:textId="1B4D86B6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  <w:vAlign w:val="center"/>
          </w:tcPr>
          <w:p w14:paraId="2AC570BE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516" w:type="dxa"/>
            <w:vAlign w:val="center"/>
          </w:tcPr>
          <w:p w14:paraId="7382EBC8" w14:textId="34B3D8B2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C51CB" w14:textId="79CA3B52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F25DB" w:rsidRPr="00EF111B" w14:paraId="4130F240" w14:textId="77777777" w:rsidTr="00B11CFB">
        <w:trPr>
          <w:jc w:val="center"/>
        </w:trPr>
        <w:tc>
          <w:tcPr>
            <w:tcW w:w="642" w:type="dxa"/>
          </w:tcPr>
          <w:p w14:paraId="51AF39BB" w14:textId="0FA18A6B" w:rsidR="00AF25D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  <w:vAlign w:val="center"/>
          </w:tcPr>
          <w:p w14:paraId="4A469453" w14:textId="5F6C7978" w:rsidR="00AF25D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516" w:type="dxa"/>
            <w:vAlign w:val="center"/>
          </w:tcPr>
          <w:p w14:paraId="10B50261" w14:textId="728D047F" w:rsidR="00AF25D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90EFF" w14:textId="12913BAB" w:rsidR="00AF25D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11442D29" w14:textId="77777777" w:rsidTr="00B11CFB">
        <w:trPr>
          <w:jc w:val="center"/>
        </w:trPr>
        <w:tc>
          <w:tcPr>
            <w:tcW w:w="642" w:type="dxa"/>
          </w:tcPr>
          <w:p w14:paraId="32553335" w14:textId="3629F984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  <w:vAlign w:val="center"/>
          </w:tcPr>
          <w:p w14:paraId="099A51C2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516" w:type="dxa"/>
            <w:vAlign w:val="center"/>
          </w:tcPr>
          <w:p w14:paraId="003F44FA" w14:textId="3BADB490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45DD36" w14:textId="53D44CC0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4A86859F" w14:textId="77777777" w:rsidTr="00B11CFB">
        <w:trPr>
          <w:jc w:val="center"/>
        </w:trPr>
        <w:tc>
          <w:tcPr>
            <w:tcW w:w="642" w:type="dxa"/>
          </w:tcPr>
          <w:p w14:paraId="529E024F" w14:textId="7A2BC484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12CB7E3F" w14:textId="2ED3372A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516" w:type="dxa"/>
            <w:vAlign w:val="center"/>
          </w:tcPr>
          <w:p w14:paraId="23B6FFCB" w14:textId="11F4CC16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FDE78" w14:textId="4C2E64ED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BC0BBDA" w14:textId="77777777" w:rsidTr="00B11CFB">
        <w:trPr>
          <w:jc w:val="center"/>
        </w:trPr>
        <w:tc>
          <w:tcPr>
            <w:tcW w:w="642" w:type="dxa"/>
          </w:tcPr>
          <w:p w14:paraId="7F85417F" w14:textId="6182A37F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  <w:vAlign w:val="center"/>
          </w:tcPr>
          <w:p w14:paraId="362E9759" w14:textId="77777777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516" w:type="dxa"/>
            <w:vAlign w:val="center"/>
          </w:tcPr>
          <w:p w14:paraId="3470FC7C" w14:textId="5805D75A" w:rsidR="00B11CFB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930200" w14:textId="035E1A94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0FDC2289" w14:textId="77777777" w:rsidTr="00B11CFB">
        <w:trPr>
          <w:jc w:val="center"/>
        </w:trPr>
        <w:tc>
          <w:tcPr>
            <w:tcW w:w="642" w:type="dxa"/>
          </w:tcPr>
          <w:p w14:paraId="29474A0B" w14:textId="3A172E71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  <w:vAlign w:val="center"/>
          </w:tcPr>
          <w:p w14:paraId="2EF05B18" w14:textId="003A0734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516" w:type="dxa"/>
            <w:vAlign w:val="center"/>
          </w:tcPr>
          <w:p w14:paraId="55E36C0D" w14:textId="73236DEF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B521BE" w14:textId="1DE00D32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A4BFE54" w14:textId="77777777" w:rsidTr="00B11CFB">
        <w:trPr>
          <w:jc w:val="center"/>
        </w:trPr>
        <w:tc>
          <w:tcPr>
            <w:tcW w:w="642" w:type="dxa"/>
          </w:tcPr>
          <w:p w14:paraId="6BF36BCA" w14:textId="35D91CAF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  <w:vAlign w:val="center"/>
          </w:tcPr>
          <w:p w14:paraId="747B1D2A" w14:textId="77777777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516" w:type="dxa"/>
            <w:vAlign w:val="center"/>
          </w:tcPr>
          <w:p w14:paraId="321ACCF8" w14:textId="1C7DFBD7" w:rsidR="00B11CFB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36118C" w14:textId="4678A85F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06EC2FD6" w14:textId="77777777" w:rsidTr="00B11CFB">
        <w:trPr>
          <w:jc w:val="center"/>
        </w:trPr>
        <w:tc>
          <w:tcPr>
            <w:tcW w:w="642" w:type="dxa"/>
          </w:tcPr>
          <w:p w14:paraId="22821235" w14:textId="17554A08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  <w:vAlign w:val="center"/>
          </w:tcPr>
          <w:p w14:paraId="73014761" w14:textId="5634DC09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516" w:type="dxa"/>
            <w:vAlign w:val="center"/>
          </w:tcPr>
          <w:p w14:paraId="131C430F" w14:textId="28333149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4562CD" w14:textId="6C743661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07A938EF" w14:textId="77777777" w:rsidTr="00B11CFB">
        <w:trPr>
          <w:jc w:val="center"/>
        </w:trPr>
        <w:tc>
          <w:tcPr>
            <w:tcW w:w="642" w:type="dxa"/>
          </w:tcPr>
          <w:p w14:paraId="1068A786" w14:textId="08B6EB79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  <w:vAlign w:val="center"/>
          </w:tcPr>
          <w:p w14:paraId="19EF6C57" w14:textId="33802D99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11C02FA" w14:textId="77777777" w:rsidR="00B11CFB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AADB3A" w14:textId="77777777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08C190A6" w14:textId="77777777" w:rsidTr="00B11CFB">
        <w:trPr>
          <w:jc w:val="center"/>
        </w:trPr>
        <w:tc>
          <w:tcPr>
            <w:tcW w:w="642" w:type="dxa"/>
          </w:tcPr>
          <w:p w14:paraId="01F9DBDB" w14:textId="77777777" w:rsidR="00B11CFB" w:rsidRPr="00EF111B" w:rsidRDefault="00B11CF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974086B" w14:textId="77777777" w:rsidR="00B11CFB" w:rsidRPr="00EF111B" w:rsidRDefault="00B11CF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73E2FE" w14:textId="77777777" w:rsidR="00B11CFB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FD7E6E4" w14:textId="2D60C1F1" w:rsidR="00B11CFB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4D6DF4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240C91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498C06C6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6F3B7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4922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8B742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9B4B3A6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BECBD8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42F0D6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22E95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25E60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2CBA" w:rsidRPr="00EF111B" w14:paraId="0C106F7D" w14:textId="77777777" w:rsidTr="00F804EE">
        <w:trPr>
          <w:trHeight w:val="225"/>
          <w:jc w:val="center"/>
        </w:trPr>
        <w:tc>
          <w:tcPr>
            <w:tcW w:w="659" w:type="dxa"/>
          </w:tcPr>
          <w:p w14:paraId="045CC7F7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76700E57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256" w:type="dxa"/>
            <w:vAlign w:val="center"/>
          </w:tcPr>
          <w:p w14:paraId="43E327FA" w14:textId="5241F220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816BC5" w14:textId="372D3304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2E5E0B73" w14:textId="77777777" w:rsidTr="00F804EE">
        <w:trPr>
          <w:trHeight w:val="225"/>
          <w:jc w:val="center"/>
        </w:trPr>
        <w:tc>
          <w:tcPr>
            <w:tcW w:w="659" w:type="dxa"/>
          </w:tcPr>
          <w:p w14:paraId="482BFAB5" w14:textId="656C234A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5A3DCDC4" w14:textId="5D935BC4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modelowania: obiekt, zmienne, proces. Modelowanie w robotyce. Opis budowy strukturalnej i kinematyki manipulatora.</w:t>
            </w:r>
          </w:p>
        </w:tc>
        <w:tc>
          <w:tcPr>
            <w:tcW w:w="1256" w:type="dxa"/>
            <w:vAlign w:val="center"/>
          </w:tcPr>
          <w:p w14:paraId="100BB425" w14:textId="46F29250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0A9E0C" w14:textId="5C0AECCE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705DCD85" w14:textId="77777777" w:rsidTr="00F804EE">
        <w:trPr>
          <w:trHeight w:val="285"/>
          <w:jc w:val="center"/>
        </w:trPr>
        <w:tc>
          <w:tcPr>
            <w:tcW w:w="659" w:type="dxa"/>
          </w:tcPr>
          <w:p w14:paraId="6D91B8E4" w14:textId="153935E2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0A6F02A9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dstawy kinematyki w robotyce. </w:t>
            </w:r>
          </w:p>
        </w:tc>
        <w:tc>
          <w:tcPr>
            <w:tcW w:w="1256" w:type="dxa"/>
            <w:vAlign w:val="center"/>
          </w:tcPr>
          <w:p w14:paraId="5FC5BC5F" w14:textId="596EC427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D88472" w14:textId="2A2B7833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6188BB0A" w14:textId="77777777" w:rsidTr="00F804EE">
        <w:trPr>
          <w:trHeight w:val="285"/>
          <w:jc w:val="center"/>
        </w:trPr>
        <w:tc>
          <w:tcPr>
            <w:tcW w:w="659" w:type="dxa"/>
          </w:tcPr>
          <w:p w14:paraId="4513D6E5" w14:textId="558E15B7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  <w:vAlign w:val="center"/>
          </w:tcPr>
          <w:p w14:paraId="2527FB9D" w14:textId="71EB3C4C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tawy kinematyki w robotyce.</w:t>
            </w:r>
          </w:p>
        </w:tc>
        <w:tc>
          <w:tcPr>
            <w:tcW w:w="1256" w:type="dxa"/>
            <w:vAlign w:val="center"/>
          </w:tcPr>
          <w:p w14:paraId="09EC8982" w14:textId="0967E8A2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64010A" w14:textId="60AEFC71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4A814963" w14:textId="77777777" w:rsidTr="00F804EE">
        <w:trPr>
          <w:trHeight w:val="345"/>
          <w:jc w:val="center"/>
        </w:trPr>
        <w:tc>
          <w:tcPr>
            <w:tcW w:w="659" w:type="dxa"/>
          </w:tcPr>
          <w:p w14:paraId="59A26BCA" w14:textId="5D05019F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470E039E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256" w:type="dxa"/>
            <w:vAlign w:val="center"/>
          </w:tcPr>
          <w:p w14:paraId="7FAD9910" w14:textId="2656189F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D604C1" w14:textId="34175291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2889FEC2" w14:textId="77777777" w:rsidTr="00F804EE">
        <w:trPr>
          <w:trHeight w:val="345"/>
          <w:jc w:val="center"/>
        </w:trPr>
        <w:tc>
          <w:tcPr>
            <w:tcW w:w="659" w:type="dxa"/>
          </w:tcPr>
          <w:p w14:paraId="0E89B052" w14:textId="5ABE7FCC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533DF37C" w14:textId="70AA6D9E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lanowanie trajektorii.</w:t>
            </w:r>
          </w:p>
        </w:tc>
        <w:tc>
          <w:tcPr>
            <w:tcW w:w="1256" w:type="dxa"/>
            <w:vAlign w:val="center"/>
          </w:tcPr>
          <w:p w14:paraId="0AB2B0A5" w14:textId="4FFB40BC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2F6032" w14:textId="7DC76481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57B5625D" w14:textId="77777777" w:rsidTr="00F804EE">
        <w:trPr>
          <w:jc w:val="center"/>
        </w:trPr>
        <w:tc>
          <w:tcPr>
            <w:tcW w:w="659" w:type="dxa"/>
          </w:tcPr>
          <w:p w14:paraId="5CE93CAB" w14:textId="102DD1F4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7AC966ED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256" w:type="dxa"/>
            <w:vAlign w:val="center"/>
          </w:tcPr>
          <w:p w14:paraId="1B7E8723" w14:textId="1CCC8296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131910" w14:textId="1D45F711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2F51ECC9" w14:textId="77777777" w:rsidTr="00F804EE">
        <w:trPr>
          <w:jc w:val="center"/>
        </w:trPr>
        <w:tc>
          <w:tcPr>
            <w:tcW w:w="659" w:type="dxa"/>
          </w:tcPr>
          <w:p w14:paraId="26F0DD7D" w14:textId="4243DE59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  <w:vAlign w:val="center"/>
          </w:tcPr>
          <w:p w14:paraId="016DBA36" w14:textId="33FDCE7A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.</w:t>
            </w:r>
          </w:p>
        </w:tc>
        <w:tc>
          <w:tcPr>
            <w:tcW w:w="1256" w:type="dxa"/>
            <w:vAlign w:val="center"/>
          </w:tcPr>
          <w:p w14:paraId="698D6D20" w14:textId="6CBA63EB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A057B7" w14:textId="56A24DEB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6C01CB7D" w14:textId="77777777" w:rsidTr="00F804EE">
        <w:trPr>
          <w:jc w:val="center"/>
        </w:trPr>
        <w:tc>
          <w:tcPr>
            <w:tcW w:w="659" w:type="dxa"/>
          </w:tcPr>
          <w:p w14:paraId="648B64AC" w14:textId="18C9BFF9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52A200FC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256" w:type="dxa"/>
            <w:vAlign w:val="center"/>
          </w:tcPr>
          <w:p w14:paraId="2C0CAFF8" w14:textId="7A1FF07E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C7908F" w14:textId="21BDAE89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1CFB" w:rsidRPr="00EF111B" w14:paraId="396EBEC3" w14:textId="77777777" w:rsidTr="00F804EE">
        <w:trPr>
          <w:jc w:val="center"/>
        </w:trPr>
        <w:tc>
          <w:tcPr>
            <w:tcW w:w="659" w:type="dxa"/>
          </w:tcPr>
          <w:p w14:paraId="67089662" w14:textId="3B55B340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vAlign w:val="center"/>
          </w:tcPr>
          <w:p w14:paraId="4F7E214A" w14:textId="1FD0E4C7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oste algorytmu sterowania manipulatorów cz. II.</w:t>
            </w:r>
          </w:p>
        </w:tc>
        <w:tc>
          <w:tcPr>
            <w:tcW w:w="1256" w:type="dxa"/>
            <w:vAlign w:val="center"/>
          </w:tcPr>
          <w:p w14:paraId="34CFFF1B" w14:textId="365A187F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7A85E0" w14:textId="686FB5C3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29275008" w14:textId="77777777" w:rsidTr="00F804EE">
        <w:trPr>
          <w:jc w:val="center"/>
        </w:trPr>
        <w:tc>
          <w:tcPr>
            <w:tcW w:w="659" w:type="dxa"/>
          </w:tcPr>
          <w:p w14:paraId="1BE858E6" w14:textId="486F5579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  <w:vAlign w:val="center"/>
          </w:tcPr>
          <w:p w14:paraId="3BA724FB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256" w:type="dxa"/>
            <w:vAlign w:val="center"/>
          </w:tcPr>
          <w:p w14:paraId="16427838" w14:textId="474BF864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0AB751" w14:textId="209CEE21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3ABF0BB2" w14:textId="77777777" w:rsidTr="00F804EE">
        <w:trPr>
          <w:jc w:val="center"/>
        </w:trPr>
        <w:tc>
          <w:tcPr>
            <w:tcW w:w="659" w:type="dxa"/>
          </w:tcPr>
          <w:p w14:paraId="5D0F7ABD" w14:textId="55EE89E1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  <w:vAlign w:val="center"/>
          </w:tcPr>
          <w:p w14:paraId="35E49EDE" w14:textId="58D4F7E6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ystemy programowania robotów - przegląd.</w:t>
            </w:r>
          </w:p>
        </w:tc>
        <w:tc>
          <w:tcPr>
            <w:tcW w:w="1256" w:type="dxa"/>
            <w:vAlign w:val="center"/>
          </w:tcPr>
          <w:p w14:paraId="1EAF8E4E" w14:textId="4884FAE8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FF31024" w14:textId="3F683E3B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16EDE334" w14:textId="77777777" w:rsidTr="00F804EE">
        <w:trPr>
          <w:jc w:val="center"/>
        </w:trPr>
        <w:tc>
          <w:tcPr>
            <w:tcW w:w="659" w:type="dxa"/>
          </w:tcPr>
          <w:p w14:paraId="6435FFD2" w14:textId="13CE7D20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537" w:type="dxa"/>
            <w:vAlign w:val="center"/>
          </w:tcPr>
          <w:p w14:paraId="06A40EFB" w14:textId="77777777" w:rsidR="00272CBA" w:rsidRPr="00EF111B" w:rsidRDefault="00272CBA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256" w:type="dxa"/>
            <w:vAlign w:val="center"/>
          </w:tcPr>
          <w:p w14:paraId="5EDF780B" w14:textId="2DE09D0D" w:rsidR="00272CBA" w:rsidRPr="00EF111B" w:rsidRDefault="00B11CF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0D1510" w14:textId="1D2839E6" w:rsidR="00272CBA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1CFB" w:rsidRPr="00EF111B" w14:paraId="29F833E9" w14:textId="77777777" w:rsidTr="00F804EE">
        <w:trPr>
          <w:jc w:val="center"/>
        </w:trPr>
        <w:tc>
          <w:tcPr>
            <w:tcW w:w="659" w:type="dxa"/>
          </w:tcPr>
          <w:p w14:paraId="34BE1B97" w14:textId="2ACD20A2" w:rsidR="00B11CFB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vAlign w:val="center"/>
          </w:tcPr>
          <w:p w14:paraId="7C35320D" w14:textId="702F63C6" w:rsidR="00B11CFB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brane zagadnienia stabilności układów.</w:t>
            </w:r>
          </w:p>
        </w:tc>
        <w:tc>
          <w:tcPr>
            <w:tcW w:w="1256" w:type="dxa"/>
            <w:vAlign w:val="center"/>
          </w:tcPr>
          <w:p w14:paraId="1FCE1C24" w14:textId="1CF5BCEA" w:rsidR="00B11CFB" w:rsidRPr="00EF111B" w:rsidRDefault="00B11CFB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1A533D" w14:textId="2B41E594" w:rsidR="00B11CFB" w:rsidRPr="00EF111B" w:rsidRDefault="00B11CF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2CBA" w:rsidRPr="00EF111B" w14:paraId="7EAC362B" w14:textId="77777777" w:rsidTr="00F804EE">
        <w:trPr>
          <w:jc w:val="center"/>
        </w:trPr>
        <w:tc>
          <w:tcPr>
            <w:tcW w:w="659" w:type="dxa"/>
          </w:tcPr>
          <w:p w14:paraId="3F31F3F1" w14:textId="14998164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  <w:vAlign w:val="center"/>
          </w:tcPr>
          <w:p w14:paraId="7A684B46" w14:textId="56879C3E" w:rsidR="00272CBA" w:rsidRPr="00EF111B" w:rsidRDefault="00B11CFB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0E1CBDC2" w14:textId="77777777" w:rsidR="00272CBA" w:rsidRPr="00EF111B" w:rsidRDefault="00272CBA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882BB" w14:textId="77777777" w:rsidR="00272CBA" w:rsidRPr="00EF111B" w:rsidRDefault="00272CBA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6CB" w:rsidRPr="00EF111B" w14:paraId="102445CB" w14:textId="77777777" w:rsidTr="009E1CC9">
        <w:trPr>
          <w:jc w:val="center"/>
        </w:trPr>
        <w:tc>
          <w:tcPr>
            <w:tcW w:w="659" w:type="dxa"/>
          </w:tcPr>
          <w:p w14:paraId="2FA701BD" w14:textId="77777777" w:rsidR="00E236CB" w:rsidRPr="00EF111B" w:rsidRDefault="00E236C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4FA7BB7" w14:textId="77777777" w:rsidR="00E236CB" w:rsidRPr="00EF111B" w:rsidRDefault="00E236CB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868DCF9" w14:textId="7F7674E8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11CFB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9F1E67E" w14:textId="436FF475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11CF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A96444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1C729B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0985953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5F02375B" w14:textId="77777777" w:rsidTr="009E1CC9">
        <w:trPr>
          <w:jc w:val="center"/>
        </w:trPr>
        <w:tc>
          <w:tcPr>
            <w:tcW w:w="1666" w:type="dxa"/>
          </w:tcPr>
          <w:p w14:paraId="4FA7AB0E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E5A131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09C80B4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72CBA" w:rsidRPr="00EF111B" w14:paraId="0BE0E979" w14:textId="77777777" w:rsidTr="009E1CC9">
        <w:trPr>
          <w:jc w:val="center"/>
        </w:trPr>
        <w:tc>
          <w:tcPr>
            <w:tcW w:w="1666" w:type="dxa"/>
          </w:tcPr>
          <w:p w14:paraId="73128036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7CD95E0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14FB6867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272CBA" w:rsidRPr="00EF111B" w14:paraId="7612C5AC" w14:textId="77777777" w:rsidTr="009E1CC9">
        <w:trPr>
          <w:jc w:val="center"/>
        </w:trPr>
        <w:tc>
          <w:tcPr>
            <w:tcW w:w="1666" w:type="dxa"/>
          </w:tcPr>
          <w:p w14:paraId="4E698752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1792FC1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6129C638" w14:textId="77777777" w:rsidR="00272CBA" w:rsidRPr="00EF111B" w:rsidRDefault="00272CBA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AA63AA6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76249FC8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1D21D67F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3647CD" w14:textId="3902025F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26D681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1151045C" w14:textId="77777777" w:rsidTr="009E1CC9">
        <w:tc>
          <w:tcPr>
            <w:tcW w:w="1459" w:type="dxa"/>
            <w:vAlign w:val="center"/>
          </w:tcPr>
          <w:p w14:paraId="7A3F851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1E270F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713AB7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8A4B21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72CBA" w:rsidRPr="00EF111B" w14:paraId="4A802C00" w14:textId="77777777" w:rsidTr="009E1CC9">
        <w:tc>
          <w:tcPr>
            <w:tcW w:w="1459" w:type="dxa"/>
          </w:tcPr>
          <w:p w14:paraId="6C20F564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772F178" w14:textId="77777777" w:rsidR="00272CBA" w:rsidRPr="00EF111B" w:rsidRDefault="00272CBA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1FA6510D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272CBA" w:rsidRPr="00EF111B" w14:paraId="5473F779" w14:textId="77777777" w:rsidTr="009E1CC9">
        <w:tc>
          <w:tcPr>
            <w:tcW w:w="1459" w:type="dxa"/>
          </w:tcPr>
          <w:p w14:paraId="3224D265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9A830BA" w14:textId="77777777" w:rsidR="00272CBA" w:rsidRPr="00EF111B" w:rsidRDefault="00272CBA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546226B6" w14:textId="77777777" w:rsidR="00272CBA" w:rsidRPr="00EF111B" w:rsidRDefault="00272CBA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33E78093" w14:textId="77777777" w:rsidR="00B11CFB" w:rsidRDefault="00B11CF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FE9B13F" w14:textId="362E93C3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E236CB" w:rsidRPr="00EF111B" w14:paraId="0BB05DF1" w14:textId="77777777" w:rsidTr="00E236CB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1CB5A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31323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1FE95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236CB" w:rsidRPr="00EF111B" w14:paraId="37BDA65A" w14:textId="77777777" w:rsidTr="00E236CB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A8CB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16BE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D23D4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6DAF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21B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E236CB" w:rsidRPr="00EF111B" w14:paraId="7D7C7B4E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9DCB" w14:textId="77777777" w:rsidR="00E236CB" w:rsidRPr="00EF111B" w:rsidRDefault="00E236CB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3914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FA749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53A5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964B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36CB" w:rsidRPr="00EF111B" w14:paraId="4BECF100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6B27" w14:textId="77777777" w:rsidR="00E236CB" w:rsidRPr="00EF111B" w:rsidRDefault="00E236C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8EE9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14F06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4C81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DAF7" w14:textId="77777777" w:rsidR="00E236CB" w:rsidRPr="00EF111B" w:rsidRDefault="00E236C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36CB" w:rsidRPr="00EF111B" w14:paraId="786ACE5A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5A79" w14:textId="77777777" w:rsidR="00E236CB" w:rsidRPr="00EF111B" w:rsidRDefault="00E236C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CD1E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EC6B8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8457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F56B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6CB" w:rsidRPr="00EF111B" w14:paraId="1D5C105F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53A6" w14:textId="77777777" w:rsidR="00E236CB" w:rsidRPr="00EF111B" w:rsidRDefault="00E236C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D201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9743D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1602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405D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236CB" w:rsidRPr="00EF111B" w14:paraId="1A59D70D" w14:textId="77777777" w:rsidTr="00E236C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C528" w14:textId="77777777" w:rsidR="00E236CB" w:rsidRPr="00EF111B" w:rsidRDefault="00E236C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75A8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29E0C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2166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4D9A" w14:textId="77777777" w:rsidR="00E236CB" w:rsidRPr="00EF111B" w:rsidRDefault="00E236C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9C8CB77" w14:textId="77777777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2CF1220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40E2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DF02831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077487C8" w14:textId="77777777" w:rsidTr="00BE035A">
              <w:tc>
                <w:tcPr>
                  <w:tcW w:w="4531" w:type="dxa"/>
                  <w:shd w:val="clear" w:color="auto" w:fill="auto"/>
                </w:tcPr>
                <w:p w14:paraId="6142D70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3F678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1684B529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89CB4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48A23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7674993E" w14:textId="77777777" w:rsidTr="00BE035A">
              <w:tc>
                <w:tcPr>
                  <w:tcW w:w="4531" w:type="dxa"/>
                  <w:shd w:val="clear" w:color="auto" w:fill="auto"/>
                </w:tcPr>
                <w:p w14:paraId="7C26A5F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B98D7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7B498879" w14:textId="77777777" w:rsidTr="00BE035A">
              <w:tc>
                <w:tcPr>
                  <w:tcW w:w="4531" w:type="dxa"/>
                  <w:shd w:val="clear" w:color="auto" w:fill="auto"/>
                </w:tcPr>
                <w:p w14:paraId="7227D45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09C7F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1A7D63C2" w14:textId="77777777" w:rsidTr="00BE035A">
              <w:tc>
                <w:tcPr>
                  <w:tcW w:w="4531" w:type="dxa"/>
                  <w:shd w:val="clear" w:color="auto" w:fill="auto"/>
                </w:tcPr>
                <w:p w14:paraId="4F05954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3B858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49907E7C" w14:textId="77777777" w:rsidTr="00BE035A">
              <w:tc>
                <w:tcPr>
                  <w:tcW w:w="4531" w:type="dxa"/>
                  <w:shd w:val="clear" w:color="auto" w:fill="auto"/>
                </w:tcPr>
                <w:p w14:paraId="5768BE4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596BF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2D1EC736" w14:textId="77777777" w:rsidTr="00BE035A">
              <w:tc>
                <w:tcPr>
                  <w:tcW w:w="4531" w:type="dxa"/>
                  <w:shd w:val="clear" w:color="auto" w:fill="auto"/>
                </w:tcPr>
                <w:p w14:paraId="4751300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ABE28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CD3EDB" w14:textId="77777777" w:rsidR="00EF111B" w:rsidRPr="00307CEC" w:rsidRDefault="00EF111B" w:rsidP="0055458E">
            <w:pPr>
              <w:pStyle w:val="karta"/>
            </w:pPr>
          </w:p>
        </w:tc>
      </w:tr>
    </w:tbl>
    <w:p w14:paraId="4B889A6F" w14:textId="77777777" w:rsidR="00B11CFB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520A0FC" w14:textId="533C4DFC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3C2E54C7" w14:textId="77777777" w:rsidTr="009E1CC9">
        <w:trPr>
          <w:trHeight w:val="540"/>
          <w:jc w:val="center"/>
        </w:trPr>
        <w:tc>
          <w:tcPr>
            <w:tcW w:w="9923" w:type="dxa"/>
          </w:tcPr>
          <w:p w14:paraId="0FCCBAFE" w14:textId="15832670" w:rsidR="0055388E" w:rsidRPr="00B11CF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11CFB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344C2B" w:rsidRPr="00B11CFB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5A84565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58771A1A" w14:textId="6366466A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287DA0B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1400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2D5B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3934BE1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8BD1D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FE0FE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B3FE6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015ABC2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E5DE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013075F5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AEB7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B0F" w14:textId="77777777" w:rsidR="0055388E" w:rsidRPr="00194AA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103" w14:textId="77777777" w:rsidR="0055388E" w:rsidRPr="00194AA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50A371B8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9E0D7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2CBA" w:rsidRPr="00EF111B" w14:paraId="04961C30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8E71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3C6C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DDFE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72CBA" w:rsidRPr="00EF111B" w14:paraId="0B634577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18C9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851A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051F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272CBA" w:rsidRPr="00EF111B" w14:paraId="34AE9366" w14:textId="77777777" w:rsidTr="0047642E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997A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E6D1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F65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EF111B" w14:paraId="26FEE064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8241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50F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1D5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EF111B" w14:paraId="0217421D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3605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218C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FDA" w14:textId="77777777" w:rsidR="00272CBA" w:rsidRPr="00EF111B" w:rsidRDefault="00272CBA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EF111B" w14:paraId="7D656894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72C5" w14:textId="74F525A0" w:rsidR="00272CBA" w:rsidRPr="00EF111B" w:rsidRDefault="00272CBA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933B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29F6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72CBA" w:rsidRPr="00EF111B" w14:paraId="12A4EDA0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E808" w14:textId="77777777" w:rsidR="00272CBA" w:rsidRPr="00EF111B" w:rsidRDefault="00272CBA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54E6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B4CE" w14:textId="77777777" w:rsidR="00272CBA" w:rsidRPr="00EF111B" w:rsidRDefault="00E236CB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4D3D449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5C3CBBBC" w14:textId="037B1B52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31006BE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0FB065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93033A4" w14:textId="77777777" w:rsidR="00272CBA" w:rsidRPr="00EF111B" w:rsidRDefault="00272CBA" w:rsidP="0055458E">
            <w:pPr>
              <w:numPr>
                <w:ilvl w:val="0"/>
                <w:numId w:val="1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złowski K., Dutkiewicz P., Wróblewski W., Modelowanie i sterowanie robotów, Wydawnictwo PWN, 2018</w:t>
            </w:r>
          </w:p>
          <w:p w14:paraId="2939FF35" w14:textId="77777777" w:rsidR="0055388E" w:rsidRPr="00EF111B" w:rsidRDefault="00272CBA" w:rsidP="0055458E">
            <w:pPr>
              <w:numPr>
                <w:ilvl w:val="0"/>
                <w:numId w:val="1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łopieńczyk M., Adamski M., Modelowanie układów sterowania dyskretnego z wykorzystaniem sieci SFC. Wydawnictwo Politechniki Zielonogórskiej, 2000</w:t>
            </w:r>
          </w:p>
        </w:tc>
      </w:tr>
      <w:tr w:rsidR="0055388E" w:rsidRPr="00EF111B" w14:paraId="1F550C3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8390423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E60B6E4" w14:textId="77777777" w:rsidR="0055388E" w:rsidRPr="00EF111B" w:rsidRDefault="00272CBA" w:rsidP="0055458E">
            <w:pPr>
              <w:numPr>
                <w:ilvl w:val="0"/>
                <w:numId w:val="1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0186490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1CC17298" w14:textId="6D83B089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2CBA" w:rsidRPr="00EF111B" w14:paraId="642C069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455ECF0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F6F841D" w14:textId="659CC270" w:rsidR="00272CBA" w:rsidRPr="00EF111B" w:rsidRDefault="00B11CFB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272CBA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272CBA" w:rsidRPr="00EF111B" w14:paraId="73C0258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8063962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1D42C9B" w14:textId="5D11C52C" w:rsidR="00272CBA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72CBA" w:rsidRPr="00EF111B" w14:paraId="68D5660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6B8E9F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4B2BA0" w14:textId="77777777" w:rsidR="00272CBA" w:rsidRPr="00EF111B" w:rsidRDefault="00272CBA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272CBA" w:rsidRPr="00EF111B" w14:paraId="3F2C3F5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DB6F5C6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EFF9CB9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87008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92B90DC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07EDF10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76117A5" w14:textId="26F8066F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014590" wp14:editId="689B4020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4F8F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02EB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58EEEC8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44C1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0222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B6F7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56A85BB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6B595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FC4B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A4C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10634C8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D2E16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E248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C2F6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64E0831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7B7C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6FD9A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5FDCE4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7BB342F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1F3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10A42" w14:textId="243760BC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14:paraId="57F5ACE8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1CF864" w14:textId="7A5A770A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71D52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6F58D6B7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330AA47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3A552428" w14:textId="77777777" w:rsidR="0055388E" w:rsidRPr="00EF111B" w:rsidRDefault="00272CBA" w:rsidP="0055458E">
            <w:pPr>
              <w:pStyle w:val="akarta"/>
              <w:spacing w:before="0" w:after="0"/>
            </w:pPr>
            <w:r w:rsidRPr="00EF111B">
              <w:t>Systemy osadzone w robotyce</w:t>
            </w:r>
          </w:p>
        </w:tc>
      </w:tr>
      <w:tr w:rsidR="0055388E" w:rsidRPr="00EF111B" w14:paraId="08BD66BB" w14:textId="77777777" w:rsidTr="009E1CC9">
        <w:tc>
          <w:tcPr>
            <w:tcW w:w="4219" w:type="dxa"/>
            <w:vAlign w:val="center"/>
          </w:tcPr>
          <w:p w14:paraId="3E320F8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18BBC24" w14:textId="77777777" w:rsidR="0055388E" w:rsidRPr="00EF111B" w:rsidRDefault="006C602C" w:rsidP="0055458E">
            <w:pPr>
              <w:pStyle w:val="akarta"/>
              <w:spacing w:before="0" w:after="0"/>
            </w:pPr>
            <w:r w:rsidRPr="00EF111B">
              <w:t>3</w:t>
            </w:r>
          </w:p>
        </w:tc>
      </w:tr>
      <w:tr w:rsidR="0055388E" w:rsidRPr="00EF111B" w14:paraId="611E3841" w14:textId="77777777" w:rsidTr="009E1CC9">
        <w:tc>
          <w:tcPr>
            <w:tcW w:w="4219" w:type="dxa"/>
            <w:vAlign w:val="center"/>
          </w:tcPr>
          <w:p w14:paraId="651AC98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4FB1553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3F24FE98" w14:textId="77777777" w:rsidTr="009E1CC9">
        <w:tc>
          <w:tcPr>
            <w:tcW w:w="4219" w:type="dxa"/>
            <w:vAlign w:val="center"/>
          </w:tcPr>
          <w:p w14:paraId="5F60EE5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4A3E8C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50CCE7CC" w14:textId="77777777" w:rsidTr="009E1CC9">
        <w:tc>
          <w:tcPr>
            <w:tcW w:w="4219" w:type="dxa"/>
            <w:vAlign w:val="center"/>
          </w:tcPr>
          <w:p w14:paraId="0947D5D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E2D9D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1EDC56A" w14:textId="77777777" w:rsidTr="009E1CC9">
        <w:tc>
          <w:tcPr>
            <w:tcW w:w="4219" w:type="dxa"/>
            <w:vAlign w:val="center"/>
          </w:tcPr>
          <w:p w14:paraId="5FE5684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EDD7C12" w14:textId="5CAAB48C" w:rsidR="0055388E" w:rsidRPr="00EF111B" w:rsidRDefault="00B11CFB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0F8475C" w14:textId="77777777" w:rsidTr="009E1CC9">
        <w:tc>
          <w:tcPr>
            <w:tcW w:w="4219" w:type="dxa"/>
            <w:vAlign w:val="center"/>
          </w:tcPr>
          <w:p w14:paraId="69BB252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E665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111159FD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D659A8" w14:textId="1BDD3A46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E895DC3" w14:textId="77777777" w:rsidTr="00194AAB">
        <w:tc>
          <w:tcPr>
            <w:tcW w:w="2498" w:type="dxa"/>
            <w:shd w:val="clear" w:color="auto" w:fill="auto"/>
            <w:vAlign w:val="center"/>
          </w:tcPr>
          <w:p w14:paraId="1D3A559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AC54B4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1F1D68C" w14:textId="213A4E2A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5C0932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D9EDE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56DF80A1" w14:textId="77777777" w:rsidTr="00194AAB">
        <w:tc>
          <w:tcPr>
            <w:tcW w:w="2498" w:type="dxa"/>
            <w:shd w:val="clear" w:color="auto" w:fill="auto"/>
          </w:tcPr>
          <w:p w14:paraId="16DED25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37240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ECA28" w14:textId="1DAFC276" w:rsidR="0055388E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04E4CA8" w14:textId="77777777" w:rsidR="0055388E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388E" w:rsidRPr="00EF111B" w14:paraId="1CAA8471" w14:textId="77777777" w:rsidTr="00194AAB">
        <w:tc>
          <w:tcPr>
            <w:tcW w:w="2498" w:type="dxa"/>
            <w:shd w:val="clear" w:color="auto" w:fill="auto"/>
          </w:tcPr>
          <w:p w14:paraId="6E70A04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1C1D6E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45D3ECB" w14:textId="2F9F9B7C" w:rsidR="0055388E" w:rsidRPr="00EF111B" w:rsidRDefault="00B11CF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83ECF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BD63FDA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E5D09A" w14:textId="191CAAEF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F285D7B" w14:textId="77777777" w:rsidTr="009E1CC9">
        <w:trPr>
          <w:trHeight w:val="301"/>
          <w:jc w:val="center"/>
        </w:trPr>
        <w:tc>
          <w:tcPr>
            <w:tcW w:w="9898" w:type="dxa"/>
          </w:tcPr>
          <w:p w14:paraId="63806B6D" w14:textId="77777777" w:rsidR="00272CBA" w:rsidRPr="00EF111B" w:rsidRDefault="00272CBA" w:rsidP="0055458E">
            <w:pPr>
              <w:spacing w:after="0"/>
              <w:rPr>
                <w:rStyle w:val="fontstyle01"/>
              </w:rPr>
            </w:pPr>
            <w:r w:rsidRPr="00EF111B">
              <w:rPr>
                <w:rStyle w:val="fontstyle01"/>
              </w:rPr>
              <w:t>Podstawy elektrotechniki i elektroniki, Wstęp do programowania, Systemy mikroprocesorowe</w:t>
            </w:r>
          </w:p>
          <w:p w14:paraId="50A6196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C405BC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96F6DA" w14:textId="655C94C4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0E3C49AD" w14:textId="77777777" w:rsidTr="009E1CC9">
        <w:tc>
          <w:tcPr>
            <w:tcW w:w="9889" w:type="dxa"/>
            <w:shd w:val="clear" w:color="auto" w:fill="auto"/>
          </w:tcPr>
          <w:p w14:paraId="2C88C16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72CBA" w:rsidRPr="00EF111B">
              <w:rPr>
                <w:rStyle w:val="fontstyle01"/>
              </w:rPr>
              <w:t>Zna podstawowe metody, techniki, narzędzia i materiały stosowane przy rozwiązywaniu prostych zadań inżynierskich związanych z systemami wbudowanymi.</w:t>
            </w:r>
          </w:p>
          <w:p w14:paraId="156FFC0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272CBA" w:rsidRPr="00EF111B">
              <w:rPr>
                <w:rStyle w:val="fontstyle01"/>
              </w:rPr>
              <w:t>Ma uporządkowaną wiedzę w zakresie standardów i norm technicznych związanych z budową, działaniem systemów wbudowanych.</w:t>
            </w:r>
          </w:p>
          <w:p w14:paraId="0423BB09" w14:textId="77777777" w:rsidR="00272CBA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9CB07BB" w14:textId="77777777" w:rsidR="00272CBA" w:rsidRPr="00EF111B" w:rsidRDefault="00272CB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2CF48B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osługiwania się specjalistycznym oprogramowaniem (w tym w szczególności z narzędziami deweloperskimi), posługiwania się zaawansowanymi środowiskami projektowo-uruchomieniowymi.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3C9367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ogramowaniem i praktycznym posługiwaniem się szerokim spektrum narzędzi informatycznych.</w:t>
            </w:r>
          </w:p>
          <w:p w14:paraId="7DF07EC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72CBA" w:rsidRPr="00EF111B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39E319E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6C67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38C0BD1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D942A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DF2F6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2A4C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154DEDA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522060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A0C34" w:rsidRPr="00EF111B" w14:paraId="79B36EE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A2A822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0190E59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4838AE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A0C34" w:rsidRPr="00EF111B" w14:paraId="6AB01AB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B3AD40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0A55C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uporządkowaną wiedzę z zakresu technik i metod programowania przydatną w rozwiązywaniu problemów sprzęt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8991ED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A0C34" w:rsidRPr="00EF111B" w14:paraId="4F399A3E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FEEF93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A0C34" w:rsidRPr="00EF111B" w14:paraId="68C9A36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DF0D12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B055AF5" w14:textId="77777777" w:rsidR="004A0C34" w:rsidRPr="00EF111B" w:rsidRDefault="004A0C34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7F46BC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4A0C34" w:rsidRPr="00EF111B" w14:paraId="7571AE96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8F02EF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B70541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75C03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4A0C34" w:rsidRPr="00EF111B" w14:paraId="2F4360D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543A5FB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C34" w:rsidRPr="00EF111B" w14:paraId="6CA5E22C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E68C44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59FF216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16E041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A0C34" w:rsidRPr="00EF111B" w14:paraId="2500E764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E2938B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43022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B67705" w14:textId="77777777" w:rsidR="004A0C34" w:rsidRPr="00EF111B" w:rsidRDefault="004A0C34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5EA454D3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B9A25F" w14:textId="1A1CD1AB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21598B26" w14:textId="77777777" w:rsidTr="49BDA8AC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296F57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452F59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DA3D61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B2D5FA6" w14:textId="77777777" w:rsidTr="49BDA8AC">
        <w:trPr>
          <w:trHeight w:val="196"/>
          <w:jc w:val="center"/>
        </w:trPr>
        <w:tc>
          <w:tcPr>
            <w:tcW w:w="659" w:type="dxa"/>
            <w:vMerge/>
          </w:tcPr>
          <w:p w14:paraId="033BF3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F055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81EAB8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BA7B09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EF111B" w14:paraId="38E49BE2" w14:textId="77777777" w:rsidTr="49BDA8AC">
        <w:trPr>
          <w:trHeight w:val="225"/>
          <w:jc w:val="center"/>
        </w:trPr>
        <w:tc>
          <w:tcPr>
            <w:tcW w:w="659" w:type="dxa"/>
          </w:tcPr>
          <w:p w14:paraId="16BB4D42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A8F8A76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FBF8E2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  <w:vAlign w:val="center"/>
          </w:tcPr>
          <w:p w14:paraId="52BD84B3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4B989DA5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5F48D75B" w14:textId="77777777" w:rsidTr="49BDA8AC">
        <w:trPr>
          <w:trHeight w:val="285"/>
          <w:jc w:val="center"/>
        </w:trPr>
        <w:tc>
          <w:tcPr>
            <w:tcW w:w="659" w:type="dxa"/>
          </w:tcPr>
          <w:p w14:paraId="353CF7E2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EFE573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  <w:vAlign w:val="center"/>
          </w:tcPr>
          <w:p w14:paraId="7E64C912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82AD8C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EF111B" w14:paraId="3A985F12" w14:textId="77777777" w:rsidTr="49BDA8AC">
        <w:trPr>
          <w:trHeight w:val="345"/>
          <w:jc w:val="center"/>
        </w:trPr>
        <w:tc>
          <w:tcPr>
            <w:tcW w:w="659" w:type="dxa"/>
          </w:tcPr>
          <w:p w14:paraId="087AB5DF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69FF07F" w14:textId="6C7DFD9B" w:rsidR="004A0C34" w:rsidRPr="00EF111B" w:rsidRDefault="49BDA8AC" w:rsidP="49BDA8AC">
            <w:pPr>
              <w:spacing w:after="0"/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lementy pomiarowe. Sensory. Elementy wykonawcze.</w:t>
            </w:r>
          </w:p>
        </w:tc>
        <w:tc>
          <w:tcPr>
            <w:tcW w:w="1256" w:type="dxa"/>
            <w:vAlign w:val="center"/>
          </w:tcPr>
          <w:p w14:paraId="20DA12BA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0D3432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506F0697" w14:textId="77777777" w:rsidTr="49BDA8AC">
        <w:trPr>
          <w:jc w:val="center"/>
        </w:trPr>
        <w:tc>
          <w:tcPr>
            <w:tcW w:w="659" w:type="dxa"/>
          </w:tcPr>
          <w:p w14:paraId="02840784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E20FB7E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wymiany danych w systemach wbudowanych.</w:t>
            </w:r>
          </w:p>
        </w:tc>
        <w:tc>
          <w:tcPr>
            <w:tcW w:w="1256" w:type="dxa"/>
            <w:vAlign w:val="center"/>
          </w:tcPr>
          <w:p w14:paraId="725CCE84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6B8234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EF111B" w14:paraId="18CF5DB9" w14:textId="77777777" w:rsidTr="49BDA8AC">
        <w:trPr>
          <w:jc w:val="center"/>
        </w:trPr>
        <w:tc>
          <w:tcPr>
            <w:tcW w:w="659" w:type="dxa"/>
          </w:tcPr>
          <w:p w14:paraId="4E5CB8E1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62D6A6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.</w:t>
            </w:r>
          </w:p>
        </w:tc>
        <w:tc>
          <w:tcPr>
            <w:tcW w:w="1256" w:type="dxa"/>
            <w:vAlign w:val="center"/>
          </w:tcPr>
          <w:p w14:paraId="2757C304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E142DF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24C4A198" w14:textId="77777777" w:rsidTr="49BDA8AC">
        <w:trPr>
          <w:jc w:val="center"/>
        </w:trPr>
        <w:tc>
          <w:tcPr>
            <w:tcW w:w="659" w:type="dxa"/>
          </w:tcPr>
          <w:p w14:paraId="664B4DA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1EF22DC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ystemy rozproszone.</w:t>
            </w:r>
          </w:p>
        </w:tc>
        <w:tc>
          <w:tcPr>
            <w:tcW w:w="1256" w:type="dxa"/>
            <w:vAlign w:val="center"/>
          </w:tcPr>
          <w:p w14:paraId="7E194349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3740FB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EF111B" w14:paraId="67B70E51" w14:textId="77777777" w:rsidTr="49BDA8AC">
        <w:trPr>
          <w:jc w:val="center"/>
        </w:trPr>
        <w:tc>
          <w:tcPr>
            <w:tcW w:w="659" w:type="dxa"/>
          </w:tcPr>
          <w:p w14:paraId="267817D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83761D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IoT (Internet of Things) – “Internet Rzeczy”. </w:t>
            </w:r>
          </w:p>
        </w:tc>
        <w:tc>
          <w:tcPr>
            <w:tcW w:w="1256" w:type="dxa"/>
            <w:vAlign w:val="center"/>
          </w:tcPr>
          <w:p w14:paraId="2FB1E4BA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6A08910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C34" w:rsidRPr="00EF111B" w14:paraId="31CC7253" w14:textId="77777777" w:rsidTr="49BDA8AC">
        <w:trPr>
          <w:jc w:val="center"/>
        </w:trPr>
        <w:tc>
          <w:tcPr>
            <w:tcW w:w="659" w:type="dxa"/>
          </w:tcPr>
          <w:p w14:paraId="74AD1BA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00ADAE4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14:paraId="2B7C352C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7109261" w14:textId="77777777" w:rsidR="004A0C34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602C" w:rsidRPr="00EF111B" w14:paraId="1B45EBF9" w14:textId="77777777" w:rsidTr="49BDA8AC">
        <w:trPr>
          <w:jc w:val="center"/>
        </w:trPr>
        <w:tc>
          <w:tcPr>
            <w:tcW w:w="659" w:type="dxa"/>
          </w:tcPr>
          <w:p w14:paraId="0B4AA0E3" w14:textId="77777777" w:rsidR="006C602C" w:rsidRPr="00EF111B" w:rsidRDefault="006C602C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90AE9EC" w14:textId="77777777" w:rsidR="006C602C" w:rsidRPr="00EF111B" w:rsidRDefault="006C602C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2BCEB2F" w14:textId="77777777" w:rsidR="006C602C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4974BDB" w14:textId="77777777" w:rsidR="006C602C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7A7A0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9A794A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0"/>
        <w:gridCol w:w="5824"/>
        <w:gridCol w:w="1456"/>
        <w:gridCol w:w="1730"/>
      </w:tblGrid>
      <w:tr w:rsidR="49BDA8AC" w14:paraId="16353A61" w14:textId="77777777" w:rsidTr="49BDA8AC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777D" w14:textId="09FBAE9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240" w14:textId="34C7D43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69DE" w14:textId="777140A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9BDA8AC" w14:paraId="1F54DFC9" w14:textId="77777777" w:rsidTr="49BDA8AC">
        <w:trPr>
          <w:trHeight w:val="195"/>
        </w:trPr>
        <w:tc>
          <w:tcPr>
            <w:tcW w:w="6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382392E" w14:textId="77777777" w:rsidR="007E6381" w:rsidRDefault="007E6381"/>
        </w:tc>
        <w:tc>
          <w:tcPr>
            <w:tcW w:w="582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1958B" w14:textId="77777777" w:rsidR="007E6381" w:rsidRDefault="007E6381"/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B5D9" w14:textId="0E68B2F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1E9A" w14:textId="1B98B68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9BDA8AC" w14:paraId="3F0E696D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D18D" w14:textId="5A1ABAF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9536" w14:textId="7288FA3C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1D34" w14:textId="0717A74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0480" w14:textId="3B17B8E4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BD07357" w14:textId="77777777" w:rsidTr="49BDA8AC">
        <w:trPr>
          <w:trHeight w:val="27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A677" w14:textId="5A45A9F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A27B" w14:textId="7A8FA65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61C7" w14:textId="5B30298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2D3E" w14:textId="1ECDF2B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3C07E612" w14:textId="77777777" w:rsidTr="49BDA8AC">
        <w:trPr>
          <w:trHeight w:val="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E38C" w14:textId="4912B99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FF4A" w14:textId="42DC850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tawy programowania systemów wbudowanych. Porty we/wy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307" w14:textId="44D63F1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7447" w14:textId="4A92A7BA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00C2E96F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3BA6" w14:textId="3D6A544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CFB9" w14:textId="1B6BF896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czniki. Przerwania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BDA3" w14:textId="2A9E358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786C" w14:textId="41DE9E9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45726AF3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991" w14:textId="2E19594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L5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78B5" w14:textId="32D5911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sługa pamięci nieulotnej. Flash/EEPROM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E5C0" w14:textId="3AB4226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97B9" w14:textId="2C5B92F1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8A1A53A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DC4" w14:textId="6FCEFE2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752" w14:textId="2C5E8BF0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fejsy wymiany danych w systemach wbudowanych. Wykorzystanie sensorów i elementów wykonawczych. Cz. 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C93A" w14:textId="35665AD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931E" w14:textId="3F76D79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5A0A7B1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F1B" w14:textId="0574276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9D92" w14:textId="445ADE8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fejsy wymiany danych w systemach wbudowanych. Wykorzystanie sensorów i elementów wykonawczych. Cz. I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6B24" w14:textId="12FED2D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5E9" w14:textId="51BB94A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7AC25CCF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3FCE" w14:textId="4A103CB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2C32" w14:textId="5B6FA34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kłady przetwarzania sygnałów (ADC/DAC)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37FC" w14:textId="7885EE0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A19D" w14:textId="3CF71FA4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26FEED33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7E68" w14:textId="09D95D4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37EE" w14:textId="7E80AE3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obwodów elektronicznych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F7" w14:textId="27542BC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5CB" w14:textId="2FE5635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8EC81AA" w14:textId="77777777" w:rsidTr="49BDA8AC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65DE" w14:textId="3A84AD2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DBC5" w14:textId="6B0E7F9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ojektowanie obwodów drukowanych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D88" w14:textId="339A402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51C4" w14:textId="34DBF78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1F25D863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9440" w14:textId="08AAA649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1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C015" w14:textId="1127551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izyczna realizacja obwodu drukowanego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CC35" w14:textId="0284C62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EAC8" w14:textId="01F0B8D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8D4BEBE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32A" w14:textId="1502AB9C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C5F7" w14:textId="6A7C814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prostego systemu wbudowanego. Cz. 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38BA" w14:textId="1A4BA0F4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B253" w14:textId="4D14690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D269836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3EF9" w14:textId="733607C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DD53" w14:textId="12E1F2F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prostego systemu wbudowanego. Cz. II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10AB" w14:textId="2CF2305A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BA62" w14:textId="6A9B77A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454DB681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B6AF" w14:textId="10D33DA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35BE" w14:textId="54C69206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lizacja systemu IoT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1E59" w14:textId="058B394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0B6" w14:textId="42E89B25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B4EFFA6" w14:textId="77777777" w:rsidTr="49BDA8AC">
        <w:trPr>
          <w:trHeight w:val="6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272B" w14:textId="46EF66E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B575" w14:textId="2E24CA7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zaliczenie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2A98" w14:textId="727C5C6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5C3" w14:textId="29C2585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1FB61204" w14:textId="77777777" w:rsidTr="49BDA8AC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3653" w14:textId="79B30CE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2598" w14:textId="0DF03BF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A59" w14:textId="1B65E745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5648" w14:textId="5B2FC07A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D8C72" w14:textId="2BDAB3E2" w:rsidR="0055388E" w:rsidRPr="00EF111B" w:rsidRDefault="0055388E" w:rsidP="49BDA8AC">
      <w:pPr>
        <w:spacing w:after="0"/>
        <w:rPr>
          <w:b/>
          <w:bCs/>
        </w:rPr>
      </w:pPr>
    </w:p>
    <w:p w14:paraId="5FDD62EB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66727D42" w14:textId="77777777" w:rsidTr="009E1CC9">
        <w:trPr>
          <w:jc w:val="center"/>
        </w:trPr>
        <w:tc>
          <w:tcPr>
            <w:tcW w:w="1666" w:type="dxa"/>
          </w:tcPr>
          <w:p w14:paraId="4B28C669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650795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4BFE9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A0C34" w:rsidRPr="00EF111B" w14:paraId="415615EC" w14:textId="77777777" w:rsidTr="009E1CC9">
        <w:trPr>
          <w:jc w:val="center"/>
        </w:trPr>
        <w:tc>
          <w:tcPr>
            <w:tcW w:w="1666" w:type="dxa"/>
          </w:tcPr>
          <w:p w14:paraId="513C32BA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D72FD0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F62189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4A0C34" w:rsidRPr="00EF111B" w14:paraId="25C86052" w14:textId="77777777" w:rsidTr="009E1CC9">
        <w:trPr>
          <w:jc w:val="center"/>
        </w:trPr>
        <w:tc>
          <w:tcPr>
            <w:tcW w:w="1666" w:type="dxa"/>
          </w:tcPr>
          <w:p w14:paraId="1E93DA00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1EEE9E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22B4FB37" w14:textId="77777777" w:rsidR="004A0C34" w:rsidRPr="00EF111B" w:rsidRDefault="004A0C34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4164254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34FB3FB9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65E6E87B" w14:textId="77777777" w:rsidR="00B11CFB" w:rsidRDefault="00B11CF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23E18A" w14:textId="61571C56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290240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3A0DACB1" w14:textId="77777777" w:rsidTr="009E1CC9">
        <w:tc>
          <w:tcPr>
            <w:tcW w:w="1459" w:type="dxa"/>
            <w:vAlign w:val="center"/>
          </w:tcPr>
          <w:p w14:paraId="4EC20F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5C7897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F2433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30AA2A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A0C34" w:rsidRPr="00EF111B" w14:paraId="782F6913" w14:textId="77777777" w:rsidTr="009E1CC9">
        <w:tc>
          <w:tcPr>
            <w:tcW w:w="1459" w:type="dxa"/>
          </w:tcPr>
          <w:p w14:paraId="39A6D09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F9D76AA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66DE45FA" w14:textId="77777777" w:rsidR="004A0C34" w:rsidRPr="00EF111B" w:rsidRDefault="00344C2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1</w:t>
            </w:r>
            <w:r w:rsidR="004A0C34" w:rsidRPr="00EF111B">
              <w:rPr>
                <w:rFonts w:ascii="Cambria" w:hAnsi="Cambria"/>
                <w:sz w:val="20"/>
                <w:szCs w:val="20"/>
              </w:rPr>
              <w:t xml:space="preserve"> – </w:t>
            </w:r>
            <w:r w:rsidRPr="00EF111B">
              <w:rPr>
                <w:rFonts w:ascii="Cambria" w:hAnsi="Cambria"/>
                <w:sz w:val="20"/>
                <w:szCs w:val="20"/>
              </w:rPr>
              <w:t>egzamin ustny</w:t>
            </w:r>
            <w:r w:rsidR="004A0C34" w:rsidRPr="00EF111B">
              <w:rPr>
                <w:rFonts w:ascii="Cambria" w:hAnsi="Cambria"/>
                <w:sz w:val="20"/>
                <w:szCs w:val="20"/>
              </w:rPr>
              <w:t xml:space="preserve"> lub pisemn</w:t>
            </w:r>
            <w:r w:rsidRPr="00EF111B">
              <w:rPr>
                <w:rFonts w:ascii="Cambria" w:hAnsi="Cambria"/>
                <w:sz w:val="20"/>
                <w:szCs w:val="20"/>
              </w:rPr>
              <w:t>y</w:t>
            </w:r>
          </w:p>
        </w:tc>
      </w:tr>
      <w:tr w:rsidR="004A0C34" w:rsidRPr="00EF111B" w14:paraId="500065D9" w14:textId="77777777" w:rsidTr="009E1CC9">
        <w:tc>
          <w:tcPr>
            <w:tcW w:w="1459" w:type="dxa"/>
          </w:tcPr>
          <w:p w14:paraId="4DDEF543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D73F2D0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64370FD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F67BC1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9A7AA67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70410868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09EC7991" w14:textId="77777777" w:rsidR="004A0C34" w:rsidRPr="00EF111B" w:rsidRDefault="004A0C3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2FADC03D" w14:textId="77777777" w:rsidR="00B11CFB" w:rsidRDefault="00B11CFB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A501C2F" w14:textId="66719D55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4A0C34" w:rsidRPr="00EF111B" w14:paraId="306BCCBE" w14:textId="77777777" w:rsidTr="004A0C3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6158F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5EAAA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83BD3" w14:textId="77777777" w:rsidR="004A0C34" w:rsidRPr="00EF111B" w:rsidRDefault="004A0C3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638CA" w:rsidRPr="00EF111B" w14:paraId="307B34D8" w14:textId="77777777" w:rsidTr="004A0C3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6C9E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9D6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58A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A7D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7F0E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F90C69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5DE731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638CA" w:rsidRPr="00EF111B" w14:paraId="608ACEA9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7B" w14:textId="77777777" w:rsidR="003638CA" w:rsidRPr="00EF111B" w:rsidRDefault="003638CA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B852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A1C4C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463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FA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58314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24A58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EF111B" w14:paraId="632D8A40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082E" w14:textId="77777777" w:rsidR="003638CA" w:rsidRPr="00EF111B" w:rsidRDefault="003638CA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9DF0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4AFC4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928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9D0A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F4360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8A34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EF111B" w14:paraId="30BCA9CF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BD0" w14:textId="77777777" w:rsidR="003638CA" w:rsidRPr="00EF111B" w:rsidRDefault="003638CA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405A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284D9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75F6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53F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447F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EA854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38CA" w:rsidRPr="00EF111B" w14:paraId="11581CE4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3773" w14:textId="77777777" w:rsidR="003638CA" w:rsidRPr="00EF111B" w:rsidRDefault="003638CA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1B09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8DD17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BDBC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8ADE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161FB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8B36C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38CA" w:rsidRPr="00EF111B" w14:paraId="30D312F4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0475" w14:textId="77777777" w:rsidR="003638CA" w:rsidRPr="00EF111B" w:rsidRDefault="003638CA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EE17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6F6A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EF61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5B78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DCE8F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9EDC3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638CA" w:rsidRPr="00EF111B" w14:paraId="2971D392" w14:textId="77777777" w:rsidTr="004A0C3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EE90" w14:textId="77777777" w:rsidR="003638CA" w:rsidRPr="00EF111B" w:rsidRDefault="003638CA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CE92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7A316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59F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EDF7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F945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8C0D" w14:textId="77777777" w:rsidR="003638CA" w:rsidRPr="00EF111B" w:rsidRDefault="003638CA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9B950E4" w14:textId="77777777" w:rsidR="00B11CFB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C17E3CF" w14:textId="37B4AF64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643D66CB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C41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C5F2492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75FD061" w14:textId="77777777" w:rsidTr="00BE035A">
              <w:tc>
                <w:tcPr>
                  <w:tcW w:w="4531" w:type="dxa"/>
                  <w:shd w:val="clear" w:color="auto" w:fill="auto"/>
                </w:tcPr>
                <w:p w14:paraId="590AD1B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1C9A8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966A5C0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C9F5B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E3B36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5567D43F" w14:textId="77777777" w:rsidTr="00BE035A">
              <w:tc>
                <w:tcPr>
                  <w:tcW w:w="4531" w:type="dxa"/>
                  <w:shd w:val="clear" w:color="auto" w:fill="auto"/>
                </w:tcPr>
                <w:p w14:paraId="31F1921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7E3FF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45CCEEED" w14:textId="77777777" w:rsidTr="00BE035A">
              <w:tc>
                <w:tcPr>
                  <w:tcW w:w="4531" w:type="dxa"/>
                  <w:shd w:val="clear" w:color="auto" w:fill="auto"/>
                </w:tcPr>
                <w:p w14:paraId="0B464A9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A8EE5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1DB70F59" w14:textId="77777777" w:rsidTr="00BE035A">
              <w:tc>
                <w:tcPr>
                  <w:tcW w:w="4531" w:type="dxa"/>
                  <w:shd w:val="clear" w:color="auto" w:fill="auto"/>
                </w:tcPr>
                <w:p w14:paraId="61F6DA1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19254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063D886" w14:textId="77777777" w:rsidTr="00BE035A">
              <w:tc>
                <w:tcPr>
                  <w:tcW w:w="4531" w:type="dxa"/>
                  <w:shd w:val="clear" w:color="auto" w:fill="auto"/>
                </w:tcPr>
                <w:p w14:paraId="12D48FE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A1E1E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594A3826" w14:textId="77777777" w:rsidTr="00BE035A">
              <w:tc>
                <w:tcPr>
                  <w:tcW w:w="4531" w:type="dxa"/>
                  <w:shd w:val="clear" w:color="auto" w:fill="auto"/>
                </w:tcPr>
                <w:p w14:paraId="1176475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9C03C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F58FF0E" w14:textId="77777777" w:rsidR="00EF111B" w:rsidRPr="00307CEC" w:rsidRDefault="00EF111B" w:rsidP="0055458E">
            <w:pPr>
              <w:pStyle w:val="karta"/>
            </w:pPr>
          </w:p>
        </w:tc>
      </w:tr>
    </w:tbl>
    <w:p w14:paraId="3803DA10" w14:textId="77777777" w:rsidR="00B11CFB" w:rsidRDefault="00B11CFB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1299E22" w14:textId="45611232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4BC1761C" w14:textId="77777777" w:rsidTr="009E1CC9">
        <w:trPr>
          <w:trHeight w:val="540"/>
          <w:jc w:val="center"/>
        </w:trPr>
        <w:tc>
          <w:tcPr>
            <w:tcW w:w="9923" w:type="dxa"/>
          </w:tcPr>
          <w:p w14:paraId="231A8733" w14:textId="17FB21C7" w:rsidR="0055388E" w:rsidRPr="00EF111B" w:rsidRDefault="00B11CFB" w:rsidP="0055458E">
            <w:pPr>
              <w:pStyle w:val="karta"/>
            </w:pPr>
            <w:r>
              <w:t>Forma zaliczenia/egzaminu: egzamin z oceną</w:t>
            </w:r>
          </w:p>
        </w:tc>
      </w:tr>
    </w:tbl>
    <w:p w14:paraId="270F2CC5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57DCEE0E" w14:textId="184B97E7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AE2109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7F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3D65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0D14C681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3FE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56EAB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77DAE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0BAC81D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0FF16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1DD56777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CE56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5EB" w14:textId="77777777" w:rsidR="0055388E" w:rsidRPr="00194AA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685" w14:textId="77777777" w:rsidR="0055388E" w:rsidRPr="00194AA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55388E" w:rsidRPr="00EF111B" w14:paraId="54524706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F1055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38CA" w:rsidRPr="00EF111B" w14:paraId="1E301593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8938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1397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7793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3638CA" w:rsidRPr="00EF111B" w14:paraId="49CD6F7A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73B5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AF4A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56C5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638CA" w:rsidRPr="00EF111B" w14:paraId="5CDB289B" w14:textId="77777777" w:rsidTr="0047642E">
        <w:trPr>
          <w:gridAfter w:val="1"/>
          <w:wAfter w:w="7" w:type="dxa"/>
          <w:trHeight w:val="41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E1B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E7B7" w14:textId="77777777" w:rsidR="003638CA" w:rsidRPr="00EF111B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0C28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EF111B" w14:paraId="2CB42359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1F3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A9D7" w14:textId="77777777" w:rsidR="003638CA" w:rsidRPr="00EF111B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92E4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EF111B" w14:paraId="69834725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41A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344C2B" w:rsidRPr="00EF111B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79F6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94E8" w14:textId="77777777" w:rsidR="003638CA" w:rsidRPr="00EF111B" w:rsidRDefault="003638CA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C602C" w:rsidRPr="00EF111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3638CA" w:rsidRPr="00EF111B" w14:paraId="3696E347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9193" w14:textId="09D58A2A" w:rsidR="003638CA" w:rsidRPr="00EF111B" w:rsidRDefault="003638CA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549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E60B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638CA" w:rsidRPr="00EF111B" w14:paraId="7919DAD1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E5DF" w14:textId="77777777" w:rsidR="003638CA" w:rsidRPr="00EF111B" w:rsidRDefault="003638CA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601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D9D" w14:textId="77777777" w:rsidR="003638CA" w:rsidRPr="00EF111B" w:rsidRDefault="006C602C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4400AA0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6FEC7943" w14:textId="0C354FB8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09FA826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F4EA9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7D76D75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R.Baranowski, Mikrokontrolery AVR ATmega w praktyce, Wyd. BTC, Warszawa, 2005</w:t>
            </w:r>
          </w:p>
          <w:p w14:paraId="3E8EDE7F" w14:textId="77777777" w:rsidR="0055388E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P.Borkowski, AVR i ARM7. Programowanie mikrokontrolerów dla każdego, Helion, 2012</w:t>
            </w:r>
          </w:p>
        </w:tc>
      </w:tr>
      <w:tr w:rsidR="0055388E" w:rsidRPr="00EF111B" w14:paraId="7CA7E43A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A6A9D0F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7184642" w14:textId="77777777" w:rsidR="003638CA" w:rsidRPr="00EF111B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P.Górecki, Mikrokontrolery dla początkujących, Wyd. BTC, Warszawa, 2006</w:t>
            </w:r>
          </w:p>
          <w:p w14:paraId="194C047B" w14:textId="77777777" w:rsidR="003638CA" w:rsidRPr="00EF111B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1454A67F" w14:textId="77777777" w:rsidR="003638CA" w:rsidRPr="00EF111B" w:rsidRDefault="003638CA" w:rsidP="0055458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0E841860" w14:textId="77777777" w:rsidR="0055388E" w:rsidRPr="00EF111B" w:rsidRDefault="003638CA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3. J. Michalski, Technologia i montaż płytek drukowanych, WKŁ, Warszawa, 1992</w:t>
            </w:r>
          </w:p>
        </w:tc>
      </w:tr>
    </w:tbl>
    <w:p w14:paraId="76D86512" w14:textId="77777777" w:rsidR="00B11CFB" w:rsidRDefault="00B11CFB" w:rsidP="0055458E">
      <w:pPr>
        <w:pStyle w:val="Legenda"/>
        <w:spacing w:after="0"/>
        <w:rPr>
          <w:rFonts w:ascii="Cambria" w:hAnsi="Cambria"/>
        </w:rPr>
      </w:pPr>
    </w:p>
    <w:p w14:paraId="4FEB7E9A" w14:textId="57E49296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38CA" w:rsidRPr="00EF111B" w14:paraId="3D9C77B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864CBC4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DE9CE4E" w14:textId="72F56D75" w:rsidR="003638CA" w:rsidRPr="00EF111B" w:rsidRDefault="00B11C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638CA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3638CA" w:rsidRPr="00EF111B" w14:paraId="10560E0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6A9077D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D910AC0" w14:textId="007B496C" w:rsidR="003638CA" w:rsidRPr="00EF111B" w:rsidRDefault="00194AA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11CFB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3638CA"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638CA" w:rsidRPr="00EF111B" w14:paraId="5177F00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0656881" w14:textId="77777777" w:rsidR="003638CA" w:rsidRPr="00EF111B" w:rsidRDefault="003638CA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D66F2A8" w14:textId="77777777" w:rsidR="003638CA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3638CA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55388E" w:rsidRPr="00EF111B" w14:paraId="7938B5B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140CE1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E2FC2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A0783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A3013AC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36B81A28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16F6A7A" w14:textId="048C9CEF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D67F61" wp14:editId="6F72073D">
                  <wp:extent cx="106680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49E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D4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34C5D4D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FD0496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C91D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4B3E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43ADD03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824F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2F2D2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4B98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52452ED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06C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6AA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673C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5A466CA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3224D1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5F334A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38D73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38783192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8341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4297C" w14:textId="2E4EC080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4078A0E6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612785D" w14:textId="7D011CD7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A08F2E" w14:textId="462341E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10F908E7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3A1BA3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7E72B0E4" w14:textId="77777777" w:rsidR="0055388E" w:rsidRPr="00EF111B" w:rsidRDefault="00F804EE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Modelowanie i symulacja procesów produkcyjnych</w:t>
            </w:r>
          </w:p>
        </w:tc>
      </w:tr>
      <w:tr w:rsidR="0055388E" w:rsidRPr="00EF111B" w14:paraId="3FE39B94" w14:textId="77777777" w:rsidTr="009E1CC9">
        <w:tc>
          <w:tcPr>
            <w:tcW w:w="4219" w:type="dxa"/>
            <w:vAlign w:val="center"/>
          </w:tcPr>
          <w:p w14:paraId="3CD732F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6CA747D" w14:textId="77777777" w:rsidR="0055388E" w:rsidRPr="00EF111B" w:rsidRDefault="006C602C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140DC98F" w14:textId="77777777" w:rsidTr="009E1CC9">
        <w:tc>
          <w:tcPr>
            <w:tcW w:w="4219" w:type="dxa"/>
            <w:vAlign w:val="center"/>
          </w:tcPr>
          <w:p w14:paraId="19D4512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0139736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4B741E84" w14:textId="77777777" w:rsidTr="009E1CC9">
        <w:tc>
          <w:tcPr>
            <w:tcW w:w="4219" w:type="dxa"/>
            <w:vAlign w:val="center"/>
          </w:tcPr>
          <w:p w14:paraId="6FFA25D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A8A01C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7F24C7E7" w14:textId="77777777" w:rsidTr="009E1CC9">
        <w:tc>
          <w:tcPr>
            <w:tcW w:w="4219" w:type="dxa"/>
            <w:vAlign w:val="center"/>
          </w:tcPr>
          <w:p w14:paraId="40C3904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8219C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363A283D" w14:textId="77777777" w:rsidTr="009E1CC9">
        <w:tc>
          <w:tcPr>
            <w:tcW w:w="4219" w:type="dxa"/>
            <w:vAlign w:val="center"/>
          </w:tcPr>
          <w:p w14:paraId="4115E17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F77E932" w14:textId="306BD8BA" w:rsidR="0055388E" w:rsidRPr="00EF111B" w:rsidRDefault="00EE28FD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5CBB9C4" w14:textId="77777777" w:rsidTr="009E1CC9">
        <w:tc>
          <w:tcPr>
            <w:tcW w:w="4219" w:type="dxa"/>
            <w:vAlign w:val="center"/>
          </w:tcPr>
          <w:p w14:paraId="7026766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999A93" w14:textId="6622CA97" w:rsidR="0055388E" w:rsidRPr="00EF111B" w:rsidRDefault="00EE28FD" w:rsidP="0055458E">
            <w:pPr>
              <w:pStyle w:val="akarta"/>
              <w:spacing w:before="0" w:after="0"/>
            </w:pPr>
            <w:r>
              <w:rPr>
                <w:lang w:eastAsia="pl-PL"/>
              </w:rPr>
              <w:t xml:space="preserve">Dr inż. </w:t>
            </w:r>
            <w:r w:rsidR="00F804EE" w:rsidRPr="00EF111B">
              <w:rPr>
                <w:lang w:eastAsia="pl-PL"/>
              </w:rPr>
              <w:t>Wojciech Zając</w:t>
            </w:r>
          </w:p>
        </w:tc>
      </w:tr>
    </w:tbl>
    <w:p w14:paraId="544E2B2B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A26F2A" w14:textId="5FC2EEC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3803D4C9" w14:textId="77777777" w:rsidTr="009E1CC9">
        <w:tc>
          <w:tcPr>
            <w:tcW w:w="2660" w:type="dxa"/>
            <w:shd w:val="clear" w:color="auto" w:fill="auto"/>
            <w:vAlign w:val="center"/>
          </w:tcPr>
          <w:p w14:paraId="698F8BB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27B509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F046DF" w14:textId="4A590D82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DBACD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83313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8411570" w14:textId="77777777" w:rsidTr="009E1CC9">
        <w:tc>
          <w:tcPr>
            <w:tcW w:w="2660" w:type="dxa"/>
            <w:shd w:val="clear" w:color="auto" w:fill="auto"/>
          </w:tcPr>
          <w:p w14:paraId="0606F9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3BB27" w14:textId="77777777" w:rsidR="0055388E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4FB850" w14:textId="2B93E912" w:rsidR="0055388E" w:rsidRPr="00EF111B" w:rsidRDefault="00EE28F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55E932E" w14:textId="77777777" w:rsidR="0055388E" w:rsidRPr="00EF111B" w:rsidRDefault="006C602C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1BAD8881" w14:textId="77777777" w:rsidTr="009E1CC9">
        <w:tc>
          <w:tcPr>
            <w:tcW w:w="2660" w:type="dxa"/>
            <w:shd w:val="clear" w:color="auto" w:fill="auto"/>
          </w:tcPr>
          <w:p w14:paraId="36CC4BB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0DAB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2B02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5332F0" w14:textId="64612BD5" w:rsidR="0055388E" w:rsidRPr="00EF111B" w:rsidRDefault="00EE28FD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AD5EB3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AF41BF1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D5B768" w14:textId="55DAEE48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2D6FC9B1" w14:textId="77777777" w:rsidTr="009E1CC9">
        <w:trPr>
          <w:trHeight w:val="301"/>
          <w:jc w:val="center"/>
        </w:trPr>
        <w:tc>
          <w:tcPr>
            <w:tcW w:w="9898" w:type="dxa"/>
          </w:tcPr>
          <w:p w14:paraId="6AE9FBD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39D5320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94991" w14:textId="7EDB717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42275720" w14:textId="77777777" w:rsidTr="009E1CC9">
        <w:tc>
          <w:tcPr>
            <w:tcW w:w="9889" w:type="dxa"/>
            <w:shd w:val="clear" w:color="auto" w:fill="auto"/>
          </w:tcPr>
          <w:p w14:paraId="77A8175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694526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03290AC4" w14:textId="77777777" w:rsidR="00F804EE" w:rsidRPr="00EF111B" w:rsidRDefault="0055388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588EA52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36343A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F804EE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7A46516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AD89A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082F61C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87809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5D43D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3FFD23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27DC005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C760D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04EE" w:rsidRPr="00EF111B" w14:paraId="1A2865F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06AFD9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194FD4A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modelowaniem i symulacją procesów produkcyj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C5B11C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F804EE" w:rsidRPr="00EF111B" w14:paraId="1BA6B9FC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DCE364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70C3651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8C83BD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F804EE" w:rsidRPr="00EF111B" w14:paraId="51AB0442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639C798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04EE" w:rsidRPr="00EF111B" w14:paraId="6028CC21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CF435A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2579256" w14:textId="77777777" w:rsidR="00F804EE" w:rsidRPr="00EF111B" w:rsidRDefault="00F804EE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95C162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_U01, K_U09, K_U10, </w:t>
            </w:r>
            <w:r w:rsidRPr="00EF111B">
              <w:rPr>
                <w:rFonts w:ascii="Cambria" w:hAnsi="Cambria"/>
                <w:sz w:val="20"/>
                <w:szCs w:val="20"/>
              </w:rPr>
              <w:t>K_U18, K_U19, K_U20, K_U21, K_U26</w:t>
            </w:r>
          </w:p>
        </w:tc>
      </w:tr>
      <w:tr w:rsidR="00F804EE" w:rsidRPr="00EF111B" w14:paraId="2122D28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2BEDAD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849B799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1559CC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14, K_U23</w:t>
            </w:r>
          </w:p>
        </w:tc>
      </w:tr>
      <w:tr w:rsidR="00F804EE" w:rsidRPr="00EF111B" w14:paraId="718766B6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F47DB5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04EE" w:rsidRPr="00EF111B" w14:paraId="025E83DA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7C4BC6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573EE48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8903AA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38B04474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F4F5AB" w14:textId="058ACB92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2D607A72" w14:textId="77777777" w:rsidTr="00EE28FD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68199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4DD840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11DC02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07D875FB" w14:textId="77777777" w:rsidTr="00EE28FD">
        <w:trPr>
          <w:trHeight w:val="196"/>
          <w:jc w:val="center"/>
        </w:trPr>
        <w:tc>
          <w:tcPr>
            <w:tcW w:w="642" w:type="dxa"/>
            <w:vMerge/>
          </w:tcPr>
          <w:p w14:paraId="694633B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4539E3B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8E0E7B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725952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04EE" w:rsidRPr="00EF111B" w14:paraId="294E375E" w14:textId="77777777" w:rsidTr="00EE28FD">
        <w:trPr>
          <w:trHeight w:val="225"/>
          <w:jc w:val="center"/>
        </w:trPr>
        <w:tc>
          <w:tcPr>
            <w:tcW w:w="642" w:type="dxa"/>
          </w:tcPr>
          <w:p w14:paraId="1632CC1E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35CD5BA3" w14:textId="77777777" w:rsidR="00F804EE" w:rsidRPr="00EF111B" w:rsidRDefault="00F804E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  <w:vAlign w:val="center"/>
          </w:tcPr>
          <w:p w14:paraId="224153A9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332CE6" w14:textId="0CFD869D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804EE" w:rsidRPr="00EF111B" w14:paraId="35E4F104" w14:textId="77777777" w:rsidTr="00EE28FD">
        <w:trPr>
          <w:trHeight w:val="285"/>
          <w:jc w:val="center"/>
        </w:trPr>
        <w:tc>
          <w:tcPr>
            <w:tcW w:w="642" w:type="dxa"/>
          </w:tcPr>
          <w:p w14:paraId="38AED363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25F04652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0DC68AF6" w14:textId="07928737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DCAAC" w14:textId="4C219CE8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EE28FD" w:rsidRPr="00EF111B" w14:paraId="3F22BC2B" w14:textId="77777777" w:rsidTr="00EE28FD">
        <w:trPr>
          <w:trHeight w:val="285"/>
          <w:jc w:val="center"/>
        </w:trPr>
        <w:tc>
          <w:tcPr>
            <w:tcW w:w="642" w:type="dxa"/>
          </w:tcPr>
          <w:p w14:paraId="29119B33" w14:textId="14BC7582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237BC0B5" w14:textId="505D8F47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5D9C96AD" w14:textId="1B5A0B12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4D4A28" w14:textId="3988734C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01C258A9" w14:textId="77777777" w:rsidTr="00EE28FD">
        <w:trPr>
          <w:trHeight w:val="285"/>
          <w:jc w:val="center"/>
        </w:trPr>
        <w:tc>
          <w:tcPr>
            <w:tcW w:w="642" w:type="dxa"/>
          </w:tcPr>
          <w:p w14:paraId="60DDFDB0" w14:textId="72363BDC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F5A3D14" w14:textId="304E6B8A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03E5F093" w14:textId="68676CF4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4AF5BF" w14:textId="10DAEB7A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4337B075" w14:textId="77777777" w:rsidTr="00EE28FD">
        <w:trPr>
          <w:trHeight w:val="345"/>
          <w:jc w:val="center"/>
        </w:trPr>
        <w:tc>
          <w:tcPr>
            <w:tcW w:w="642" w:type="dxa"/>
          </w:tcPr>
          <w:p w14:paraId="2AFEF9B3" w14:textId="09A69DB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12BE1A4D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2203C062" w14:textId="3FBAA96D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F8433A" w14:textId="0C40110E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DABE878" w14:textId="77777777" w:rsidTr="00EE28FD">
        <w:trPr>
          <w:trHeight w:val="345"/>
          <w:jc w:val="center"/>
        </w:trPr>
        <w:tc>
          <w:tcPr>
            <w:tcW w:w="642" w:type="dxa"/>
          </w:tcPr>
          <w:p w14:paraId="668888B5" w14:textId="289A13D6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EF16F3B" w14:textId="3BC8903D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2F44FE5B" w14:textId="77028A2B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DEAD52" w14:textId="1967B908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2FB8B789" w14:textId="77777777" w:rsidTr="00EE28FD">
        <w:trPr>
          <w:jc w:val="center"/>
        </w:trPr>
        <w:tc>
          <w:tcPr>
            <w:tcW w:w="642" w:type="dxa"/>
          </w:tcPr>
          <w:p w14:paraId="4A794EAC" w14:textId="73874D99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2ACBF1FB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D0EE753" w14:textId="1A531DDE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CD3D61" w14:textId="3EB3F917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1DF1D87C" w14:textId="77777777" w:rsidTr="00EE28FD">
        <w:trPr>
          <w:jc w:val="center"/>
        </w:trPr>
        <w:tc>
          <w:tcPr>
            <w:tcW w:w="642" w:type="dxa"/>
          </w:tcPr>
          <w:p w14:paraId="27A77E51" w14:textId="5969141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FA5C1FD" w14:textId="5118B824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50FFB92" w14:textId="01AD95E2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330921" w14:textId="29D6453E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69FCC09F" w14:textId="77777777" w:rsidTr="00EE28FD">
        <w:trPr>
          <w:jc w:val="center"/>
        </w:trPr>
        <w:tc>
          <w:tcPr>
            <w:tcW w:w="642" w:type="dxa"/>
          </w:tcPr>
          <w:p w14:paraId="5C65E201" w14:textId="280C9A23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4B9C1508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3DDFB77D" w14:textId="087422B8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8EF93F" w14:textId="423296F6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7BA352E3" w14:textId="77777777" w:rsidTr="00EE28FD">
        <w:trPr>
          <w:jc w:val="center"/>
        </w:trPr>
        <w:tc>
          <w:tcPr>
            <w:tcW w:w="642" w:type="dxa"/>
          </w:tcPr>
          <w:p w14:paraId="63E9FBB2" w14:textId="6C58B481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2269C40B" w14:textId="20AABCC6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E92A573" w14:textId="6A64A078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E2033E" w14:textId="3179F3D3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085D2F15" w14:textId="77777777" w:rsidTr="00EE28FD">
        <w:trPr>
          <w:jc w:val="center"/>
        </w:trPr>
        <w:tc>
          <w:tcPr>
            <w:tcW w:w="642" w:type="dxa"/>
          </w:tcPr>
          <w:p w14:paraId="207692B1" w14:textId="6CD153BE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7FE65E99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3C80CAB" w14:textId="3CEDCB0A" w:rsidR="00F804EE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9AC3FA" w14:textId="795E4B41" w:rsidR="00F804EE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208F2546" w14:textId="77777777" w:rsidTr="00EE28FD">
        <w:trPr>
          <w:jc w:val="center"/>
        </w:trPr>
        <w:tc>
          <w:tcPr>
            <w:tcW w:w="642" w:type="dxa"/>
          </w:tcPr>
          <w:p w14:paraId="00A36E4D" w14:textId="40E83188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18CB2F1B" w14:textId="07A980BF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5DADBF4" w14:textId="09930D9C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34E702" w14:textId="212DAB7D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4BF22AB8" w14:textId="77777777" w:rsidTr="00EE28FD">
        <w:trPr>
          <w:jc w:val="center"/>
        </w:trPr>
        <w:tc>
          <w:tcPr>
            <w:tcW w:w="642" w:type="dxa"/>
          </w:tcPr>
          <w:p w14:paraId="79E3E369" w14:textId="5D892E8F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698287C" w14:textId="0CBCC681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0655E1E9" w14:textId="1CC91EBC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C8585A" w14:textId="0B2EE5AC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44EBDD1B" w14:textId="77777777" w:rsidTr="00EE28FD">
        <w:trPr>
          <w:jc w:val="center"/>
        </w:trPr>
        <w:tc>
          <w:tcPr>
            <w:tcW w:w="642" w:type="dxa"/>
          </w:tcPr>
          <w:p w14:paraId="42941F60" w14:textId="22B50F9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47847DD7" w14:textId="4117EF4C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40DC8463" w14:textId="6AACD08F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CF974A" w14:textId="02C9FBFC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19885890" w14:textId="77777777" w:rsidTr="00EE28FD">
        <w:trPr>
          <w:jc w:val="center"/>
        </w:trPr>
        <w:tc>
          <w:tcPr>
            <w:tcW w:w="642" w:type="dxa"/>
          </w:tcPr>
          <w:p w14:paraId="245DAD43" w14:textId="7521F9BE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38CCA3B4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1DB10B5B" w14:textId="77777777" w:rsidR="00F804EE" w:rsidRPr="00EF111B" w:rsidRDefault="00242B0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0D692B" w14:textId="77777777" w:rsidR="00F804EE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2B02" w:rsidRPr="00EF111B" w14:paraId="62095B17" w14:textId="77777777" w:rsidTr="00EE28FD">
        <w:trPr>
          <w:jc w:val="center"/>
        </w:trPr>
        <w:tc>
          <w:tcPr>
            <w:tcW w:w="642" w:type="dxa"/>
          </w:tcPr>
          <w:p w14:paraId="1EBA39CC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69480466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ADDAD3A" w14:textId="721CF594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4B3A52" w14:textId="73F155AA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F87293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EF111B" w14:paraId="0FDEA52E" w14:textId="77777777" w:rsidTr="00EE28FD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1471F0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707DD2D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60E5BA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5024F0E" w14:textId="77777777" w:rsidTr="00EE28FD">
        <w:trPr>
          <w:trHeight w:val="196"/>
          <w:jc w:val="center"/>
        </w:trPr>
        <w:tc>
          <w:tcPr>
            <w:tcW w:w="640" w:type="dxa"/>
            <w:vMerge/>
          </w:tcPr>
          <w:p w14:paraId="6B73A0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DD540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14B0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B377A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E28FD" w:rsidRPr="00EF111B" w14:paraId="7BE64572" w14:textId="77777777" w:rsidTr="00EE28FD">
        <w:trPr>
          <w:trHeight w:val="225"/>
          <w:jc w:val="center"/>
        </w:trPr>
        <w:tc>
          <w:tcPr>
            <w:tcW w:w="640" w:type="dxa"/>
          </w:tcPr>
          <w:p w14:paraId="749FC2FF" w14:textId="77777777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  <w:vAlign w:val="center"/>
          </w:tcPr>
          <w:p w14:paraId="300894AB" w14:textId="2147B8DD" w:rsidR="00EE28FD" w:rsidRPr="00EF111B" w:rsidRDefault="00EE28F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  <w:vAlign w:val="center"/>
          </w:tcPr>
          <w:p w14:paraId="543C2A7A" w14:textId="5B3C23DE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3679AA" w14:textId="67127A92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1638C9A" w14:textId="77777777" w:rsidTr="00596B68">
        <w:trPr>
          <w:trHeight w:val="225"/>
          <w:jc w:val="center"/>
        </w:trPr>
        <w:tc>
          <w:tcPr>
            <w:tcW w:w="640" w:type="dxa"/>
          </w:tcPr>
          <w:p w14:paraId="05952808" w14:textId="5FA78502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462D65EA" w14:textId="578BACFB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56ABA5E3" w14:textId="2D38D809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07D42D" w14:textId="5F75FCBA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E28FD" w:rsidRPr="00EF111B" w14:paraId="7F148C93" w14:textId="77777777" w:rsidTr="00EE28FD">
        <w:trPr>
          <w:trHeight w:val="285"/>
          <w:jc w:val="center"/>
        </w:trPr>
        <w:tc>
          <w:tcPr>
            <w:tcW w:w="640" w:type="dxa"/>
          </w:tcPr>
          <w:p w14:paraId="4C032CAF" w14:textId="662E9CDF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30D62299" w14:textId="2C229748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21FA0613" w14:textId="2BAE854D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C7CD1D" w14:textId="439F5B49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730F9540" w14:textId="77777777" w:rsidTr="00EE28FD">
        <w:trPr>
          <w:trHeight w:val="285"/>
          <w:jc w:val="center"/>
        </w:trPr>
        <w:tc>
          <w:tcPr>
            <w:tcW w:w="640" w:type="dxa"/>
          </w:tcPr>
          <w:p w14:paraId="5116DACB" w14:textId="627F39D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74D47901" w14:textId="46125D21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  <w:vAlign w:val="center"/>
          </w:tcPr>
          <w:p w14:paraId="163324B6" w14:textId="613CB602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140BA5" w14:textId="537DD636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3B8029C" w14:textId="77777777" w:rsidTr="00EE28FD">
        <w:trPr>
          <w:trHeight w:val="345"/>
          <w:jc w:val="center"/>
        </w:trPr>
        <w:tc>
          <w:tcPr>
            <w:tcW w:w="640" w:type="dxa"/>
          </w:tcPr>
          <w:p w14:paraId="5261E8B3" w14:textId="0D304DAB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1128FA44" w14:textId="090A8F83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6C15B102" w14:textId="5B92B270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347D4F" w14:textId="29348C04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E28FD" w:rsidRPr="00EF111B" w14:paraId="72DCC904" w14:textId="77777777" w:rsidTr="00EE28FD">
        <w:trPr>
          <w:trHeight w:val="345"/>
          <w:jc w:val="center"/>
        </w:trPr>
        <w:tc>
          <w:tcPr>
            <w:tcW w:w="640" w:type="dxa"/>
          </w:tcPr>
          <w:p w14:paraId="36FCA847" w14:textId="1FF37213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15D07A3F" w14:textId="753052ED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  <w:vAlign w:val="center"/>
          </w:tcPr>
          <w:p w14:paraId="79EE7D2D" w14:textId="25D446FC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4533B0" w14:textId="06AAED6F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D22B821" w14:textId="77777777" w:rsidTr="00EE28FD">
        <w:trPr>
          <w:jc w:val="center"/>
        </w:trPr>
        <w:tc>
          <w:tcPr>
            <w:tcW w:w="640" w:type="dxa"/>
          </w:tcPr>
          <w:p w14:paraId="5548FC61" w14:textId="1FEB80FD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6C06E9AE" w14:textId="0D82A972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  <w:vAlign w:val="center"/>
          </w:tcPr>
          <w:p w14:paraId="603FAD3F" w14:textId="2162B1F7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E63F9A" w14:textId="34D7B567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9E3E407" w14:textId="77777777" w:rsidTr="00EE28FD">
        <w:trPr>
          <w:jc w:val="center"/>
        </w:trPr>
        <w:tc>
          <w:tcPr>
            <w:tcW w:w="640" w:type="dxa"/>
          </w:tcPr>
          <w:p w14:paraId="7B7F50F1" w14:textId="6DDDC901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5E511CAB" w14:textId="68AB3934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8C5B458" w14:textId="6252033B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A48736" w14:textId="1F1C7BBF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1692F25" w14:textId="77777777" w:rsidTr="00EE28FD">
        <w:trPr>
          <w:jc w:val="center"/>
        </w:trPr>
        <w:tc>
          <w:tcPr>
            <w:tcW w:w="640" w:type="dxa"/>
          </w:tcPr>
          <w:p w14:paraId="67FECB3D" w14:textId="572D4E44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34C7C9BD" w14:textId="21C15E62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  <w:vAlign w:val="center"/>
          </w:tcPr>
          <w:p w14:paraId="6F9324AF" w14:textId="27F0212C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F34349" w14:textId="555463C6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150334B6" w14:textId="77777777" w:rsidTr="00EE28FD">
        <w:trPr>
          <w:jc w:val="center"/>
        </w:trPr>
        <w:tc>
          <w:tcPr>
            <w:tcW w:w="640" w:type="dxa"/>
          </w:tcPr>
          <w:p w14:paraId="1D252591" w14:textId="2E52E52A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51EE11A" w14:textId="124E8FAD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>
              <w:rPr>
                <w:rFonts w:ascii="Cambria" w:hAnsi="Cambria"/>
                <w:sz w:val="20"/>
                <w:szCs w:val="20"/>
              </w:rPr>
              <w:t>II</w:t>
            </w:r>
            <w:r w:rsidRPr="00EF111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CAE6979" w14:textId="4235604A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114EA7" w14:textId="21848AA2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58D85554" w14:textId="77777777" w:rsidTr="00EE28FD">
        <w:trPr>
          <w:jc w:val="center"/>
        </w:trPr>
        <w:tc>
          <w:tcPr>
            <w:tcW w:w="640" w:type="dxa"/>
          </w:tcPr>
          <w:p w14:paraId="1B428060" w14:textId="15922E28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14:paraId="6143A5DC" w14:textId="42D257F5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7B3ED198" w14:textId="01AB18C2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FBAAE8" w14:textId="17D57A53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0AB5A1E5" w14:textId="77777777" w:rsidTr="00EE28FD">
        <w:trPr>
          <w:jc w:val="center"/>
        </w:trPr>
        <w:tc>
          <w:tcPr>
            <w:tcW w:w="640" w:type="dxa"/>
          </w:tcPr>
          <w:p w14:paraId="72229DAC" w14:textId="00F300B1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3507D71B" w14:textId="1A851AE9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08D3F7F6" w14:textId="1BE17663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DC40FA" w14:textId="73C2891B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6D167D11" w14:textId="77777777" w:rsidTr="00EE28FD">
        <w:trPr>
          <w:jc w:val="center"/>
        </w:trPr>
        <w:tc>
          <w:tcPr>
            <w:tcW w:w="640" w:type="dxa"/>
          </w:tcPr>
          <w:p w14:paraId="7E4E698E" w14:textId="35E4C4BC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213457F6" w14:textId="0DC0F62E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701F3714" w14:textId="6F21E57F" w:rsidR="00EE28FD" w:rsidRPr="00EF111B" w:rsidRDefault="00EE28F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90FBBD" w14:textId="31FD5102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E28FD" w:rsidRPr="00EF111B" w14:paraId="34BFF2F2" w14:textId="77777777" w:rsidTr="00EE28FD">
        <w:trPr>
          <w:jc w:val="center"/>
        </w:trPr>
        <w:tc>
          <w:tcPr>
            <w:tcW w:w="640" w:type="dxa"/>
          </w:tcPr>
          <w:p w14:paraId="53B383D6" w14:textId="7C613C8A" w:rsidR="00EE28FD" w:rsidRPr="00EF111B" w:rsidRDefault="00EE28F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28D5837B" w14:textId="3EB10912" w:rsidR="00EE28FD" w:rsidRPr="00EF111B" w:rsidRDefault="00EE28F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D3723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  <w:vAlign w:val="center"/>
          </w:tcPr>
          <w:p w14:paraId="2221DE40" w14:textId="026E2530" w:rsidR="00EE28FD" w:rsidRPr="00EF111B" w:rsidRDefault="00EE28F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80B8E" w14:textId="5E198434" w:rsidR="00EE28FD" w:rsidRPr="00EF111B" w:rsidRDefault="00EE28F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04EE" w:rsidRPr="00EF111B" w14:paraId="3422E82A" w14:textId="77777777" w:rsidTr="00EE28FD">
        <w:trPr>
          <w:jc w:val="center"/>
        </w:trPr>
        <w:tc>
          <w:tcPr>
            <w:tcW w:w="640" w:type="dxa"/>
          </w:tcPr>
          <w:p w14:paraId="12C8D550" w14:textId="5673F658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EE28F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3DAC1356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0D6EA9B4" w14:textId="77777777" w:rsidR="00F804EE" w:rsidRPr="00EF111B" w:rsidRDefault="00F804EE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712199" w14:textId="77777777" w:rsidR="00F804EE" w:rsidRPr="00EF111B" w:rsidRDefault="00F804EE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2B02" w:rsidRPr="00EF111B" w14:paraId="7DBDC75C" w14:textId="77777777" w:rsidTr="00EE28FD">
        <w:trPr>
          <w:jc w:val="center"/>
        </w:trPr>
        <w:tc>
          <w:tcPr>
            <w:tcW w:w="640" w:type="dxa"/>
          </w:tcPr>
          <w:p w14:paraId="3A315738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11EBCF85" w14:textId="77777777" w:rsidR="00242B02" w:rsidRPr="00EF111B" w:rsidRDefault="00242B02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E84E26E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AEF69E1" w14:textId="6FA47DFC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EE28F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99FB28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E90E3B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2BAAFCC1" w14:textId="77777777" w:rsidTr="009E1CC9">
        <w:trPr>
          <w:jc w:val="center"/>
        </w:trPr>
        <w:tc>
          <w:tcPr>
            <w:tcW w:w="1666" w:type="dxa"/>
          </w:tcPr>
          <w:p w14:paraId="577DF625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658C88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711A9C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04EE" w:rsidRPr="00EF111B" w14:paraId="753D2516" w14:textId="77777777" w:rsidTr="009E1CC9">
        <w:trPr>
          <w:jc w:val="center"/>
        </w:trPr>
        <w:tc>
          <w:tcPr>
            <w:tcW w:w="1666" w:type="dxa"/>
          </w:tcPr>
          <w:p w14:paraId="59AF3A33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258984F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0BD7EA1E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F804EE" w:rsidRPr="00EF111B" w14:paraId="07F694B9" w14:textId="77777777" w:rsidTr="009E1CC9">
        <w:trPr>
          <w:jc w:val="center"/>
        </w:trPr>
        <w:tc>
          <w:tcPr>
            <w:tcW w:w="1666" w:type="dxa"/>
          </w:tcPr>
          <w:p w14:paraId="45C4B2EE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6112AB5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7BA017D9" w14:textId="77777777" w:rsidR="00F804EE" w:rsidRPr="00EF111B" w:rsidRDefault="00F804EE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7BFE594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27D74173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5CAEA4F4" w14:textId="77777777" w:rsidR="00EE28FD" w:rsidRDefault="00EE28FD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B43CAD" w14:textId="1482100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288668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41DD1D8D" w14:textId="77777777" w:rsidTr="009E1CC9">
        <w:tc>
          <w:tcPr>
            <w:tcW w:w="1459" w:type="dxa"/>
            <w:vAlign w:val="center"/>
          </w:tcPr>
          <w:p w14:paraId="35D327C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0AA077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5ED119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2C95C0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04EE" w:rsidRPr="00EF111B" w14:paraId="2DD84BD7" w14:textId="77777777" w:rsidTr="009E1CC9">
        <w:tc>
          <w:tcPr>
            <w:tcW w:w="1459" w:type="dxa"/>
          </w:tcPr>
          <w:p w14:paraId="5AC37CA4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891984A" w14:textId="77777777" w:rsidR="00F804EE" w:rsidRPr="00EF111B" w:rsidRDefault="00F804EE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248C1A43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F804EE" w:rsidRPr="00EF111B" w14:paraId="32AB1355" w14:textId="77777777" w:rsidTr="009E1CC9">
        <w:tc>
          <w:tcPr>
            <w:tcW w:w="1459" w:type="dxa"/>
          </w:tcPr>
          <w:p w14:paraId="5DE2463A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CAD1814" w14:textId="77777777" w:rsidR="00F804EE" w:rsidRPr="00EF111B" w:rsidRDefault="00F804EE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27819E85" w14:textId="77777777" w:rsidR="00F804EE" w:rsidRPr="00EF111B" w:rsidRDefault="00F804E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12A94459" w14:textId="77777777" w:rsidR="009907F9" w:rsidRDefault="009907F9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8117480" w14:textId="056F1C9C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242B02" w:rsidRPr="00EF111B" w14:paraId="43E98AFF" w14:textId="77777777" w:rsidTr="00242B0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F3D6D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439CA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9E742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2B02" w:rsidRPr="00EF111B" w14:paraId="106CE763" w14:textId="77777777" w:rsidTr="00242B02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1F11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C57D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F1F0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4356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F1FA0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242B02" w:rsidRPr="00EF111B" w14:paraId="51DF9A91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8587" w14:textId="77777777" w:rsidR="00242B02" w:rsidRPr="00EF111B" w:rsidRDefault="00242B02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5E3E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C2DF7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3479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D455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2B02" w:rsidRPr="00EF111B" w14:paraId="63CD23E7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96C7" w14:textId="77777777" w:rsidR="00242B02" w:rsidRPr="00EF111B" w:rsidRDefault="00242B02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0B8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A60CA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F82D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CB89" w14:textId="77777777" w:rsidR="00242B02" w:rsidRPr="00EF111B" w:rsidRDefault="00242B0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2B02" w:rsidRPr="00EF111B" w14:paraId="7DF6FE46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4CA7" w14:textId="77777777" w:rsidR="00242B02" w:rsidRPr="00EF111B" w:rsidRDefault="00242B02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868B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A8791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B64B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3550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42B02" w:rsidRPr="00EF111B" w14:paraId="4DAD38DA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B6D3" w14:textId="77777777" w:rsidR="00242B02" w:rsidRPr="00EF111B" w:rsidRDefault="00242B02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5A4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F05C3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0B18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57E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42B02" w:rsidRPr="00EF111B" w14:paraId="7CCE9B6E" w14:textId="77777777" w:rsidTr="00242B0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28C" w14:textId="77777777" w:rsidR="00242B02" w:rsidRPr="00EF111B" w:rsidRDefault="00242B02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060C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0D53F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B863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9A63" w14:textId="77777777" w:rsidR="00242B02" w:rsidRPr="00EF111B" w:rsidRDefault="00242B0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D52297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A20FFA1" w14:textId="02AFBC3D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344EFD6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AD24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82DF5E6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431E0F22" w14:textId="77777777" w:rsidTr="00BE035A">
              <w:tc>
                <w:tcPr>
                  <w:tcW w:w="4531" w:type="dxa"/>
                  <w:shd w:val="clear" w:color="auto" w:fill="auto"/>
                </w:tcPr>
                <w:p w14:paraId="463F5EC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23090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60C8812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337710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F8060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1D5FEA97" w14:textId="77777777" w:rsidTr="00BE035A">
              <w:tc>
                <w:tcPr>
                  <w:tcW w:w="4531" w:type="dxa"/>
                  <w:shd w:val="clear" w:color="auto" w:fill="auto"/>
                </w:tcPr>
                <w:p w14:paraId="19CCFD9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298F0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47A1944C" w14:textId="77777777" w:rsidTr="00BE035A">
              <w:tc>
                <w:tcPr>
                  <w:tcW w:w="4531" w:type="dxa"/>
                  <w:shd w:val="clear" w:color="auto" w:fill="auto"/>
                </w:tcPr>
                <w:p w14:paraId="03B7527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2534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7F7DB68F" w14:textId="77777777" w:rsidTr="00BE035A">
              <w:tc>
                <w:tcPr>
                  <w:tcW w:w="4531" w:type="dxa"/>
                  <w:shd w:val="clear" w:color="auto" w:fill="auto"/>
                </w:tcPr>
                <w:p w14:paraId="1CC308B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23DE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529BA659" w14:textId="77777777" w:rsidTr="00BE035A">
              <w:tc>
                <w:tcPr>
                  <w:tcW w:w="4531" w:type="dxa"/>
                  <w:shd w:val="clear" w:color="auto" w:fill="auto"/>
                </w:tcPr>
                <w:p w14:paraId="14D17E8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EF68F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3A782E55" w14:textId="77777777" w:rsidTr="00BE035A">
              <w:tc>
                <w:tcPr>
                  <w:tcW w:w="4531" w:type="dxa"/>
                  <w:shd w:val="clear" w:color="auto" w:fill="auto"/>
                </w:tcPr>
                <w:p w14:paraId="3849888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6DDC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964E84" w14:textId="77777777" w:rsidR="00EF111B" w:rsidRPr="00307CEC" w:rsidRDefault="00EF111B" w:rsidP="0055458E">
            <w:pPr>
              <w:pStyle w:val="karta"/>
            </w:pPr>
          </w:p>
        </w:tc>
      </w:tr>
    </w:tbl>
    <w:p w14:paraId="10402B64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166B50E" w14:textId="4D9CB7B3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72A69C0C" w14:textId="77777777" w:rsidTr="009E1CC9">
        <w:trPr>
          <w:trHeight w:val="540"/>
          <w:jc w:val="center"/>
        </w:trPr>
        <w:tc>
          <w:tcPr>
            <w:tcW w:w="9923" w:type="dxa"/>
          </w:tcPr>
          <w:p w14:paraId="6C3CC6E1" w14:textId="677BAC71" w:rsidR="0055388E" w:rsidRPr="009907F9" w:rsidRDefault="009907F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907F9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344C2B" w:rsidRPr="009907F9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437328BE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7CBD715D" w14:textId="0E934964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1C6C4CB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30A7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5B0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0349C2A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7A2E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C262D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57D9C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6FD89481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DCF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706DD413" w14:textId="77777777" w:rsidTr="00194A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604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5D7" w14:textId="77777777" w:rsidR="0055388E" w:rsidRPr="00194AA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99D" w14:textId="77777777" w:rsidR="0055388E" w:rsidRPr="00194AA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194AAB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4E7DEC86" w14:textId="77777777" w:rsidTr="00194A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DC727" w14:textId="77777777" w:rsidR="0055388E" w:rsidRPr="00EF111B" w:rsidRDefault="0055388E" w:rsidP="00194A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04EE" w:rsidRPr="00EF111B" w14:paraId="05029628" w14:textId="77777777" w:rsidTr="00194A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A3D9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AD81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D009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804EE" w:rsidRPr="00EF111B" w14:paraId="5C9D1729" w14:textId="77777777" w:rsidTr="00194A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2870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3B75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F17C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F804EE" w:rsidRPr="00EF111B" w14:paraId="0BB4D28B" w14:textId="77777777" w:rsidTr="00194AAB">
        <w:trPr>
          <w:gridAfter w:val="1"/>
          <w:wAfter w:w="7" w:type="dxa"/>
          <w:trHeight w:val="41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5624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592E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2BC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EF111B" w14:paraId="1F5E2185" w14:textId="77777777" w:rsidTr="00194A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D379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8C8B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30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EF111B" w14:paraId="174D800A" w14:textId="77777777" w:rsidTr="00194A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BD5C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6EA8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DCCE" w14:textId="77777777" w:rsidR="00F804EE" w:rsidRPr="00EF111B" w:rsidRDefault="00F804EE" w:rsidP="00194AAB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EF111B" w14:paraId="3EAEBF14" w14:textId="77777777" w:rsidTr="00194A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58AD" w14:textId="6EC17F8D" w:rsidR="00F804EE" w:rsidRPr="00EF111B" w:rsidRDefault="00F804EE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A3F9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75B6" w14:textId="77777777" w:rsidR="00F804EE" w:rsidRPr="00EF111B" w:rsidRDefault="00F804EE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F804EE" w:rsidRPr="00EF111B" w14:paraId="0CA6CC43" w14:textId="77777777" w:rsidTr="00194A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34C3" w14:textId="77777777" w:rsidR="00F804EE" w:rsidRPr="00EF111B" w:rsidRDefault="00F804EE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F629" w14:textId="77777777" w:rsidR="00F804EE" w:rsidRPr="00EF111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3CA" w14:textId="77777777" w:rsidR="00F804EE" w:rsidRPr="00EF111B" w:rsidRDefault="00242B02" w:rsidP="00194A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AAE8038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75F6CB94" w14:textId="33EEC955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0FBF61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7ECD12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32147BE" w14:textId="77777777" w:rsidR="00F804EE" w:rsidRPr="00EF111B" w:rsidRDefault="00F804EE" w:rsidP="0055458E">
            <w:pPr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5ECA3E28" w14:textId="77777777" w:rsidR="0055388E" w:rsidRPr="00EF111B" w:rsidRDefault="00F804EE" w:rsidP="0055458E">
            <w:pPr>
              <w:numPr>
                <w:ilvl w:val="0"/>
                <w:numId w:val="1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ołopieńczyk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EF111B" w14:paraId="66DDD390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C072F03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AA35416" w14:textId="77777777" w:rsidR="0055388E" w:rsidRPr="00EF111B" w:rsidRDefault="00EE2329" w:rsidP="0055458E">
            <w:pPr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rupa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K., Modelowanie, symulacja i programowanie. Wydawnictwo PWN, 2017</w:t>
            </w:r>
          </w:p>
        </w:tc>
      </w:tr>
    </w:tbl>
    <w:p w14:paraId="3139DA78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670A3A04" w14:textId="4379C2FA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04EE" w:rsidRPr="00EF111B" w14:paraId="53B5411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E608B37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8C975B4" w14:textId="62F52148" w:rsidR="00F804EE" w:rsidRPr="00EF111B" w:rsidRDefault="009907F9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804EE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F804EE" w:rsidRPr="00EF111B" w14:paraId="0A23153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B902E15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544C415" w14:textId="1C3F5325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907F9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907F9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804EE" w:rsidRPr="00EF111B" w14:paraId="608C6B1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EF10882" w14:textId="77777777" w:rsidR="00F804EE" w:rsidRPr="00EF111B" w:rsidRDefault="00F804E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E07243" w14:textId="77777777" w:rsidR="00F804EE" w:rsidRPr="00EF111B" w:rsidRDefault="00F804EE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55388E" w:rsidRPr="00EF111B" w14:paraId="55400AA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F59A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A366EA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4E5B0E4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4ABFD6D8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074D0672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A20944" w14:textId="6616686E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E16C74" wp14:editId="687EDDF8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A45A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EEA3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4B39A895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0FD068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F11F7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12D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39F185A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052EB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D695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DE5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577AEB9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A0F54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E01E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AD5D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48003FEF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1ADDF4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65B2FD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47E3F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40745D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1942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E992D" w14:textId="751473B3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07BA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160CDB8A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60F118F" w14:textId="2EBC5B8B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B218D9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0F3EE689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141B04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50134B5C" w14:textId="77777777" w:rsidR="0055388E" w:rsidRPr="00EF111B" w:rsidRDefault="00997D91" w:rsidP="0055458E">
            <w:pPr>
              <w:pStyle w:val="akarta"/>
              <w:spacing w:before="0" w:after="0"/>
            </w:pPr>
            <w:r w:rsidRPr="00EF111B">
              <w:t>Programowanie robotów</w:t>
            </w:r>
          </w:p>
        </w:tc>
      </w:tr>
      <w:tr w:rsidR="0055388E" w:rsidRPr="00EF111B" w14:paraId="087823D1" w14:textId="77777777" w:rsidTr="009E1CC9">
        <w:tc>
          <w:tcPr>
            <w:tcW w:w="4219" w:type="dxa"/>
            <w:vAlign w:val="center"/>
          </w:tcPr>
          <w:p w14:paraId="7B1EDA1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69A20A75" w14:textId="3BBA5644" w:rsidR="0055388E" w:rsidRPr="00EF111B" w:rsidRDefault="009907F9" w:rsidP="0055458E">
            <w:pPr>
              <w:pStyle w:val="akarta"/>
              <w:spacing w:before="0" w:after="0"/>
            </w:pPr>
            <w:r>
              <w:t>9</w:t>
            </w:r>
          </w:p>
        </w:tc>
      </w:tr>
      <w:tr w:rsidR="0055388E" w:rsidRPr="00EF111B" w14:paraId="61A5A67B" w14:textId="77777777" w:rsidTr="009E1CC9">
        <w:tc>
          <w:tcPr>
            <w:tcW w:w="4219" w:type="dxa"/>
            <w:vAlign w:val="center"/>
          </w:tcPr>
          <w:p w14:paraId="0402BF5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872A80B" w14:textId="77777777" w:rsidR="0055388E" w:rsidRPr="00EF111B" w:rsidRDefault="0055388E" w:rsidP="0055458E">
            <w:pPr>
              <w:pStyle w:val="akarta"/>
              <w:spacing w:before="0" w:after="0"/>
            </w:pPr>
            <w:r w:rsidRPr="009907F9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52D635B6" w14:textId="77777777" w:rsidTr="009E1CC9">
        <w:tc>
          <w:tcPr>
            <w:tcW w:w="4219" w:type="dxa"/>
            <w:vAlign w:val="center"/>
          </w:tcPr>
          <w:p w14:paraId="2AF0998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B3E5F2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5FF69535" w14:textId="77777777" w:rsidTr="009E1CC9">
        <w:tc>
          <w:tcPr>
            <w:tcW w:w="4219" w:type="dxa"/>
            <w:vAlign w:val="center"/>
          </w:tcPr>
          <w:p w14:paraId="7ED7646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33A2B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3DAA985" w14:textId="77777777" w:rsidTr="009E1CC9">
        <w:tc>
          <w:tcPr>
            <w:tcW w:w="4219" w:type="dxa"/>
            <w:vAlign w:val="center"/>
          </w:tcPr>
          <w:p w14:paraId="11C6F1B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833BCB2" w14:textId="5E05DF82" w:rsidR="0055388E" w:rsidRPr="00EF111B" w:rsidRDefault="009907F9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2E2BC135" w14:textId="77777777" w:rsidTr="009E1CC9">
        <w:tc>
          <w:tcPr>
            <w:tcW w:w="4219" w:type="dxa"/>
            <w:vAlign w:val="center"/>
          </w:tcPr>
          <w:p w14:paraId="46A6174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D7CEF7" w14:textId="77777777" w:rsidR="0055388E" w:rsidRPr="00EF111B" w:rsidRDefault="00997D91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4D604231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9FE23F" w14:textId="225C637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BFF1C06" w14:textId="77777777" w:rsidTr="00194AAB">
        <w:tc>
          <w:tcPr>
            <w:tcW w:w="2498" w:type="dxa"/>
            <w:shd w:val="clear" w:color="auto" w:fill="auto"/>
            <w:vAlign w:val="center"/>
          </w:tcPr>
          <w:p w14:paraId="13B77C7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40B00E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2F3C40" w14:textId="78AECAF2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27144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40D38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4923D8A8" w14:textId="77777777" w:rsidTr="00194AAB">
        <w:tc>
          <w:tcPr>
            <w:tcW w:w="2498" w:type="dxa"/>
            <w:shd w:val="clear" w:color="auto" w:fill="auto"/>
          </w:tcPr>
          <w:p w14:paraId="24E2E2A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F1DFDA8" w14:textId="42216F2A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98D978" w14:textId="0710A647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EDB9659" w14:textId="5F763673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388E" w:rsidRPr="00EF111B" w14:paraId="5A1719F9" w14:textId="77777777" w:rsidTr="00194AAB">
        <w:tc>
          <w:tcPr>
            <w:tcW w:w="2498" w:type="dxa"/>
            <w:shd w:val="clear" w:color="auto" w:fill="auto"/>
          </w:tcPr>
          <w:p w14:paraId="0D0F48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4D0D3F" w14:textId="6A81FE75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01E588" w14:textId="75E954D9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1CCF5C5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0793A9A8" w14:textId="77777777" w:rsidTr="00194AAB">
        <w:tc>
          <w:tcPr>
            <w:tcW w:w="2498" w:type="dxa"/>
            <w:shd w:val="clear" w:color="auto" w:fill="auto"/>
          </w:tcPr>
          <w:p w14:paraId="434C5C8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8625D8" w14:textId="4893E6B7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66ACE8" w14:textId="768B4431" w:rsidR="0055388E" w:rsidRPr="00EF111B" w:rsidRDefault="009907F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A0407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70F3F6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E04BF3" w14:textId="5513BE1B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0E1AC8C" w14:textId="77777777" w:rsidTr="009E1CC9">
        <w:trPr>
          <w:trHeight w:val="301"/>
          <w:jc w:val="center"/>
        </w:trPr>
        <w:tc>
          <w:tcPr>
            <w:tcW w:w="9898" w:type="dxa"/>
          </w:tcPr>
          <w:p w14:paraId="25CE92C7" w14:textId="77777777" w:rsidR="0055388E" w:rsidRPr="00EF111B" w:rsidRDefault="00242B0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y robotyki, Sterowniki mikroprocesorowe</w:t>
            </w:r>
          </w:p>
        </w:tc>
      </w:tr>
    </w:tbl>
    <w:p w14:paraId="24D90A26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A51893" w14:textId="154C22A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12348C3C" w14:textId="77777777" w:rsidTr="009E1CC9">
        <w:tc>
          <w:tcPr>
            <w:tcW w:w="9889" w:type="dxa"/>
            <w:shd w:val="clear" w:color="auto" w:fill="auto"/>
          </w:tcPr>
          <w:p w14:paraId="14ACB59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997D91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34F6A" w:rsidRPr="00EF111B">
              <w:rPr>
                <w:rFonts w:ascii="Cambria" w:hAnsi="Cambria" w:cs="Times New Roman"/>
                <w:bCs/>
                <w:sz w:val="20"/>
                <w:szCs w:val="20"/>
              </w:rPr>
              <w:t>programowania</w:t>
            </w:r>
            <w:r w:rsidR="00997D91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>ów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40BE4BED" w14:textId="77777777" w:rsidR="00997D91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997D91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534F6A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zaawansowanych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5F738B2D" w14:textId="77777777" w:rsidR="00997D91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97D91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</w:t>
            </w:r>
            <w:r w:rsidR="00534F6A" w:rsidRPr="00EF111B">
              <w:rPr>
                <w:rFonts w:ascii="Cambria" w:hAnsi="Cambria" w:cs="Times New Roman"/>
                <w:sz w:val="20"/>
                <w:szCs w:val="20"/>
              </w:rPr>
              <w:t>dzeń i systemów zakresie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 xml:space="preserve"> programowania robotów.</w:t>
            </w:r>
          </w:p>
          <w:p w14:paraId="6EAF338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997D91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rojektowania procesów w zakresie 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="00997D91" w:rsidRPr="00EF111B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  <w:p w14:paraId="5257ED3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997D91"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04F49C3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188E5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1E942932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1A77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57065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9A394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6BC7C9D8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FD12D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7D91" w:rsidRPr="00EF111B" w14:paraId="3FEFDA63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974F37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9C6D29D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</w:t>
            </w:r>
            <w:r w:rsidR="00534F6A" w:rsidRPr="00EF111B">
              <w:rPr>
                <w:rFonts w:ascii="Cambria" w:hAnsi="Cambria" w:cs="Times New Roman"/>
                <w:bCs/>
                <w:sz w:val="20"/>
                <w:szCs w:val="20"/>
              </w:rPr>
              <w:t>programowania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>ów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8A9E82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="00997D91" w:rsidRPr="00EF111B" w14:paraId="1FDBD719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99D6D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BD4C063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technik i metod 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E58995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="00997D91" w:rsidRPr="00EF111B" w14:paraId="1C9D8A4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D795E0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97D91" w:rsidRPr="00EF111B" w14:paraId="7E680901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CE2F0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1AEE7DE7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</w:t>
            </w:r>
            <w:r w:rsidR="00534F6A" w:rsidRPr="00EF111B">
              <w:rPr>
                <w:rFonts w:ascii="Cambria" w:hAnsi="Cambria" w:cs="Times New Roman"/>
                <w:sz w:val="20"/>
                <w:szCs w:val="20"/>
              </w:rPr>
              <w:t>dzeń i systemów zakresie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60CB67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05, K_U08</w:t>
            </w:r>
          </w:p>
        </w:tc>
      </w:tr>
      <w:tr w:rsidR="00997D91" w:rsidRPr="00EF111B" w14:paraId="4A20E424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2E5C5A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99E59A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, używając właściwych metod, technik i narzędzi w zakresie </w:t>
            </w:r>
            <w:r w:rsidR="00534F6A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aawansowanego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0A16FF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997D91" w:rsidRPr="00EF111B" w14:paraId="3F174870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DD190F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7D91" w:rsidRPr="00EF111B" w14:paraId="5D6C3AA2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2D16B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68E2D1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D249F6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184712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1231A5" w14:textId="35672C39" w:rsidR="0055388E" w:rsidRPr="00EF111B" w:rsidRDefault="0055388E" w:rsidP="0055458E">
      <w:pPr>
        <w:spacing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p w14:paraId="010743CA" w14:textId="77777777" w:rsidR="00534F6A" w:rsidRPr="00EF111B" w:rsidRDefault="00534F6A" w:rsidP="0055458E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EF111B">
        <w:rPr>
          <w:rFonts w:ascii="Cambria" w:hAnsi="Cambria"/>
          <w:b/>
          <w:sz w:val="20"/>
          <w:szCs w:val="20"/>
          <w:u w:val="single"/>
        </w:rPr>
        <w:t>Semestr 5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28DE7271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EC03C6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FD91E3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7692C8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4952404F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8D9176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B6335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1A081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B53F8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166B827F" w14:textId="77777777" w:rsidTr="009E1CC9">
        <w:trPr>
          <w:trHeight w:val="225"/>
          <w:jc w:val="center"/>
        </w:trPr>
        <w:tc>
          <w:tcPr>
            <w:tcW w:w="659" w:type="dxa"/>
          </w:tcPr>
          <w:p w14:paraId="7379E79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6B79F3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D63124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C2560A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1F98DE39" w14:textId="77777777" w:rsidTr="009E1CC9">
        <w:trPr>
          <w:trHeight w:val="285"/>
          <w:jc w:val="center"/>
        </w:trPr>
        <w:tc>
          <w:tcPr>
            <w:tcW w:w="659" w:type="dxa"/>
          </w:tcPr>
          <w:p w14:paraId="3579F2D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265FE7F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owe pojęcia. Robot Mitsubishi. Język Melfa V.</w:t>
            </w:r>
          </w:p>
        </w:tc>
        <w:tc>
          <w:tcPr>
            <w:tcW w:w="1256" w:type="dxa"/>
          </w:tcPr>
          <w:p w14:paraId="3DE1003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D1182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4B7C9B7C" w14:textId="77777777" w:rsidTr="009E1CC9">
        <w:trPr>
          <w:trHeight w:val="345"/>
          <w:jc w:val="center"/>
        </w:trPr>
        <w:tc>
          <w:tcPr>
            <w:tcW w:w="659" w:type="dxa"/>
          </w:tcPr>
          <w:p w14:paraId="4691F7F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8E28E9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kłady współrzędnych: stanowiska, podstawy, kiści, narzędzia.</w:t>
            </w:r>
          </w:p>
        </w:tc>
        <w:tc>
          <w:tcPr>
            <w:tcW w:w="1256" w:type="dxa"/>
          </w:tcPr>
          <w:p w14:paraId="56859BE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BB1E0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25C68523" w14:textId="77777777" w:rsidTr="009E1CC9">
        <w:trPr>
          <w:jc w:val="center"/>
        </w:trPr>
        <w:tc>
          <w:tcPr>
            <w:tcW w:w="659" w:type="dxa"/>
          </w:tcPr>
          <w:p w14:paraId="0665B7D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749A99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sługiwanie się układami współrzędnych w programowaniu ruchów robota</w:t>
            </w:r>
          </w:p>
        </w:tc>
        <w:tc>
          <w:tcPr>
            <w:tcW w:w="1256" w:type="dxa"/>
          </w:tcPr>
          <w:p w14:paraId="2FFCB9F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76E89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7C002201" w14:textId="77777777" w:rsidTr="009E1CC9">
        <w:trPr>
          <w:jc w:val="center"/>
        </w:trPr>
        <w:tc>
          <w:tcPr>
            <w:tcW w:w="659" w:type="dxa"/>
          </w:tcPr>
          <w:p w14:paraId="4BEE48BC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F6936E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oszczególnymi przegubami robota</w:t>
            </w:r>
          </w:p>
        </w:tc>
        <w:tc>
          <w:tcPr>
            <w:tcW w:w="1256" w:type="dxa"/>
          </w:tcPr>
          <w:p w14:paraId="526C174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C5029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7BE56C8" w14:textId="77777777" w:rsidTr="009E1CC9">
        <w:trPr>
          <w:jc w:val="center"/>
        </w:trPr>
        <w:tc>
          <w:tcPr>
            <w:tcW w:w="659" w:type="dxa"/>
          </w:tcPr>
          <w:p w14:paraId="2C257C7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523F37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zespołem przegubów</w:t>
            </w:r>
          </w:p>
        </w:tc>
        <w:tc>
          <w:tcPr>
            <w:tcW w:w="1256" w:type="dxa"/>
          </w:tcPr>
          <w:p w14:paraId="3F3FCBB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77CB4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65131942" w14:textId="77777777" w:rsidTr="009E1CC9">
        <w:trPr>
          <w:jc w:val="center"/>
        </w:trPr>
        <w:tc>
          <w:tcPr>
            <w:tcW w:w="659" w:type="dxa"/>
          </w:tcPr>
          <w:p w14:paraId="6C14176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9D21DE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uchy liniowe, prostoliniowe i po okręgu</w:t>
            </w:r>
          </w:p>
        </w:tc>
        <w:tc>
          <w:tcPr>
            <w:tcW w:w="1256" w:type="dxa"/>
          </w:tcPr>
          <w:p w14:paraId="6CD251A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4587A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3542616" w14:textId="77777777" w:rsidTr="009E1CC9">
        <w:trPr>
          <w:jc w:val="center"/>
        </w:trPr>
        <w:tc>
          <w:tcPr>
            <w:tcW w:w="659" w:type="dxa"/>
          </w:tcPr>
          <w:p w14:paraId="28BCEA1F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26E6560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rędkością przemieszczania narzędzia</w:t>
            </w:r>
          </w:p>
        </w:tc>
        <w:tc>
          <w:tcPr>
            <w:tcW w:w="1256" w:type="dxa"/>
          </w:tcPr>
          <w:p w14:paraId="103403F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910B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743DC494" w14:textId="77777777" w:rsidTr="009E1CC9">
        <w:trPr>
          <w:jc w:val="center"/>
        </w:trPr>
        <w:tc>
          <w:tcPr>
            <w:tcW w:w="659" w:type="dxa"/>
          </w:tcPr>
          <w:p w14:paraId="0E45E46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A57DEB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siąganie wybranych punktów</w:t>
            </w:r>
            <w:r w:rsidR="006929DF" w:rsidRPr="00EF111B">
              <w:rPr>
                <w:rFonts w:ascii="Cambria" w:hAnsi="Cambria" w:cs="Times New Roman"/>
                <w:sz w:val="20"/>
                <w:szCs w:val="20"/>
              </w:rPr>
              <w:t xml:space="preserve"> w przestrzeni</w:t>
            </w:r>
          </w:p>
        </w:tc>
        <w:tc>
          <w:tcPr>
            <w:tcW w:w="1256" w:type="dxa"/>
          </w:tcPr>
          <w:p w14:paraId="08070AA4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2FDCF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1CCD1DF6" w14:textId="77777777" w:rsidTr="009E1CC9">
        <w:trPr>
          <w:jc w:val="center"/>
        </w:trPr>
        <w:tc>
          <w:tcPr>
            <w:tcW w:w="659" w:type="dxa"/>
          </w:tcPr>
          <w:p w14:paraId="00AB467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5BB483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gładzanie ruchów</w:t>
            </w:r>
          </w:p>
        </w:tc>
        <w:tc>
          <w:tcPr>
            <w:tcW w:w="1256" w:type="dxa"/>
          </w:tcPr>
          <w:p w14:paraId="3CCEC2B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10F67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52ED1FED" w14:textId="77777777" w:rsidTr="009E1CC9">
        <w:trPr>
          <w:jc w:val="center"/>
        </w:trPr>
        <w:tc>
          <w:tcPr>
            <w:tcW w:w="659" w:type="dxa"/>
          </w:tcPr>
          <w:p w14:paraId="0403263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7DD8FCE" w14:textId="77777777" w:rsidR="000768FE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Akceleracja i deceleracja</w:t>
            </w:r>
          </w:p>
        </w:tc>
        <w:tc>
          <w:tcPr>
            <w:tcW w:w="1256" w:type="dxa"/>
          </w:tcPr>
          <w:p w14:paraId="59E28F6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A52E4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0A7CB13E" w14:textId="77777777" w:rsidTr="009E1CC9">
        <w:trPr>
          <w:jc w:val="center"/>
        </w:trPr>
        <w:tc>
          <w:tcPr>
            <w:tcW w:w="659" w:type="dxa"/>
          </w:tcPr>
          <w:p w14:paraId="6DEEA18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6B7E7D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strukcje konstrukcyjne programu</w:t>
            </w:r>
          </w:p>
        </w:tc>
        <w:tc>
          <w:tcPr>
            <w:tcW w:w="1256" w:type="dxa"/>
          </w:tcPr>
          <w:p w14:paraId="08456897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A21B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993E7AB" w14:textId="77777777" w:rsidTr="009E1CC9">
        <w:trPr>
          <w:jc w:val="center"/>
        </w:trPr>
        <w:tc>
          <w:tcPr>
            <w:tcW w:w="659" w:type="dxa"/>
          </w:tcPr>
          <w:p w14:paraId="6CA854B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0C7BFDD" w14:textId="77777777" w:rsidR="000768FE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worzenie bardziej złożonych programów</w:t>
            </w:r>
          </w:p>
        </w:tc>
        <w:tc>
          <w:tcPr>
            <w:tcW w:w="1256" w:type="dxa"/>
          </w:tcPr>
          <w:p w14:paraId="5A1835A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CF6CF5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5E1480B8" w14:textId="77777777" w:rsidTr="009E1CC9">
        <w:trPr>
          <w:jc w:val="center"/>
        </w:trPr>
        <w:tc>
          <w:tcPr>
            <w:tcW w:w="659" w:type="dxa"/>
          </w:tcPr>
          <w:p w14:paraId="4A2B5DEB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7CBECF31" w14:textId="77777777" w:rsidR="000768FE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czujnikami - wprowadzenie</w:t>
            </w:r>
          </w:p>
        </w:tc>
        <w:tc>
          <w:tcPr>
            <w:tcW w:w="1256" w:type="dxa"/>
          </w:tcPr>
          <w:p w14:paraId="3F1F8E4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A2F16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4EB53C21" w14:textId="77777777" w:rsidTr="009E1CC9">
        <w:trPr>
          <w:jc w:val="center"/>
        </w:trPr>
        <w:tc>
          <w:tcPr>
            <w:tcW w:w="659" w:type="dxa"/>
          </w:tcPr>
          <w:p w14:paraId="539AED6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99385F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2B86B82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54B51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04BE6AE9" w14:textId="77777777" w:rsidTr="009E1CC9">
        <w:trPr>
          <w:jc w:val="center"/>
        </w:trPr>
        <w:tc>
          <w:tcPr>
            <w:tcW w:w="659" w:type="dxa"/>
          </w:tcPr>
          <w:p w14:paraId="19D09DF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49271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86D315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00B837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180CA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DA9B88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7DC4EBE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31A1CA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C99F9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0FB24F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61EFCC48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69B835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709987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2ABF2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0F3542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7D91" w:rsidRPr="00EF111B" w14:paraId="1C20A7DF" w14:textId="77777777" w:rsidTr="009E1CC9">
        <w:trPr>
          <w:trHeight w:val="225"/>
          <w:jc w:val="center"/>
        </w:trPr>
        <w:tc>
          <w:tcPr>
            <w:tcW w:w="659" w:type="dxa"/>
          </w:tcPr>
          <w:p w14:paraId="477CD2E1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1AB2CAB9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817CB89" w14:textId="77777777" w:rsidR="00997D91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E826A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EF111B" w14:paraId="7A99C410" w14:textId="77777777" w:rsidTr="009E1CC9">
        <w:trPr>
          <w:trHeight w:val="285"/>
          <w:jc w:val="center"/>
        </w:trPr>
        <w:tc>
          <w:tcPr>
            <w:tcW w:w="659" w:type="dxa"/>
          </w:tcPr>
          <w:p w14:paraId="2BD4D481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EE91F13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 Mitsubishi, obsługa kontrolera i programatora.</w:t>
            </w:r>
            <w:r w:rsidR="006929DF" w:rsidRPr="00EF111B">
              <w:rPr>
                <w:rFonts w:ascii="Cambria" w:hAnsi="Cambria" w:cs="Times New Roman"/>
                <w:sz w:val="20"/>
                <w:szCs w:val="20"/>
              </w:rPr>
              <w:t xml:space="preserve"> Środowisko RT Toolbox2. Programy i symulacje.</w:t>
            </w:r>
          </w:p>
        </w:tc>
        <w:tc>
          <w:tcPr>
            <w:tcW w:w="1256" w:type="dxa"/>
          </w:tcPr>
          <w:p w14:paraId="7059D6F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97E0D9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5C41A5F3" w14:textId="77777777" w:rsidTr="009E1CC9">
        <w:trPr>
          <w:trHeight w:val="345"/>
          <w:jc w:val="center"/>
        </w:trPr>
        <w:tc>
          <w:tcPr>
            <w:tcW w:w="659" w:type="dxa"/>
          </w:tcPr>
          <w:p w14:paraId="780394D7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3C720633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sługiwanie się układami współrzędnych w programowaniu ruchów robota</w:t>
            </w:r>
          </w:p>
        </w:tc>
        <w:tc>
          <w:tcPr>
            <w:tcW w:w="1256" w:type="dxa"/>
          </w:tcPr>
          <w:p w14:paraId="7D64A35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C7358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D6CA3B" w14:textId="77777777" w:rsidTr="009E1CC9">
        <w:trPr>
          <w:jc w:val="center"/>
        </w:trPr>
        <w:tc>
          <w:tcPr>
            <w:tcW w:w="659" w:type="dxa"/>
          </w:tcPr>
          <w:p w14:paraId="5D8830D8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CC6B8F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oszczególnymi przegubami robota</w:t>
            </w:r>
          </w:p>
        </w:tc>
        <w:tc>
          <w:tcPr>
            <w:tcW w:w="1256" w:type="dxa"/>
          </w:tcPr>
          <w:p w14:paraId="7EB1D3A8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11D9A2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69DB98" w14:textId="77777777" w:rsidTr="009E1CC9">
        <w:trPr>
          <w:jc w:val="center"/>
        </w:trPr>
        <w:tc>
          <w:tcPr>
            <w:tcW w:w="659" w:type="dxa"/>
          </w:tcPr>
          <w:p w14:paraId="151923FC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0863944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zespołem przegubów</w:t>
            </w:r>
          </w:p>
        </w:tc>
        <w:tc>
          <w:tcPr>
            <w:tcW w:w="1256" w:type="dxa"/>
          </w:tcPr>
          <w:p w14:paraId="384F9A7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E5292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3EE5688F" w14:textId="77777777" w:rsidTr="009E1CC9">
        <w:trPr>
          <w:jc w:val="center"/>
        </w:trPr>
        <w:tc>
          <w:tcPr>
            <w:tcW w:w="659" w:type="dxa"/>
          </w:tcPr>
          <w:p w14:paraId="421A4929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057575CD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uchy liniowe, prostoliniowe i po okręgu</w:t>
            </w:r>
          </w:p>
        </w:tc>
        <w:tc>
          <w:tcPr>
            <w:tcW w:w="1256" w:type="dxa"/>
          </w:tcPr>
          <w:p w14:paraId="0634ED07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75D7D2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6468BF8F" w14:textId="77777777" w:rsidTr="009E1CC9">
        <w:trPr>
          <w:jc w:val="center"/>
        </w:trPr>
        <w:tc>
          <w:tcPr>
            <w:tcW w:w="659" w:type="dxa"/>
          </w:tcPr>
          <w:p w14:paraId="01E9048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537" w:type="dxa"/>
          </w:tcPr>
          <w:p w14:paraId="63605D74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02EE08E2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D7732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25CF952D" w14:textId="77777777" w:rsidTr="009E1CC9">
        <w:trPr>
          <w:jc w:val="center"/>
        </w:trPr>
        <w:tc>
          <w:tcPr>
            <w:tcW w:w="659" w:type="dxa"/>
          </w:tcPr>
          <w:p w14:paraId="2189CA7B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E2988E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rządzanie prędkością przemieszczania narzędzia</w:t>
            </w:r>
          </w:p>
        </w:tc>
        <w:tc>
          <w:tcPr>
            <w:tcW w:w="1256" w:type="dxa"/>
          </w:tcPr>
          <w:p w14:paraId="5A75026B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EAA52D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75C70778" w14:textId="77777777" w:rsidTr="009E1CC9">
        <w:trPr>
          <w:jc w:val="center"/>
        </w:trPr>
        <w:tc>
          <w:tcPr>
            <w:tcW w:w="659" w:type="dxa"/>
          </w:tcPr>
          <w:p w14:paraId="279AB36B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4E1E21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siąganie wybranych punktów w przestrzeni</w:t>
            </w:r>
          </w:p>
        </w:tc>
        <w:tc>
          <w:tcPr>
            <w:tcW w:w="1256" w:type="dxa"/>
          </w:tcPr>
          <w:p w14:paraId="18AA89F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7C39E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14257A9A" w14:textId="77777777" w:rsidTr="009E1CC9">
        <w:trPr>
          <w:jc w:val="center"/>
        </w:trPr>
        <w:tc>
          <w:tcPr>
            <w:tcW w:w="659" w:type="dxa"/>
          </w:tcPr>
          <w:p w14:paraId="6F7686A5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118521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ygładzanie ruchów</w:t>
            </w:r>
          </w:p>
        </w:tc>
        <w:tc>
          <w:tcPr>
            <w:tcW w:w="1256" w:type="dxa"/>
          </w:tcPr>
          <w:p w14:paraId="0D130B37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A1E6F1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4C6A9F2" w14:textId="77777777" w:rsidTr="009E1CC9">
        <w:trPr>
          <w:jc w:val="center"/>
        </w:trPr>
        <w:tc>
          <w:tcPr>
            <w:tcW w:w="659" w:type="dxa"/>
          </w:tcPr>
          <w:p w14:paraId="7CDD319F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4CC58C22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Akceleracja i deceleracja</w:t>
            </w:r>
          </w:p>
        </w:tc>
        <w:tc>
          <w:tcPr>
            <w:tcW w:w="1256" w:type="dxa"/>
          </w:tcPr>
          <w:p w14:paraId="519DD96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AB2C1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2B3288E4" w14:textId="77777777" w:rsidTr="009E1CC9">
        <w:trPr>
          <w:jc w:val="center"/>
        </w:trPr>
        <w:tc>
          <w:tcPr>
            <w:tcW w:w="659" w:type="dxa"/>
          </w:tcPr>
          <w:p w14:paraId="647288F8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8FD8D0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strukcje konstrukcyjne programu</w:t>
            </w:r>
          </w:p>
        </w:tc>
        <w:tc>
          <w:tcPr>
            <w:tcW w:w="1256" w:type="dxa"/>
          </w:tcPr>
          <w:p w14:paraId="52190855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1923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7FF9105F" w14:textId="77777777" w:rsidTr="009E1CC9">
        <w:trPr>
          <w:jc w:val="center"/>
        </w:trPr>
        <w:tc>
          <w:tcPr>
            <w:tcW w:w="659" w:type="dxa"/>
          </w:tcPr>
          <w:p w14:paraId="4CBA6EEA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73DE9EA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czujnikami</w:t>
            </w:r>
          </w:p>
        </w:tc>
        <w:tc>
          <w:tcPr>
            <w:tcW w:w="1256" w:type="dxa"/>
          </w:tcPr>
          <w:p w14:paraId="0D4386D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995905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51F30A01" w14:textId="77777777" w:rsidTr="009E1CC9">
        <w:trPr>
          <w:jc w:val="center"/>
        </w:trPr>
        <w:tc>
          <w:tcPr>
            <w:tcW w:w="659" w:type="dxa"/>
          </w:tcPr>
          <w:p w14:paraId="10F5FA9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79AF98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1F6369E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E20BF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1481CCC8" w14:textId="77777777" w:rsidTr="009E1CC9">
        <w:trPr>
          <w:jc w:val="center"/>
        </w:trPr>
        <w:tc>
          <w:tcPr>
            <w:tcW w:w="659" w:type="dxa"/>
          </w:tcPr>
          <w:p w14:paraId="73D3B66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C0A93A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CCEFA2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609D5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69D6D02B" w14:textId="77777777" w:rsidTr="009E1CC9">
        <w:trPr>
          <w:jc w:val="center"/>
        </w:trPr>
        <w:tc>
          <w:tcPr>
            <w:tcW w:w="659" w:type="dxa"/>
          </w:tcPr>
          <w:p w14:paraId="5299DFE2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42EC90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41E2E8E9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90E04B1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0FCE19A" w14:textId="77777777" w:rsidR="00534F6A" w:rsidRPr="00EF111B" w:rsidRDefault="00534F6A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067C4F0" w14:textId="77777777" w:rsidR="00534F6A" w:rsidRPr="00EF111B" w:rsidRDefault="00534F6A" w:rsidP="0055458E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EF111B">
        <w:rPr>
          <w:rFonts w:ascii="Cambria" w:hAnsi="Cambria"/>
          <w:b/>
          <w:sz w:val="20"/>
          <w:szCs w:val="20"/>
          <w:u w:val="single"/>
        </w:rPr>
        <w:t>Semestr 6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0768FE" w:rsidRPr="00EF111B" w14:paraId="1FC7E370" w14:textId="77777777" w:rsidTr="009907F9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F45658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7454F04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933792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EF111B" w14:paraId="2C3E50CB" w14:textId="77777777" w:rsidTr="009907F9">
        <w:trPr>
          <w:trHeight w:val="196"/>
          <w:jc w:val="center"/>
        </w:trPr>
        <w:tc>
          <w:tcPr>
            <w:tcW w:w="642" w:type="dxa"/>
            <w:vMerge/>
          </w:tcPr>
          <w:p w14:paraId="526CFBDB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3A06D4EE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23762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27922F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6CC652A1" w14:textId="77777777" w:rsidTr="009907F9">
        <w:trPr>
          <w:trHeight w:val="225"/>
          <w:jc w:val="center"/>
        </w:trPr>
        <w:tc>
          <w:tcPr>
            <w:tcW w:w="642" w:type="dxa"/>
          </w:tcPr>
          <w:p w14:paraId="6DAE3C1B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044D922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łącza sygnałowe na ramieniu robota i w kontrolerze</w:t>
            </w:r>
          </w:p>
        </w:tc>
        <w:tc>
          <w:tcPr>
            <w:tcW w:w="1516" w:type="dxa"/>
          </w:tcPr>
          <w:p w14:paraId="7C4ADAF8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BF5254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109FDD16" w14:textId="77777777" w:rsidTr="009907F9">
        <w:trPr>
          <w:trHeight w:val="285"/>
          <w:jc w:val="center"/>
        </w:trPr>
        <w:tc>
          <w:tcPr>
            <w:tcW w:w="642" w:type="dxa"/>
          </w:tcPr>
          <w:p w14:paraId="0F5CDCD5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7890920B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Transmisja danych przez złącza sygnałowe</w:t>
            </w:r>
          </w:p>
        </w:tc>
        <w:tc>
          <w:tcPr>
            <w:tcW w:w="1516" w:type="dxa"/>
          </w:tcPr>
          <w:p w14:paraId="5D3FB8D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A1F779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277F3BCC" w14:textId="77777777" w:rsidTr="009907F9">
        <w:trPr>
          <w:trHeight w:val="345"/>
          <w:jc w:val="center"/>
        </w:trPr>
        <w:tc>
          <w:tcPr>
            <w:tcW w:w="642" w:type="dxa"/>
          </w:tcPr>
          <w:p w14:paraId="5FF15FD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49F6CCEA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</w:t>
            </w:r>
          </w:p>
        </w:tc>
        <w:tc>
          <w:tcPr>
            <w:tcW w:w="1516" w:type="dxa"/>
          </w:tcPr>
          <w:p w14:paraId="1C2018F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6B253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2CFF2B99" w14:textId="77777777" w:rsidTr="009907F9">
        <w:trPr>
          <w:jc w:val="center"/>
        </w:trPr>
        <w:tc>
          <w:tcPr>
            <w:tcW w:w="642" w:type="dxa"/>
          </w:tcPr>
          <w:p w14:paraId="5725B6E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5CE6CC27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I</w:t>
            </w:r>
          </w:p>
        </w:tc>
        <w:tc>
          <w:tcPr>
            <w:tcW w:w="1516" w:type="dxa"/>
          </w:tcPr>
          <w:p w14:paraId="1D32E743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DEA8D1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0F5054A9" w14:textId="77777777" w:rsidTr="009907F9">
        <w:trPr>
          <w:jc w:val="center"/>
        </w:trPr>
        <w:tc>
          <w:tcPr>
            <w:tcW w:w="642" w:type="dxa"/>
          </w:tcPr>
          <w:p w14:paraId="543865F8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12ACCFAF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arametry i konfiguracja stanowiska, cz. I</w:t>
            </w:r>
          </w:p>
        </w:tc>
        <w:tc>
          <w:tcPr>
            <w:tcW w:w="1516" w:type="dxa"/>
          </w:tcPr>
          <w:p w14:paraId="0AA83855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85BA7D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3D9683ED" w14:textId="77777777" w:rsidTr="009907F9">
        <w:trPr>
          <w:jc w:val="center"/>
        </w:trPr>
        <w:tc>
          <w:tcPr>
            <w:tcW w:w="642" w:type="dxa"/>
          </w:tcPr>
          <w:p w14:paraId="17CC85A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1C2F27BD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arametry i konfiguracja stanowiska, cz. II</w:t>
            </w:r>
          </w:p>
        </w:tc>
        <w:tc>
          <w:tcPr>
            <w:tcW w:w="1516" w:type="dxa"/>
          </w:tcPr>
          <w:p w14:paraId="5814449E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993BC4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372DA249" w14:textId="77777777" w:rsidTr="009907F9">
        <w:trPr>
          <w:jc w:val="center"/>
        </w:trPr>
        <w:tc>
          <w:tcPr>
            <w:tcW w:w="642" w:type="dxa"/>
          </w:tcPr>
          <w:p w14:paraId="524FFE0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61D03D36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arametry i konfiguracja stanowiska, cz. III</w:t>
            </w:r>
          </w:p>
        </w:tc>
        <w:tc>
          <w:tcPr>
            <w:tcW w:w="1516" w:type="dxa"/>
          </w:tcPr>
          <w:p w14:paraId="0CC91A16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9FA6CD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57E72B" w14:textId="77777777" w:rsidTr="009907F9">
        <w:trPr>
          <w:jc w:val="center"/>
        </w:trPr>
        <w:tc>
          <w:tcPr>
            <w:tcW w:w="642" w:type="dxa"/>
          </w:tcPr>
          <w:p w14:paraId="6CB796DE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A23C65F" w14:textId="77777777" w:rsidR="006929DF" w:rsidRPr="00EF111B" w:rsidRDefault="006929DF" w:rsidP="0055458E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516" w:type="dxa"/>
          </w:tcPr>
          <w:p w14:paraId="297E10F1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CACA3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7DE7C9DE" w14:textId="77777777" w:rsidTr="009907F9">
        <w:trPr>
          <w:jc w:val="center"/>
        </w:trPr>
        <w:tc>
          <w:tcPr>
            <w:tcW w:w="642" w:type="dxa"/>
          </w:tcPr>
          <w:p w14:paraId="114C436D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35C3682B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47FFC9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D0AAEFB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0383F10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8D81491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0768FE" w:rsidRPr="00EF111B" w14:paraId="00FBA0AC" w14:textId="77777777" w:rsidTr="008B2E2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499CAA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00498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5127AB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EF111B" w14:paraId="5052881D" w14:textId="77777777" w:rsidTr="008B2E28">
        <w:trPr>
          <w:trHeight w:val="196"/>
          <w:jc w:val="center"/>
        </w:trPr>
        <w:tc>
          <w:tcPr>
            <w:tcW w:w="659" w:type="dxa"/>
            <w:vMerge/>
          </w:tcPr>
          <w:p w14:paraId="504F8B3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9BFD85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9599C0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DC381A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4F56489C" w14:textId="77777777" w:rsidTr="008B2E28">
        <w:trPr>
          <w:trHeight w:val="225"/>
          <w:jc w:val="center"/>
        </w:trPr>
        <w:tc>
          <w:tcPr>
            <w:tcW w:w="659" w:type="dxa"/>
          </w:tcPr>
          <w:p w14:paraId="093C984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74AAAA2A" w14:textId="77777777" w:rsidR="000768FE" w:rsidRPr="00EF111B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24F0D4F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DBE79E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05891866" w14:textId="77777777" w:rsidTr="008B2E28">
        <w:trPr>
          <w:trHeight w:val="285"/>
          <w:jc w:val="center"/>
        </w:trPr>
        <w:tc>
          <w:tcPr>
            <w:tcW w:w="659" w:type="dxa"/>
          </w:tcPr>
          <w:p w14:paraId="3C2C786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1136780" w14:textId="77777777" w:rsidR="000768FE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ykorzystanie złącza sygnałowego na ramieniu robota</w:t>
            </w:r>
          </w:p>
        </w:tc>
        <w:tc>
          <w:tcPr>
            <w:tcW w:w="1256" w:type="dxa"/>
          </w:tcPr>
          <w:p w14:paraId="307664C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05FB5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29DF" w:rsidRPr="00EF111B" w14:paraId="0824DB5B" w14:textId="77777777" w:rsidTr="008B2E28">
        <w:trPr>
          <w:trHeight w:val="345"/>
          <w:jc w:val="center"/>
        </w:trPr>
        <w:tc>
          <w:tcPr>
            <w:tcW w:w="659" w:type="dxa"/>
          </w:tcPr>
          <w:p w14:paraId="7779ACF6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1ED4425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ykorzystanie złącza sygnałowego w kontrolerze robota</w:t>
            </w:r>
          </w:p>
        </w:tc>
        <w:tc>
          <w:tcPr>
            <w:tcW w:w="1256" w:type="dxa"/>
          </w:tcPr>
          <w:p w14:paraId="565BECC6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973DA6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CEC3C10" w14:textId="77777777" w:rsidTr="008B2E28">
        <w:trPr>
          <w:jc w:val="center"/>
        </w:trPr>
        <w:tc>
          <w:tcPr>
            <w:tcW w:w="659" w:type="dxa"/>
          </w:tcPr>
          <w:p w14:paraId="08FFE191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5B7D314B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</w:t>
            </w:r>
          </w:p>
        </w:tc>
        <w:tc>
          <w:tcPr>
            <w:tcW w:w="1256" w:type="dxa"/>
          </w:tcPr>
          <w:p w14:paraId="6CD8FE3C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E2487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29DF" w:rsidRPr="00EF111B" w14:paraId="5229182B" w14:textId="77777777" w:rsidTr="008B2E28">
        <w:trPr>
          <w:jc w:val="center"/>
        </w:trPr>
        <w:tc>
          <w:tcPr>
            <w:tcW w:w="659" w:type="dxa"/>
          </w:tcPr>
          <w:p w14:paraId="6DC916AA" w14:textId="77777777" w:rsidR="006929DF" w:rsidRPr="00EF111B" w:rsidRDefault="006929D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6776454" w14:textId="77777777" w:rsidR="006929DF" w:rsidRPr="00EF111B" w:rsidRDefault="006929DF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I</w:t>
            </w:r>
          </w:p>
        </w:tc>
        <w:tc>
          <w:tcPr>
            <w:tcW w:w="1256" w:type="dxa"/>
          </w:tcPr>
          <w:p w14:paraId="3D50CBFF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AEDB8A" w14:textId="77777777" w:rsidR="006929DF" w:rsidRPr="00EF111B" w:rsidRDefault="006929D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76E74406" w14:textId="77777777" w:rsidTr="008B2E28">
        <w:trPr>
          <w:jc w:val="center"/>
        </w:trPr>
        <w:tc>
          <w:tcPr>
            <w:tcW w:w="659" w:type="dxa"/>
          </w:tcPr>
          <w:p w14:paraId="0D911E10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133B09A2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ogramowanie wybranych sekwencji pracy robota, cz. III</w:t>
            </w:r>
          </w:p>
        </w:tc>
        <w:tc>
          <w:tcPr>
            <w:tcW w:w="1256" w:type="dxa"/>
          </w:tcPr>
          <w:p w14:paraId="5AED39B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BB4E3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9A5F258" w14:textId="77777777" w:rsidTr="008B2E28">
        <w:trPr>
          <w:jc w:val="center"/>
        </w:trPr>
        <w:tc>
          <w:tcPr>
            <w:tcW w:w="659" w:type="dxa"/>
          </w:tcPr>
          <w:p w14:paraId="21299909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3E0B5AD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6EA68BA8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4895C2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C1DAEAE" w14:textId="77777777" w:rsidTr="008B2E28">
        <w:trPr>
          <w:jc w:val="center"/>
        </w:trPr>
        <w:tc>
          <w:tcPr>
            <w:tcW w:w="659" w:type="dxa"/>
          </w:tcPr>
          <w:p w14:paraId="5E4EDCA7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273E5D6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stawianie parametrów pracy robota - narzędzie</w:t>
            </w:r>
          </w:p>
        </w:tc>
        <w:tc>
          <w:tcPr>
            <w:tcW w:w="1256" w:type="dxa"/>
          </w:tcPr>
          <w:p w14:paraId="0344FD31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B1E7FE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1BD2F3C" w14:textId="77777777" w:rsidTr="008B2E28">
        <w:trPr>
          <w:jc w:val="center"/>
        </w:trPr>
        <w:tc>
          <w:tcPr>
            <w:tcW w:w="659" w:type="dxa"/>
          </w:tcPr>
          <w:p w14:paraId="09C3048C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1992340F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stawianie parametrów pracy robota – kanały pneumatyczne</w:t>
            </w:r>
          </w:p>
        </w:tc>
        <w:tc>
          <w:tcPr>
            <w:tcW w:w="1256" w:type="dxa"/>
          </w:tcPr>
          <w:p w14:paraId="18E3E05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21D389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35947AC0" w14:textId="77777777" w:rsidTr="008B2E28">
        <w:trPr>
          <w:jc w:val="center"/>
        </w:trPr>
        <w:tc>
          <w:tcPr>
            <w:tcW w:w="659" w:type="dxa"/>
          </w:tcPr>
          <w:p w14:paraId="71C9E7C9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9CE05CD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Ustawianie parametrów pracy robota – prędkość i przyspieszenie</w:t>
            </w:r>
          </w:p>
        </w:tc>
        <w:tc>
          <w:tcPr>
            <w:tcW w:w="1256" w:type="dxa"/>
          </w:tcPr>
          <w:p w14:paraId="1FC16603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734114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8A75434" w14:textId="77777777" w:rsidTr="008B2E28">
        <w:trPr>
          <w:jc w:val="center"/>
        </w:trPr>
        <w:tc>
          <w:tcPr>
            <w:tcW w:w="659" w:type="dxa"/>
          </w:tcPr>
          <w:p w14:paraId="1C35F377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5CC9DC4B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Przestrzenie zabronione</w:t>
            </w:r>
          </w:p>
        </w:tc>
        <w:tc>
          <w:tcPr>
            <w:tcW w:w="1256" w:type="dxa"/>
          </w:tcPr>
          <w:p w14:paraId="47150EB3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1C09F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2E1AEB4B" w14:textId="77777777" w:rsidTr="008B2E28">
        <w:trPr>
          <w:jc w:val="center"/>
        </w:trPr>
        <w:tc>
          <w:tcPr>
            <w:tcW w:w="659" w:type="dxa"/>
          </w:tcPr>
          <w:p w14:paraId="36560A76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1DDC13DB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Błędy – rozpoznawanie i usuwanie przyczyn, cz. I</w:t>
            </w:r>
          </w:p>
        </w:tc>
        <w:tc>
          <w:tcPr>
            <w:tcW w:w="1256" w:type="dxa"/>
          </w:tcPr>
          <w:p w14:paraId="1EF27ADF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608D5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36C98FEB" w14:textId="77777777" w:rsidTr="008B2E28">
        <w:trPr>
          <w:jc w:val="center"/>
        </w:trPr>
        <w:tc>
          <w:tcPr>
            <w:tcW w:w="659" w:type="dxa"/>
          </w:tcPr>
          <w:p w14:paraId="59C167EC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6BBCB41B" w14:textId="77777777" w:rsidR="00653A43" w:rsidRPr="00EF111B" w:rsidRDefault="00653A4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Błędy – rozpoznawanie i usuwanie przyczyn, cz. II</w:t>
            </w:r>
          </w:p>
        </w:tc>
        <w:tc>
          <w:tcPr>
            <w:tcW w:w="1256" w:type="dxa"/>
          </w:tcPr>
          <w:p w14:paraId="415654D0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280083B5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A43" w:rsidRPr="00EF111B" w14:paraId="6FDE1790" w14:textId="77777777" w:rsidTr="008B2E28">
        <w:trPr>
          <w:jc w:val="center"/>
        </w:trPr>
        <w:tc>
          <w:tcPr>
            <w:tcW w:w="659" w:type="dxa"/>
          </w:tcPr>
          <w:p w14:paraId="6DA30A0D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2C59334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10ACFCBF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68F078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A43" w:rsidRPr="00EF111B" w14:paraId="4B01C020" w14:textId="77777777" w:rsidTr="008B2E28">
        <w:trPr>
          <w:jc w:val="center"/>
        </w:trPr>
        <w:tc>
          <w:tcPr>
            <w:tcW w:w="659" w:type="dxa"/>
          </w:tcPr>
          <w:p w14:paraId="363AE5B3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0C8ADD92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662DFD6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1FE9D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A43" w:rsidRPr="00EF111B" w14:paraId="1F50E5CC" w14:textId="77777777" w:rsidTr="008B2E28">
        <w:trPr>
          <w:jc w:val="center"/>
        </w:trPr>
        <w:tc>
          <w:tcPr>
            <w:tcW w:w="659" w:type="dxa"/>
          </w:tcPr>
          <w:p w14:paraId="1D346577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E2557E6" w14:textId="77777777" w:rsidR="00653A43" w:rsidRPr="00EF111B" w:rsidRDefault="00653A4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9AA124E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C8D2F01" w14:textId="77777777" w:rsidR="00653A43" w:rsidRPr="00EF111B" w:rsidRDefault="00653A4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D8C91EE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4C75AF7" w14:textId="77777777" w:rsidR="000768FE" w:rsidRPr="00EF111B" w:rsidRDefault="000768F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0768FE" w:rsidRPr="00EF111B" w14:paraId="2C899AEE" w14:textId="77777777" w:rsidTr="008B2E2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EF960D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003F66A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310F4B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768FE" w:rsidRPr="00EF111B" w14:paraId="4D818A00" w14:textId="77777777" w:rsidTr="008B2E28">
        <w:trPr>
          <w:trHeight w:val="196"/>
          <w:jc w:val="center"/>
        </w:trPr>
        <w:tc>
          <w:tcPr>
            <w:tcW w:w="659" w:type="dxa"/>
            <w:vMerge/>
          </w:tcPr>
          <w:p w14:paraId="36095A7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FE059B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CDD9DF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D02BFB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768FE" w:rsidRPr="00EF111B" w14:paraId="75C718EA" w14:textId="77777777" w:rsidTr="008B2E28">
        <w:trPr>
          <w:trHeight w:val="225"/>
          <w:jc w:val="center"/>
        </w:trPr>
        <w:tc>
          <w:tcPr>
            <w:tcW w:w="659" w:type="dxa"/>
          </w:tcPr>
          <w:p w14:paraId="7D97F68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9D921F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29F8A58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2C046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18BC3597" w14:textId="77777777" w:rsidTr="008B2E28">
        <w:trPr>
          <w:trHeight w:val="285"/>
          <w:jc w:val="center"/>
        </w:trPr>
        <w:tc>
          <w:tcPr>
            <w:tcW w:w="659" w:type="dxa"/>
          </w:tcPr>
          <w:p w14:paraId="7213C0E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7ADBDCA4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5FAC7C7B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307317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7C2A1716" w14:textId="77777777" w:rsidTr="008B2E28">
        <w:trPr>
          <w:trHeight w:val="345"/>
          <w:jc w:val="center"/>
        </w:trPr>
        <w:tc>
          <w:tcPr>
            <w:tcW w:w="659" w:type="dxa"/>
          </w:tcPr>
          <w:p w14:paraId="07609BA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03F24B1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316F4C6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D3DF4C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68FE" w:rsidRPr="00EF111B" w14:paraId="3156D969" w14:textId="77777777" w:rsidTr="008B2E28">
        <w:trPr>
          <w:jc w:val="center"/>
        </w:trPr>
        <w:tc>
          <w:tcPr>
            <w:tcW w:w="659" w:type="dxa"/>
          </w:tcPr>
          <w:p w14:paraId="75C494D6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118EBAAC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2B9C25BD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60818E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68FE" w:rsidRPr="00EF111B" w14:paraId="41C7B9E5" w14:textId="77777777" w:rsidTr="008B2E28">
        <w:trPr>
          <w:jc w:val="center"/>
        </w:trPr>
        <w:tc>
          <w:tcPr>
            <w:tcW w:w="659" w:type="dxa"/>
          </w:tcPr>
          <w:p w14:paraId="6BDF6D27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756B7377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363997A3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7B2859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4999C896" w14:textId="77777777" w:rsidTr="008B2E28">
        <w:trPr>
          <w:jc w:val="center"/>
        </w:trPr>
        <w:tc>
          <w:tcPr>
            <w:tcW w:w="659" w:type="dxa"/>
          </w:tcPr>
          <w:p w14:paraId="26335EAF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1BC426E9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4F15691F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6EB81C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3F1C9806" w14:textId="77777777" w:rsidTr="008B2E28">
        <w:trPr>
          <w:jc w:val="center"/>
        </w:trPr>
        <w:tc>
          <w:tcPr>
            <w:tcW w:w="659" w:type="dxa"/>
          </w:tcPr>
          <w:p w14:paraId="2BB1081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4190663F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5BAF5D72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A0C118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1B8F68D2" w14:textId="77777777" w:rsidTr="008B2E28">
        <w:trPr>
          <w:jc w:val="center"/>
        </w:trPr>
        <w:tc>
          <w:tcPr>
            <w:tcW w:w="659" w:type="dxa"/>
          </w:tcPr>
          <w:p w14:paraId="4701040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0D0394C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5D70284E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C71C24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1F31332F" w14:textId="77777777" w:rsidTr="008B2E28">
        <w:trPr>
          <w:jc w:val="center"/>
        </w:trPr>
        <w:tc>
          <w:tcPr>
            <w:tcW w:w="659" w:type="dxa"/>
          </w:tcPr>
          <w:p w14:paraId="67B50EA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28006973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32DA2483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B79738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091F28CB" w14:textId="77777777" w:rsidTr="008B2E28">
        <w:trPr>
          <w:jc w:val="center"/>
        </w:trPr>
        <w:tc>
          <w:tcPr>
            <w:tcW w:w="659" w:type="dxa"/>
          </w:tcPr>
          <w:p w14:paraId="3D856505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41814D94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1889FBA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885485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74282162" w14:textId="77777777" w:rsidTr="008B2E28">
        <w:trPr>
          <w:jc w:val="center"/>
        </w:trPr>
        <w:tc>
          <w:tcPr>
            <w:tcW w:w="659" w:type="dxa"/>
          </w:tcPr>
          <w:p w14:paraId="0B6CA940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62A5AF63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094654D4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30FB5D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3D997A1A" w14:textId="77777777" w:rsidTr="008B2E28">
        <w:trPr>
          <w:jc w:val="center"/>
        </w:trPr>
        <w:tc>
          <w:tcPr>
            <w:tcW w:w="659" w:type="dxa"/>
          </w:tcPr>
          <w:p w14:paraId="42959D7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00C5E72C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434244C6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5525D6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33FD1016" w14:textId="77777777" w:rsidTr="008B2E28">
        <w:trPr>
          <w:jc w:val="center"/>
        </w:trPr>
        <w:tc>
          <w:tcPr>
            <w:tcW w:w="659" w:type="dxa"/>
          </w:tcPr>
          <w:p w14:paraId="43EE1ED9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212237C9" w14:textId="77777777" w:rsidR="000768FE" w:rsidRPr="00EF111B" w:rsidRDefault="000768FE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38C2E267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744EB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03EAAF60" w14:textId="77777777" w:rsidTr="008B2E28">
        <w:trPr>
          <w:jc w:val="center"/>
        </w:trPr>
        <w:tc>
          <w:tcPr>
            <w:tcW w:w="659" w:type="dxa"/>
          </w:tcPr>
          <w:p w14:paraId="0E5EDFA8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68B6E454" w14:textId="77777777" w:rsidR="000768FE" w:rsidRPr="00EF111B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4B62627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68B4BF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7B3568F4" w14:textId="77777777" w:rsidTr="008B2E28">
        <w:trPr>
          <w:jc w:val="center"/>
        </w:trPr>
        <w:tc>
          <w:tcPr>
            <w:tcW w:w="659" w:type="dxa"/>
          </w:tcPr>
          <w:p w14:paraId="5D569AE3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5E80EC53" w14:textId="77777777" w:rsidR="000768FE" w:rsidRPr="00EF111B" w:rsidRDefault="000768F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2F721A5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D2633A" w14:textId="77777777" w:rsidR="000768FE" w:rsidRPr="00EF111B" w:rsidRDefault="000768FE" w:rsidP="005545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0768FE" w:rsidRPr="00EF111B" w14:paraId="04F19E13" w14:textId="77777777" w:rsidTr="008B2E28">
        <w:trPr>
          <w:jc w:val="center"/>
        </w:trPr>
        <w:tc>
          <w:tcPr>
            <w:tcW w:w="659" w:type="dxa"/>
          </w:tcPr>
          <w:p w14:paraId="4B086462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BFFD44D" w14:textId="77777777" w:rsidR="000768FE" w:rsidRPr="00EF111B" w:rsidRDefault="000768F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080598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F660F0" w14:textId="77777777" w:rsidR="000768FE" w:rsidRPr="00EF111B" w:rsidRDefault="000768F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449EBEF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2ED1008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70641AD9" w14:textId="77777777" w:rsidTr="009E1CC9">
        <w:trPr>
          <w:jc w:val="center"/>
        </w:trPr>
        <w:tc>
          <w:tcPr>
            <w:tcW w:w="1666" w:type="dxa"/>
          </w:tcPr>
          <w:p w14:paraId="3B8CE570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4ACE0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BCFDD27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7D91" w:rsidRPr="00EF111B" w14:paraId="1C7DFF0C" w14:textId="77777777" w:rsidTr="009E1CC9">
        <w:trPr>
          <w:jc w:val="center"/>
        </w:trPr>
        <w:tc>
          <w:tcPr>
            <w:tcW w:w="1666" w:type="dxa"/>
          </w:tcPr>
          <w:p w14:paraId="4B66F66F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08E70D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894B8B0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997D91" w:rsidRPr="00EF111B" w14:paraId="67B590E9" w14:textId="77777777" w:rsidTr="009E1CC9">
        <w:trPr>
          <w:jc w:val="center"/>
        </w:trPr>
        <w:tc>
          <w:tcPr>
            <w:tcW w:w="1666" w:type="dxa"/>
          </w:tcPr>
          <w:p w14:paraId="28AE314C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DA60474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505B9CC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przęt laboratoryjny (robot Mitsubishi) komputery klasy PC wraz z oprogramowaniem</w:t>
            </w:r>
          </w:p>
        </w:tc>
      </w:tr>
      <w:tr w:rsidR="00997D91" w:rsidRPr="00EF111B" w14:paraId="5562877E" w14:textId="77777777" w:rsidTr="009E1CC9">
        <w:trPr>
          <w:jc w:val="center"/>
        </w:trPr>
        <w:tc>
          <w:tcPr>
            <w:tcW w:w="1666" w:type="dxa"/>
          </w:tcPr>
          <w:p w14:paraId="3B8537A0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0B3CE12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CF52CF5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34CA711F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192F13F9" w14:textId="77777777" w:rsidR="009907F9" w:rsidRDefault="009907F9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F4CB12" w14:textId="086B588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1F4F0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5730C838" w14:textId="77777777" w:rsidTr="009E1CC9">
        <w:tc>
          <w:tcPr>
            <w:tcW w:w="1459" w:type="dxa"/>
            <w:vAlign w:val="center"/>
          </w:tcPr>
          <w:p w14:paraId="2528739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BE69DA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93BD66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79E18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7D91" w:rsidRPr="00EF111B" w14:paraId="0724DE57" w14:textId="77777777" w:rsidTr="009E1CC9">
        <w:tc>
          <w:tcPr>
            <w:tcW w:w="1459" w:type="dxa"/>
          </w:tcPr>
          <w:p w14:paraId="057DFC4A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D446498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3D40085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997D91" w:rsidRPr="00EF111B" w14:paraId="6DD141DE" w14:textId="77777777" w:rsidTr="009E1CC9">
        <w:tc>
          <w:tcPr>
            <w:tcW w:w="1459" w:type="dxa"/>
          </w:tcPr>
          <w:p w14:paraId="2C7251ED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8BDABEB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F792066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44DCD494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6D3FE57" w14:textId="77777777" w:rsidR="00997D91" w:rsidRPr="00EF111B" w:rsidRDefault="00997D91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997D91" w:rsidRPr="00EF111B" w14:paraId="77D6450F" w14:textId="77777777" w:rsidTr="009E1CC9">
        <w:tc>
          <w:tcPr>
            <w:tcW w:w="1459" w:type="dxa"/>
          </w:tcPr>
          <w:p w14:paraId="0FD8E1EE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3894" w:type="dxa"/>
          </w:tcPr>
          <w:p w14:paraId="0E6019BE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7C83CEE" w14:textId="77777777" w:rsidR="00997D91" w:rsidRPr="00EF111B" w:rsidRDefault="00997D91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1EF56B8A" w14:textId="77777777" w:rsidR="009907F9" w:rsidRDefault="009907F9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2243F0A" w14:textId="3E1DF965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38"/>
      </w:tblGrid>
      <w:tr w:rsidR="0055388E" w:rsidRPr="00EF111B" w14:paraId="686D728F" w14:textId="77777777" w:rsidTr="00997D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366B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8F6C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87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0EE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97D91" w:rsidRPr="00EF111B" w14:paraId="5A258AC4" w14:textId="77777777" w:rsidTr="00997D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C5B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01A7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24D6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A7B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82C4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AE6A20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2A2E0F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5C686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0DCAB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97D91" w:rsidRPr="00EF111B" w14:paraId="4F05BF9A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7052" w14:textId="77777777" w:rsidR="00997D91" w:rsidRPr="00EF111B" w:rsidRDefault="00997D91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E1F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A09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542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D042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62C1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696C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0103E74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DCB659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57F9270B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698D" w14:textId="77777777" w:rsidR="00997D91" w:rsidRPr="00EF111B" w:rsidRDefault="00997D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05EA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9A49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2D9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0526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14FF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762D7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1CBB33E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4C3008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1A95F50C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A93" w14:textId="77777777" w:rsidR="00997D91" w:rsidRPr="00EF111B" w:rsidRDefault="00997D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4A42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A89F0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8C5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8CE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52779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8379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6B0914E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673266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07C29D17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91D9" w14:textId="77777777" w:rsidR="00997D91" w:rsidRPr="00EF111B" w:rsidRDefault="00997D91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E60E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79814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0DCF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902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FB6E3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7E03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37811E81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F7C1F1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97D91" w:rsidRPr="00EF111B" w14:paraId="3FB44D07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3114" w14:textId="77777777" w:rsidR="00997D91" w:rsidRPr="00EF111B" w:rsidRDefault="00997D91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AF2C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0FBD4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F3D8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7AA9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A9365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52FAD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0C230394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64CE9DB" w14:textId="77777777" w:rsidR="00997D91" w:rsidRPr="00EF111B" w:rsidRDefault="00997D91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FD30167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B4C983A" w14:textId="482B4A6D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4AA14C3D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C800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9DAD99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2B431D1B" w14:textId="77777777" w:rsidTr="00BE035A">
              <w:tc>
                <w:tcPr>
                  <w:tcW w:w="4531" w:type="dxa"/>
                  <w:shd w:val="clear" w:color="auto" w:fill="auto"/>
                </w:tcPr>
                <w:p w14:paraId="34199B5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68A9B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2523035A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8C06FE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9285C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3262BE18" w14:textId="77777777" w:rsidTr="00BE035A">
              <w:tc>
                <w:tcPr>
                  <w:tcW w:w="4531" w:type="dxa"/>
                  <w:shd w:val="clear" w:color="auto" w:fill="auto"/>
                </w:tcPr>
                <w:p w14:paraId="4B44684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61BB7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3C4DAD63" w14:textId="77777777" w:rsidTr="00BE035A">
              <w:tc>
                <w:tcPr>
                  <w:tcW w:w="4531" w:type="dxa"/>
                  <w:shd w:val="clear" w:color="auto" w:fill="auto"/>
                </w:tcPr>
                <w:p w14:paraId="1123791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E8F6B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02B969BE" w14:textId="77777777" w:rsidTr="00BE035A">
              <w:tc>
                <w:tcPr>
                  <w:tcW w:w="4531" w:type="dxa"/>
                  <w:shd w:val="clear" w:color="auto" w:fill="auto"/>
                </w:tcPr>
                <w:p w14:paraId="0B017FD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91280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8539DF3" w14:textId="77777777" w:rsidTr="00BE035A">
              <w:tc>
                <w:tcPr>
                  <w:tcW w:w="4531" w:type="dxa"/>
                  <w:shd w:val="clear" w:color="auto" w:fill="auto"/>
                </w:tcPr>
                <w:p w14:paraId="1E1A3F4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FAEC9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1E4C7E62" w14:textId="77777777" w:rsidTr="00BE035A">
              <w:tc>
                <w:tcPr>
                  <w:tcW w:w="4531" w:type="dxa"/>
                  <w:shd w:val="clear" w:color="auto" w:fill="auto"/>
                </w:tcPr>
                <w:p w14:paraId="0ADF2A3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62C5D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7992EB2" w14:textId="77777777" w:rsidR="00EF111B" w:rsidRPr="00307CEC" w:rsidRDefault="00EF111B" w:rsidP="0055458E">
            <w:pPr>
              <w:pStyle w:val="karta"/>
            </w:pPr>
          </w:p>
        </w:tc>
      </w:tr>
    </w:tbl>
    <w:p w14:paraId="4A206936" w14:textId="77777777" w:rsidR="009907F9" w:rsidRDefault="009907F9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B6848E2" w14:textId="1CE9A30A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4E514208" w14:textId="77777777" w:rsidTr="009E1CC9">
        <w:trPr>
          <w:trHeight w:val="540"/>
          <w:jc w:val="center"/>
        </w:trPr>
        <w:tc>
          <w:tcPr>
            <w:tcW w:w="9923" w:type="dxa"/>
          </w:tcPr>
          <w:p w14:paraId="54BF69F8" w14:textId="1C438C78" w:rsidR="006D5CCA" w:rsidRPr="009907F9" w:rsidRDefault="009907F9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907F9">
              <w:rPr>
                <w:rFonts w:ascii="Cambria" w:hAnsi="Cambria"/>
                <w:bCs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14:paraId="07EA13D3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1E5F1F2D" w14:textId="667093FC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61E8B76E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3BB4E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97B43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3746E102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7D1EBE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54AB5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3D934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78E16AEB" w14:textId="77777777" w:rsidTr="0F6BC98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CCA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5E326EA2" w14:textId="77777777" w:rsidTr="0F6BC98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CFB42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777" w14:textId="2796EEF2" w:rsidR="0055388E" w:rsidRPr="00194AAB" w:rsidRDefault="24738673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E01B" w14:textId="2A459179" w:rsidR="0055388E" w:rsidRPr="00194AAB" w:rsidRDefault="33647D9C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79</w:t>
            </w:r>
          </w:p>
        </w:tc>
      </w:tr>
      <w:tr w:rsidR="0055388E" w:rsidRPr="00EF111B" w14:paraId="3E0CCC25" w14:textId="77777777" w:rsidTr="0F6BC98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1C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7D91" w:rsidRPr="00EF111B" w14:paraId="3CB3CFC2" w14:textId="77777777" w:rsidTr="0F6BC98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07A8A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9C479" w14:textId="689B0996" w:rsidR="00997D91" w:rsidRPr="00EF111B" w:rsidRDefault="4493BE37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FC3F" w14:textId="10FE9705" w:rsidR="00997D91" w:rsidRPr="00EF111B" w:rsidRDefault="4E6C7244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97D91" w:rsidRPr="00EF111B" w14:paraId="465D353C" w14:textId="77777777" w:rsidTr="0F6BC98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1B45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0FF16" w14:textId="6C783645" w:rsidR="00997D91" w:rsidRPr="00EF111B" w:rsidRDefault="259AE067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F6BC98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69A61" w14:textId="5AC9A536" w:rsidR="00997D91" w:rsidRPr="00EF111B" w:rsidRDefault="0DA0AA16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EF111B" w14:paraId="2B3C4FAB" w14:textId="77777777" w:rsidTr="0F6BC98D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008E8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2520C" w14:textId="637D43CC" w:rsidR="00997D91" w:rsidRPr="00EF111B" w:rsidRDefault="7D57B1A8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25ED1" w14:textId="65EB7536" w:rsidR="00997D91" w:rsidRPr="00EF111B" w:rsidRDefault="49098BB8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</w:t>
            </w:r>
            <w:r w:rsidR="49F0433E" w:rsidRPr="0F6BC98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97D91" w:rsidRPr="00EF111B" w14:paraId="72615D61" w14:textId="77777777" w:rsidTr="0F6BC98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217F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6DED4" w14:textId="09ADE840" w:rsidR="00997D91" w:rsidRPr="00EF111B" w:rsidRDefault="6321E37E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F2EC1" w14:textId="058CFBA8" w:rsidR="00997D91" w:rsidRPr="00EF111B" w:rsidRDefault="090F2B5E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EF111B" w14:paraId="5F7F4221" w14:textId="77777777" w:rsidTr="0F6BC98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4614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54037" w14:textId="0347BAA3" w:rsidR="00997D91" w:rsidRPr="00EF111B" w:rsidRDefault="77D4412B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D3462" w14:textId="235608A9" w:rsidR="00997D91" w:rsidRPr="00EF111B" w:rsidRDefault="03BFAFB3" w:rsidP="0F6BC98D">
            <w:pPr>
              <w:spacing w:after="0"/>
              <w:jc w:val="center"/>
            </w:pPr>
            <w:r w:rsidRPr="0F6BC98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EF111B" w14:paraId="63DEDBAC" w14:textId="77777777" w:rsidTr="0F6BC98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E479" w14:textId="77777777" w:rsidR="00997D91" w:rsidRPr="00EF111B" w:rsidRDefault="00997D9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1D2CB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919C" w14:textId="77777777" w:rsidR="00997D91" w:rsidRPr="00EF111B" w:rsidRDefault="00997D91" w:rsidP="00194A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7D91" w:rsidRPr="00EF111B" w14:paraId="61EF9BF4" w14:textId="77777777" w:rsidTr="0F6BC98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BAF02" w14:textId="4842FCB3" w:rsidR="00997D91" w:rsidRPr="00EF111B" w:rsidRDefault="00997D91" w:rsidP="00194A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59932" w14:textId="6752E9D7" w:rsidR="00997D91" w:rsidRPr="00EF111B" w:rsidRDefault="71F0B916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2F938" w14:textId="00417149" w:rsidR="00997D91" w:rsidRPr="00EF111B" w:rsidRDefault="64E1DD9D" w:rsidP="0F6BC98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97D91"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97D91" w:rsidRPr="00EF111B" w14:paraId="64B8B4AE" w14:textId="77777777" w:rsidTr="0F6BC98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ECBD6" w14:textId="77777777" w:rsidR="00997D91" w:rsidRPr="00EF111B" w:rsidRDefault="00997D91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EB5AC" w14:textId="02028F8E" w:rsidR="00997D91" w:rsidRPr="00EF111B" w:rsidRDefault="52412A0A" w:rsidP="0F6BC98D">
            <w:pPr>
              <w:spacing w:after="0"/>
              <w:jc w:val="center"/>
              <w:rPr>
                <w:b/>
                <w:bCs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C54A9" w14:textId="77777777" w:rsidR="00997D91" w:rsidRPr="00EF111B" w:rsidRDefault="00997D91" w:rsidP="0F6BC98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F6BC98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3554B15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1CF85686" w14:textId="3A0740FF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40D2D7C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E1C07F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469FB1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55388E" w:rsidRPr="00EF111B" w14:paraId="5931EE4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3ADDEFC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05071FD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>Jerzy Honczarenko: Roboty przemysłowe. Budowa i zastosowanie., WNT Wydawnictwa Naukowo-Techniczne,</w:t>
            </w:r>
            <w:r w:rsidR="002F45D5" w:rsidRPr="00EF111B">
              <w:rPr>
                <w:rFonts w:ascii="Cambria" w:hAnsi="Cambria" w:cs="Times New Roman"/>
                <w:sz w:val="20"/>
                <w:szCs w:val="20"/>
              </w:rPr>
              <w:br/>
            </w:r>
            <w:r w:rsidR="00997D91" w:rsidRPr="00EF111B">
              <w:rPr>
                <w:rFonts w:ascii="Cambria" w:hAnsi="Cambria" w:cs="Times New Roman"/>
                <w:sz w:val="20"/>
                <w:szCs w:val="20"/>
              </w:rPr>
              <w:t xml:space="preserve"> 2011.</w:t>
            </w:r>
          </w:p>
        </w:tc>
      </w:tr>
    </w:tbl>
    <w:p w14:paraId="1973068A" w14:textId="77777777" w:rsidR="009907F9" w:rsidRDefault="009907F9" w:rsidP="0055458E">
      <w:pPr>
        <w:pStyle w:val="Legenda"/>
        <w:spacing w:after="0"/>
        <w:rPr>
          <w:rFonts w:ascii="Cambria" w:hAnsi="Cambria"/>
        </w:rPr>
      </w:pPr>
    </w:p>
    <w:p w14:paraId="6B8EB48A" w14:textId="3A2E334E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45D5" w:rsidRPr="00EF111B" w14:paraId="2BD4C30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CB10C6A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F362922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2F45D5" w:rsidRPr="00EF111B" w14:paraId="2BA6710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C4B0744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5626AC3" w14:textId="02AE96D8" w:rsidR="002F45D5" w:rsidRPr="00EF111B" w:rsidRDefault="009907F9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94AAB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2F45D5" w:rsidRPr="00EF111B" w14:paraId="661AF27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B4A6672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048DB89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2F45D5" w:rsidRPr="00EF111B" w14:paraId="53B5A3B7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D53F1D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9E2FAA0" w14:textId="77777777" w:rsidR="002F45D5" w:rsidRPr="00EF111B" w:rsidRDefault="002F45D5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A568A47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6503CE16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399B8F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060B6A" w14:textId="2F60D4BE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0A6B2C" wp14:editId="4794B7ED">
                  <wp:extent cx="1066800" cy="1066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0D12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4915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D6110E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58975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B2E1B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8AD02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02B2340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D1935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DE6A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5F55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0693C0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98271B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25C4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A902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1168E7F0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FB44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124C1D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A2C529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3332E51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69E0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3A5DF2" w14:textId="05B03C2F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75E5B3B6" w14:textId="77777777" w:rsidR="00194AAB" w:rsidRDefault="00194AAB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28C1A22" w14:textId="0B10ABA8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3D359F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74E9E9D2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E2F1F2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60CB5E34" w14:textId="77777777" w:rsidR="0055388E" w:rsidRPr="00EF111B" w:rsidRDefault="00EC0FCD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Nowoczesne techniki w robotyce</w:t>
            </w:r>
          </w:p>
        </w:tc>
      </w:tr>
      <w:tr w:rsidR="0055388E" w:rsidRPr="00EF111B" w14:paraId="79FA2D45" w14:textId="77777777" w:rsidTr="009E1CC9">
        <w:tc>
          <w:tcPr>
            <w:tcW w:w="4219" w:type="dxa"/>
            <w:vAlign w:val="center"/>
          </w:tcPr>
          <w:p w14:paraId="4CBC23E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68BB7165" w14:textId="5756ED1F" w:rsidR="0055388E" w:rsidRPr="00EF111B" w:rsidRDefault="0018430B" w:rsidP="0055458E">
            <w:pPr>
              <w:pStyle w:val="akarta"/>
              <w:spacing w:before="0" w:after="0"/>
            </w:pPr>
            <w:r>
              <w:t>5</w:t>
            </w:r>
          </w:p>
        </w:tc>
      </w:tr>
      <w:tr w:rsidR="0055388E" w:rsidRPr="00EF111B" w14:paraId="6FCDFBD8" w14:textId="77777777" w:rsidTr="009E1CC9">
        <w:tc>
          <w:tcPr>
            <w:tcW w:w="4219" w:type="dxa"/>
            <w:vAlign w:val="center"/>
          </w:tcPr>
          <w:p w14:paraId="0DA79A6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1DABE93" w14:textId="77777777" w:rsidR="0055388E" w:rsidRPr="00EF111B" w:rsidRDefault="0055388E" w:rsidP="0055458E">
            <w:pPr>
              <w:pStyle w:val="akarta"/>
              <w:spacing w:before="0" w:after="0"/>
            </w:pPr>
            <w:r w:rsidRPr="006425B0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497F0B39" w14:textId="77777777" w:rsidTr="009E1CC9">
        <w:tc>
          <w:tcPr>
            <w:tcW w:w="4219" w:type="dxa"/>
            <w:vAlign w:val="center"/>
          </w:tcPr>
          <w:p w14:paraId="4C4383C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5523624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3CBEC4F5" w14:textId="77777777" w:rsidTr="009E1CC9">
        <w:tc>
          <w:tcPr>
            <w:tcW w:w="4219" w:type="dxa"/>
            <w:vAlign w:val="center"/>
          </w:tcPr>
          <w:p w14:paraId="29DE6F1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586F9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34052D48" w14:textId="77777777" w:rsidTr="009E1CC9">
        <w:tc>
          <w:tcPr>
            <w:tcW w:w="4219" w:type="dxa"/>
            <w:vAlign w:val="center"/>
          </w:tcPr>
          <w:p w14:paraId="7D96CC8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D3276D3" w14:textId="72B488F6" w:rsidR="0055388E" w:rsidRPr="00EF111B" w:rsidRDefault="006425B0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21C00C8B" w14:textId="77777777" w:rsidTr="009E1CC9">
        <w:tc>
          <w:tcPr>
            <w:tcW w:w="4219" w:type="dxa"/>
            <w:vAlign w:val="center"/>
          </w:tcPr>
          <w:p w14:paraId="45A6F89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19AFBF1" w14:textId="77777777" w:rsidR="0055388E" w:rsidRPr="00EF111B" w:rsidRDefault="00EC0FCD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Dr inż. Wojciech Zając</w:t>
            </w:r>
          </w:p>
        </w:tc>
      </w:tr>
    </w:tbl>
    <w:p w14:paraId="340AEA1D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ADE89E" w14:textId="12F74B28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59CAD28A" w14:textId="77777777" w:rsidTr="00194AAB">
        <w:tc>
          <w:tcPr>
            <w:tcW w:w="2498" w:type="dxa"/>
            <w:shd w:val="clear" w:color="auto" w:fill="auto"/>
            <w:vAlign w:val="center"/>
          </w:tcPr>
          <w:p w14:paraId="2DC1D11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F270B6" w14:textId="77777777" w:rsidR="00194AAB" w:rsidRPr="008247DA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F800598" w14:textId="3DDACB16" w:rsidR="0055388E" w:rsidRPr="00EF111B" w:rsidRDefault="00194AAB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63A4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98C50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8430B" w:rsidRPr="00EF111B" w14:paraId="42327890" w14:textId="77777777" w:rsidTr="00194AAB">
        <w:tc>
          <w:tcPr>
            <w:tcW w:w="2498" w:type="dxa"/>
            <w:shd w:val="clear" w:color="auto" w:fill="auto"/>
          </w:tcPr>
          <w:p w14:paraId="54FBD8CA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B8A35C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5FE26E" w14:textId="69217883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37E5FEB" w14:textId="5B270D35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8430B" w:rsidRPr="00EF111B" w14:paraId="1F23CB76" w14:textId="77777777" w:rsidTr="00194AAB">
        <w:tc>
          <w:tcPr>
            <w:tcW w:w="2498" w:type="dxa"/>
            <w:shd w:val="clear" w:color="auto" w:fill="auto"/>
          </w:tcPr>
          <w:p w14:paraId="5A546886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3ABF35" w14:textId="7096D130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FC64EFD" w14:textId="49E0E616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5D107C4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8430B" w:rsidRPr="00EF111B" w14:paraId="09855C09" w14:textId="77777777" w:rsidTr="00194AAB">
        <w:tc>
          <w:tcPr>
            <w:tcW w:w="2498" w:type="dxa"/>
            <w:shd w:val="clear" w:color="auto" w:fill="auto"/>
          </w:tcPr>
          <w:p w14:paraId="2BC727D8" w14:textId="7DC21AFD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506050" w14:textId="28EC92A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8BA48C" w14:textId="6865FEB1" w:rsid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8344D46" w14:textId="77777777" w:rsidR="0018430B" w:rsidRPr="00EF111B" w:rsidRDefault="0018430B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8A3380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576C9C" w14:textId="21C4374C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19B23568" w14:textId="77777777" w:rsidTr="009E1CC9">
        <w:trPr>
          <w:trHeight w:val="301"/>
          <w:jc w:val="center"/>
        </w:trPr>
        <w:tc>
          <w:tcPr>
            <w:tcW w:w="9898" w:type="dxa"/>
          </w:tcPr>
          <w:p w14:paraId="40EE86B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8589A69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B788FB" w14:textId="4DD3FB32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61FE6610" w14:textId="77777777" w:rsidTr="009E1CC9">
        <w:tc>
          <w:tcPr>
            <w:tcW w:w="9889" w:type="dxa"/>
            <w:shd w:val="clear" w:color="auto" w:fill="auto"/>
          </w:tcPr>
          <w:p w14:paraId="700EF9D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993CC8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061B2B7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5B5E6F4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50E0FAB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EC0FCD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779E6720" w14:textId="77777777" w:rsidR="0055388E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7AED73" w14:textId="77777777" w:rsidR="0018430B" w:rsidRDefault="0018430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19AA2" w14:textId="77777777" w:rsidR="0018430B" w:rsidRDefault="0018430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C61BF8" w14:textId="77777777" w:rsidR="0018430B" w:rsidRPr="00EF111B" w:rsidRDefault="0018430B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E7255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38DBF93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9172F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F47C8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5AC24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80144C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9F430C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C0FCD" w:rsidRPr="00EF111B" w14:paraId="4A5F9A4F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B83606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CFD52B5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nowoczesnymi technikami programowania robot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5AAB04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EC0FCD" w:rsidRPr="00EF111B" w14:paraId="0EE98FE5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AFAB3B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E48CACD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99088B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EC0FCD" w:rsidRPr="00EF111B" w14:paraId="4BBB81CD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41FE0A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C0FCD" w:rsidRPr="00EF111B" w14:paraId="3480E93B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6F69D7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3C4B2E" w14:textId="77777777" w:rsidR="00EC0FCD" w:rsidRPr="00EF111B" w:rsidRDefault="00EC0FCD" w:rsidP="0055458E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1CD0BE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12</w:t>
            </w:r>
          </w:p>
        </w:tc>
      </w:tr>
      <w:tr w:rsidR="00EC0FCD" w:rsidRPr="00EF111B" w14:paraId="0E5BF27E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805EF7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C7FE19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6BF326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EC0FCD" w:rsidRPr="00EF111B" w14:paraId="5B718CF5" w14:textId="77777777" w:rsidTr="00194A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727EA6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C0FCD" w:rsidRPr="00EF111B" w14:paraId="75B54C7B" w14:textId="77777777" w:rsidTr="00194A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396726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B36F5F8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70AC7" w14:textId="77777777" w:rsidR="00EC0FCD" w:rsidRPr="00EF111B" w:rsidRDefault="00EC0FCD" w:rsidP="00194A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5EFE6B57" w14:textId="77777777" w:rsidR="006425B0" w:rsidRDefault="006425B0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4402DE" w14:textId="5A28818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7FE8829C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2EE5F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D396DC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F3644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595CF94B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5E7A60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2D9A1C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2028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6BCF05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0FCD" w:rsidRPr="00EF111B" w14:paraId="68E17732" w14:textId="77777777" w:rsidTr="003E4C44">
        <w:trPr>
          <w:trHeight w:val="225"/>
          <w:jc w:val="center"/>
        </w:trPr>
        <w:tc>
          <w:tcPr>
            <w:tcW w:w="659" w:type="dxa"/>
            <w:vAlign w:val="center"/>
          </w:tcPr>
          <w:p w14:paraId="5ED49B38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1D539F8B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</w:p>
        </w:tc>
        <w:tc>
          <w:tcPr>
            <w:tcW w:w="1256" w:type="dxa"/>
            <w:vAlign w:val="center"/>
          </w:tcPr>
          <w:p w14:paraId="2C1C5610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1E70FD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5F52373" w14:textId="77777777" w:rsidTr="003E4C44">
        <w:trPr>
          <w:trHeight w:val="285"/>
          <w:jc w:val="center"/>
        </w:trPr>
        <w:tc>
          <w:tcPr>
            <w:tcW w:w="659" w:type="dxa"/>
            <w:vAlign w:val="center"/>
          </w:tcPr>
          <w:p w14:paraId="2CA69879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  <w:vAlign w:val="center"/>
          </w:tcPr>
          <w:p w14:paraId="0E343599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</w:p>
        </w:tc>
        <w:tc>
          <w:tcPr>
            <w:tcW w:w="1256" w:type="dxa"/>
            <w:vAlign w:val="center"/>
          </w:tcPr>
          <w:p w14:paraId="03F8E7AE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DCC16B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6A815325" w14:textId="77777777" w:rsidTr="003E4C44">
        <w:trPr>
          <w:trHeight w:val="345"/>
          <w:jc w:val="center"/>
        </w:trPr>
        <w:tc>
          <w:tcPr>
            <w:tcW w:w="659" w:type="dxa"/>
            <w:vAlign w:val="center"/>
          </w:tcPr>
          <w:p w14:paraId="585DDD19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  <w:vAlign w:val="center"/>
          </w:tcPr>
          <w:p w14:paraId="23F7FEB2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RobotWare OS </w:t>
            </w:r>
          </w:p>
        </w:tc>
        <w:tc>
          <w:tcPr>
            <w:tcW w:w="1256" w:type="dxa"/>
            <w:vAlign w:val="center"/>
          </w:tcPr>
          <w:p w14:paraId="7BF2BABE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F30130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14A05903" w14:textId="77777777" w:rsidTr="003E4C44">
        <w:trPr>
          <w:jc w:val="center"/>
        </w:trPr>
        <w:tc>
          <w:tcPr>
            <w:tcW w:w="659" w:type="dxa"/>
            <w:vAlign w:val="center"/>
          </w:tcPr>
          <w:p w14:paraId="7E5FA1EE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  <w:vAlign w:val="center"/>
          </w:tcPr>
          <w:p w14:paraId="35D43274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1. Kontroler IRC5, RobotWare OS</w:t>
            </w:r>
          </w:p>
        </w:tc>
        <w:tc>
          <w:tcPr>
            <w:tcW w:w="1256" w:type="dxa"/>
            <w:vAlign w:val="center"/>
          </w:tcPr>
          <w:p w14:paraId="28A063E2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24A37A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295A1627" w14:textId="77777777" w:rsidTr="003E4C44">
        <w:trPr>
          <w:jc w:val="center"/>
        </w:trPr>
        <w:tc>
          <w:tcPr>
            <w:tcW w:w="659" w:type="dxa"/>
            <w:vAlign w:val="center"/>
          </w:tcPr>
          <w:p w14:paraId="66838BD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  <w:vAlign w:val="center"/>
          </w:tcPr>
          <w:p w14:paraId="5F97FF48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2. Panel nauczania robotów FlexPendant, środowisko RobotStudio</w:t>
            </w:r>
          </w:p>
        </w:tc>
        <w:tc>
          <w:tcPr>
            <w:tcW w:w="1256" w:type="dxa"/>
            <w:vAlign w:val="center"/>
          </w:tcPr>
          <w:p w14:paraId="652960FE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7AE96E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A06F620" w14:textId="77777777" w:rsidTr="003E4C44">
        <w:trPr>
          <w:jc w:val="center"/>
        </w:trPr>
        <w:tc>
          <w:tcPr>
            <w:tcW w:w="659" w:type="dxa"/>
            <w:vAlign w:val="center"/>
          </w:tcPr>
          <w:p w14:paraId="00108CF2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  <w:vAlign w:val="center"/>
          </w:tcPr>
          <w:p w14:paraId="15FBCAED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2. Panel nauczania robotów FlexPendant, środowisko RobotStudio</w:t>
            </w:r>
          </w:p>
        </w:tc>
        <w:tc>
          <w:tcPr>
            <w:tcW w:w="1256" w:type="dxa"/>
            <w:vAlign w:val="center"/>
          </w:tcPr>
          <w:p w14:paraId="77A4A39D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25AA68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10730DFC" w14:textId="77777777" w:rsidTr="003E4C44">
        <w:trPr>
          <w:jc w:val="center"/>
        </w:trPr>
        <w:tc>
          <w:tcPr>
            <w:tcW w:w="659" w:type="dxa"/>
            <w:vAlign w:val="center"/>
          </w:tcPr>
          <w:p w14:paraId="781D191E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  <w:vAlign w:val="center"/>
          </w:tcPr>
          <w:p w14:paraId="0F598F9C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3. Kontroler R30iB, panel iPendant.</w:t>
            </w:r>
          </w:p>
        </w:tc>
        <w:tc>
          <w:tcPr>
            <w:tcW w:w="1256" w:type="dxa"/>
            <w:vAlign w:val="center"/>
          </w:tcPr>
          <w:p w14:paraId="79E702F3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6915B8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3772FA4" w14:textId="77777777" w:rsidTr="003E4C44">
        <w:trPr>
          <w:jc w:val="center"/>
        </w:trPr>
        <w:tc>
          <w:tcPr>
            <w:tcW w:w="659" w:type="dxa"/>
            <w:vAlign w:val="center"/>
          </w:tcPr>
          <w:p w14:paraId="28EC43BB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537" w:type="dxa"/>
            <w:vAlign w:val="center"/>
          </w:tcPr>
          <w:p w14:paraId="0AEF25D8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3. Kontroler R30iB, panel iPendant.</w:t>
            </w:r>
          </w:p>
        </w:tc>
        <w:tc>
          <w:tcPr>
            <w:tcW w:w="1256" w:type="dxa"/>
            <w:vAlign w:val="center"/>
          </w:tcPr>
          <w:p w14:paraId="138B78D5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A7410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2AD2B8D8" w14:textId="77777777" w:rsidTr="003E4C44">
        <w:trPr>
          <w:jc w:val="center"/>
        </w:trPr>
        <w:tc>
          <w:tcPr>
            <w:tcW w:w="659" w:type="dxa"/>
            <w:vAlign w:val="center"/>
          </w:tcPr>
          <w:p w14:paraId="3E6B8EF4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6537" w:type="dxa"/>
            <w:vAlign w:val="center"/>
          </w:tcPr>
          <w:p w14:paraId="3F580187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2E3F7E8C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E686E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69A26AF2" w14:textId="77777777" w:rsidTr="003E4C44">
        <w:trPr>
          <w:jc w:val="center"/>
        </w:trPr>
        <w:tc>
          <w:tcPr>
            <w:tcW w:w="659" w:type="dxa"/>
            <w:vAlign w:val="center"/>
          </w:tcPr>
          <w:p w14:paraId="7109F747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6537" w:type="dxa"/>
            <w:vAlign w:val="center"/>
          </w:tcPr>
          <w:p w14:paraId="26606391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256" w:type="dxa"/>
            <w:vAlign w:val="center"/>
          </w:tcPr>
          <w:p w14:paraId="5AD8866B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A9A16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16976C77" w14:textId="77777777" w:rsidTr="003E4C44">
        <w:trPr>
          <w:jc w:val="center"/>
        </w:trPr>
        <w:tc>
          <w:tcPr>
            <w:tcW w:w="659" w:type="dxa"/>
            <w:vAlign w:val="center"/>
          </w:tcPr>
          <w:p w14:paraId="16EDC765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6537" w:type="dxa"/>
            <w:vAlign w:val="center"/>
          </w:tcPr>
          <w:p w14:paraId="3B071C5F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256" w:type="dxa"/>
            <w:vAlign w:val="center"/>
          </w:tcPr>
          <w:p w14:paraId="1AD84893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64DDA1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373C7568" w14:textId="77777777" w:rsidTr="003E4C44">
        <w:trPr>
          <w:jc w:val="center"/>
        </w:trPr>
        <w:tc>
          <w:tcPr>
            <w:tcW w:w="659" w:type="dxa"/>
            <w:vAlign w:val="center"/>
          </w:tcPr>
          <w:p w14:paraId="4A28D830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6537" w:type="dxa"/>
            <w:vAlign w:val="center"/>
          </w:tcPr>
          <w:p w14:paraId="1BFA83CE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</w:p>
        </w:tc>
        <w:tc>
          <w:tcPr>
            <w:tcW w:w="1256" w:type="dxa"/>
            <w:vAlign w:val="center"/>
          </w:tcPr>
          <w:p w14:paraId="749F2B8F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56EFDB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4C9484A9" w14:textId="77777777" w:rsidTr="003E4C44">
        <w:trPr>
          <w:jc w:val="center"/>
        </w:trPr>
        <w:tc>
          <w:tcPr>
            <w:tcW w:w="659" w:type="dxa"/>
            <w:vAlign w:val="center"/>
          </w:tcPr>
          <w:p w14:paraId="2570F03F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6537" w:type="dxa"/>
            <w:vAlign w:val="center"/>
          </w:tcPr>
          <w:p w14:paraId="78BD7614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1767CB43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ED95B2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06EC3BF0" w14:textId="77777777" w:rsidTr="003E4C44">
        <w:trPr>
          <w:jc w:val="center"/>
        </w:trPr>
        <w:tc>
          <w:tcPr>
            <w:tcW w:w="659" w:type="dxa"/>
            <w:vAlign w:val="center"/>
          </w:tcPr>
          <w:p w14:paraId="78B22DAB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6537" w:type="dxa"/>
            <w:vAlign w:val="center"/>
          </w:tcPr>
          <w:p w14:paraId="668EF700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ierunki rozwoju nowoczesnych technik w robotyce.</w:t>
            </w:r>
          </w:p>
        </w:tc>
        <w:tc>
          <w:tcPr>
            <w:tcW w:w="1256" w:type="dxa"/>
            <w:vAlign w:val="center"/>
          </w:tcPr>
          <w:p w14:paraId="15A69AD6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8EC36F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57EEC5E4" w14:textId="77777777" w:rsidTr="003E4C44">
        <w:trPr>
          <w:jc w:val="center"/>
        </w:trPr>
        <w:tc>
          <w:tcPr>
            <w:tcW w:w="659" w:type="dxa"/>
            <w:vAlign w:val="center"/>
          </w:tcPr>
          <w:p w14:paraId="2FC42C06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6537" w:type="dxa"/>
            <w:vAlign w:val="center"/>
          </w:tcPr>
          <w:p w14:paraId="13D9A0BF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256" w:type="dxa"/>
            <w:vAlign w:val="center"/>
          </w:tcPr>
          <w:p w14:paraId="1EF88C91" w14:textId="77777777" w:rsidR="00EC0FCD" w:rsidRPr="00EF111B" w:rsidRDefault="00EC0FCD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354D99" w14:textId="77777777" w:rsidR="00EC0FCD" w:rsidRPr="00EF111B" w:rsidRDefault="00EC0FCD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2AA6" w:rsidRPr="00EF111B" w14:paraId="51D150F1" w14:textId="77777777" w:rsidTr="00EB3258">
        <w:trPr>
          <w:jc w:val="center"/>
        </w:trPr>
        <w:tc>
          <w:tcPr>
            <w:tcW w:w="659" w:type="dxa"/>
            <w:vAlign w:val="center"/>
          </w:tcPr>
          <w:p w14:paraId="7E2A9776" w14:textId="77777777" w:rsidR="004F2AA6" w:rsidRPr="00EF111B" w:rsidRDefault="004F2AA6" w:rsidP="0055458E">
            <w:pPr>
              <w:snapToGrid w:val="0"/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14:paraId="43018FB0" w14:textId="77777777" w:rsidR="004F2AA6" w:rsidRPr="00EF111B" w:rsidRDefault="004F2AA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DF23CAA" w14:textId="77777777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EB3258"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10E048C" w14:textId="77777777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EB3258"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61AFE7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4A1486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003E22B8" w14:textId="77777777" w:rsidTr="0018430B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A62F56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316D386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61A766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F54B405" w14:textId="77777777" w:rsidTr="0018430B">
        <w:trPr>
          <w:trHeight w:val="196"/>
          <w:jc w:val="center"/>
        </w:trPr>
        <w:tc>
          <w:tcPr>
            <w:tcW w:w="646" w:type="dxa"/>
            <w:vMerge/>
          </w:tcPr>
          <w:p w14:paraId="6AC6AEA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32642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DC06D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CFF0A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0FCD" w:rsidRPr="00EF111B" w14:paraId="7B2039AD" w14:textId="77777777" w:rsidTr="0018430B">
        <w:trPr>
          <w:trHeight w:val="225"/>
          <w:jc w:val="center"/>
        </w:trPr>
        <w:tc>
          <w:tcPr>
            <w:tcW w:w="646" w:type="dxa"/>
          </w:tcPr>
          <w:p w14:paraId="5F8AFB2E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  <w:vAlign w:val="center"/>
          </w:tcPr>
          <w:p w14:paraId="71D30BF8" w14:textId="41D91F56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metody i języki programowania robotów</w:t>
            </w:r>
            <w:r w:rsidR="006425B0">
              <w:rPr>
                <w:rFonts w:ascii="Cambria" w:hAnsi="Cambria" w:cs="Cambria"/>
                <w:sz w:val="20"/>
                <w:szCs w:val="20"/>
              </w:rPr>
              <w:t xml:space="preserve">. </w:t>
            </w:r>
            <w:r w:rsidR="006425B0"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1. Kontroler IRC5, RobotWare OS</w:t>
            </w:r>
          </w:p>
        </w:tc>
        <w:tc>
          <w:tcPr>
            <w:tcW w:w="1516" w:type="dxa"/>
            <w:vAlign w:val="center"/>
          </w:tcPr>
          <w:p w14:paraId="487F1763" w14:textId="498F39D1" w:rsidR="00EC0FCD" w:rsidRPr="00EF111B" w:rsidRDefault="0018430B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4EB11931" w14:textId="703ECBF8" w:rsidR="00EC0FCD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0FCD" w:rsidRPr="00EF111B" w14:paraId="4BC6E439" w14:textId="77777777" w:rsidTr="0018430B">
        <w:trPr>
          <w:trHeight w:val="285"/>
          <w:jc w:val="center"/>
        </w:trPr>
        <w:tc>
          <w:tcPr>
            <w:tcW w:w="646" w:type="dxa"/>
          </w:tcPr>
          <w:p w14:paraId="1E5189A0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  <w:vAlign w:val="center"/>
          </w:tcPr>
          <w:p w14:paraId="391988A1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Nowoczesne techniki programowania robotów cz. 1. Kontroler IRC5, RobotWare OS </w:t>
            </w:r>
          </w:p>
        </w:tc>
        <w:tc>
          <w:tcPr>
            <w:tcW w:w="1516" w:type="dxa"/>
            <w:vAlign w:val="center"/>
          </w:tcPr>
          <w:p w14:paraId="239B6999" w14:textId="02E1BF8E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2ED5A5" w14:textId="5EF6066B" w:rsidR="00EC0FCD" w:rsidRPr="00EF111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425B0" w:rsidRPr="00EF111B" w14:paraId="2A7D7592" w14:textId="77777777" w:rsidTr="0018430B">
        <w:trPr>
          <w:trHeight w:val="345"/>
          <w:jc w:val="center"/>
        </w:trPr>
        <w:tc>
          <w:tcPr>
            <w:tcW w:w="646" w:type="dxa"/>
          </w:tcPr>
          <w:p w14:paraId="0D434681" w14:textId="08C8FBD5" w:rsidR="006425B0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2" w:type="dxa"/>
            <w:vAlign w:val="center"/>
          </w:tcPr>
          <w:p w14:paraId="68F48300" w14:textId="1BBF20D9" w:rsidR="006425B0" w:rsidRPr="00EF111B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2. Panel nauczania robotów FlexPendant, środowisko RobotStudio</w:t>
            </w:r>
          </w:p>
        </w:tc>
        <w:tc>
          <w:tcPr>
            <w:tcW w:w="1516" w:type="dxa"/>
            <w:vAlign w:val="center"/>
          </w:tcPr>
          <w:p w14:paraId="0752836D" w14:textId="62917B75" w:rsidR="006425B0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8899B5" w14:textId="51A6C666" w:rsidR="006425B0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4303B283" w14:textId="77777777" w:rsidTr="0018430B">
        <w:trPr>
          <w:jc w:val="center"/>
        </w:trPr>
        <w:tc>
          <w:tcPr>
            <w:tcW w:w="646" w:type="dxa"/>
          </w:tcPr>
          <w:p w14:paraId="04218DA5" w14:textId="26F8B0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2" w:type="dxa"/>
            <w:vAlign w:val="center"/>
          </w:tcPr>
          <w:p w14:paraId="1643B1CF" w14:textId="77777777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3. Kontroler R30iB, panel iPendant.</w:t>
            </w:r>
          </w:p>
        </w:tc>
        <w:tc>
          <w:tcPr>
            <w:tcW w:w="1516" w:type="dxa"/>
            <w:vAlign w:val="center"/>
          </w:tcPr>
          <w:p w14:paraId="3E0914E3" w14:textId="3B345AF0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731543" w14:textId="173CB6BF" w:rsidR="00EC0FCD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425B0" w:rsidRPr="00EF111B" w14:paraId="50404552" w14:textId="77777777" w:rsidTr="0018430B">
        <w:trPr>
          <w:jc w:val="center"/>
        </w:trPr>
        <w:tc>
          <w:tcPr>
            <w:tcW w:w="646" w:type="dxa"/>
          </w:tcPr>
          <w:p w14:paraId="0723E966" w14:textId="441D0A12" w:rsidR="006425B0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2" w:type="dxa"/>
            <w:vAlign w:val="center"/>
          </w:tcPr>
          <w:p w14:paraId="07BDAE1F" w14:textId="2338FB91" w:rsidR="006425B0" w:rsidRPr="00EF111B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owoczesne techniki programowania robotów cz. 4. Kontroler CR750Q, panel R56TB</w:t>
            </w:r>
          </w:p>
        </w:tc>
        <w:tc>
          <w:tcPr>
            <w:tcW w:w="1516" w:type="dxa"/>
            <w:vAlign w:val="center"/>
          </w:tcPr>
          <w:p w14:paraId="12CD9A5B" w14:textId="45AFCEF4" w:rsidR="006425B0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A74649" w14:textId="58DBEDE4" w:rsidR="006425B0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689EB628" w14:textId="77777777" w:rsidTr="0018430B">
        <w:trPr>
          <w:jc w:val="center"/>
        </w:trPr>
        <w:tc>
          <w:tcPr>
            <w:tcW w:w="646" w:type="dxa"/>
          </w:tcPr>
          <w:p w14:paraId="412F91A1" w14:textId="695195AB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2" w:type="dxa"/>
            <w:vAlign w:val="center"/>
          </w:tcPr>
          <w:p w14:paraId="58F2B556" w14:textId="4C4350F2" w:rsidR="00EC0FCD" w:rsidRPr="00EF111B" w:rsidRDefault="00EC0FCD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równanie technik programowania robotów - przegląd.</w:t>
            </w:r>
            <w:r w:rsidR="0018430B" w:rsidRPr="00EF111B">
              <w:rPr>
                <w:rFonts w:ascii="Cambria" w:hAnsi="Cambria" w:cs="Cambria"/>
                <w:sz w:val="20"/>
                <w:szCs w:val="20"/>
              </w:rPr>
              <w:t xml:space="preserve"> Kierunki rozwoju nowoczesnych technik w robotyce.</w:t>
            </w:r>
          </w:p>
        </w:tc>
        <w:tc>
          <w:tcPr>
            <w:tcW w:w="1516" w:type="dxa"/>
            <w:vAlign w:val="center"/>
          </w:tcPr>
          <w:p w14:paraId="72239B00" w14:textId="6EB23533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FE4B61" w14:textId="6AE66163" w:rsidR="00EC0FCD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0FCD" w:rsidRPr="00EF111B" w14:paraId="786F9D6C" w14:textId="77777777" w:rsidTr="0018430B">
        <w:trPr>
          <w:jc w:val="center"/>
        </w:trPr>
        <w:tc>
          <w:tcPr>
            <w:tcW w:w="646" w:type="dxa"/>
          </w:tcPr>
          <w:p w14:paraId="451E45BE" w14:textId="43E28480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2" w:type="dxa"/>
            <w:vAlign w:val="center"/>
          </w:tcPr>
          <w:p w14:paraId="35666C2E" w14:textId="0F542139" w:rsidR="00EC0FCD" w:rsidRPr="00EF111B" w:rsidRDefault="006425B0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550F89A" w14:textId="60F982C0" w:rsidR="00EC0FCD" w:rsidRPr="00EF111B" w:rsidRDefault="006425B0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5E0841" w14:textId="77777777" w:rsidR="00EC0FCD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2AA6" w:rsidRPr="00EF111B" w14:paraId="6B023F6F" w14:textId="77777777" w:rsidTr="0018430B">
        <w:trPr>
          <w:jc w:val="center"/>
        </w:trPr>
        <w:tc>
          <w:tcPr>
            <w:tcW w:w="646" w:type="dxa"/>
          </w:tcPr>
          <w:p w14:paraId="6CF72328" w14:textId="77777777" w:rsidR="004F2AA6" w:rsidRPr="00EF111B" w:rsidRDefault="004F2AA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600C9729" w14:textId="77777777" w:rsidR="004F2AA6" w:rsidRPr="00EF111B" w:rsidRDefault="004F2AA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E0FF3CF" w14:textId="3D25F12A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8430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50925F7" w14:textId="6C3D8B98" w:rsidR="004F2AA6" w:rsidRPr="00EF111B" w:rsidRDefault="004F2AA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8430B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04862D6" w14:textId="77777777" w:rsidR="0055388E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18430B" w:rsidRPr="00EF111B" w14:paraId="246CAF53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D92299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E113846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35A8B676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8430B" w:rsidRPr="00EF111B" w14:paraId="2A5544D0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788ED08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9E3A36B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D00EC74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77BFAE7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8430B" w:rsidRPr="00EF111B" w14:paraId="6A003585" w14:textId="77777777" w:rsidTr="009D5333">
        <w:trPr>
          <w:trHeight w:val="225"/>
          <w:jc w:val="center"/>
        </w:trPr>
        <w:tc>
          <w:tcPr>
            <w:tcW w:w="659" w:type="dxa"/>
          </w:tcPr>
          <w:p w14:paraId="243DB1B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6DD66368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4B08F01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6B0DE1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8430B" w:rsidRPr="00EF111B" w14:paraId="02BE3F77" w14:textId="77777777" w:rsidTr="009D5333">
        <w:trPr>
          <w:trHeight w:val="285"/>
          <w:jc w:val="center"/>
        </w:trPr>
        <w:tc>
          <w:tcPr>
            <w:tcW w:w="659" w:type="dxa"/>
          </w:tcPr>
          <w:p w14:paraId="251225C8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444023C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6BAA4783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8656D6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8430B" w:rsidRPr="00EF111B" w14:paraId="7FEE046D" w14:textId="77777777" w:rsidTr="009D5333">
        <w:trPr>
          <w:trHeight w:val="345"/>
          <w:jc w:val="center"/>
        </w:trPr>
        <w:tc>
          <w:tcPr>
            <w:tcW w:w="659" w:type="dxa"/>
          </w:tcPr>
          <w:p w14:paraId="5795651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1954DBD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67816F9C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A3A496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8430B" w:rsidRPr="00EF111B" w14:paraId="2060384C" w14:textId="77777777" w:rsidTr="009D5333">
        <w:trPr>
          <w:jc w:val="center"/>
        </w:trPr>
        <w:tc>
          <w:tcPr>
            <w:tcW w:w="659" w:type="dxa"/>
          </w:tcPr>
          <w:p w14:paraId="692CC634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75BC956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5EBD5CF3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A3B4EA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8430B" w:rsidRPr="00EF111B" w14:paraId="20ADA536" w14:textId="77777777" w:rsidTr="009D5333">
        <w:trPr>
          <w:jc w:val="center"/>
        </w:trPr>
        <w:tc>
          <w:tcPr>
            <w:tcW w:w="659" w:type="dxa"/>
          </w:tcPr>
          <w:p w14:paraId="265C736F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43C5292A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7DC900CD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30C2CB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84092CE" w14:textId="77777777" w:rsidTr="009D5333">
        <w:trPr>
          <w:jc w:val="center"/>
        </w:trPr>
        <w:tc>
          <w:tcPr>
            <w:tcW w:w="659" w:type="dxa"/>
          </w:tcPr>
          <w:p w14:paraId="40A7DCB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02CA1E23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1EF2E229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DAF046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7DA29DD" w14:textId="77777777" w:rsidTr="009D5333">
        <w:trPr>
          <w:jc w:val="center"/>
        </w:trPr>
        <w:tc>
          <w:tcPr>
            <w:tcW w:w="659" w:type="dxa"/>
          </w:tcPr>
          <w:p w14:paraId="604CDFD2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00336637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4EE5072C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10FDB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50EFE1E" w14:textId="77777777" w:rsidTr="009D5333">
        <w:trPr>
          <w:jc w:val="center"/>
        </w:trPr>
        <w:tc>
          <w:tcPr>
            <w:tcW w:w="659" w:type="dxa"/>
          </w:tcPr>
          <w:p w14:paraId="2784CCF1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2CB7023C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03DD729F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82E16D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ACD6718" w14:textId="77777777" w:rsidTr="009D5333">
        <w:trPr>
          <w:jc w:val="center"/>
        </w:trPr>
        <w:tc>
          <w:tcPr>
            <w:tcW w:w="659" w:type="dxa"/>
          </w:tcPr>
          <w:p w14:paraId="5B37B7D6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03947F29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EF111B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72DF0961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77C4FF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FC78819" w14:textId="77777777" w:rsidTr="009D5333">
        <w:trPr>
          <w:jc w:val="center"/>
        </w:trPr>
        <w:tc>
          <w:tcPr>
            <w:tcW w:w="659" w:type="dxa"/>
          </w:tcPr>
          <w:p w14:paraId="54F8D251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68A95C05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443C098D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4748FA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3CA9C30" w14:textId="77777777" w:rsidTr="009D5333">
        <w:trPr>
          <w:jc w:val="center"/>
        </w:trPr>
        <w:tc>
          <w:tcPr>
            <w:tcW w:w="659" w:type="dxa"/>
          </w:tcPr>
          <w:p w14:paraId="44BCE26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D47440B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520A28AC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C71DAE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3EF2229F" w14:textId="77777777" w:rsidTr="009D5333">
        <w:trPr>
          <w:jc w:val="center"/>
        </w:trPr>
        <w:tc>
          <w:tcPr>
            <w:tcW w:w="659" w:type="dxa"/>
          </w:tcPr>
          <w:p w14:paraId="3ED6C091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4FA66081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3CD108EF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508B05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74EBCAF6" w14:textId="77777777" w:rsidTr="009D5333">
        <w:trPr>
          <w:jc w:val="center"/>
        </w:trPr>
        <w:tc>
          <w:tcPr>
            <w:tcW w:w="659" w:type="dxa"/>
          </w:tcPr>
          <w:p w14:paraId="6A270580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760AF43C" w14:textId="77777777" w:rsidR="0018430B" w:rsidRPr="00EF111B" w:rsidRDefault="0018430B" w:rsidP="009D533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1D48A1DA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75EC02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132AEDA9" w14:textId="77777777" w:rsidTr="009D5333">
        <w:trPr>
          <w:jc w:val="center"/>
        </w:trPr>
        <w:tc>
          <w:tcPr>
            <w:tcW w:w="659" w:type="dxa"/>
          </w:tcPr>
          <w:p w14:paraId="14D62F17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77D9323C" w14:textId="77777777" w:rsidR="0018430B" w:rsidRPr="00EF111B" w:rsidRDefault="0018430B" w:rsidP="009D533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6269206E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0E06E1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22B13F01" w14:textId="77777777" w:rsidTr="009D5333">
        <w:trPr>
          <w:jc w:val="center"/>
        </w:trPr>
        <w:tc>
          <w:tcPr>
            <w:tcW w:w="659" w:type="dxa"/>
          </w:tcPr>
          <w:p w14:paraId="70EC330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306F5E94" w14:textId="77777777" w:rsidR="0018430B" w:rsidRPr="00EF111B" w:rsidRDefault="0018430B" w:rsidP="009D533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B8C1A20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3069C" w14:textId="77777777" w:rsidR="0018430B" w:rsidRPr="00EF111B" w:rsidRDefault="0018430B" w:rsidP="009D5333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18430B" w:rsidRPr="00EF111B" w14:paraId="631CDFDA" w14:textId="77777777" w:rsidTr="009D5333">
        <w:trPr>
          <w:jc w:val="center"/>
        </w:trPr>
        <w:tc>
          <w:tcPr>
            <w:tcW w:w="659" w:type="dxa"/>
          </w:tcPr>
          <w:p w14:paraId="04CAC2EA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1A42B4D" w14:textId="77777777" w:rsidR="0018430B" w:rsidRPr="00EF111B" w:rsidRDefault="0018430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21E0DD4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054460" w14:textId="77777777" w:rsidR="0018430B" w:rsidRPr="00EF111B" w:rsidRDefault="0018430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5DDE84E" w14:textId="77777777" w:rsidR="0018430B" w:rsidRDefault="0018430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A11FA71" w14:textId="77777777" w:rsidR="0018430B" w:rsidRPr="00EF111B" w:rsidRDefault="0018430B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B98B7E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48013AFE" w14:textId="77777777" w:rsidTr="009E1CC9">
        <w:trPr>
          <w:jc w:val="center"/>
        </w:trPr>
        <w:tc>
          <w:tcPr>
            <w:tcW w:w="1666" w:type="dxa"/>
          </w:tcPr>
          <w:p w14:paraId="7B29415A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BD1F1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5DB54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C0FCD" w:rsidRPr="00EF111B" w14:paraId="0B0EF19B" w14:textId="77777777" w:rsidTr="009E1CC9">
        <w:trPr>
          <w:jc w:val="center"/>
        </w:trPr>
        <w:tc>
          <w:tcPr>
            <w:tcW w:w="1666" w:type="dxa"/>
          </w:tcPr>
          <w:p w14:paraId="7240EAF3" w14:textId="77777777" w:rsidR="00EC0FCD" w:rsidRPr="00EF111B" w:rsidRDefault="00EC0FCD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F8273D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0AA22FC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EC0FCD" w:rsidRPr="00EF111B" w14:paraId="76B1FB1C" w14:textId="77777777" w:rsidTr="009E1CC9">
        <w:trPr>
          <w:jc w:val="center"/>
        </w:trPr>
        <w:tc>
          <w:tcPr>
            <w:tcW w:w="1666" w:type="dxa"/>
          </w:tcPr>
          <w:p w14:paraId="57578FC3" w14:textId="77777777" w:rsidR="00EC0FCD" w:rsidRPr="00EF111B" w:rsidRDefault="00EC0FCD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55331E7B" w14:textId="77777777" w:rsidR="00EC0FCD" w:rsidRPr="00EF111B" w:rsidRDefault="00EC0FCD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25252B14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1DF2624E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18430B" w:rsidRPr="00EF111B" w14:paraId="77E11D5E" w14:textId="77777777" w:rsidTr="009E1CC9">
        <w:trPr>
          <w:jc w:val="center"/>
        </w:trPr>
        <w:tc>
          <w:tcPr>
            <w:tcW w:w="1666" w:type="dxa"/>
          </w:tcPr>
          <w:p w14:paraId="76D12B13" w14:textId="5DF418D5" w:rsidR="0018430B" w:rsidRPr="00EF111B" w:rsidRDefault="0018430B" w:rsidP="0018430B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16E649F" w14:textId="40CCCCD6" w:rsidR="0018430B" w:rsidRPr="0018430B" w:rsidRDefault="0018430B" w:rsidP="0018430B">
            <w:pPr>
              <w:spacing w:after="0"/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>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3EFD07E" w14:textId="77777777" w:rsidR="0018430B" w:rsidRDefault="0018430B" w:rsidP="0018430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1317172F" w14:textId="221E2D45" w:rsidR="0018430B" w:rsidRPr="00EF111B" w:rsidRDefault="0018430B" w:rsidP="0018430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5A443BF7" w14:textId="77777777" w:rsidR="009A1F92" w:rsidRDefault="009A1F9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FB6AE4" w14:textId="2FA4A46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C40814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3E75640D" w14:textId="77777777" w:rsidTr="009E1CC9">
        <w:tc>
          <w:tcPr>
            <w:tcW w:w="1459" w:type="dxa"/>
            <w:vAlign w:val="center"/>
          </w:tcPr>
          <w:p w14:paraId="31AC291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4B1C00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21FE65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CD47AB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C0FCD" w:rsidRPr="00EF111B" w14:paraId="505D1C04" w14:textId="77777777" w:rsidTr="009E1CC9">
        <w:tc>
          <w:tcPr>
            <w:tcW w:w="1459" w:type="dxa"/>
          </w:tcPr>
          <w:p w14:paraId="388C13D3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70E15BF8" w14:textId="77777777" w:rsidR="00EC0FCD" w:rsidRPr="00EF111B" w:rsidRDefault="00EC0FCD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10921C87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EC0FCD" w:rsidRPr="00EF111B" w14:paraId="41B34BA9" w14:textId="77777777" w:rsidTr="009E1CC9">
        <w:tc>
          <w:tcPr>
            <w:tcW w:w="1459" w:type="dxa"/>
          </w:tcPr>
          <w:p w14:paraId="1F08AF67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B3DD61D" w14:textId="77777777" w:rsidR="00EC0FCD" w:rsidRPr="00EF111B" w:rsidRDefault="00EC0FCD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7E4BEC40" w14:textId="77777777" w:rsidR="00EC0FCD" w:rsidRPr="00EF111B" w:rsidRDefault="00EC0FCD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18430B" w:rsidRPr="00EF111B" w14:paraId="4BB77979" w14:textId="77777777" w:rsidTr="009E1CC9">
        <w:tc>
          <w:tcPr>
            <w:tcW w:w="1459" w:type="dxa"/>
          </w:tcPr>
          <w:p w14:paraId="492B858D" w14:textId="7DEA95F8" w:rsidR="0018430B" w:rsidRPr="00EF111B" w:rsidRDefault="0018430B" w:rsidP="0018430B">
            <w:pPr>
              <w:spacing w:after="0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87323B1" w14:textId="77777777" w:rsidR="0018430B" w:rsidRDefault="0018430B" w:rsidP="0018430B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  <w:p w14:paraId="25AF5701" w14:textId="142CEA69" w:rsidR="0018430B" w:rsidRPr="00EF111B" w:rsidRDefault="0018430B" w:rsidP="0018430B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52A9809A" w14:textId="1A297EF6" w:rsidR="0018430B" w:rsidRPr="00EF111B" w:rsidRDefault="0018430B" w:rsidP="0018430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295FD57E" w14:textId="77777777" w:rsidR="009A1F92" w:rsidRDefault="009A1F92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66A6857" w14:textId="06BD5B2F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1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951"/>
        <w:gridCol w:w="920"/>
        <w:gridCol w:w="984"/>
        <w:gridCol w:w="1001"/>
        <w:gridCol w:w="903"/>
        <w:gridCol w:w="952"/>
        <w:gridCol w:w="952"/>
      </w:tblGrid>
      <w:tr w:rsidR="0018430B" w:rsidRPr="00EF111B" w14:paraId="2B97107F" w14:textId="75D3A1A1" w:rsidTr="0018430B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19232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51AC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3EE3A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8843" w14:textId="472D0FC9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18430B" w:rsidRPr="00EF111B" w14:paraId="4438A621" w14:textId="57344609" w:rsidTr="0018430B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16A" w14:textId="77777777" w:rsidR="0018430B" w:rsidRPr="00EF111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5212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2725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8C8AC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4541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750DC" w14:textId="314FF121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B25F33" w14:textId="20E98984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6F9CFE" w14:textId="44A71FDA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18430B" w:rsidRPr="00EF111B" w14:paraId="6AFA76DC" w14:textId="53E667F5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1FD2" w14:textId="77777777" w:rsidR="0018430B" w:rsidRPr="00EF111B" w:rsidRDefault="0018430B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A157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16F94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6CF5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FE4C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6D77DF5D" w14:textId="008C2229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3982BFD" w14:textId="545F93F4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92EF7DF" w14:textId="11C3BC95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5F79E343" w14:textId="29E805FF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BA2E" w14:textId="77777777" w:rsidR="0018430B" w:rsidRPr="00EF111B" w:rsidRDefault="0018430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2BB0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DC286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6260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D297" w14:textId="77777777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42BBB92F" w14:textId="1B072543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06DBD95F" w14:textId="71BBCA6F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53AD543" w14:textId="1D26666A" w:rsidR="0018430B" w:rsidRPr="0018430B" w:rsidRDefault="0018430B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687A5F8D" w14:textId="7D144C12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7DA5" w14:textId="77777777" w:rsidR="0018430B" w:rsidRPr="00EF111B" w:rsidRDefault="0018430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09E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55FB1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10C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3EFD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685DA1A3" w14:textId="7C2D2ED0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0C536F11" w14:textId="0DFD7DA1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0EB73B7D" w14:textId="7FDDF3B9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05D32EC2" w14:textId="2671E215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96F0" w14:textId="77777777" w:rsidR="0018430B" w:rsidRPr="00EF111B" w:rsidRDefault="0018430B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528C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AAB23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353B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845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32026D8F" w14:textId="6C69E519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DB4FD5A" w14:textId="50C944C2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79FB17E4" w14:textId="00DBF7F2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18430B" w:rsidRPr="00EF111B" w14:paraId="4C38FAC2" w14:textId="30D084FC" w:rsidTr="0018430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8B17" w14:textId="77777777" w:rsidR="0018430B" w:rsidRPr="00EF111B" w:rsidRDefault="0018430B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B72F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915D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430B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9067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7D63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14:paraId="6CD48AB6" w14:textId="3586D829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2E12ADA" w14:textId="77777777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4A8A7477" w14:textId="4C51F983" w:rsidR="0018430B" w:rsidRPr="0018430B" w:rsidRDefault="0018430B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5328E1FE" w14:textId="77777777" w:rsidR="009A1F92" w:rsidRDefault="009A1F9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4FE4606" w14:textId="5C8E1E2F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6CDCF61A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0BA1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3B7E2D9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465CBD69" w14:textId="77777777" w:rsidTr="00BE035A">
              <w:tc>
                <w:tcPr>
                  <w:tcW w:w="4531" w:type="dxa"/>
                  <w:shd w:val="clear" w:color="auto" w:fill="auto"/>
                </w:tcPr>
                <w:p w14:paraId="508683F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823CA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0FB17344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DB459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090FD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23E45E5E" w14:textId="77777777" w:rsidTr="00BE035A">
              <w:tc>
                <w:tcPr>
                  <w:tcW w:w="4531" w:type="dxa"/>
                  <w:shd w:val="clear" w:color="auto" w:fill="auto"/>
                </w:tcPr>
                <w:p w14:paraId="259FA82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03DA8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19732C3A" w14:textId="77777777" w:rsidTr="00BE035A">
              <w:tc>
                <w:tcPr>
                  <w:tcW w:w="4531" w:type="dxa"/>
                  <w:shd w:val="clear" w:color="auto" w:fill="auto"/>
                </w:tcPr>
                <w:p w14:paraId="0B04FB7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2FCA5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5EC4976C" w14:textId="77777777" w:rsidTr="00BE035A">
              <w:tc>
                <w:tcPr>
                  <w:tcW w:w="4531" w:type="dxa"/>
                  <w:shd w:val="clear" w:color="auto" w:fill="auto"/>
                </w:tcPr>
                <w:p w14:paraId="727469C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0A3C9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2FDD0633" w14:textId="77777777" w:rsidTr="00BE035A">
              <w:tc>
                <w:tcPr>
                  <w:tcW w:w="4531" w:type="dxa"/>
                  <w:shd w:val="clear" w:color="auto" w:fill="auto"/>
                </w:tcPr>
                <w:p w14:paraId="36F1E739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0392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05C1728F" w14:textId="77777777" w:rsidTr="00BE035A">
              <w:tc>
                <w:tcPr>
                  <w:tcW w:w="4531" w:type="dxa"/>
                  <w:shd w:val="clear" w:color="auto" w:fill="auto"/>
                </w:tcPr>
                <w:p w14:paraId="4D43B09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D95C9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5494CA" w14:textId="77777777" w:rsidR="00EF111B" w:rsidRPr="00307CEC" w:rsidRDefault="00EF111B" w:rsidP="0055458E">
            <w:pPr>
              <w:pStyle w:val="karta"/>
            </w:pPr>
          </w:p>
        </w:tc>
      </w:tr>
    </w:tbl>
    <w:p w14:paraId="61F806EC" w14:textId="77777777" w:rsidR="009A1F92" w:rsidRDefault="009A1F9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AC876A0" w14:textId="62729CD8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0B3412C6" w14:textId="77777777" w:rsidTr="009E1CC9">
        <w:trPr>
          <w:trHeight w:val="540"/>
          <w:jc w:val="center"/>
        </w:trPr>
        <w:tc>
          <w:tcPr>
            <w:tcW w:w="9923" w:type="dxa"/>
          </w:tcPr>
          <w:p w14:paraId="677B95F0" w14:textId="72AC65A7" w:rsidR="0055388E" w:rsidRPr="009A1F92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9A1F92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5388E" w:rsidRPr="009A1F92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7C0EFB3" w14:textId="77777777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690D5BB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8819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0565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688FFFD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53F7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E0C85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71B0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5E91E48B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6F8C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68CE0793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9A00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BB4" w14:textId="5B15BE0C" w:rsidR="0055388E" w:rsidRPr="009729FD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2D1A" w14:textId="146135EC" w:rsidR="0055388E" w:rsidRPr="009729FD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55388E" w:rsidRPr="00EF111B" w14:paraId="43B44593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57708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C0FCD" w:rsidRPr="00EF111B" w14:paraId="6E8854EE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DFCE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E602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C474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C0FCD" w:rsidRPr="00EF111B" w14:paraId="5D1F4D2B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108A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757E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4A3F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EC0FCD" w:rsidRPr="00EF111B" w14:paraId="4C12EF66" w14:textId="77777777" w:rsidTr="009729FD">
        <w:trPr>
          <w:gridAfter w:val="1"/>
          <w:wAfter w:w="7" w:type="dxa"/>
          <w:trHeight w:val="4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53F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1791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1308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0FCD" w:rsidRPr="00EF111B" w14:paraId="1ACE5B3B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FF90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F32F" w14:textId="0CDCB980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A92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0FCD" w:rsidRPr="00EF111B" w14:paraId="1CFD0738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B841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7CF0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EF9B" w14:textId="77777777" w:rsidR="00EC0FCD" w:rsidRPr="00EF111B" w:rsidRDefault="00EC0FCD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8430B" w:rsidRPr="00EF111B" w14:paraId="6C50D8D1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795" w14:textId="7ACC3AFE" w:rsidR="0018430B" w:rsidRPr="00EF111B" w:rsidRDefault="0018430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506E" w14:textId="064ECA0E" w:rsidR="0018430B" w:rsidRPr="00EF111B" w:rsidRDefault="0018430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79BA" w14:textId="3FC59857" w:rsidR="0018430B" w:rsidRPr="00EF111B" w:rsidRDefault="00E2160F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0FCD" w:rsidRPr="00EF111B" w14:paraId="3A09B724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0E9" w14:textId="3B6BB503" w:rsidR="00EC0FCD" w:rsidRPr="00EF111B" w:rsidRDefault="00EC0FCD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8620" w14:textId="10D4813E" w:rsidR="00EC0FCD" w:rsidRPr="00EF111B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60A7" w14:textId="452AE91F" w:rsidR="00EC0FCD" w:rsidRPr="00EF111B" w:rsidRDefault="00EC0FCD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2160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EC0FCD" w:rsidRPr="00EF111B" w14:paraId="33759DC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BD11" w14:textId="77777777" w:rsidR="00EC0FCD" w:rsidRPr="00EF111B" w:rsidRDefault="00EC0FCD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F89C" w14:textId="0E2DA82D" w:rsidR="00EC0FCD" w:rsidRPr="00EF111B" w:rsidRDefault="0018430B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64CB" w14:textId="5E23DDCC" w:rsidR="00EC0FCD" w:rsidRPr="00EF111B" w:rsidRDefault="00E2160F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6A6A501" w14:textId="77777777" w:rsidR="009A1F92" w:rsidRDefault="009A1F92" w:rsidP="0055458E">
      <w:pPr>
        <w:pStyle w:val="Legenda"/>
        <w:spacing w:after="0"/>
        <w:rPr>
          <w:rFonts w:ascii="Cambria" w:hAnsi="Cambria"/>
        </w:rPr>
      </w:pPr>
    </w:p>
    <w:p w14:paraId="4232D9EC" w14:textId="5AC4B027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2E57EFA2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3DF0B8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EC9F6E3" w14:textId="77777777" w:rsidR="00EC0FCD" w:rsidRPr="00EF111B" w:rsidRDefault="00EC0FCD" w:rsidP="0055458E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aczmarek W., Panasiuk J., Programowanie robotów przemysłowych, Wydawnictwo PWN, 2017</w:t>
            </w:r>
          </w:p>
          <w:p w14:paraId="751128D2" w14:textId="77777777" w:rsidR="0055388E" w:rsidRPr="00EF111B" w:rsidRDefault="00EC0FCD" w:rsidP="0055458E">
            <w:pPr>
              <w:numPr>
                <w:ilvl w:val="0"/>
                <w:numId w:val="14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łopieńczyk M., Adamski M., Modelowanie układów sterowania dyskretnego z wykorzystaniem sieci SFC. Wydawnictwo Politechniki Zielonogórskiej, 2000</w:t>
            </w:r>
          </w:p>
        </w:tc>
      </w:tr>
      <w:tr w:rsidR="0055388E" w:rsidRPr="00EF111B" w14:paraId="449C04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E90F0B1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96EA426" w14:textId="77777777" w:rsidR="0055388E" w:rsidRPr="00EF111B" w:rsidRDefault="00EC0FCD" w:rsidP="0055458E">
            <w:pPr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8C3C611" w14:textId="77777777" w:rsidR="009A1F92" w:rsidRDefault="009A1F92" w:rsidP="0055458E">
      <w:pPr>
        <w:pStyle w:val="Legenda"/>
        <w:spacing w:after="0"/>
        <w:rPr>
          <w:rFonts w:ascii="Cambria" w:hAnsi="Cambria"/>
        </w:rPr>
      </w:pPr>
    </w:p>
    <w:p w14:paraId="30607DB0" w14:textId="0214F33B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C0FCD" w:rsidRPr="00EF111B" w14:paraId="46F34D1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0C2A63A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66FB804" w14:textId="78A8BB70" w:rsidR="00EC0FCD" w:rsidRPr="00EF111B" w:rsidRDefault="009A1F92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EC0FCD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EC0FCD" w:rsidRPr="00EF111B" w14:paraId="15CE1A5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EE15646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B7C35A" w14:textId="123EC73E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C0FCD" w:rsidRPr="00EF111B" w14:paraId="7E61F35D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ED5D38D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C218E6F" w14:textId="77777777" w:rsidR="00EC0FCD" w:rsidRPr="00EF111B" w:rsidRDefault="00EC0FCD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EC0FCD" w:rsidRPr="00EF111B" w14:paraId="116482F5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EC23C16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C87D0DD" w14:textId="77777777" w:rsidR="00EC0FCD" w:rsidRPr="00EF111B" w:rsidRDefault="00EC0FC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800AE38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2D28838B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94688B7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4B463D" w14:textId="070ED410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051FCC" wp14:editId="4C2D75D9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D2445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572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0E3E828B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1F79C5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5708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9AF7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1E5AAA9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F22B51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9D56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B892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409DBF0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4F268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5709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E2E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4810E483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EB774C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F08817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5C680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2452EAC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1B3F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2DB45" w14:textId="18C049C7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57A03C17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C052F0E" w14:textId="1995FC70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DEAFB5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65B454A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AB9D90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16C6DA60" w14:textId="05CE10E4" w:rsidR="0055388E" w:rsidRPr="00EF111B" w:rsidRDefault="003E4C44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 xml:space="preserve">Zaawansowane </w:t>
            </w:r>
            <w:r w:rsidR="00173FA9">
              <w:rPr>
                <w:lang w:eastAsia="pl-PL"/>
              </w:rPr>
              <w:t xml:space="preserve">metody </w:t>
            </w:r>
            <w:r w:rsidRPr="00EF111B">
              <w:rPr>
                <w:lang w:eastAsia="pl-PL"/>
              </w:rPr>
              <w:t>programowani</w:t>
            </w:r>
            <w:r w:rsidR="00173FA9">
              <w:rPr>
                <w:lang w:eastAsia="pl-PL"/>
              </w:rPr>
              <w:t>a</w:t>
            </w:r>
            <w:r w:rsidRPr="00EF111B">
              <w:rPr>
                <w:lang w:eastAsia="pl-PL"/>
              </w:rPr>
              <w:t xml:space="preserve"> sterowników</w:t>
            </w:r>
          </w:p>
        </w:tc>
      </w:tr>
      <w:tr w:rsidR="0055388E" w:rsidRPr="00EF111B" w14:paraId="224A569D" w14:textId="77777777" w:rsidTr="009E1CC9">
        <w:tc>
          <w:tcPr>
            <w:tcW w:w="4219" w:type="dxa"/>
            <w:vAlign w:val="center"/>
          </w:tcPr>
          <w:p w14:paraId="521FE12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2C0DA39C" w14:textId="46942093" w:rsidR="0055388E" w:rsidRPr="00EF111B" w:rsidRDefault="00173FA9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3D44525E" w14:textId="77777777" w:rsidTr="009E1CC9">
        <w:tc>
          <w:tcPr>
            <w:tcW w:w="4219" w:type="dxa"/>
            <w:vAlign w:val="center"/>
          </w:tcPr>
          <w:p w14:paraId="18E98EB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5313E4FB" w14:textId="77777777" w:rsidR="0055388E" w:rsidRPr="00EF111B" w:rsidRDefault="0055388E" w:rsidP="0055458E">
            <w:pPr>
              <w:pStyle w:val="akarta"/>
              <w:spacing w:before="0" w:after="0"/>
            </w:pPr>
            <w:r w:rsidRPr="009A1F92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44481697" w14:textId="77777777" w:rsidTr="009E1CC9">
        <w:tc>
          <w:tcPr>
            <w:tcW w:w="4219" w:type="dxa"/>
            <w:vAlign w:val="center"/>
          </w:tcPr>
          <w:p w14:paraId="0118AA2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2A456BD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23BCB91F" w14:textId="77777777" w:rsidTr="009E1CC9">
        <w:tc>
          <w:tcPr>
            <w:tcW w:w="4219" w:type="dxa"/>
            <w:vAlign w:val="center"/>
          </w:tcPr>
          <w:p w14:paraId="1C97764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A0AA9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0DD0C0EA" w14:textId="77777777" w:rsidTr="009E1CC9">
        <w:tc>
          <w:tcPr>
            <w:tcW w:w="4219" w:type="dxa"/>
            <w:vAlign w:val="center"/>
          </w:tcPr>
          <w:p w14:paraId="1A16AD8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730B267F" w14:textId="43B3EAB5" w:rsidR="0055388E" w:rsidRPr="00EF111B" w:rsidRDefault="009A1F92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F6F3333" w14:textId="77777777" w:rsidTr="009E1CC9">
        <w:tc>
          <w:tcPr>
            <w:tcW w:w="4219" w:type="dxa"/>
            <w:vAlign w:val="center"/>
          </w:tcPr>
          <w:p w14:paraId="1C857E5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4CA553" w14:textId="1C5F8A00" w:rsidR="0055388E" w:rsidRPr="00EF111B" w:rsidRDefault="009A1F92" w:rsidP="0055458E">
            <w:pPr>
              <w:pStyle w:val="akarta"/>
              <w:spacing w:before="0" w:after="0"/>
            </w:pPr>
            <w:r>
              <w:rPr>
                <w:lang w:eastAsia="pl-PL"/>
              </w:rPr>
              <w:t xml:space="preserve">Dr inż. </w:t>
            </w:r>
            <w:r w:rsidR="003E4C44" w:rsidRPr="00EF111B">
              <w:rPr>
                <w:lang w:eastAsia="pl-PL"/>
              </w:rPr>
              <w:t>Wojciech Zając</w:t>
            </w:r>
          </w:p>
        </w:tc>
      </w:tr>
    </w:tbl>
    <w:p w14:paraId="17337AFF" w14:textId="77777777" w:rsidR="009A1F92" w:rsidRPr="00FC7D63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280C0166" w14:textId="183DD57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4B261AFD" w14:textId="77777777" w:rsidTr="00D342A7">
        <w:tc>
          <w:tcPr>
            <w:tcW w:w="2498" w:type="dxa"/>
            <w:shd w:val="clear" w:color="auto" w:fill="auto"/>
            <w:vAlign w:val="center"/>
          </w:tcPr>
          <w:p w14:paraId="6F9E5F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187D56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C93D7A" w14:textId="4F8D0EEB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8482BB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C0EBE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7D79226E" w14:textId="77777777" w:rsidTr="00D342A7">
        <w:tc>
          <w:tcPr>
            <w:tcW w:w="2498" w:type="dxa"/>
            <w:shd w:val="clear" w:color="auto" w:fill="auto"/>
          </w:tcPr>
          <w:p w14:paraId="0FE6265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58B311" w14:textId="0B143C49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9A1F92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DA4B25" w14:textId="7612A7DF" w:rsidR="0055388E" w:rsidRPr="00EF111B" w:rsidRDefault="009A1F9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581BE95" w14:textId="4C9E9BF8" w:rsidR="0055388E" w:rsidRPr="00EF111B" w:rsidRDefault="00173FA9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6FA11207" w14:textId="77777777" w:rsidTr="00D342A7">
        <w:tc>
          <w:tcPr>
            <w:tcW w:w="2498" w:type="dxa"/>
            <w:shd w:val="clear" w:color="auto" w:fill="auto"/>
          </w:tcPr>
          <w:p w14:paraId="05C5D73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DD610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DFDE12" w14:textId="0A44DD81" w:rsidR="0055388E" w:rsidRPr="00EF111B" w:rsidRDefault="009A1F92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B574FE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B7B6FC" w14:textId="77777777" w:rsidR="009A1F92" w:rsidRPr="00FC7D63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2ECA6C96" w14:textId="2D023BAA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7814BE6B" w14:textId="77777777" w:rsidTr="009E1CC9">
        <w:trPr>
          <w:trHeight w:val="301"/>
          <w:jc w:val="center"/>
        </w:trPr>
        <w:tc>
          <w:tcPr>
            <w:tcW w:w="9898" w:type="dxa"/>
          </w:tcPr>
          <w:p w14:paraId="26B4906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9B16B70" w14:textId="77777777" w:rsidR="009A1F92" w:rsidRPr="00FC7D63" w:rsidRDefault="009A1F92" w:rsidP="0055458E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4EDA0A81" w14:textId="5352C73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4117AD7E" w14:textId="77777777" w:rsidTr="009E1CC9">
        <w:tc>
          <w:tcPr>
            <w:tcW w:w="9889" w:type="dxa"/>
            <w:shd w:val="clear" w:color="auto" w:fill="auto"/>
          </w:tcPr>
          <w:p w14:paraId="1DD1C59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1396EE3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203D166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6290911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5F1B9B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3E4C44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446792F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DDF8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6955D62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F60B8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25E63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FD4BE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740B956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D056BF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E4C44" w:rsidRPr="00EF111B" w14:paraId="05B94BAC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6EA258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E5710C3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zaawansowanym programowaniem ster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2B005A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, K_W11</w:t>
            </w:r>
          </w:p>
        </w:tc>
      </w:tr>
      <w:tr w:rsidR="003E4C44" w:rsidRPr="00EF111B" w14:paraId="0AFB171F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98CA32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091A94B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1886E1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4, K_W17</w:t>
            </w:r>
          </w:p>
        </w:tc>
      </w:tr>
      <w:tr w:rsidR="003E4C44" w:rsidRPr="00EF111B" w14:paraId="29EE5F1F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B2A846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E4C44" w:rsidRPr="00EF111B" w14:paraId="3A232A4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C3EBFF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F417745" w14:textId="77777777" w:rsidR="003E4C44" w:rsidRPr="00EF111B" w:rsidRDefault="003E4C44" w:rsidP="0055458E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895F8B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05</w:t>
            </w:r>
          </w:p>
        </w:tc>
      </w:tr>
      <w:tr w:rsidR="003E4C44" w:rsidRPr="00EF111B" w14:paraId="369CFB2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1A4E11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631E5AC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44EF4B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23</w:t>
            </w:r>
          </w:p>
        </w:tc>
      </w:tr>
      <w:tr w:rsidR="003E4C44" w:rsidRPr="00EF111B" w14:paraId="5AFDC516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5C8241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E4C44" w:rsidRPr="00EF111B" w14:paraId="0BA72A85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7ED626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EA64FF" w14:textId="77777777" w:rsidR="003E4C44" w:rsidRPr="00EF111B" w:rsidRDefault="003E4C44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314168" w14:textId="77777777" w:rsidR="003E4C44" w:rsidRPr="00EF111B" w:rsidRDefault="003E4C44" w:rsidP="009729F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665FBF2E" w14:textId="77777777" w:rsidR="009A1F92" w:rsidRDefault="009A1F9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16EDD6" w14:textId="1673751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96"/>
        <w:gridCol w:w="1516"/>
        <w:gridCol w:w="1806"/>
      </w:tblGrid>
      <w:tr w:rsidR="0055388E" w:rsidRPr="00EF111B" w14:paraId="1EBBAFE0" w14:textId="77777777" w:rsidTr="00FC7D63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35AEE31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6" w:type="dxa"/>
            <w:vMerge w:val="restart"/>
            <w:vAlign w:val="center"/>
          </w:tcPr>
          <w:p w14:paraId="114AB39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D941B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C32F5DE" w14:textId="77777777" w:rsidTr="00FC7D63">
        <w:trPr>
          <w:trHeight w:val="196"/>
          <w:jc w:val="center"/>
        </w:trPr>
        <w:tc>
          <w:tcPr>
            <w:tcW w:w="562" w:type="dxa"/>
            <w:vMerge/>
          </w:tcPr>
          <w:p w14:paraId="2156F1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  <w:vMerge/>
          </w:tcPr>
          <w:p w14:paraId="1F7AAB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176FA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22E83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C44" w:rsidRPr="00EF111B" w14:paraId="213054B7" w14:textId="77777777" w:rsidTr="00FC7D63">
        <w:trPr>
          <w:trHeight w:val="225"/>
          <w:jc w:val="center"/>
        </w:trPr>
        <w:tc>
          <w:tcPr>
            <w:tcW w:w="562" w:type="dxa"/>
          </w:tcPr>
          <w:p w14:paraId="4A0F43D4" w14:textId="77777777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6" w:type="dxa"/>
            <w:vAlign w:val="center"/>
          </w:tcPr>
          <w:p w14:paraId="46A9F15C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009D2BFF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AD7363" w14:textId="77777777" w:rsidR="003E4C44" w:rsidRPr="00EF111B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510A3D7B" w14:textId="77777777" w:rsidTr="00FC7D63">
        <w:trPr>
          <w:trHeight w:val="285"/>
          <w:jc w:val="center"/>
        </w:trPr>
        <w:tc>
          <w:tcPr>
            <w:tcW w:w="562" w:type="dxa"/>
          </w:tcPr>
          <w:p w14:paraId="562EB4DA" w14:textId="77777777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6" w:type="dxa"/>
            <w:vAlign w:val="center"/>
          </w:tcPr>
          <w:p w14:paraId="58DCF283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2F506F8C" w14:textId="599F47EA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D40D2D" w14:textId="4E71C9F3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06751578" w14:textId="77777777" w:rsidTr="00FC7D63">
        <w:trPr>
          <w:trHeight w:val="285"/>
          <w:jc w:val="center"/>
        </w:trPr>
        <w:tc>
          <w:tcPr>
            <w:tcW w:w="562" w:type="dxa"/>
          </w:tcPr>
          <w:p w14:paraId="49793D16" w14:textId="3156CAE9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6" w:type="dxa"/>
            <w:vAlign w:val="center"/>
          </w:tcPr>
          <w:p w14:paraId="4B2951AE" w14:textId="3A98AFB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0B2F4E24" w14:textId="4E96C6A1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56AF5" w14:textId="0EA1A199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7519A20C" w14:textId="77777777" w:rsidTr="00FC7D63">
        <w:trPr>
          <w:trHeight w:val="345"/>
          <w:jc w:val="center"/>
        </w:trPr>
        <w:tc>
          <w:tcPr>
            <w:tcW w:w="562" w:type="dxa"/>
          </w:tcPr>
          <w:p w14:paraId="10E57220" w14:textId="16994E96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56" w:type="dxa"/>
            <w:vAlign w:val="center"/>
          </w:tcPr>
          <w:p w14:paraId="4D57F251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41F7EC36" w14:textId="35EE30C3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2DA4D6" w14:textId="38256BB4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4C1A0CFC" w14:textId="77777777" w:rsidTr="00FC7D63">
        <w:trPr>
          <w:trHeight w:val="345"/>
          <w:jc w:val="center"/>
        </w:trPr>
        <w:tc>
          <w:tcPr>
            <w:tcW w:w="562" w:type="dxa"/>
          </w:tcPr>
          <w:p w14:paraId="5E602CB3" w14:textId="5CDD6083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6" w:type="dxa"/>
            <w:vAlign w:val="center"/>
          </w:tcPr>
          <w:p w14:paraId="2A9FA4D2" w14:textId="06967C64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4982E54E" w14:textId="0DD17E43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A3B315" w14:textId="111EBC43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188DC135" w14:textId="77777777" w:rsidTr="00FC7D63">
        <w:trPr>
          <w:jc w:val="center"/>
        </w:trPr>
        <w:tc>
          <w:tcPr>
            <w:tcW w:w="562" w:type="dxa"/>
          </w:tcPr>
          <w:p w14:paraId="736A8D4F" w14:textId="444940B3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56" w:type="dxa"/>
            <w:vAlign w:val="center"/>
          </w:tcPr>
          <w:p w14:paraId="59BBFFB7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1C4DFE9A" w14:textId="586635F1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2D1BBB" w14:textId="4D8C0EC0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BEB7D8A" w14:textId="77777777" w:rsidTr="00FC7D63">
        <w:trPr>
          <w:jc w:val="center"/>
        </w:trPr>
        <w:tc>
          <w:tcPr>
            <w:tcW w:w="562" w:type="dxa"/>
          </w:tcPr>
          <w:p w14:paraId="6687AED4" w14:textId="4CA6A08C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6" w:type="dxa"/>
            <w:vAlign w:val="center"/>
          </w:tcPr>
          <w:p w14:paraId="7E4AE14A" w14:textId="538F66C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19B1D1C4" w14:textId="64303D09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C905AC" w14:textId="5119B791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4E5C2C9C" w14:textId="77777777" w:rsidTr="00FC7D63">
        <w:trPr>
          <w:jc w:val="center"/>
        </w:trPr>
        <w:tc>
          <w:tcPr>
            <w:tcW w:w="562" w:type="dxa"/>
          </w:tcPr>
          <w:p w14:paraId="1139D3DE" w14:textId="0DBDD5A3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56" w:type="dxa"/>
            <w:vAlign w:val="center"/>
          </w:tcPr>
          <w:p w14:paraId="7281954E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7049D13C" w14:textId="54FC4C9C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ECED65" w14:textId="37E7C267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7211E03" w14:textId="77777777" w:rsidTr="00FC7D63">
        <w:trPr>
          <w:jc w:val="center"/>
        </w:trPr>
        <w:tc>
          <w:tcPr>
            <w:tcW w:w="562" w:type="dxa"/>
          </w:tcPr>
          <w:p w14:paraId="50164C77" w14:textId="542486D2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6" w:type="dxa"/>
            <w:vAlign w:val="center"/>
          </w:tcPr>
          <w:p w14:paraId="02804C92" w14:textId="3F676BA3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0F0640A1" w14:textId="6E13E21F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EA0DD2" w14:textId="58BF3358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4DE44318" w14:textId="77777777" w:rsidTr="00FC7D63">
        <w:trPr>
          <w:jc w:val="center"/>
        </w:trPr>
        <w:tc>
          <w:tcPr>
            <w:tcW w:w="562" w:type="dxa"/>
          </w:tcPr>
          <w:p w14:paraId="41282C3F" w14:textId="14E14E49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56" w:type="dxa"/>
            <w:vAlign w:val="center"/>
          </w:tcPr>
          <w:p w14:paraId="3D3642FB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65B465B5" w14:textId="4825CDDB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AEB861" w14:textId="35640276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82730A2" w14:textId="77777777" w:rsidTr="00FC7D63">
        <w:trPr>
          <w:jc w:val="center"/>
        </w:trPr>
        <w:tc>
          <w:tcPr>
            <w:tcW w:w="562" w:type="dxa"/>
          </w:tcPr>
          <w:p w14:paraId="24650622" w14:textId="213A388A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6" w:type="dxa"/>
            <w:vAlign w:val="center"/>
          </w:tcPr>
          <w:p w14:paraId="52A90717" w14:textId="5BD19EC4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3981D4CC" w14:textId="6D573375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CD6EF9" w14:textId="32FF3ACE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135F4D83" w14:textId="77777777" w:rsidTr="00FC7D63">
        <w:trPr>
          <w:jc w:val="center"/>
        </w:trPr>
        <w:tc>
          <w:tcPr>
            <w:tcW w:w="562" w:type="dxa"/>
          </w:tcPr>
          <w:p w14:paraId="48EED219" w14:textId="5B3E8496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56" w:type="dxa"/>
            <w:vAlign w:val="center"/>
          </w:tcPr>
          <w:p w14:paraId="0CFEF5E2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Modelowanie zaawansowanych zadań sterowania w języku LAD cz. 3. </w:t>
            </w:r>
          </w:p>
        </w:tc>
        <w:tc>
          <w:tcPr>
            <w:tcW w:w="1516" w:type="dxa"/>
            <w:vAlign w:val="center"/>
          </w:tcPr>
          <w:p w14:paraId="2C2B88B0" w14:textId="4082930F" w:rsidR="003E4C44" w:rsidRPr="00EF111B" w:rsidRDefault="009A1F92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279A83" w14:textId="6420FA26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45DC192A" w14:textId="77777777" w:rsidTr="00FC7D63">
        <w:trPr>
          <w:jc w:val="center"/>
        </w:trPr>
        <w:tc>
          <w:tcPr>
            <w:tcW w:w="562" w:type="dxa"/>
          </w:tcPr>
          <w:p w14:paraId="5C09A4F7" w14:textId="6C9FBCA9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6" w:type="dxa"/>
            <w:vAlign w:val="center"/>
          </w:tcPr>
          <w:p w14:paraId="790A9156" w14:textId="0FA60DC6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257688E1" w14:textId="6C507A37" w:rsidR="009A1F92" w:rsidRPr="00EF111B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6DE44C" w14:textId="60297F23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794F1178" w14:textId="77777777" w:rsidTr="00FC7D63">
        <w:trPr>
          <w:jc w:val="center"/>
        </w:trPr>
        <w:tc>
          <w:tcPr>
            <w:tcW w:w="562" w:type="dxa"/>
          </w:tcPr>
          <w:p w14:paraId="5956364B" w14:textId="5A7D000D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6" w:type="dxa"/>
            <w:vAlign w:val="center"/>
          </w:tcPr>
          <w:p w14:paraId="5B6DD155" w14:textId="6822D601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1F048DE9" w14:textId="1B78C9F8" w:rsidR="009A1F92" w:rsidRDefault="009A1F92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C4E9EE" w14:textId="70E8E530" w:rsidR="009A1F92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35A9B5B3" w14:textId="77777777" w:rsidTr="00FC7D63">
        <w:trPr>
          <w:jc w:val="center"/>
        </w:trPr>
        <w:tc>
          <w:tcPr>
            <w:tcW w:w="562" w:type="dxa"/>
          </w:tcPr>
          <w:p w14:paraId="4A2D5DBA" w14:textId="728480DA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056" w:type="dxa"/>
            <w:vAlign w:val="center"/>
          </w:tcPr>
          <w:p w14:paraId="497178D1" w14:textId="59F4D19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  <w:r w:rsidR="009A1F92">
              <w:rPr>
                <w:rFonts w:ascii="Cambria" w:hAnsi="Cambria" w:cs="Cambria"/>
                <w:sz w:val="20"/>
                <w:szCs w:val="20"/>
              </w:rPr>
              <w:t xml:space="preserve"> Podsumowanie</w:t>
            </w:r>
          </w:p>
        </w:tc>
        <w:tc>
          <w:tcPr>
            <w:tcW w:w="1516" w:type="dxa"/>
            <w:vAlign w:val="center"/>
          </w:tcPr>
          <w:p w14:paraId="2134D85F" w14:textId="77777777" w:rsidR="003E4C44" w:rsidRPr="00EF111B" w:rsidRDefault="00EB3258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5D8450" w14:textId="7A92E85B" w:rsidR="003E4C44" w:rsidRPr="00EF111B" w:rsidRDefault="009A1F92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B3258" w:rsidRPr="00EF111B" w14:paraId="43847A56" w14:textId="77777777" w:rsidTr="00FC7D63">
        <w:trPr>
          <w:jc w:val="center"/>
        </w:trPr>
        <w:tc>
          <w:tcPr>
            <w:tcW w:w="562" w:type="dxa"/>
          </w:tcPr>
          <w:p w14:paraId="4AAC5630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6" w:type="dxa"/>
          </w:tcPr>
          <w:p w14:paraId="50735830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40B00BA" w14:textId="5429C078" w:rsidR="00EB3258" w:rsidRPr="00EF111B" w:rsidRDefault="009A1F92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527D0DC" w14:textId="5B15BDB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A1F92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C561D1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EA6F21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341436F4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5A33EE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2B184E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F4563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63A6D98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68CEE2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79A35B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0CD4D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14D86D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C44" w:rsidRPr="00EF111B" w14:paraId="137C7625" w14:textId="77777777" w:rsidTr="003E4C44">
        <w:trPr>
          <w:trHeight w:val="225"/>
          <w:jc w:val="center"/>
        </w:trPr>
        <w:tc>
          <w:tcPr>
            <w:tcW w:w="659" w:type="dxa"/>
          </w:tcPr>
          <w:p w14:paraId="3A8B66B7" w14:textId="77777777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10F0561F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6F249C5B" w14:textId="36B7E1CB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8F38A1" w14:textId="486C3536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0982DB53" w14:textId="77777777" w:rsidTr="003E4C44">
        <w:trPr>
          <w:trHeight w:val="225"/>
          <w:jc w:val="center"/>
        </w:trPr>
        <w:tc>
          <w:tcPr>
            <w:tcW w:w="659" w:type="dxa"/>
          </w:tcPr>
          <w:p w14:paraId="334EF1EC" w14:textId="366C95DD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76A3B91B" w14:textId="5C29930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020140DD" w14:textId="475DF878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222219" w14:textId="7A423AD8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2BF2CA0D" w14:textId="77777777" w:rsidTr="003E4C44">
        <w:trPr>
          <w:trHeight w:val="285"/>
          <w:jc w:val="center"/>
        </w:trPr>
        <w:tc>
          <w:tcPr>
            <w:tcW w:w="659" w:type="dxa"/>
          </w:tcPr>
          <w:p w14:paraId="28CD345F" w14:textId="5E74CB2F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  <w:vAlign w:val="center"/>
          </w:tcPr>
          <w:p w14:paraId="635EEC90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4BA6382A" w14:textId="7B557B68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C573A8" w14:textId="6027DFA4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04B90763" w14:textId="77777777" w:rsidTr="003E4C44">
        <w:trPr>
          <w:trHeight w:val="285"/>
          <w:jc w:val="center"/>
        </w:trPr>
        <w:tc>
          <w:tcPr>
            <w:tcW w:w="659" w:type="dxa"/>
          </w:tcPr>
          <w:p w14:paraId="6866CE8E" w14:textId="3E4CD440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14:paraId="4B0F0E94" w14:textId="76A8D151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1BAF1A4F" w14:textId="196C2D4F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911AAC" w14:textId="74BB7655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7C86FC39" w14:textId="77777777" w:rsidTr="003E4C44">
        <w:trPr>
          <w:trHeight w:val="345"/>
          <w:jc w:val="center"/>
        </w:trPr>
        <w:tc>
          <w:tcPr>
            <w:tcW w:w="659" w:type="dxa"/>
          </w:tcPr>
          <w:p w14:paraId="1C3E1C48" w14:textId="12D167B1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15CFBB8B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5D5A7E9D" w14:textId="7FE0ED27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B832EF" w14:textId="77777777" w:rsidR="003E4C44" w:rsidRPr="00EF111B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A1F92" w:rsidRPr="00EF111B" w14:paraId="6ED9B19B" w14:textId="77777777" w:rsidTr="003E4C44">
        <w:trPr>
          <w:trHeight w:val="345"/>
          <w:jc w:val="center"/>
        </w:trPr>
        <w:tc>
          <w:tcPr>
            <w:tcW w:w="659" w:type="dxa"/>
          </w:tcPr>
          <w:p w14:paraId="633EB781" w14:textId="7B84345F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7812ABCC" w14:textId="557D5378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7F55AC70" w14:textId="72F6DE56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C5444B" w14:textId="56B7A053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3CBED48F" w14:textId="77777777" w:rsidTr="003E4C44">
        <w:trPr>
          <w:jc w:val="center"/>
        </w:trPr>
        <w:tc>
          <w:tcPr>
            <w:tcW w:w="659" w:type="dxa"/>
          </w:tcPr>
          <w:p w14:paraId="61870B38" w14:textId="5E685232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  <w:vAlign w:val="center"/>
          </w:tcPr>
          <w:p w14:paraId="14C64E92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16C0E7BF" w14:textId="70F2032E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87406A" w14:textId="040691E1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A1F92" w:rsidRPr="00EF111B" w14:paraId="73F7C083" w14:textId="77777777" w:rsidTr="003E4C44">
        <w:trPr>
          <w:jc w:val="center"/>
        </w:trPr>
        <w:tc>
          <w:tcPr>
            <w:tcW w:w="659" w:type="dxa"/>
          </w:tcPr>
          <w:p w14:paraId="6BDCE496" w14:textId="4C9F47BF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  <w:vAlign w:val="center"/>
          </w:tcPr>
          <w:p w14:paraId="143A379F" w14:textId="090A925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18747C3F" w14:textId="0F70E0B8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CF3A2E" w14:textId="0B171645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33C080FE" w14:textId="77777777" w:rsidTr="003E4C44">
        <w:trPr>
          <w:jc w:val="center"/>
        </w:trPr>
        <w:tc>
          <w:tcPr>
            <w:tcW w:w="659" w:type="dxa"/>
          </w:tcPr>
          <w:p w14:paraId="7FED58AC" w14:textId="59CA1FEC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  <w:vAlign w:val="center"/>
          </w:tcPr>
          <w:p w14:paraId="4F6FCB46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0ED621F6" w14:textId="0743F34B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E19290" w14:textId="08B969E7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515FC5AC" w14:textId="77777777" w:rsidTr="003E4C44">
        <w:trPr>
          <w:jc w:val="center"/>
        </w:trPr>
        <w:tc>
          <w:tcPr>
            <w:tcW w:w="659" w:type="dxa"/>
          </w:tcPr>
          <w:p w14:paraId="41BBC1FF" w14:textId="04339CDB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  <w:vAlign w:val="center"/>
          </w:tcPr>
          <w:p w14:paraId="5B0E2FF2" w14:textId="5E5D6509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4A524EB9" w14:textId="54D93DB7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2A2FA0E" w14:textId="4C208767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7DB315F5" w14:textId="77777777" w:rsidTr="003E4C44">
        <w:trPr>
          <w:jc w:val="center"/>
        </w:trPr>
        <w:tc>
          <w:tcPr>
            <w:tcW w:w="659" w:type="dxa"/>
          </w:tcPr>
          <w:p w14:paraId="7B217293" w14:textId="3B33C4CE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  <w:vAlign w:val="center"/>
          </w:tcPr>
          <w:p w14:paraId="4D357D98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1820045E" w14:textId="788CF961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543CF4" w14:textId="2984F85B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1A53313B" w14:textId="77777777" w:rsidTr="003E4C44">
        <w:trPr>
          <w:jc w:val="center"/>
        </w:trPr>
        <w:tc>
          <w:tcPr>
            <w:tcW w:w="659" w:type="dxa"/>
          </w:tcPr>
          <w:p w14:paraId="61B7ED7A" w14:textId="10D393F0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  <w:vAlign w:val="center"/>
          </w:tcPr>
          <w:p w14:paraId="681E54EF" w14:textId="07DF6B3B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6EAD3913" w14:textId="5347EA6F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738F75" w14:textId="6D389199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5D8A0B38" w14:textId="77777777" w:rsidTr="003E4C44">
        <w:trPr>
          <w:jc w:val="center"/>
        </w:trPr>
        <w:tc>
          <w:tcPr>
            <w:tcW w:w="659" w:type="dxa"/>
          </w:tcPr>
          <w:p w14:paraId="5A5E567B" w14:textId="6C72C379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6537" w:type="dxa"/>
            <w:vAlign w:val="center"/>
          </w:tcPr>
          <w:p w14:paraId="70289DE6" w14:textId="77777777" w:rsidR="003E4C44" w:rsidRPr="00EF111B" w:rsidRDefault="003E4C44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Modelowanie zaawansowanych zadań sterowania w języku LAD cz. 3. </w:t>
            </w:r>
          </w:p>
        </w:tc>
        <w:tc>
          <w:tcPr>
            <w:tcW w:w="1256" w:type="dxa"/>
            <w:vAlign w:val="center"/>
          </w:tcPr>
          <w:p w14:paraId="613E6C00" w14:textId="68134FCA" w:rsidR="003E4C44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C2281F" w14:textId="7EAF106B" w:rsidR="003E4C44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A1F92" w:rsidRPr="00EF111B" w14:paraId="32B2AD63" w14:textId="77777777" w:rsidTr="003E4C44">
        <w:trPr>
          <w:jc w:val="center"/>
        </w:trPr>
        <w:tc>
          <w:tcPr>
            <w:tcW w:w="659" w:type="dxa"/>
          </w:tcPr>
          <w:p w14:paraId="78749E91" w14:textId="050584A1" w:rsidR="009A1F92" w:rsidRPr="00EF111B" w:rsidRDefault="009A1F9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  <w:vAlign w:val="center"/>
          </w:tcPr>
          <w:p w14:paraId="2CF41364" w14:textId="66818692" w:rsidR="009A1F92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256" w:type="dxa"/>
            <w:vAlign w:val="center"/>
          </w:tcPr>
          <w:p w14:paraId="2A98C0C4" w14:textId="47E8D5AB" w:rsidR="009A1F92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27E616" w14:textId="1D15CAEA" w:rsidR="009A1F92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C44" w:rsidRPr="00EF111B" w14:paraId="4EFFFFEE" w14:textId="77777777" w:rsidTr="003E4C44">
        <w:trPr>
          <w:jc w:val="center"/>
        </w:trPr>
        <w:tc>
          <w:tcPr>
            <w:tcW w:w="659" w:type="dxa"/>
          </w:tcPr>
          <w:p w14:paraId="13DD5B02" w14:textId="2AA7480B" w:rsidR="003E4C44" w:rsidRPr="00EF111B" w:rsidRDefault="003E4C4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9A1F9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  <w:vAlign w:val="center"/>
          </w:tcPr>
          <w:p w14:paraId="2DF91247" w14:textId="0171024E" w:rsidR="003E4C44" w:rsidRPr="00EF111B" w:rsidRDefault="009A1F92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473EEA43" w14:textId="77777777" w:rsidR="003E4C44" w:rsidRPr="00EF111B" w:rsidRDefault="003E4C44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ADD638" w14:textId="77777777" w:rsidR="003E4C44" w:rsidRPr="00EF111B" w:rsidRDefault="003E4C44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B3258" w:rsidRPr="00EF111B" w14:paraId="787BC194" w14:textId="77777777" w:rsidTr="009E1CC9">
        <w:trPr>
          <w:jc w:val="center"/>
        </w:trPr>
        <w:tc>
          <w:tcPr>
            <w:tcW w:w="659" w:type="dxa"/>
          </w:tcPr>
          <w:p w14:paraId="4E0A2247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5D1EF4E" w14:textId="77777777" w:rsidR="00EB3258" w:rsidRPr="00EF111B" w:rsidRDefault="00EB3258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1D68AA9" w14:textId="7503B798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87633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E922AAB" w14:textId="37759633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D87633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EBE347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830434B" w14:textId="77777777" w:rsidR="0055388E" w:rsidRPr="00FC7D63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14:paraId="40B60943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320261FF" w14:textId="77777777" w:rsidTr="009E1CC9">
        <w:trPr>
          <w:jc w:val="center"/>
        </w:trPr>
        <w:tc>
          <w:tcPr>
            <w:tcW w:w="1666" w:type="dxa"/>
          </w:tcPr>
          <w:p w14:paraId="228E2669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264402B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AFE8A0A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2FB" w:rsidRPr="00EF111B" w14:paraId="2A0AC207" w14:textId="77777777" w:rsidTr="009E1CC9">
        <w:trPr>
          <w:jc w:val="center"/>
        </w:trPr>
        <w:tc>
          <w:tcPr>
            <w:tcW w:w="1666" w:type="dxa"/>
          </w:tcPr>
          <w:p w14:paraId="20764E9A" w14:textId="77777777" w:rsidR="007E12FB" w:rsidRPr="00EF111B" w:rsidRDefault="007E12FB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5B2310D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5010A806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7E12FB" w:rsidRPr="00EF111B" w14:paraId="3AF24F02" w14:textId="77777777" w:rsidTr="009E1CC9">
        <w:trPr>
          <w:jc w:val="center"/>
        </w:trPr>
        <w:tc>
          <w:tcPr>
            <w:tcW w:w="1666" w:type="dxa"/>
          </w:tcPr>
          <w:p w14:paraId="79C243D5" w14:textId="77777777" w:rsidR="007E12FB" w:rsidRPr="00EF111B" w:rsidRDefault="007E12FB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CB1328C" w14:textId="77777777" w:rsidR="007E12FB" w:rsidRPr="00EF111B" w:rsidRDefault="007E12FB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24ECFB8E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327B3022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3F3ACBE0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2E7137" w14:textId="350FEE6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BA0FFD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55388E" w:rsidRPr="00EF111B" w14:paraId="7C6F5B2B" w14:textId="77777777" w:rsidTr="00FC7D63">
        <w:tc>
          <w:tcPr>
            <w:tcW w:w="1459" w:type="dxa"/>
            <w:vAlign w:val="center"/>
          </w:tcPr>
          <w:p w14:paraId="230441E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7561822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8CAEB5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BB2FBB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2FB" w:rsidRPr="00EF111B" w14:paraId="77C7E2C0" w14:textId="77777777" w:rsidTr="00FC7D63">
        <w:tc>
          <w:tcPr>
            <w:tcW w:w="1459" w:type="dxa"/>
          </w:tcPr>
          <w:p w14:paraId="57096998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1F24D87E" w14:textId="77777777" w:rsidR="007E12FB" w:rsidRPr="00EF111B" w:rsidRDefault="007E12FB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4 – wystąpienie (prezentacja multimedialna formułowanie dłuższej wypowiedzi ustnej na wybrany </w:t>
            </w: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lastRenderedPageBreak/>
              <w:t xml:space="preserve">temat, ustne formułowanie i rozwiązywanie problemu, wypowiedź problemowa, analiza projektu itd.) </w:t>
            </w:r>
          </w:p>
        </w:tc>
        <w:tc>
          <w:tcPr>
            <w:tcW w:w="3231" w:type="dxa"/>
          </w:tcPr>
          <w:p w14:paraId="63921F4E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1 – egzamin </w:t>
            </w:r>
            <w:r w:rsidR="001C53AD" w:rsidRPr="00EF111B">
              <w:rPr>
                <w:rFonts w:ascii="Cambria" w:hAnsi="Cambria" w:cs="Cambria"/>
                <w:sz w:val="20"/>
                <w:szCs w:val="20"/>
              </w:rPr>
              <w:t>w formie pisemnej lub ustnej</w:t>
            </w:r>
          </w:p>
        </w:tc>
      </w:tr>
      <w:tr w:rsidR="007E12FB" w:rsidRPr="00EF111B" w14:paraId="139F097E" w14:textId="77777777" w:rsidTr="00FC7D63">
        <w:tc>
          <w:tcPr>
            <w:tcW w:w="1459" w:type="dxa"/>
          </w:tcPr>
          <w:p w14:paraId="4A52E3C6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68F8FEDD" w14:textId="77777777" w:rsidR="007E12FB" w:rsidRPr="00EF111B" w:rsidRDefault="007E12FB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3231" w:type="dxa"/>
          </w:tcPr>
          <w:p w14:paraId="33565F9E" w14:textId="77777777" w:rsidR="007E12FB" w:rsidRPr="00EF111B" w:rsidRDefault="007E12FB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0AE53B8" w14:textId="77777777" w:rsidR="00D87633" w:rsidRPr="00FC7D63" w:rsidRDefault="00D87633" w:rsidP="0055458E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6D8E16A8" w14:textId="4DAC2904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D342A7" w:rsidRPr="00EF111B" w14:paraId="768EC966" w14:textId="77777777" w:rsidTr="00D342A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81640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A92C1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CD98A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D342A7" w:rsidRPr="00EF111B" w14:paraId="6B12D20D" w14:textId="77777777" w:rsidTr="00D342A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F28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8A2C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F8F41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7F36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2937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D342A7" w:rsidRPr="00EF111B" w14:paraId="7EBE4416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1E6E" w14:textId="77777777" w:rsidR="00D342A7" w:rsidRPr="00EF111B" w:rsidRDefault="00D342A7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68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90276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11B4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0001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342A7" w:rsidRPr="00EF111B" w14:paraId="3A69F86D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FF98" w14:textId="77777777" w:rsidR="00D342A7" w:rsidRPr="00EF111B" w:rsidRDefault="00D342A7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50F3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62EE1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34D9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2AC5" w14:textId="77777777" w:rsidR="00D342A7" w:rsidRPr="00EF111B" w:rsidRDefault="00D342A7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342A7" w:rsidRPr="00EF111B" w14:paraId="089F319A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5228" w14:textId="77777777" w:rsidR="00D342A7" w:rsidRPr="00EF111B" w:rsidRDefault="00D342A7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72DD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7A2D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EDC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FEE7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342A7" w:rsidRPr="00EF111B" w14:paraId="02B3AF16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8EF3" w14:textId="77777777" w:rsidR="00D342A7" w:rsidRPr="00EF111B" w:rsidRDefault="00D342A7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EE5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A9FA6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A2E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8502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342A7" w:rsidRPr="00EF111B" w14:paraId="797B6BAD" w14:textId="77777777" w:rsidTr="00D342A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8C79" w14:textId="77777777" w:rsidR="00D342A7" w:rsidRPr="00EF111B" w:rsidRDefault="00D342A7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19E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124D9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4004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D995" w14:textId="77777777" w:rsidR="00D342A7" w:rsidRPr="00EF111B" w:rsidRDefault="00D342A7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15036F" w14:textId="77777777" w:rsidR="00D87633" w:rsidRPr="00FC7D63" w:rsidRDefault="00D87633" w:rsidP="0055458E">
      <w:pPr>
        <w:pStyle w:val="Nagwek1"/>
        <w:spacing w:before="0" w:after="0"/>
        <w:rPr>
          <w:rFonts w:ascii="Cambria" w:hAnsi="Cambria"/>
          <w:sz w:val="12"/>
          <w:szCs w:val="12"/>
        </w:rPr>
      </w:pPr>
    </w:p>
    <w:p w14:paraId="25F453B7" w14:textId="1ACEAECF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7DCD0038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618F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C7768C5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0D4177B7" w14:textId="77777777" w:rsidTr="00BE035A">
              <w:tc>
                <w:tcPr>
                  <w:tcW w:w="4531" w:type="dxa"/>
                  <w:shd w:val="clear" w:color="auto" w:fill="auto"/>
                </w:tcPr>
                <w:p w14:paraId="5BFAFB6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C3E5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24046635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39A599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6C7D0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0CA9CB66" w14:textId="77777777" w:rsidTr="00BE035A">
              <w:tc>
                <w:tcPr>
                  <w:tcW w:w="4531" w:type="dxa"/>
                  <w:shd w:val="clear" w:color="auto" w:fill="auto"/>
                </w:tcPr>
                <w:p w14:paraId="57D1C6C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C4DEF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6AE7CB0D" w14:textId="77777777" w:rsidTr="00BE035A">
              <w:tc>
                <w:tcPr>
                  <w:tcW w:w="4531" w:type="dxa"/>
                  <w:shd w:val="clear" w:color="auto" w:fill="auto"/>
                </w:tcPr>
                <w:p w14:paraId="68ECC79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B1ED4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610065B8" w14:textId="77777777" w:rsidTr="00BE035A">
              <w:tc>
                <w:tcPr>
                  <w:tcW w:w="4531" w:type="dxa"/>
                  <w:shd w:val="clear" w:color="auto" w:fill="auto"/>
                </w:tcPr>
                <w:p w14:paraId="596595E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34933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2C7CD1C7" w14:textId="77777777" w:rsidTr="00BE035A">
              <w:tc>
                <w:tcPr>
                  <w:tcW w:w="4531" w:type="dxa"/>
                  <w:shd w:val="clear" w:color="auto" w:fill="auto"/>
                </w:tcPr>
                <w:p w14:paraId="674B1B4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62986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36DC9703" w14:textId="77777777" w:rsidTr="00BE035A">
              <w:tc>
                <w:tcPr>
                  <w:tcW w:w="4531" w:type="dxa"/>
                  <w:shd w:val="clear" w:color="auto" w:fill="auto"/>
                </w:tcPr>
                <w:p w14:paraId="4B888187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E07C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79A1965" w14:textId="77777777" w:rsidR="00EF111B" w:rsidRPr="00307CEC" w:rsidRDefault="00EF111B" w:rsidP="0055458E">
            <w:pPr>
              <w:pStyle w:val="karta"/>
            </w:pPr>
          </w:p>
        </w:tc>
      </w:tr>
    </w:tbl>
    <w:p w14:paraId="72CDD8F3" w14:textId="6F3170B2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14DCE655" w14:textId="77777777" w:rsidTr="009E1CC9">
        <w:trPr>
          <w:trHeight w:val="540"/>
          <w:jc w:val="center"/>
        </w:trPr>
        <w:tc>
          <w:tcPr>
            <w:tcW w:w="9923" w:type="dxa"/>
          </w:tcPr>
          <w:p w14:paraId="5E08DB96" w14:textId="17DBBDB1" w:rsidR="0055388E" w:rsidRPr="00D87633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7633">
              <w:rPr>
                <w:rFonts w:ascii="Cambria" w:hAnsi="Cambria" w:cs="Times New Roman"/>
                <w:sz w:val="20"/>
                <w:szCs w:val="20"/>
              </w:rPr>
              <w:t>Forma zaliczenia/egzaminu: e</w:t>
            </w:r>
            <w:r w:rsidR="001C53AD" w:rsidRPr="00D87633">
              <w:rPr>
                <w:rFonts w:ascii="Cambria" w:hAnsi="Cambria" w:cs="Times New Roman"/>
                <w:sz w:val="20"/>
                <w:szCs w:val="20"/>
              </w:rPr>
              <w:t>gzamin</w:t>
            </w:r>
            <w:r w:rsidRPr="00D8763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363E44D" w14:textId="77777777" w:rsidR="00D87633" w:rsidRPr="00FC7D63" w:rsidRDefault="00D87633" w:rsidP="0055458E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797D0060" w14:textId="6408DF1A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1E65A0B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4573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39C7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573C9FB3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D3B4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CDA1E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9EA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3F93CCDE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C7805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19EB0CF3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7482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78C" w14:textId="54054934" w:rsidR="0055388E" w:rsidRPr="009729FD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A1F" w14:textId="6892828C" w:rsidR="0055388E" w:rsidRPr="009729FD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EF111B" w14:paraId="1B4A77B4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C76E7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2FB" w:rsidRPr="00EF111B" w14:paraId="54627A3C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EA91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7CAB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643F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EF111B" w14:paraId="3AFB05D9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3639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0E29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127C" w14:textId="77777777" w:rsidR="007E12FB" w:rsidRPr="00EF111B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E12FB" w:rsidRPr="00EF111B" w14:paraId="11EE5FDD" w14:textId="77777777" w:rsidTr="009729FD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37C3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1D31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A31E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2FB" w:rsidRPr="00EF111B" w14:paraId="429329AD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9FA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A123" w14:textId="77777777" w:rsidR="007E12FB" w:rsidRPr="00EF111B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80BA" w14:textId="77777777" w:rsidR="007E12FB" w:rsidRPr="00EF111B" w:rsidRDefault="007E12FB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E12FB" w:rsidRPr="00EF111B" w14:paraId="3786DD16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54DB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5310" w14:textId="77777777" w:rsidR="007E12FB" w:rsidRPr="00EF111B" w:rsidRDefault="00EB3258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7E8E" w14:textId="79ACEA9F" w:rsidR="007E12FB" w:rsidRPr="00EF111B" w:rsidRDefault="00173FA9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E12FB" w:rsidRPr="00EF111B" w14:paraId="492A2FD3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A58B" w14:textId="392E1DAA" w:rsidR="007E12FB" w:rsidRPr="00EF111B" w:rsidRDefault="007E12FB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CBF" w14:textId="1B587DFE" w:rsidR="007E12FB" w:rsidRPr="00EF111B" w:rsidRDefault="007E12FB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173FA9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00C5" w14:textId="4A70AF08" w:rsidR="007E12FB" w:rsidRPr="00EF111B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E12FB" w:rsidRPr="00EF111B" w14:paraId="585E930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9C92" w14:textId="77777777" w:rsidR="007E12FB" w:rsidRPr="00EF111B" w:rsidRDefault="007E12FB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94F6" w14:textId="4D1AFFA3" w:rsidR="007E12FB" w:rsidRPr="00EF111B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6807" w14:textId="3786C9C0" w:rsidR="007E12FB" w:rsidRPr="00EF111B" w:rsidRDefault="00173FA9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7EEC78D" w14:textId="77777777" w:rsidR="00D87633" w:rsidRDefault="00D87633" w:rsidP="0055458E">
      <w:pPr>
        <w:pStyle w:val="Legenda"/>
        <w:spacing w:after="0"/>
        <w:rPr>
          <w:rFonts w:ascii="Cambria" w:hAnsi="Cambria"/>
        </w:rPr>
      </w:pPr>
    </w:p>
    <w:p w14:paraId="3F3B867A" w14:textId="6A3A417A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63E1F8E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9A2D7B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73AD982" w14:textId="77777777" w:rsidR="007E12FB" w:rsidRPr="00EF111B" w:rsidRDefault="007E12FB" w:rsidP="0055458E">
            <w:pPr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Legierski, T., Programowanie sterowników PLC, Wydawnictwo Pracowni Komputerowej Jacka Skalmierskiego, Gliwice, 1998</w:t>
            </w:r>
          </w:p>
          <w:p w14:paraId="17B70906" w14:textId="77777777" w:rsidR="0055388E" w:rsidRPr="00EF111B" w:rsidRDefault="007E12FB" w:rsidP="0055458E">
            <w:pPr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ołopieńczyk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EF111B" w14:paraId="1D4059A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F15B770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2B2C83" w14:textId="77777777" w:rsidR="007E12FB" w:rsidRPr="00EF111B" w:rsidRDefault="007E12FB" w:rsidP="0055458E">
            <w:pPr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Artur Król, Joanna Moczko-Król: S5/S7 Windows : programowanie i symulacja sterowników PLC firmy Siemens Wydawnictwo Nakom, Poznań, 2003.</w:t>
            </w:r>
          </w:p>
          <w:p w14:paraId="26577BED" w14:textId="77777777" w:rsidR="007E12FB" w:rsidRPr="00EF111B" w:rsidRDefault="007E12FB" w:rsidP="0055458E">
            <w:pPr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anusz Kwaśniewski: Programowalne sterowniki przemysłowe w systemach sterowania, Fundacja Dobrej Książki, Kraków, 1999.</w:t>
            </w:r>
          </w:p>
          <w:p w14:paraId="053A00E1" w14:textId="77777777" w:rsidR="0055388E" w:rsidRPr="00EF111B" w:rsidRDefault="007E12FB" w:rsidP="0055458E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bigniew Seta: Wprowadzenie do zagadnień sterowania: wykorzystanie programowalnych sterowników logicznych PLC, Mikom, Warszawa, 2002.</w:t>
            </w:r>
          </w:p>
        </w:tc>
      </w:tr>
    </w:tbl>
    <w:p w14:paraId="4ECF3CD2" w14:textId="77777777" w:rsidR="00D87633" w:rsidRDefault="00D87633" w:rsidP="0055458E">
      <w:pPr>
        <w:pStyle w:val="Legenda"/>
        <w:spacing w:after="0"/>
        <w:rPr>
          <w:rFonts w:ascii="Cambria" w:hAnsi="Cambria"/>
        </w:rPr>
      </w:pPr>
    </w:p>
    <w:p w14:paraId="48BD4CEA" w14:textId="7E6A4B1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2FB" w:rsidRPr="00EF111B" w14:paraId="086A1B4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13C8BA5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AC5FC3B" w14:textId="3CC31EB9" w:rsidR="007E12FB" w:rsidRPr="00EF111B" w:rsidRDefault="00D87633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7E12FB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7E12FB" w:rsidRPr="00EF111B" w14:paraId="6F7AE1E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9A472D0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D58C79" w14:textId="5B385391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7E12FB" w:rsidRPr="00EF111B" w14:paraId="268FFDD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8398D52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2EF6F5C" w14:textId="77777777" w:rsidR="007E12FB" w:rsidRPr="00EF111B" w:rsidRDefault="00000000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7E12FB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7E12FB" w:rsidRPr="00EF111B" w14:paraId="79B6078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098CF2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271256F" w14:textId="77777777" w:rsidR="007E12FB" w:rsidRPr="00EF111B" w:rsidRDefault="007E12FB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74C087B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1AEE3E50" w14:textId="46A7E70B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</w:p>
    <w:p w14:paraId="56BB6FD0" w14:textId="77777777" w:rsidR="00D342A7" w:rsidRDefault="00D342A7">
      <w: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19AAA1F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0D93E8E" w14:textId="0EAE7B43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68A1910D" wp14:editId="6ABCEA48">
                  <wp:extent cx="10668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1AFF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8838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7223837F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155F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AC1C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7CC4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7F9FE40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88D9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C5D1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B9AD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5327821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FBA3A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31A7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AE8F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AD959F2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B5FDF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DD28F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78D6E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AD8FE1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C86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D851F" w14:textId="0A2F2BE4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5FDDF793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19937CA" w14:textId="4D6AA47D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DFDFC0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1A3690F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3BA628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6061924D" w14:textId="77777777" w:rsidR="0055388E" w:rsidRPr="00EF111B" w:rsidRDefault="00457E36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Symulacja komputerowa układów robotyki</w:t>
            </w:r>
          </w:p>
        </w:tc>
      </w:tr>
      <w:tr w:rsidR="0055388E" w:rsidRPr="00EF111B" w14:paraId="2C46CFC3" w14:textId="77777777" w:rsidTr="009E1CC9">
        <w:tc>
          <w:tcPr>
            <w:tcW w:w="4219" w:type="dxa"/>
            <w:vAlign w:val="center"/>
          </w:tcPr>
          <w:p w14:paraId="3A63B995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ED353E9" w14:textId="77777777" w:rsidR="0055388E" w:rsidRPr="00EF111B" w:rsidRDefault="00EB3258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3E70CA00" w14:textId="77777777" w:rsidTr="009E1CC9">
        <w:tc>
          <w:tcPr>
            <w:tcW w:w="4219" w:type="dxa"/>
            <w:vAlign w:val="center"/>
          </w:tcPr>
          <w:p w14:paraId="339D359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311CF1B0" w14:textId="77777777" w:rsidR="0055388E" w:rsidRPr="00EF111B" w:rsidRDefault="0055388E" w:rsidP="0055458E">
            <w:pPr>
              <w:pStyle w:val="akarta"/>
              <w:spacing w:before="0" w:after="0"/>
            </w:pPr>
            <w:r w:rsidRPr="00D87633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61830E34" w14:textId="77777777" w:rsidTr="009E1CC9">
        <w:tc>
          <w:tcPr>
            <w:tcW w:w="4219" w:type="dxa"/>
            <w:vAlign w:val="center"/>
          </w:tcPr>
          <w:p w14:paraId="08022C6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566E536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6C376865" w14:textId="77777777" w:rsidTr="009E1CC9">
        <w:tc>
          <w:tcPr>
            <w:tcW w:w="4219" w:type="dxa"/>
            <w:vAlign w:val="center"/>
          </w:tcPr>
          <w:p w14:paraId="7BC4D50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92D5C3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193A347E" w14:textId="77777777" w:rsidTr="009E1CC9">
        <w:tc>
          <w:tcPr>
            <w:tcW w:w="4219" w:type="dxa"/>
            <w:vAlign w:val="center"/>
          </w:tcPr>
          <w:p w14:paraId="24ACD04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14BFB2C7" w14:textId="0323509A" w:rsidR="0055388E" w:rsidRPr="00EF111B" w:rsidRDefault="00D87633" w:rsidP="0055458E">
            <w:pPr>
              <w:pStyle w:val="akarta"/>
              <w:spacing w:before="0" w:after="0"/>
            </w:pPr>
            <w:r>
              <w:t>3</w:t>
            </w:r>
          </w:p>
        </w:tc>
      </w:tr>
      <w:tr w:rsidR="0055388E" w:rsidRPr="00EF111B" w14:paraId="34C8CF39" w14:textId="77777777" w:rsidTr="009E1CC9">
        <w:tc>
          <w:tcPr>
            <w:tcW w:w="4219" w:type="dxa"/>
            <w:vAlign w:val="center"/>
          </w:tcPr>
          <w:p w14:paraId="68FC8217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A178EA9" w14:textId="77777777" w:rsidR="0055388E" w:rsidRPr="00EF111B" w:rsidRDefault="00457E36" w:rsidP="0055458E">
            <w:pPr>
              <w:pStyle w:val="akarta"/>
              <w:spacing w:before="0" w:after="0"/>
            </w:pPr>
            <w:r w:rsidRPr="00EF111B">
              <w:rPr>
                <w:lang w:eastAsia="pl-PL"/>
              </w:rPr>
              <w:t>Dr inż. Wojciech Zając</w:t>
            </w:r>
          </w:p>
        </w:tc>
      </w:tr>
    </w:tbl>
    <w:p w14:paraId="00FCCA11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C291C8" w14:textId="7CD7E1C2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1D32FD49" w14:textId="77777777" w:rsidTr="009E1CC9">
        <w:tc>
          <w:tcPr>
            <w:tcW w:w="2660" w:type="dxa"/>
            <w:shd w:val="clear" w:color="auto" w:fill="auto"/>
            <w:vAlign w:val="center"/>
          </w:tcPr>
          <w:p w14:paraId="415F517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D5EBD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C60C38" w14:textId="00383DF9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CF71B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94A94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72198E78" w14:textId="77777777" w:rsidTr="009E1CC9">
        <w:tc>
          <w:tcPr>
            <w:tcW w:w="2660" w:type="dxa"/>
            <w:shd w:val="clear" w:color="auto" w:fill="auto"/>
          </w:tcPr>
          <w:p w14:paraId="482B953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91615" w14:textId="77777777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A10410" w14:textId="6E21DD88" w:rsidR="0055388E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A25AAE2" w14:textId="77777777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01C0C33F" w14:textId="77777777" w:rsidTr="009E1CC9">
        <w:tc>
          <w:tcPr>
            <w:tcW w:w="2660" w:type="dxa"/>
            <w:shd w:val="clear" w:color="auto" w:fill="auto"/>
          </w:tcPr>
          <w:p w14:paraId="025B3F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E024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F9441E" w14:textId="243C8A77" w:rsidR="0055388E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8B70E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D5FA02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71ED8A" w14:textId="4198CBF9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1E46DF9E" w14:textId="77777777" w:rsidTr="009E1CC9">
        <w:trPr>
          <w:trHeight w:val="301"/>
          <w:jc w:val="center"/>
        </w:trPr>
        <w:tc>
          <w:tcPr>
            <w:tcW w:w="9898" w:type="dxa"/>
          </w:tcPr>
          <w:p w14:paraId="35B28FE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10132A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FD764F" w14:textId="34E4DD71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56086F1E" w14:textId="77777777" w:rsidTr="009E1CC9">
        <w:tc>
          <w:tcPr>
            <w:tcW w:w="9889" w:type="dxa"/>
            <w:shd w:val="clear" w:color="auto" w:fill="auto"/>
          </w:tcPr>
          <w:p w14:paraId="59B07A3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624E18D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91C40DA" w14:textId="77777777" w:rsidR="00457E36" w:rsidRPr="00EF111B" w:rsidRDefault="0055388E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7BF0ED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64CE365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57E36" w:rsidRPr="00EF111B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1C9BA9D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D06691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5112365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FB960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B6693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EF86C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0BACB3D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2BA99D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57E36" w:rsidRPr="00EF111B" w14:paraId="1AC78B9C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BCD57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7817013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EF111B">
              <w:rPr>
                <w:rFonts w:ascii="Cambria" w:hAnsi="Cambria"/>
                <w:sz w:val="20"/>
                <w:szCs w:val="20"/>
              </w:rPr>
              <w:t>pojęcia związane z symulacją komputerową układów robo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B57148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457E36" w:rsidRPr="00EF111B" w14:paraId="71745A7E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4398D7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04B60A5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C7938D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55388E" w:rsidRPr="00EF111B" w14:paraId="4EC3948E" w14:textId="77777777" w:rsidTr="00173F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C07E8D" w14:textId="77777777" w:rsidR="0055388E" w:rsidRPr="00EF111B" w:rsidRDefault="0055388E" w:rsidP="00173F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57E36" w:rsidRPr="00EF111B" w14:paraId="799EA393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26E14E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E9E3F62" w14:textId="77777777" w:rsidR="00457E36" w:rsidRPr="00EF111B" w:rsidRDefault="00457E36" w:rsidP="0055458E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F26879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01, K_U06, K_U07</w:t>
            </w:r>
          </w:p>
        </w:tc>
      </w:tr>
      <w:tr w:rsidR="00457E36" w:rsidRPr="00EF111B" w14:paraId="290F7B94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F63264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0F8070F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EF111B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33B766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U14, K_U23</w:t>
            </w:r>
          </w:p>
        </w:tc>
      </w:tr>
      <w:tr w:rsidR="0055388E" w:rsidRPr="00EF111B" w14:paraId="178B24C1" w14:textId="77777777" w:rsidTr="00173F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04A718" w14:textId="77777777" w:rsidR="0055388E" w:rsidRPr="00EF111B" w:rsidRDefault="0055388E" w:rsidP="00173F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57E36" w:rsidRPr="00EF111B" w14:paraId="2F7CBCDE" w14:textId="77777777" w:rsidTr="00173F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0DBC35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9FA0AA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779ADC" w14:textId="77777777" w:rsidR="00457E36" w:rsidRPr="00EF111B" w:rsidRDefault="00457E36" w:rsidP="00173FA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4270F508" w14:textId="77777777" w:rsidR="00D87633" w:rsidRDefault="00D87633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666D68" w14:textId="42BC074D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EF111B" w14:paraId="006A5925" w14:textId="77777777" w:rsidTr="00D87633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77802A0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AD993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8062FF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6E2FA08D" w14:textId="77777777" w:rsidTr="00D87633">
        <w:trPr>
          <w:trHeight w:val="196"/>
          <w:jc w:val="center"/>
        </w:trPr>
        <w:tc>
          <w:tcPr>
            <w:tcW w:w="640" w:type="dxa"/>
            <w:vMerge/>
          </w:tcPr>
          <w:p w14:paraId="0AEA88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273447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16E0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A2735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EF111B" w14:paraId="5E02994C" w14:textId="77777777" w:rsidTr="00D87633">
        <w:trPr>
          <w:trHeight w:val="225"/>
          <w:jc w:val="center"/>
        </w:trPr>
        <w:tc>
          <w:tcPr>
            <w:tcW w:w="640" w:type="dxa"/>
          </w:tcPr>
          <w:p w14:paraId="342F3A28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  <w:vAlign w:val="center"/>
          </w:tcPr>
          <w:p w14:paraId="12D6F0F8" w14:textId="77777777" w:rsidR="00457E36" w:rsidRPr="00EF111B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. Przegląd oprogramowania wspomagającego komputerową symulację układów automatyki: PSpice, OrCAD, 3MotionManagerEDU.</w:t>
            </w:r>
          </w:p>
        </w:tc>
        <w:tc>
          <w:tcPr>
            <w:tcW w:w="1516" w:type="dxa"/>
            <w:vAlign w:val="center"/>
          </w:tcPr>
          <w:p w14:paraId="5AE704CD" w14:textId="77777777" w:rsidR="00457E36" w:rsidRPr="00EF111B" w:rsidRDefault="00457E36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B01AD7" w14:textId="6BBB0554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57E36" w:rsidRPr="00EF111B" w14:paraId="78ED303F" w14:textId="77777777" w:rsidTr="00D87633">
        <w:trPr>
          <w:trHeight w:val="285"/>
          <w:jc w:val="center"/>
        </w:trPr>
        <w:tc>
          <w:tcPr>
            <w:tcW w:w="640" w:type="dxa"/>
          </w:tcPr>
          <w:p w14:paraId="24BFE7BB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7129B2B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67BA291D" w14:textId="5B5CE475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C82981" w14:textId="78E05DD2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D87633" w:rsidRPr="00EF111B" w14:paraId="15C3025A" w14:textId="77777777" w:rsidTr="00D87633">
        <w:trPr>
          <w:trHeight w:val="285"/>
          <w:jc w:val="center"/>
        </w:trPr>
        <w:tc>
          <w:tcPr>
            <w:tcW w:w="640" w:type="dxa"/>
          </w:tcPr>
          <w:p w14:paraId="08309BE7" w14:textId="4D7F67C8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4BD9A51D" w14:textId="50810DDA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77A02C36" w14:textId="15B53393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CD1C49" w14:textId="210A0EE1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3D2A61DE" w14:textId="77777777" w:rsidTr="00D87633">
        <w:trPr>
          <w:trHeight w:val="285"/>
          <w:jc w:val="center"/>
        </w:trPr>
        <w:tc>
          <w:tcPr>
            <w:tcW w:w="640" w:type="dxa"/>
          </w:tcPr>
          <w:p w14:paraId="6D43F519" w14:textId="16547E28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631EA3CF" w14:textId="01FD3A71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297F3369" w14:textId="6388446C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E41C9D" w14:textId="19E998E5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EF111B" w14:paraId="47254634" w14:textId="77777777" w:rsidTr="00D87633">
        <w:trPr>
          <w:trHeight w:val="345"/>
          <w:jc w:val="center"/>
        </w:trPr>
        <w:tc>
          <w:tcPr>
            <w:tcW w:w="640" w:type="dxa"/>
          </w:tcPr>
          <w:p w14:paraId="3E60E0CA" w14:textId="2352EE62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259C819F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00257B3F" w14:textId="45AC73D1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5C221" w14:textId="4C33C749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064632C1" w14:textId="77777777" w:rsidTr="00D87633">
        <w:trPr>
          <w:trHeight w:val="345"/>
          <w:jc w:val="center"/>
        </w:trPr>
        <w:tc>
          <w:tcPr>
            <w:tcW w:w="640" w:type="dxa"/>
          </w:tcPr>
          <w:p w14:paraId="2C7DD31A" w14:textId="0E6A9037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72184BA5" w14:textId="43FE8611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291AEE2B" w14:textId="03E3F3F8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FB52D" w14:textId="2C84518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236AF36F" w14:textId="77777777" w:rsidTr="00D87633">
        <w:trPr>
          <w:jc w:val="center"/>
        </w:trPr>
        <w:tc>
          <w:tcPr>
            <w:tcW w:w="640" w:type="dxa"/>
          </w:tcPr>
          <w:p w14:paraId="7C03156C" w14:textId="7B24BB0D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1D59DCF4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1B7E34EA" w14:textId="06AB7B05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0B84B" w14:textId="6B37B9BF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1107A161" w14:textId="77777777" w:rsidTr="00D87633">
        <w:trPr>
          <w:jc w:val="center"/>
        </w:trPr>
        <w:tc>
          <w:tcPr>
            <w:tcW w:w="640" w:type="dxa"/>
          </w:tcPr>
          <w:p w14:paraId="0FAFB371" w14:textId="7BA684E0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6283AEB2" w14:textId="7DEDB65D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elementów układu sterowania.</w:t>
            </w:r>
          </w:p>
        </w:tc>
        <w:tc>
          <w:tcPr>
            <w:tcW w:w="1516" w:type="dxa"/>
            <w:vAlign w:val="center"/>
          </w:tcPr>
          <w:p w14:paraId="70D1C8CA" w14:textId="7B9B1CAB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0DD54" w14:textId="53DDC634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2D0E9CF2" w14:textId="77777777" w:rsidTr="00D87633">
        <w:trPr>
          <w:jc w:val="center"/>
        </w:trPr>
        <w:tc>
          <w:tcPr>
            <w:tcW w:w="640" w:type="dxa"/>
          </w:tcPr>
          <w:p w14:paraId="5909A929" w14:textId="634A0D2B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62AB80CE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687942CA" w14:textId="2947D30A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042510" w14:textId="7E098F6E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7B700621" w14:textId="77777777" w:rsidTr="00D87633">
        <w:trPr>
          <w:jc w:val="center"/>
        </w:trPr>
        <w:tc>
          <w:tcPr>
            <w:tcW w:w="640" w:type="dxa"/>
          </w:tcPr>
          <w:p w14:paraId="52EE2A14" w14:textId="32429C6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14:paraId="15D130E9" w14:textId="0A50052D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154E26D9" w14:textId="4377DFBA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352241" w14:textId="4FD0674C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75236737" w14:textId="77777777" w:rsidTr="00D87633">
        <w:trPr>
          <w:jc w:val="center"/>
        </w:trPr>
        <w:tc>
          <w:tcPr>
            <w:tcW w:w="640" w:type="dxa"/>
          </w:tcPr>
          <w:p w14:paraId="24A7CA5B" w14:textId="426906DA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8" w:type="dxa"/>
          </w:tcPr>
          <w:p w14:paraId="540AC1C0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3BB7C189" w14:textId="607A7EA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8875FF" w14:textId="09179DAA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5F7988C" w14:textId="77777777" w:rsidTr="00D87633">
        <w:trPr>
          <w:jc w:val="center"/>
        </w:trPr>
        <w:tc>
          <w:tcPr>
            <w:tcW w:w="640" w:type="dxa"/>
          </w:tcPr>
          <w:p w14:paraId="0254F726" w14:textId="7DCD5321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14:paraId="109A217C" w14:textId="2E041169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40339C4" w14:textId="5659DD5A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CBC2AA" w14:textId="6A08281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E58741F" w14:textId="77777777" w:rsidTr="00D87633">
        <w:trPr>
          <w:jc w:val="center"/>
        </w:trPr>
        <w:tc>
          <w:tcPr>
            <w:tcW w:w="640" w:type="dxa"/>
          </w:tcPr>
          <w:p w14:paraId="6A3B8FEE" w14:textId="15CD6831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0A0D8D7B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44F9705D" w14:textId="687B0AE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880F8" w14:textId="55F625E9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5C811A16" w14:textId="77777777" w:rsidTr="00D87633">
        <w:trPr>
          <w:jc w:val="center"/>
        </w:trPr>
        <w:tc>
          <w:tcPr>
            <w:tcW w:w="640" w:type="dxa"/>
          </w:tcPr>
          <w:p w14:paraId="7AEE9DE3" w14:textId="6DA1206E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14:paraId="2F2BFEFC" w14:textId="45BBBFD5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operacji ramienia robota cz. </w:t>
            </w:r>
          </w:p>
        </w:tc>
        <w:tc>
          <w:tcPr>
            <w:tcW w:w="1516" w:type="dxa"/>
            <w:vAlign w:val="center"/>
          </w:tcPr>
          <w:p w14:paraId="45E1C437" w14:textId="535E6090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315471" w14:textId="5F1940A5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155A7803" w14:textId="77777777" w:rsidTr="00D87633">
        <w:trPr>
          <w:jc w:val="center"/>
        </w:trPr>
        <w:tc>
          <w:tcPr>
            <w:tcW w:w="640" w:type="dxa"/>
          </w:tcPr>
          <w:p w14:paraId="326BB4C9" w14:textId="0E00EBDE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69034F98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3F116C7C" w14:textId="77777777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BAAF7" w14:textId="4FB7EDB1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63C2E891" w14:textId="77777777" w:rsidTr="00D87633">
        <w:trPr>
          <w:jc w:val="center"/>
        </w:trPr>
        <w:tc>
          <w:tcPr>
            <w:tcW w:w="640" w:type="dxa"/>
          </w:tcPr>
          <w:p w14:paraId="4ABAB9FF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87E3A3C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D8CFE65" w14:textId="5765E2DF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5082010" w14:textId="03834514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48AAFB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55388E" w:rsidRPr="00EF111B" w14:paraId="2A414BFA" w14:textId="77777777" w:rsidTr="00D87633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3AD459F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0" w:type="dxa"/>
            <w:vMerge w:val="restart"/>
            <w:vAlign w:val="center"/>
          </w:tcPr>
          <w:p w14:paraId="7F8D340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711A05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463CDAFA" w14:textId="77777777" w:rsidTr="00D87633">
        <w:trPr>
          <w:trHeight w:val="196"/>
          <w:jc w:val="center"/>
        </w:trPr>
        <w:tc>
          <w:tcPr>
            <w:tcW w:w="638" w:type="dxa"/>
            <w:vMerge/>
          </w:tcPr>
          <w:p w14:paraId="260C80E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  <w:vMerge/>
          </w:tcPr>
          <w:p w14:paraId="48B9D1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BA8A11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3959F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EF111B" w14:paraId="2B6B78B1" w14:textId="77777777" w:rsidTr="00D87633">
        <w:trPr>
          <w:trHeight w:val="225"/>
          <w:jc w:val="center"/>
        </w:trPr>
        <w:tc>
          <w:tcPr>
            <w:tcW w:w="638" w:type="dxa"/>
          </w:tcPr>
          <w:p w14:paraId="27A993E5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80" w:type="dxa"/>
            <w:vAlign w:val="center"/>
          </w:tcPr>
          <w:p w14:paraId="2F9B8153" w14:textId="77777777" w:rsidR="00457E36" w:rsidRPr="00EF111B" w:rsidRDefault="00457E36" w:rsidP="005545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Wprowadzenie. Przegląd oprogramowania wspomagającego komputerową symulację układów automatyki: PSpice, OrCAD, 3MotionManagerEDU.</w:t>
            </w:r>
          </w:p>
        </w:tc>
        <w:tc>
          <w:tcPr>
            <w:tcW w:w="1516" w:type="dxa"/>
            <w:vAlign w:val="center"/>
          </w:tcPr>
          <w:p w14:paraId="7BBD0B6A" w14:textId="1201B373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BDF8A" w14:textId="40DC877F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7AE98FC6" w14:textId="77777777" w:rsidTr="00D87633">
        <w:trPr>
          <w:trHeight w:val="225"/>
          <w:jc w:val="center"/>
        </w:trPr>
        <w:tc>
          <w:tcPr>
            <w:tcW w:w="638" w:type="dxa"/>
          </w:tcPr>
          <w:p w14:paraId="30744986" w14:textId="5B59A5D7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80" w:type="dxa"/>
            <w:vAlign w:val="center"/>
          </w:tcPr>
          <w:p w14:paraId="7835540C" w14:textId="4BD7EFF1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30E63D4E" w14:textId="4C9C0376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CAB760" w14:textId="6746DBE4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EF111B" w14:paraId="36C0B45A" w14:textId="77777777" w:rsidTr="00D87633">
        <w:trPr>
          <w:trHeight w:val="285"/>
          <w:jc w:val="center"/>
        </w:trPr>
        <w:tc>
          <w:tcPr>
            <w:tcW w:w="638" w:type="dxa"/>
          </w:tcPr>
          <w:p w14:paraId="5501E3AF" w14:textId="2F9460B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80" w:type="dxa"/>
          </w:tcPr>
          <w:p w14:paraId="4488920E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465808FD" w14:textId="2652ABF8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5DACF3" w14:textId="4348E018" w:rsidR="00457E36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50F97EFD" w14:textId="77777777" w:rsidTr="00D87633">
        <w:trPr>
          <w:trHeight w:val="285"/>
          <w:jc w:val="center"/>
        </w:trPr>
        <w:tc>
          <w:tcPr>
            <w:tcW w:w="638" w:type="dxa"/>
          </w:tcPr>
          <w:p w14:paraId="54B3BA54" w14:textId="776461A4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80" w:type="dxa"/>
          </w:tcPr>
          <w:p w14:paraId="0E000821" w14:textId="361CBE0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Charakterystyka ogólna darmowego środowiska 3MotionManagerEDU.</w:t>
            </w:r>
          </w:p>
        </w:tc>
        <w:tc>
          <w:tcPr>
            <w:tcW w:w="1516" w:type="dxa"/>
            <w:vAlign w:val="center"/>
          </w:tcPr>
          <w:p w14:paraId="324484C6" w14:textId="61A962F3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66EE8" w14:textId="5DC9BE40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EF111B" w14:paraId="6693B056" w14:textId="77777777" w:rsidTr="00D87633">
        <w:trPr>
          <w:trHeight w:val="345"/>
          <w:jc w:val="center"/>
        </w:trPr>
        <w:tc>
          <w:tcPr>
            <w:tcW w:w="638" w:type="dxa"/>
          </w:tcPr>
          <w:p w14:paraId="19D3C4E1" w14:textId="4480756F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8763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80" w:type="dxa"/>
          </w:tcPr>
          <w:p w14:paraId="6C34999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38F53C5A" w14:textId="0813261A" w:rsidR="00457E36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192455" w14:textId="77777777" w:rsidR="00457E36" w:rsidRPr="00EF111B" w:rsidRDefault="00457E36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4369917D" w14:textId="77777777" w:rsidTr="00D87633">
        <w:trPr>
          <w:trHeight w:val="345"/>
          <w:jc w:val="center"/>
        </w:trPr>
        <w:tc>
          <w:tcPr>
            <w:tcW w:w="638" w:type="dxa"/>
          </w:tcPr>
          <w:p w14:paraId="689D2616" w14:textId="405C9B3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80" w:type="dxa"/>
          </w:tcPr>
          <w:p w14:paraId="6FCB03B7" w14:textId="25F8A060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odstawowych komponentów układu sterowania.</w:t>
            </w:r>
          </w:p>
        </w:tc>
        <w:tc>
          <w:tcPr>
            <w:tcW w:w="1516" w:type="dxa"/>
            <w:vAlign w:val="center"/>
          </w:tcPr>
          <w:p w14:paraId="5A5A68A2" w14:textId="0B4B550E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6CF115" w14:textId="1F948CAC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3C75BB55" w14:textId="77777777" w:rsidTr="00D87633">
        <w:trPr>
          <w:jc w:val="center"/>
        </w:trPr>
        <w:tc>
          <w:tcPr>
            <w:tcW w:w="638" w:type="dxa"/>
          </w:tcPr>
          <w:p w14:paraId="4AE0BCD1" w14:textId="030FFE41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80" w:type="dxa"/>
          </w:tcPr>
          <w:p w14:paraId="2AB87525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0172D068" w14:textId="13785B1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B1CF98" w14:textId="19B2297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1BDAF1F" w14:textId="77777777" w:rsidTr="00D87633">
        <w:trPr>
          <w:jc w:val="center"/>
        </w:trPr>
        <w:tc>
          <w:tcPr>
            <w:tcW w:w="638" w:type="dxa"/>
          </w:tcPr>
          <w:p w14:paraId="2D8EA2D5" w14:textId="7F25DE1F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80" w:type="dxa"/>
          </w:tcPr>
          <w:p w14:paraId="54098A50" w14:textId="6F5E8FEE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 xml:space="preserve">Symulacja zaawansowanych elementów układu sterowania. </w:t>
            </w:r>
          </w:p>
        </w:tc>
        <w:tc>
          <w:tcPr>
            <w:tcW w:w="1516" w:type="dxa"/>
            <w:vAlign w:val="center"/>
          </w:tcPr>
          <w:p w14:paraId="0D0BFD1A" w14:textId="4B8082B6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F9805A" w14:textId="62ECC172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335706CE" w14:textId="77777777" w:rsidTr="00D87633">
        <w:trPr>
          <w:jc w:val="center"/>
        </w:trPr>
        <w:tc>
          <w:tcPr>
            <w:tcW w:w="638" w:type="dxa"/>
          </w:tcPr>
          <w:p w14:paraId="0BA08B4E" w14:textId="79B570D6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80" w:type="dxa"/>
          </w:tcPr>
          <w:p w14:paraId="290CDBD8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6D5AC342" w14:textId="289A88D8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1BA5B" w14:textId="5CF05E5A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5F7CB565" w14:textId="77777777" w:rsidTr="00D87633">
        <w:trPr>
          <w:jc w:val="center"/>
        </w:trPr>
        <w:tc>
          <w:tcPr>
            <w:tcW w:w="638" w:type="dxa"/>
          </w:tcPr>
          <w:p w14:paraId="7BA8B50C" w14:textId="1394BAD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80" w:type="dxa"/>
          </w:tcPr>
          <w:p w14:paraId="12367A62" w14:textId="25AAE279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prostych czynności ramienia robota.</w:t>
            </w:r>
          </w:p>
        </w:tc>
        <w:tc>
          <w:tcPr>
            <w:tcW w:w="1516" w:type="dxa"/>
            <w:vAlign w:val="center"/>
          </w:tcPr>
          <w:p w14:paraId="4F01C02B" w14:textId="25B81960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35FECD" w14:textId="276697AA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4F157989" w14:textId="77777777" w:rsidTr="00D87633">
        <w:trPr>
          <w:jc w:val="center"/>
        </w:trPr>
        <w:tc>
          <w:tcPr>
            <w:tcW w:w="638" w:type="dxa"/>
          </w:tcPr>
          <w:p w14:paraId="2CACED32" w14:textId="100A340F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80" w:type="dxa"/>
          </w:tcPr>
          <w:p w14:paraId="01146146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5E46033" w14:textId="41DBBB95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4B269F" w14:textId="77777777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6E1FA816" w14:textId="77777777" w:rsidTr="00D87633">
        <w:trPr>
          <w:jc w:val="center"/>
        </w:trPr>
        <w:tc>
          <w:tcPr>
            <w:tcW w:w="638" w:type="dxa"/>
          </w:tcPr>
          <w:p w14:paraId="7F052CAA" w14:textId="4D60C85E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80" w:type="dxa"/>
          </w:tcPr>
          <w:p w14:paraId="048F6016" w14:textId="56FFD1F3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1</w:t>
            </w:r>
          </w:p>
        </w:tc>
        <w:tc>
          <w:tcPr>
            <w:tcW w:w="1516" w:type="dxa"/>
            <w:vAlign w:val="center"/>
          </w:tcPr>
          <w:p w14:paraId="0B65D5E1" w14:textId="6E2049E3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AE0D1" w14:textId="25D52BE7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0C95E630" w14:textId="77777777" w:rsidTr="00D87633">
        <w:trPr>
          <w:jc w:val="center"/>
        </w:trPr>
        <w:tc>
          <w:tcPr>
            <w:tcW w:w="638" w:type="dxa"/>
          </w:tcPr>
          <w:p w14:paraId="05E45A2C" w14:textId="012DB160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80" w:type="dxa"/>
          </w:tcPr>
          <w:p w14:paraId="2463FA3D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2A83CF1A" w14:textId="74B5663E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ACE33A" w14:textId="2CDD33F1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1979DF16" w14:textId="77777777" w:rsidTr="00D87633">
        <w:trPr>
          <w:jc w:val="center"/>
        </w:trPr>
        <w:tc>
          <w:tcPr>
            <w:tcW w:w="638" w:type="dxa"/>
          </w:tcPr>
          <w:p w14:paraId="256B1418" w14:textId="2F879C42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80" w:type="dxa"/>
          </w:tcPr>
          <w:p w14:paraId="17EEA8C6" w14:textId="68483148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ymulacja zaawansowanych operacji ramienia robota cz. 2</w:t>
            </w:r>
          </w:p>
        </w:tc>
        <w:tc>
          <w:tcPr>
            <w:tcW w:w="1516" w:type="dxa"/>
            <w:vAlign w:val="center"/>
          </w:tcPr>
          <w:p w14:paraId="39CD756B" w14:textId="34978F0B" w:rsidR="00D87633" w:rsidRPr="00EF111B" w:rsidRDefault="00D87633" w:rsidP="0055458E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1E5A46" w14:textId="3D1E655D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87633" w:rsidRPr="00EF111B" w14:paraId="6D7A8C38" w14:textId="77777777" w:rsidTr="00D87633">
        <w:trPr>
          <w:jc w:val="center"/>
        </w:trPr>
        <w:tc>
          <w:tcPr>
            <w:tcW w:w="638" w:type="dxa"/>
          </w:tcPr>
          <w:p w14:paraId="6DAC892A" w14:textId="496D98E0" w:rsidR="00D87633" w:rsidRPr="00EF111B" w:rsidRDefault="00D8763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80" w:type="dxa"/>
          </w:tcPr>
          <w:p w14:paraId="0F170646" w14:textId="77777777" w:rsidR="00D87633" w:rsidRPr="00EF111B" w:rsidRDefault="00D87633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  <w:vAlign w:val="center"/>
          </w:tcPr>
          <w:p w14:paraId="01586235" w14:textId="77777777" w:rsidR="00D87633" w:rsidRPr="00EF111B" w:rsidRDefault="00D87633" w:rsidP="0055458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BC3643" w14:textId="77777777" w:rsidR="00D87633" w:rsidRPr="00EF111B" w:rsidRDefault="00D87633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87633" w:rsidRPr="00EF111B" w14:paraId="37984EB7" w14:textId="77777777" w:rsidTr="00D87633">
        <w:trPr>
          <w:jc w:val="center"/>
        </w:trPr>
        <w:tc>
          <w:tcPr>
            <w:tcW w:w="638" w:type="dxa"/>
          </w:tcPr>
          <w:p w14:paraId="11622A85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80" w:type="dxa"/>
          </w:tcPr>
          <w:p w14:paraId="7E05F2A0" w14:textId="77777777" w:rsidR="00D87633" w:rsidRPr="00EF111B" w:rsidRDefault="00D87633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539DAD0" w14:textId="77777777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78C2C9C" w14:textId="5C6CD0D7" w:rsidR="00D87633" w:rsidRPr="00EF111B" w:rsidRDefault="00D87633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F42F5F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85740D4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5F0B10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5A4F0866" w14:textId="77777777" w:rsidTr="009E1CC9">
        <w:trPr>
          <w:jc w:val="center"/>
        </w:trPr>
        <w:tc>
          <w:tcPr>
            <w:tcW w:w="1666" w:type="dxa"/>
          </w:tcPr>
          <w:p w14:paraId="47383D0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389212F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CAEF6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57E36" w:rsidRPr="00EF111B" w14:paraId="2C09FDCC" w14:textId="77777777" w:rsidTr="009E1CC9">
        <w:trPr>
          <w:jc w:val="center"/>
        </w:trPr>
        <w:tc>
          <w:tcPr>
            <w:tcW w:w="1666" w:type="dxa"/>
          </w:tcPr>
          <w:p w14:paraId="250223EC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E28D9A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60335328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457E36" w:rsidRPr="00EF111B" w14:paraId="5FF16547" w14:textId="77777777" w:rsidTr="009E1CC9">
        <w:trPr>
          <w:jc w:val="center"/>
        </w:trPr>
        <w:tc>
          <w:tcPr>
            <w:tcW w:w="1666" w:type="dxa"/>
          </w:tcPr>
          <w:p w14:paraId="165A53E7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181C3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2BEBDC33" w14:textId="77777777" w:rsidR="00457E36" w:rsidRPr="00EF111B" w:rsidRDefault="00457E36" w:rsidP="0055458E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126B5983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Komputer i projektor multimedialny, tablica suchościeralna</w:t>
            </w:r>
          </w:p>
          <w:p w14:paraId="3B55A6E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27FEDCD" w14:textId="77777777" w:rsidR="00F42F5F" w:rsidRDefault="00F42F5F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C741D0" w14:textId="5594A4B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934AD6A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36145D9C" w14:textId="77777777" w:rsidTr="009E1CC9">
        <w:tc>
          <w:tcPr>
            <w:tcW w:w="1459" w:type="dxa"/>
            <w:vAlign w:val="center"/>
          </w:tcPr>
          <w:p w14:paraId="54EDA8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C55E8A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6CBED6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860010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57E36" w:rsidRPr="00EF111B" w14:paraId="4B2232DB" w14:textId="77777777" w:rsidTr="009E1CC9">
        <w:tc>
          <w:tcPr>
            <w:tcW w:w="1459" w:type="dxa"/>
          </w:tcPr>
          <w:p w14:paraId="4657EB02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5DF948D" w14:textId="77777777" w:rsidR="00457E36" w:rsidRPr="00EF111B" w:rsidRDefault="00457E3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5D52C37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457E36" w:rsidRPr="00EF111B" w14:paraId="23BAE22B" w14:textId="77777777" w:rsidTr="009E1CC9">
        <w:tc>
          <w:tcPr>
            <w:tcW w:w="1459" w:type="dxa"/>
          </w:tcPr>
          <w:p w14:paraId="7A05C7FB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AD5F2E0" w14:textId="77777777" w:rsidR="00457E36" w:rsidRPr="00EF111B" w:rsidRDefault="00457E36" w:rsidP="0055458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0CD35D9C" w14:textId="77777777" w:rsidR="00457E36" w:rsidRPr="00EF111B" w:rsidRDefault="00457E36" w:rsidP="0055458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D170CD4" w14:textId="77777777" w:rsidR="00F42F5F" w:rsidRDefault="00F42F5F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38363D0" w14:textId="40D2ABD6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EB3258" w:rsidRPr="00EF111B" w14:paraId="145CFBDD" w14:textId="77777777" w:rsidTr="00EB32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8F46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43AE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58284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B3258" w:rsidRPr="00EF111B" w14:paraId="1F07F416" w14:textId="77777777" w:rsidTr="00EB32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1524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E756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19F3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CE90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3743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EB3258" w:rsidRPr="00EF111B" w14:paraId="57709ED5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B54E" w14:textId="77777777" w:rsidR="00EB3258" w:rsidRPr="00EF111B" w:rsidRDefault="00EB325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57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5F01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BD34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457D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B3258" w:rsidRPr="00EF111B" w14:paraId="0320F535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23BA" w14:textId="77777777" w:rsidR="00EB3258" w:rsidRPr="00EF111B" w:rsidRDefault="00EB32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61F3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F76C7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7F6B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FE84" w14:textId="77777777" w:rsidR="00EB3258" w:rsidRPr="00EF111B" w:rsidRDefault="00EB3258" w:rsidP="0055458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B3258" w:rsidRPr="00EF111B" w14:paraId="6ADF04E9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B145" w14:textId="77777777" w:rsidR="00EB3258" w:rsidRPr="00EF111B" w:rsidRDefault="00EB32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74B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585DC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7C6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64B3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B3258" w:rsidRPr="00EF111B" w14:paraId="1E07E624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4F57" w14:textId="77777777" w:rsidR="00EB3258" w:rsidRPr="00EF111B" w:rsidRDefault="00EB32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7747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89AE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C3D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E78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B3258" w:rsidRPr="00EF111B" w14:paraId="46EA3FF6" w14:textId="77777777" w:rsidTr="00EB32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A55B" w14:textId="77777777" w:rsidR="00EB3258" w:rsidRPr="00EF111B" w:rsidRDefault="00EB32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6954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A1D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6922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F4BA" w14:textId="77777777" w:rsidR="00EB3258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274595" w14:textId="77777777" w:rsidR="00F42F5F" w:rsidRDefault="00F42F5F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3142828" w14:textId="285403EC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0E31EE14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6E03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36A16A5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60875269" w14:textId="77777777" w:rsidTr="00BE035A">
              <w:tc>
                <w:tcPr>
                  <w:tcW w:w="4531" w:type="dxa"/>
                  <w:shd w:val="clear" w:color="auto" w:fill="auto"/>
                </w:tcPr>
                <w:p w14:paraId="57F3A29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B05A5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60535634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27181ED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923DA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790B45EA" w14:textId="77777777" w:rsidTr="00BE035A">
              <w:tc>
                <w:tcPr>
                  <w:tcW w:w="4531" w:type="dxa"/>
                  <w:shd w:val="clear" w:color="auto" w:fill="auto"/>
                </w:tcPr>
                <w:p w14:paraId="781EE75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9F299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5F592411" w14:textId="77777777" w:rsidTr="00BE035A">
              <w:tc>
                <w:tcPr>
                  <w:tcW w:w="4531" w:type="dxa"/>
                  <w:shd w:val="clear" w:color="auto" w:fill="auto"/>
                </w:tcPr>
                <w:p w14:paraId="40862DD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98CF64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51164E2A" w14:textId="77777777" w:rsidTr="00BE035A">
              <w:tc>
                <w:tcPr>
                  <w:tcW w:w="4531" w:type="dxa"/>
                  <w:shd w:val="clear" w:color="auto" w:fill="auto"/>
                </w:tcPr>
                <w:p w14:paraId="79C97A0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5ABD20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0BCD7B1E" w14:textId="77777777" w:rsidTr="00BE035A">
              <w:tc>
                <w:tcPr>
                  <w:tcW w:w="4531" w:type="dxa"/>
                  <w:shd w:val="clear" w:color="auto" w:fill="auto"/>
                </w:tcPr>
                <w:p w14:paraId="5FC17D6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F55BB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6241613F" w14:textId="77777777" w:rsidTr="00BE035A">
              <w:tc>
                <w:tcPr>
                  <w:tcW w:w="4531" w:type="dxa"/>
                  <w:shd w:val="clear" w:color="auto" w:fill="auto"/>
                </w:tcPr>
                <w:p w14:paraId="64F8E15F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EAF18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13CA27B" w14:textId="77777777" w:rsidR="00EF111B" w:rsidRPr="00307CEC" w:rsidRDefault="00EF111B" w:rsidP="0055458E">
            <w:pPr>
              <w:pStyle w:val="karta"/>
            </w:pPr>
          </w:p>
        </w:tc>
      </w:tr>
    </w:tbl>
    <w:p w14:paraId="515F2269" w14:textId="77777777" w:rsidR="00F42F5F" w:rsidRDefault="00F42F5F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540A504" w14:textId="0FA53E99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026025C4" w14:textId="77777777" w:rsidTr="009E1CC9">
        <w:trPr>
          <w:trHeight w:val="540"/>
          <w:jc w:val="center"/>
        </w:trPr>
        <w:tc>
          <w:tcPr>
            <w:tcW w:w="9923" w:type="dxa"/>
          </w:tcPr>
          <w:p w14:paraId="3C0762A5" w14:textId="3543A2DD" w:rsidR="0055388E" w:rsidRPr="00F42F5F" w:rsidRDefault="00F42F5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42F5F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1C53AD" w:rsidRPr="00F42F5F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6CC481BC" w14:textId="77777777" w:rsidR="00F42F5F" w:rsidRDefault="00F42F5F" w:rsidP="0055458E">
      <w:pPr>
        <w:pStyle w:val="Legenda"/>
        <w:spacing w:after="0"/>
        <w:rPr>
          <w:rFonts w:ascii="Cambria" w:hAnsi="Cambria"/>
        </w:rPr>
      </w:pPr>
    </w:p>
    <w:p w14:paraId="3D95912B" w14:textId="7ECBD558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E7D9AC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EE49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1D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597E7F1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A83C9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9DE8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49A65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69A1159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F67E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04BB0CC6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C6A03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88F" w14:textId="77777777" w:rsidR="0055388E" w:rsidRPr="009729FD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E38" w14:textId="77777777" w:rsidR="0055388E" w:rsidRPr="009729FD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EF111B" w14:paraId="07BAA64B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5C4C6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57E36" w:rsidRPr="00EF111B" w14:paraId="68497F97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2DDE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4DFA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FBA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57E36" w:rsidRPr="00EF111B" w14:paraId="095B6DE3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A8B5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1454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958F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457E36" w:rsidRPr="00EF111B" w14:paraId="3C1756B4" w14:textId="77777777" w:rsidTr="009729FD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5643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160B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6556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EF111B" w14:paraId="4DD925B7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15A6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6E79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0AC0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EF111B" w14:paraId="5B2EA337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FA4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C53AD" w:rsidRPr="00EF111B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BF1B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686A" w14:textId="77777777" w:rsidR="00457E36" w:rsidRPr="00EF111B" w:rsidRDefault="00457E36" w:rsidP="009729FD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EF111B" w14:paraId="09505C3A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694" w14:textId="616FAF32" w:rsidR="00457E36" w:rsidRPr="00EF111B" w:rsidRDefault="00457E36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6C4" w14:textId="77777777" w:rsidR="00457E36" w:rsidRPr="00EF111B" w:rsidRDefault="00457E36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1697" w14:textId="77777777" w:rsidR="00457E36" w:rsidRPr="00EF111B" w:rsidRDefault="00457E36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57E36" w:rsidRPr="00EF111B" w14:paraId="6419A5AB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C77A" w14:textId="77777777" w:rsidR="00457E36" w:rsidRPr="00EF111B" w:rsidRDefault="00457E36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8C2D" w14:textId="77777777" w:rsidR="00457E36" w:rsidRPr="00EF111B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9A1A" w14:textId="77777777" w:rsidR="00457E36" w:rsidRPr="00EF111B" w:rsidRDefault="00EB32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A85AEE4" w14:textId="77777777" w:rsidR="00F42F5F" w:rsidRDefault="00F42F5F" w:rsidP="0055458E">
      <w:pPr>
        <w:pStyle w:val="Legenda"/>
        <w:spacing w:after="0"/>
        <w:rPr>
          <w:rFonts w:ascii="Cambria" w:hAnsi="Cambria"/>
        </w:rPr>
      </w:pPr>
    </w:p>
    <w:p w14:paraId="46F5833D" w14:textId="49B1F15F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1A0A2F17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3B8872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69252A98" w14:textId="77777777" w:rsidR="00457E36" w:rsidRPr="00EF111B" w:rsidRDefault="00457E36" w:rsidP="0055458E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51E0041A" w14:textId="77777777" w:rsidR="0055388E" w:rsidRPr="00EF111B" w:rsidRDefault="00457E36" w:rsidP="0055458E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ołopieńczyk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EF111B" w14:paraId="48EAB8A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3BD5070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0C38C50" w14:textId="77777777" w:rsidR="0055388E" w:rsidRPr="00EF111B" w:rsidRDefault="00457E36" w:rsidP="0055458E">
            <w:pPr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rupa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K., Modelowanie, symulacja i programowanie. Wydawnictwo PWN, 2017</w:t>
            </w:r>
          </w:p>
        </w:tc>
      </w:tr>
    </w:tbl>
    <w:p w14:paraId="7ADCF3B2" w14:textId="77777777" w:rsidR="00F42F5F" w:rsidRDefault="00F42F5F" w:rsidP="0055458E">
      <w:pPr>
        <w:pStyle w:val="Legenda"/>
        <w:spacing w:after="0"/>
        <w:rPr>
          <w:rFonts w:ascii="Cambria" w:hAnsi="Cambria"/>
        </w:rPr>
      </w:pPr>
    </w:p>
    <w:p w14:paraId="6FBB6FA1" w14:textId="0593317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57E36" w:rsidRPr="00EF111B" w14:paraId="0CB1D57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4B668D4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E051DF" w14:textId="3D49F56F" w:rsidR="00457E36" w:rsidRPr="00EF111B" w:rsidRDefault="00F42F5F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457E36" w:rsidRPr="00EF111B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457E36" w:rsidRPr="00EF111B" w14:paraId="55DED52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D562C71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DF39D1B" w14:textId="3C842D78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F42F5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57E36" w:rsidRPr="00EF111B" w14:paraId="47710FE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0A4D3F2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63D863" w14:textId="77777777" w:rsidR="00457E36" w:rsidRPr="00EF111B" w:rsidRDefault="00457E36" w:rsidP="0055458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457E36" w:rsidRPr="00EF111B" w14:paraId="7D2E01F0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77BE4C3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703F07F" w14:textId="77777777" w:rsidR="00457E36" w:rsidRPr="00EF111B" w:rsidRDefault="00457E3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0D512A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3EEFB790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7F77489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D61DA18" w14:textId="7C9192F5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46858E" wp14:editId="465D18EA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888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A6437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69A964D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E293F5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0EA1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D05DC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47AD6286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8E80F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777E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F94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352F118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A99B7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E674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C94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6BF750DC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9BF1EA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407237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0E8545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39342B0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5F2E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5156F" w14:textId="65619C76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62BE2B7E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1636E02" w14:textId="53AC888F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E7FFA9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667B067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EBE92F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4017A754" w14:textId="77777777" w:rsidR="0055388E" w:rsidRPr="00EF111B" w:rsidRDefault="00222547" w:rsidP="0055458E">
            <w:pPr>
              <w:pStyle w:val="akarta"/>
              <w:spacing w:before="0" w:after="0"/>
            </w:pPr>
            <w:r w:rsidRPr="00EF111B">
              <w:t>Metody sztucznej inteligencji w robotyce</w:t>
            </w:r>
          </w:p>
        </w:tc>
      </w:tr>
      <w:tr w:rsidR="0055388E" w:rsidRPr="00EF111B" w14:paraId="3BC973CE" w14:textId="77777777" w:rsidTr="009E1CC9">
        <w:tc>
          <w:tcPr>
            <w:tcW w:w="4219" w:type="dxa"/>
            <w:vAlign w:val="center"/>
          </w:tcPr>
          <w:p w14:paraId="18B347D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30D6CED4" w14:textId="77777777" w:rsidR="0055388E" w:rsidRPr="00EF111B" w:rsidRDefault="00EB3258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4ABC390A" w14:textId="77777777" w:rsidTr="009E1CC9">
        <w:tc>
          <w:tcPr>
            <w:tcW w:w="4219" w:type="dxa"/>
            <w:vAlign w:val="center"/>
          </w:tcPr>
          <w:p w14:paraId="3A6C890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70D2315A" w14:textId="77777777" w:rsidR="0055388E" w:rsidRPr="00EF111B" w:rsidRDefault="0055388E" w:rsidP="0055458E">
            <w:pPr>
              <w:pStyle w:val="akarta"/>
              <w:spacing w:before="0" w:after="0"/>
            </w:pPr>
            <w:r w:rsidRPr="00077DC1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0CA2B341" w14:textId="77777777" w:rsidTr="009E1CC9">
        <w:tc>
          <w:tcPr>
            <w:tcW w:w="4219" w:type="dxa"/>
            <w:vAlign w:val="center"/>
          </w:tcPr>
          <w:p w14:paraId="31E50B7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3AF60EC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044EC2C5" w14:textId="77777777" w:rsidTr="009E1CC9">
        <w:tc>
          <w:tcPr>
            <w:tcW w:w="4219" w:type="dxa"/>
            <w:vAlign w:val="center"/>
          </w:tcPr>
          <w:p w14:paraId="58C383DA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FA627B9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73DC0E9B" w14:textId="77777777" w:rsidTr="009E1CC9">
        <w:tc>
          <w:tcPr>
            <w:tcW w:w="4219" w:type="dxa"/>
            <w:vAlign w:val="center"/>
          </w:tcPr>
          <w:p w14:paraId="5C92BBE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043EAF69" w14:textId="1F2C8D43" w:rsidR="0055388E" w:rsidRPr="00EF111B" w:rsidRDefault="00077DC1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284A60E4" w14:textId="77777777" w:rsidTr="009E1CC9">
        <w:tc>
          <w:tcPr>
            <w:tcW w:w="4219" w:type="dxa"/>
            <w:vAlign w:val="center"/>
          </w:tcPr>
          <w:p w14:paraId="5C294AB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252D5F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6648224C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73DA54" w14:textId="0B3408F4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5CAE2A39" w14:textId="77777777" w:rsidTr="00173FA9">
        <w:tc>
          <w:tcPr>
            <w:tcW w:w="2498" w:type="dxa"/>
            <w:shd w:val="clear" w:color="auto" w:fill="auto"/>
            <w:vAlign w:val="center"/>
          </w:tcPr>
          <w:p w14:paraId="1F8B97A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AA9B2DC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454139" w14:textId="4B3F66C8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0E40EF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81EB26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6D352294" w14:textId="77777777" w:rsidTr="00173FA9">
        <w:tc>
          <w:tcPr>
            <w:tcW w:w="2498" w:type="dxa"/>
            <w:shd w:val="clear" w:color="auto" w:fill="auto"/>
          </w:tcPr>
          <w:p w14:paraId="2096C31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2C74942" w14:textId="77777777" w:rsidR="0055388E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524523" w14:textId="7B27BB89" w:rsidR="0055388E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9333996" w14:textId="77777777" w:rsidR="0055388E" w:rsidRPr="00EF111B" w:rsidRDefault="00EB32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4818E14A" w14:textId="77777777" w:rsidTr="00173FA9">
        <w:tc>
          <w:tcPr>
            <w:tcW w:w="2498" w:type="dxa"/>
            <w:shd w:val="clear" w:color="auto" w:fill="auto"/>
          </w:tcPr>
          <w:p w14:paraId="0FB3ACD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FA7C4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7DED1B" w14:textId="64C81C14" w:rsidR="0055388E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7FE0BD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F6B26C0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833DD8" w14:textId="7858BD82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5FD7F82E" w14:textId="77777777" w:rsidTr="009E1CC9">
        <w:trPr>
          <w:trHeight w:val="301"/>
          <w:jc w:val="center"/>
        </w:trPr>
        <w:tc>
          <w:tcPr>
            <w:tcW w:w="9898" w:type="dxa"/>
          </w:tcPr>
          <w:p w14:paraId="46E87B88" w14:textId="77777777" w:rsidR="0055388E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tawy robotyki </w:t>
            </w:r>
          </w:p>
        </w:tc>
      </w:tr>
    </w:tbl>
    <w:p w14:paraId="0ED22BF4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58EC80" w14:textId="6BEA191C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7D5D6E04" w14:textId="77777777" w:rsidTr="009E1CC9">
        <w:tc>
          <w:tcPr>
            <w:tcW w:w="9889" w:type="dxa"/>
            <w:shd w:val="clear" w:color="auto" w:fill="auto"/>
          </w:tcPr>
          <w:p w14:paraId="1D75EB0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22547" w:rsidRPr="00EF111B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ystemami wykorzystującymi metody sztucznej inteligencji.</w:t>
            </w:r>
          </w:p>
          <w:p w14:paraId="4FC54C9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222547" w:rsidRPr="00EF111B">
              <w:rPr>
                <w:rStyle w:val="fontstyle01"/>
              </w:rPr>
              <w:t>Przekazanie wiedzy w zakresie standardów i norm technicznych związanych z budową oraz działaniem inteligentnych systemów w robotyce.</w:t>
            </w:r>
          </w:p>
          <w:p w14:paraId="5F193FA2" w14:textId="77777777" w:rsidR="00222547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6AB1BD1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4D57055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implementacji inteligentnych układów robotyki.</w:t>
            </w:r>
          </w:p>
          <w:p w14:paraId="1E7450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F46775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22547" w:rsidRPr="00EF111B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045283D2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C97C63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22FDDFB0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9BE4E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AA33B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8F92C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1272D47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7B3A2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22547" w:rsidRPr="00EF111B" w14:paraId="5F9625A9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4EB5F2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18A6F7E5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80C86F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222547" w:rsidRPr="00EF111B" w14:paraId="21458E5E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2FAE58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64039AA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F1047B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55388E" w:rsidRPr="00EF111B" w14:paraId="5E4FB36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73820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22547" w:rsidRPr="00EF111B" w14:paraId="247EF230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A39D50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9D6E6CB" w14:textId="77777777" w:rsidR="00222547" w:rsidRPr="00EF111B" w:rsidRDefault="00222547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60E6B1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222547" w:rsidRPr="00EF111B" w14:paraId="1A32A40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1DE5C4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704713C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78ED40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13, K_U16, K_U17</w:t>
            </w:r>
          </w:p>
        </w:tc>
      </w:tr>
      <w:tr w:rsidR="0055388E" w:rsidRPr="00EF111B" w14:paraId="3CCA121A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CAF94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22547" w:rsidRPr="00EF111B" w14:paraId="36F3E9E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254C35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E96226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671DED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222547" w:rsidRPr="00EF111B" w14:paraId="7E800F6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6251B0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4E49AF0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18C667" w14:textId="77777777" w:rsidR="00222547" w:rsidRPr="00EF111B" w:rsidRDefault="00222547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2F97F323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DB7574" w14:textId="2FECEEF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823"/>
        <w:gridCol w:w="1516"/>
        <w:gridCol w:w="1806"/>
      </w:tblGrid>
      <w:tr w:rsidR="0055388E" w:rsidRPr="00EF111B" w14:paraId="05952B4A" w14:textId="77777777" w:rsidTr="49BDA8AC">
        <w:trPr>
          <w:trHeight w:val="340"/>
          <w:jc w:val="center"/>
        </w:trPr>
        <w:tc>
          <w:tcPr>
            <w:tcW w:w="795" w:type="dxa"/>
            <w:vMerge w:val="restart"/>
            <w:vAlign w:val="center"/>
          </w:tcPr>
          <w:p w14:paraId="2B359C0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3" w:type="dxa"/>
            <w:vMerge w:val="restart"/>
            <w:vAlign w:val="center"/>
          </w:tcPr>
          <w:p w14:paraId="42AEF3C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CCA3D0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AE26F3D" w14:textId="77777777" w:rsidTr="49BDA8AC">
        <w:trPr>
          <w:trHeight w:val="196"/>
          <w:jc w:val="center"/>
        </w:trPr>
        <w:tc>
          <w:tcPr>
            <w:tcW w:w="795" w:type="dxa"/>
            <w:vMerge/>
          </w:tcPr>
          <w:p w14:paraId="46AA6A4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  <w:vMerge/>
          </w:tcPr>
          <w:p w14:paraId="12BB3E8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5B28CC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38ECD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22547" w:rsidRPr="00EF111B" w14:paraId="439301A5" w14:textId="77777777" w:rsidTr="49BDA8AC">
        <w:trPr>
          <w:trHeight w:val="225"/>
          <w:jc w:val="center"/>
        </w:trPr>
        <w:tc>
          <w:tcPr>
            <w:tcW w:w="795" w:type="dxa"/>
          </w:tcPr>
          <w:p w14:paraId="4BD2320E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23" w:type="dxa"/>
          </w:tcPr>
          <w:p w14:paraId="59D71415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2B2A5108" w14:textId="6DB93DFB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11736CDC" w14:textId="77777777" w:rsidR="00222547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23FC4E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61395657" w14:textId="77777777" w:rsidTr="49BDA8AC">
        <w:trPr>
          <w:trHeight w:val="285"/>
          <w:jc w:val="center"/>
        </w:trPr>
        <w:tc>
          <w:tcPr>
            <w:tcW w:w="795" w:type="dxa"/>
          </w:tcPr>
          <w:p w14:paraId="79B2F174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23" w:type="dxa"/>
          </w:tcPr>
          <w:p w14:paraId="60E5D92A" w14:textId="6D6CB22C" w:rsidR="00222547" w:rsidRPr="00EF111B" w:rsidRDefault="19229317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ziedzina sztucznej inteligencji. 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 xml:space="preserve">Charakterystyka. </w:t>
            </w:r>
            <w:r w:rsidRPr="49BDA8AC">
              <w:rPr>
                <w:rFonts w:ascii="Cambria" w:hAnsi="Cambria" w:cs="Times New Roman"/>
                <w:sz w:val="20"/>
                <w:szCs w:val="20"/>
              </w:rPr>
              <w:t>Podstawy metod i technik sztucznej inteligencji. Cz. I.</w:t>
            </w:r>
          </w:p>
        </w:tc>
        <w:tc>
          <w:tcPr>
            <w:tcW w:w="1516" w:type="dxa"/>
          </w:tcPr>
          <w:p w14:paraId="6CC8FAFE" w14:textId="4E126713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51E133" w14:textId="49F8AAEA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25A0CD87" w14:textId="77777777" w:rsidTr="49BDA8AC">
        <w:trPr>
          <w:trHeight w:val="285"/>
          <w:jc w:val="center"/>
        </w:trPr>
        <w:tc>
          <w:tcPr>
            <w:tcW w:w="795" w:type="dxa"/>
          </w:tcPr>
          <w:p w14:paraId="26905D51" w14:textId="07E2066B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23" w:type="dxa"/>
          </w:tcPr>
          <w:p w14:paraId="0B58BB67" w14:textId="1AB9DB9C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Dziedzina sztucznej inteligencji. Charakterystyka. Podstawy metod i technik sztucznej inteligencji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61A2320" w14:textId="330928E8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721F" w14:textId="63C1BE0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1C729E54" w14:textId="77777777" w:rsidTr="49BDA8AC">
        <w:trPr>
          <w:trHeight w:val="285"/>
          <w:jc w:val="center"/>
        </w:trPr>
        <w:tc>
          <w:tcPr>
            <w:tcW w:w="795" w:type="dxa"/>
          </w:tcPr>
          <w:p w14:paraId="0C71E23C" w14:textId="42E0F849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23" w:type="dxa"/>
          </w:tcPr>
          <w:p w14:paraId="0800D504" w14:textId="7A09520A" w:rsidR="00077DC1" w:rsidRPr="00EF111B" w:rsidRDefault="49BDA8A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y uczenia maszyn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22F8BD4B" w14:textId="0173206E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829A9F" w14:textId="1AA314E4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51D0B47F" w14:textId="77777777" w:rsidTr="49BDA8AC">
        <w:trPr>
          <w:trHeight w:val="345"/>
          <w:jc w:val="center"/>
        </w:trPr>
        <w:tc>
          <w:tcPr>
            <w:tcW w:w="795" w:type="dxa"/>
          </w:tcPr>
          <w:p w14:paraId="6FB22856" w14:textId="1E05431F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823" w:type="dxa"/>
          </w:tcPr>
          <w:p w14:paraId="20C25831" w14:textId="2488E9FE" w:rsidR="00222547" w:rsidRPr="00EF111B" w:rsidRDefault="49BDA8A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odstawy uczenia maszyn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ABE0779" w14:textId="4B9BEE8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318539" w14:textId="2E1DE24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2DBFA76C" w14:textId="77777777" w:rsidTr="49BDA8AC">
        <w:trPr>
          <w:trHeight w:val="345"/>
          <w:jc w:val="center"/>
        </w:trPr>
        <w:tc>
          <w:tcPr>
            <w:tcW w:w="795" w:type="dxa"/>
          </w:tcPr>
          <w:p w14:paraId="552EAC81" w14:textId="75721394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23" w:type="dxa"/>
          </w:tcPr>
          <w:p w14:paraId="7A9CB2F1" w14:textId="0EEE122A" w:rsidR="00077DC1" w:rsidRPr="00EF111B" w:rsidRDefault="49BDA8AC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ieci neuronowe. Cz. I.</w:t>
            </w:r>
          </w:p>
        </w:tc>
        <w:tc>
          <w:tcPr>
            <w:tcW w:w="1516" w:type="dxa"/>
          </w:tcPr>
          <w:p w14:paraId="6889BED6" w14:textId="381A6E43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6AF82E" w14:textId="4B7E626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5C772EEC" w14:textId="77777777" w:rsidTr="49BDA8AC">
        <w:trPr>
          <w:jc w:val="center"/>
        </w:trPr>
        <w:tc>
          <w:tcPr>
            <w:tcW w:w="795" w:type="dxa"/>
          </w:tcPr>
          <w:p w14:paraId="4EA94F57" w14:textId="4A846852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823" w:type="dxa"/>
          </w:tcPr>
          <w:p w14:paraId="5055A953" w14:textId="0140B092" w:rsidR="00222547" w:rsidRPr="00EF111B" w:rsidRDefault="49BDA8AC" w:rsidP="49BDA8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ieci neuronowe. Cz. II.</w:t>
            </w:r>
          </w:p>
        </w:tc>
        <w:tc>
          <w:tcPr>
            <w:tcW w:w="1516" w:type="dxa"/>
          </w:tcPr>
          <w:p w14:paraId="014DC480" w14:textId="76C07015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7812D5" w14:textId="06C086B4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6533F719" w14:textId="77777777" w:rsidTr="49BDA8AC">
        <w:trPr>
          <w:jc w:val="center"/>
        </w:trPr>
        <w:tc>
          <w:tcPr>
            <w:tcW w:w="795" w:type="dxa"/>
          </w:tcPr>
          <w:p w14:paraId="5718BD8A" w14:textId="0B21DB0D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23" w:type="dxa"/>
          </w:tcPr>
          <w:p w14:paraId="6B2C2A9A" w14:textId="5EC24A80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Sztuczna inteligencja w przemyśle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186B3D20" w14:textId="4F98D48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14ACBF" w14:textId="22FC51CD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7CFA1269" w14:textId="77777777" w:rsidTr="49BDA8AC">
        <w:trPr>
          <w:jc w:val="center"/>
        </w:trPr>
        <w:tc>
          <w:tcPr>
            <w:tcW w:w="795" w:type="dxa"/>
          </w:tcPr>
          <w:p w14:paraId="63500C41" w14:textId="3B1E306B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823" w:type="dxa"/>
          </w:tcPr>
          <w:p w14:paraId="10F30D28" w14:textId="4A8A7964" w:rsidR="00222547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Sztuczna inteligencja w przemyśle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74C6E74" w14:textId="0AF669B7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363773" w14:textId="1F67BE69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70C66808" w14:textId="77777777" w:rsidTr="49BDA8AC">
        <w:trPr>
          <w:jc w:val="center"/>
        </w:trPr>
        <w:tc>
          <w:tcPr>
            <w:tcW w:w="795" w:type="dxa"/>
          </w:tcPr>
          <w:p w14:paraId="2FF51C5D" w14:textId="3CB03562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23" w:type="dxa"/>
          </w:tcPr>
          <w:p w14:paraId="694DDEC5" w14:textId="10EBDB64" w:rsidR="00077DC1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Systemy tolerujące uszkodzenia.</w:t>
            </w:r>
          </w:p>
        </w:tc>
        <w:tc>
          <w:tcPr>
            <w:tcW w:w="1516" w:type="dxa"/>
          </w:tcPr>
          <w:p w14:paraId="6B681FBE" w14:textId="2A425119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969B09" w14:textId="6A008966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6EA44570" w14:textId="77777777" w:rsidTr="49BDA8AC">
        <w:trPr>
          <w:jc w:val="center"/>
        </w:trPr>
        <w:tc>
          <w:tcPr>
            <w:tcW w:w="795" w:type="dxa"/>
          </w:tcPr>
          <w:p w14:paraId="20A14BF8" w14:textId="630F8F95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823" w:type="dxa"/>
          </w:tcPr>
          <w:p w14:paraId="66EC2C74" w14:textId="2B7234BF" w:rsidR="00222547" w:rsidRPr="00EF111B" w:rsidRDefault="19229317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Metody modelowania i implementacji. 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D72434C" w14:textId="751F948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8C7653" w14:textId="7C457CD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5BD5E0D3" w14:textId="77777777" w:rsidTr="49BDA8AC">
        <w:trPr>
          <w:jc w:val="center"/>
        </w:trPr>
        <w:tc>
          <w:tcPr>
            <w:tcW w:w="795" w:type="dxa"/>
          </w:tcPr>
          <w:p w14:paraId="334CA5E4" w14:textId="6C08B98E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23" w:type="dxa"/>
          </w:tcPr>
          <w:p w14:paraId="1E84F5F8" w14:textId="0F99B1C0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etody modelowania i implementacji. Cz. II.</w:t>
            </w:r>
          </w:p>
        </w:tc>
        <w:tc>
          <w:tcPr>
            <w:tcW w:w="1516" w:type="dxa"/>
          </w:tcPr>
          <w:p w14:paraId="6DDCF246" w14:textId="5791BD3B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756B3" w14:textId="10D3753D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2DA64954" w14:textId="77777777" w:rsidTr="49BDA8AC">
        <w:trPr>
          <w:jc w:val="center"/>
        </w:trPr>
        <w:tc>
          <w:tcPr>
            <w:tcW w:w="795" w:type="dxa"/>
          </w:tcPr>
          <w:p w14:paraId="2F08BA1F" w14:textId="33B0A46D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823" w:type="dxa"/>
          </w:tcPr>
          <w:p w14:paraId="7CD90868" w14:textId="79F47D7D" w:rsidR="00077DC1" w:rsidRPr="00EF111B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 Cz. I.</w:t>
            </w:r>
          </w:p>
        </w:tc>
        <w:tc>
          <w:tcPr>
            <w:tcW w:w="1516" w:type="dxa"/>
          </w:tcPr>
          <w:p w14:paraId="2D24731F" w14:textId="02AB7E75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61311E" w14:textId="50B09C8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70088B1C" w14:textId="77777777" w:rsidTr="49BDA8AC">
        <w:trPr>
          <w:jc w:val="center"/>
        </w:trPr>
        <w:tc>
          <w:tcPr>
            <w:tcW w:w="795" w:type="dxa"/>
          </w:tcPr>
          <w:p w14:paraId="163E6711" w14:textId="7B2AD3F1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23" w:type="dxa"/>
          </w:tcPr>
          <w:p w14:paraId="7304C33A" w14:textId="3BFE0B13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Bezpieczeństwo funkcjonowania inteligentnych obiektów i urządzeń. Cz. II.</w:t>
            </w:r>
          </w:p>
        </w:tc>
        <w:tc>
          <w:tcPr>
            <w:tcW w:w="1516" w:type="dxa"/>
          </w:tcPr>
          <w:p w14:paraId="18C26FEC" w14:textId="081EF47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4C8148" w14:textId="2270DD8D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1D17D58A" w14:textId="77777777" w:rsidTr="49BDA8AC">
        <w:trPr>
          <w:jc w:val="center"/>
        </w:trPr>
        <w:tc>
          <w:tcPr>
            <w:tcW w:w="795" w:type="dxa"/>
          </w:tcPr>
          <w:p w14:paraId="5F57F7E7" w14:textId="191B9C15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823" w:type="dxa"/>
          </w:tcPr>
          <w:p w14:paraId="4CCE3155" w14:textId="2E2D4C8E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</w:p>
        </w:tc>
        <w:tc>
          <w:tcPr>
            <w:tcW w:w="1516" w:type="dxa"/>
          </w:tcPr>
          <w:p w14:paraId="1D47709C" w14:textId="77777777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B7C545" w14:textId="40A6E00C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B195247" w14:textId="77777777" w:rsidTr="49BDA8AC">
        <w:trPr>
          <w:jc w:val="center"/>
        </w:trPr>
        <w:tc>
          <w:tcPr>
            <w:tcW w:w="795" w:type="dxa"/>
          </w:tcPr>
          <w:p w14:paraId="3667D112" w14:textId="77777777" w:rsidR="00077DC1" w:rsidRPr="00EF111B" w:rsidRDefault="00077DC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47CC7362" w14:textId="77777777" w:rsidR="00077DC1" w:rsidRPr="00EF111B" w:rsidRDefault="00077DC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9735A43" w14:textId="72660C9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95A5FC8" w14:textId="39F88C17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6576205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C4A74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EF111B" w14:paraId="3788B4E6" w14:textId="77777777" w:rsidTr="49BDA8AC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652A65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BC5079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0C1027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2AEBC75B" w14:textId="77777777" w:rsidTr="49BDA8AC">
        <w:trPr>
          <w:trHeight w:val="196"/>
          <w:jc w:val="center"/>
        </w:trPr>
        <w:tc>
          <w:tcPr>
            <w:tcW w:w="640" w:type="dxa"/>
            <w:vMerge/>
          </w:tcPr>
          <w:p w14:paraId="1290A6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24CCF3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7B6D00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B58060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22547" w:rsidRPr="00EF111B" w14:paraId="017AF749" w14:textId="77777777" w:rsidTr="49BDA8AC">
        <w:trPr>
          <w:trHeight w:val="225"/>
          <w:jc w:val="center"/>
        </w:trPr>
        <w:tc>
          <w:tcPr>
            <w:tcW w:w="640" w:type="dxa"/>
          </w:tcPr>
          <w:p w14:paraId="324BCA4C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09C9017" w14:textId="2DDCCB8D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149B480C" w:rsidRPr="49BDA8A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31508AF6" w14:textId="14903F80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EFD994" w14:textId="67EF1E3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22547" w:rsidRPr="00EF111B" w14:paraId="2E77CC2C" w14:textId="77777777" w:rsidTr="49BDA8AC">
        <w:trPr>
          <w:trHeight w:val="285"/>
          <w:jc w:val="center"/>
        </w:trPr>
        <w:tc>
          <w:tcPr>
            <w:tcW w:w="640" w:type="dxa"/>
          </w:tcPr>
          <w:p w14:paraId="656D4A03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7613A02A" w14:textId="0F81A7D1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Zajęcia wprowadzające z obsługi wybranego narzędzia wspomagania</w:t>
            </w:r>
            <w:r w:rsidR="149B480C" w:rsidRPr="49BDA8A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49BDA8AC">
              <w:rPr>
                <w:rFonts w:ascii="Cambria" w:hAnsi="Cambria" w:cs="Times New Roman"/>
                <w:sz w:val="20"/>
                <w:szCs w:val="20"/>
              </w:rPr>
              <w:t>modelowanie i implementację metod sztucznej inteligencji w robotyce. Cz. I.</w:t>
            </w:r>
          </w:p>
        </w:tc>
        <w:tc>
          <w:tcPr>
            <w:tcW w:w="1516" w:type="dxa"/>
          </w:tcPr>
          <w:p w14:paraId="69F46204" w14:textId="5916584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612FE8" w14:textId="21CC8641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6842039B" w14:textId="77777777" w:rsidTr="49BDA8AC">
        <w:trPr>
          <w:trHeight w:val="285"/>
          <w:jc w:val="center"/>
        </w:trPr>
        <w:tc>
          <w:tcPr>
            <w:tcW w:w="640" w:type="dxa"/>
          </w:tcPr>
          <w:p w14:paraId="750510E5" w14:textId="11F11C4C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5E661D6C" w14:textId="4BB30221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Zajęcia wprowadzające z obsługi wybranego narzędzia wspomagania modelowanie i implementację metod sztucznej inteligencji w robotyce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0E83985F" w14:textId="494598B3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7929B5" w14:textId="3E4742C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2286EBCD" w14:textId="77777777" w:rsidTr="49BDA8AC">
        <w:trPr>
          <w:trHeight w:val="345"/>
          <w:jc w:val="center"/>
        </w:trPr>
        <w:tc>
          <w:tcPr>
            <w:tcW w:w="640" w:type="dxa"/>
          </w:tcPr>
          <w:p w14:paraId="44E0753F" w14:textId="024F5381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71FED3BE" w14:textId="45517617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rojektowanie prostego, inteligentnego systemu sterującego.</w:t>
            </w:r>
          </w:p>
        </w:tc>
        <w:tc>
          <w:tcPr>
            <w:tcW w:w="1516" w:type="dxa"/>
          </w:tcPr>
          <w:p w14:paraId="580E0267" w14:textId="2BCE17E7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7F164A" w14:textId="7F57651D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77DC1" w:rsidRPr="00EF111B" w14:paraId="3F1ED7BF" w14:textId="77777777" w:rsidTr="49BDA8AC">
        <w:trPr>
          <w:trHeight w:val="345"/>
          <w:jc w:val="center"/>
        </w:trPr>
        <w:tc>
          <w:tcPr>
            <w:tcW w:w="640" w:type="dxa"/>
          </w:tcPr>
          <w:p w14:paraId="5A73C381" w14:textId="049B8CDC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26201165" w14:textId="6939A293" w:rsidR="00077DC1" w:rsidRPr="00EF111B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prostego, inteligentnego systemu sterującego.</w:t>
            </w:r>
          </w:p>
        </w:tc>
        <w:tc>
          <w:tcPr>
            <w:tcW w:w="1516" w:type="dxa"/>
          </w:tcPr>
          <w:p w14:paraId="374807E3" w14:textId="1C77B6A9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37225" w14:textId="56CF08D6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1EC380CC" w14:textId="77777777" w:rsidTr="49BDA8AC">
        <w:trPr>
          <w:jc w:val="center"/>
        </w:trPr>
        <w:tc>
          <w:tcPr>
            <w:tcW w:w="640" w:type="dxa"/>
          </w:tcPr>
          <w:p w14:paraId="2D10E5ED" w14:textId="2CE80AD4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7C516F63" w14:textId="6438BCEF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.</w:t>
            </w:r>
          </w:p>
        </w:tc>
        <w:tc>
          <w:tcPr>
            <w:tcW w:w="1516" w:type="dxa"/>
          </w:tcPr>
          <w:p w14:paraId="5B2B354E" w14:textId="261B2433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A8D36B" w14:textId="224CA474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5598C8F" w14:textId="77777777" w:rsidTr="49BDA8AC">
        <w:trPr>
          <w:jc w:val="center"/>
        </w:trPr>
        <w:tc>
          <w:tcPr>
            <w:tcW w:w="640" w:type="dxa"/>
          </w:tcPr>
          <w:p w14:paraId="0D2E4318" w14:textId="1F5DBAC5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42D097BB" w14:textId="56BCFE57" w:rsidR="00077DC1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I.</w:t>
            </w:r>
          </w:p>
        </w:tc>
        <w:tc>
          <w:tcPr>
            <w:tcW w:w="1516" w:type="dxa"/>
          </w:tcPr>
          <w:p w14:paraId="5759BA9F" w14:textId="7A486D59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594FDD" w14:textId="714DBBBF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19AF00A2" w14:textId="77777777" w:rsidTr="49BDA8AC">
        <w:trPr>
          <w:jc w:val="center"/>
        </w:trPr>
        <w:tc>
          <w:tcPr>
            <w:tcW w:w="640" w:type="dxa"/>
          </w:tcPr>
          <w:p w14:paraId="4D30CC2E" w14:textId="59DD92F9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6415D1C8" w14:textId="25306CB1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mplementacja i weryfikacja algorytmów sztucznej inteligencji na przykładzie wybranego systemu – cz. III.</w:t>
            </w:r>
          </w:p>
        </w:tc>
        <w:tc>
          <w:tcPr>
            <w:tcW w:w="1516" w:type="dxa"/>
          </w:tcPr>
          <w:p w14:paraId="341DD407" w14:textId="2B2088B1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5BD95F" w14:textId="037A7979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3B2CA1BD" w14:textId="77777777" w:rsidTr="49BDA8AC">
        <w:trPr>
          <w:jc w:val="center"/>
        </w:trPr>
        <w:tc>
          <w:tcPr>
            <w:tcW w:w="640" w:type="dxa"/>
          </w:tcPr>
          <w:p w14:paraId="37D03FCD" w14:textId="024342C8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4B2C7F80" w14:textId="403AB26A" w:rsidR="00077DC1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.</w:t>
            </w:r>
          </w:p>
        </w:tc>
        <w:tc>
          <w:tcPr>
            <w:tcW w:w="1516" w:type="dxa"/>
          </w:tcPr>
          <w:p w14:paraId="05243E26" w14:textId="1A28C346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70F9D1" w14:textId="0C92CCC2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42610020" w14:textId="77777777" w:rsidTr="49BDA8AC">
        <w:trPr>
          <w:jc w:val="center"/>
        </w:trPr>
        <w:tc>
          <w:tcPr>
            <w:tcW w:w="640" w:type="dxa"/>
          </w:tcPr>
          <w:p w14:paraId="69B808B6" w14:textId="45597AFA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8" w:type="dxa"/>
          </w:tcPr>
          <w:p w14:paraId="5433215B" w14:textId="6E2D3FA3" w:rsidR="00222547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I.</w:t>
            </w:r>
          </w:p>
        </w:tc>
        <w:tc>
          <w:tcPr>
            <w:tcW w:w="1516" w:type="dxa"/>
          </w:tcPr>
          <w:p w14:paraId="489387D6" w14:textId="02976240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CEE62C" w14:textId="22E143A4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3F29690" w14:textId="77777777" w:rsidTr="49BDA8AC">
        <w:trPr>
          <w:jc w:val="center"/>
        </w:trPr>
        <w:tc>
          <w:tcPr>
            <w:tcW w:w="640" w:type="dxa"/>
          </w:tcPr>
          <w:p w14:paraId="2226203E" w14:textId="447C34C9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2BAFBD65" w14:textId="04F26B6C" w:rsidR="00077DC1" w:rsidRPr="00EF111B" w:rsidRDefault="49BDA8A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Realizacja własnego, prostego systemu wykorzystującego AI. Cz. III.</w:t>
            </w:r>
          </w:p>
        </w:tc>
        <w:tc>
          <w:tcPr>
            <w:tcW w:w="1516" w:type="dxa"/>
          </w:tcPr>
          <w:p w14:paraId="1001A17D" w14:textId="04A0E721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9CEB10" w14:textId="36EC9E0E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230ACAF9" w14:textId="77777777" w:rsidTr="49BDA8AC">
        <w:trPr>
          <w:jc w:val="center"/>
        </w:trPr>
        <w:tc>
          <w:tcPr>
            <w:tcW w:w="640" w:type="dxa"/>
          </w:tcPr>
          <w:p w14:paraId="1E4E92CF" w14:textId="72618BB0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8" w:type="dxa"/>
          </w:tcPr>
          <w:p w14:paraId="4762D81B" w14:textId="3E5489AF" w:rsidR="00222547" w:rsidRPr="00EF111B" w:rsidRDefault="1922931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rojekt systemu bezpiecznego. Cz. I.</w:t>
            </w:r>
          </w:p>
        </w:tc>
        <w:tc>
          <w:tcPr>
            <w:tcW w:w="1516" w:type="dxa"/>
          </w:tcPr>
          <w:p w14:paraId="36095389" w14:textId="5298C868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D66C70" w14:textId="58BEFBDD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D14515C" w14:textId="77777777" w:rsidTr="49BDA8AC">
        <w:trPr>
          <w:jc w:val="center"/>
        </w:trPr>
        <w:tc>
          <w:tcPr>
            <w:tcW w:w="640" w:type="dxa"/>
          </w:tcPr>
          <w:p w14:paraId="62D93FB6" w14:textId="57EA802A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436E2606" w14:textId="100A0BDD" w:rsidR="00077DC1" w:rsidRPr="00EF111B" w:rsidRDefault="149B480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 systemu bezpieczn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73B58626" w14:textId="4A4D260B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E85512" w14:textId="31D141E0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77DC1" w:rsidRPr="00EF111B" w14:paraId="0056E569" w14:textId="77777777" w:rsidTr="49BDA8AC">
        <w:trPr>
          <w:jc w:val="center"/>
        </w:trPr>
        <w:tc>
          <w:tcPr>
            <w:tcW w:w="640" w:type="dxa"/>
          </w:tcPr>
          <w:p w14:paraId="70197477" w14:textId="41F442FD" w:rsidR="00077DC1" w:rsidRPr="00EF111B" w:rsidRDefault="00077DC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8" w:type="dxa"/>
          </w:tcPr>
          <w:p w14:paraId="1B95FA69" w14:textId="430F7218" w:rsidR="00077DC1" w:rsidRPr="00EF111B" w:rsidRDefault="149B480C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Projekt systemu tolerującego uszkodzenia.</w:t>
            </w:r>
          </w:p>
        </w:tc>
        <w:tc>
          <w:tcPr>
            <w:tcW w:w="1516" w:type="dxa"/>
          </w:tcPr>
          <w:p w14:paraId="63B44750" w14:textId="3D5EABBB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20B89C" w14:textId="77777777" w:rsidR="00077DC1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22547" w:rsidRPr="00EF111B" w14:paraId="6BF6215A" w14:textId="77777777" w:rsidTr="49BDA8AC">
        <w:trPr>
          <w:jc w:val="center"/>
        </w:trPr>
        <w:tc>
          <w:tcPr>
            <w:tcW w:w="640" w:type="dxa"/>
          </w:tcPr>
          <w:p w14:paraId="20AB8B1E" w14:textId="287A97CE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77DC1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7004CA8D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2DB647C" w14:textId="77777777" w:rsidR="00222547" w:rsidRPr="00EF111B" w:rsidRDefault="00222547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AA93D5" w14:textId="76008FF6" w:rsidR="00222547" w:rsidRPr="00EF111B" w:rsidRDefault="00077DC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EF111B" w14:paraId="4FC82570" w14:textId="77777777" w:rsidTr="49BDA8AC">
        <w:trPr>
          <w:jc w:val="center"/>
        </w:trPr>
        <w:tc>
          <w:tcPr>
            <w:tcW w:w="640" w:type="dxa"/>
          </w:tcPr>
          <w:p w14:paraId="5C6A7BC5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C1B1AF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6E767BA" w14:textId="33715AF0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77DC1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683224F" w14:textId="251F76A2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077DC1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C51136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513B916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1F21F3E7" w14:textId="77777777" w:rsidTr="009E1CC9">
        <w:trPr>
          <w:jc w:val="center"/>
        </w:trPr>
        <w:tc>
          <w:tcPr>
            <w:tcW w:w="1666" w:type="dxa"/>
          </w:tcPr>
          <w:p w14:paraId="10B074D6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C7EE253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BD66EB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22547" w:rsidRPr="00EF111B" w14:paraId="605B2060" w14:textId="77777777" w:rsidTr="009E1CC9">
        <w:trPr>
          <w:jc w:val="center"/>
        </w:trPr>
        <w:tc>
          <w:tcPr>
            <w:tcW w:w="1666" w:type="dxa"/>
          </w:tcPr>
          <w:p w14:paraId="7496B709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4F8D778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96EF287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222547" w:rsidRPr="00EF111B" w14:paraId="7073116E" w14:textId="77777777" w:rsidTr="009E1CC9">
        <w:trPr>
          <w:jc w:val="center"/>
        </w:trPr>
        <w:tc>
          <w:tcPr>
            <w:tcW w:w="1666" w:type="dxa"/>
          </w:tcPr>
          <w:p w14:paraId="22F5DBF8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D046B72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3D9AD0A7" w14:textId="77777777" w:rsidR="00222547" w:rsidRPr="00EF111B" w:rsidRDefault="00222547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7436125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6EF2B768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5EE03B67" w14:textId="77777777" w:rsidR="00077DC1" w:rsidRDefault="00077DC1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70A485" w14:textId="4316DB1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644A06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757766AD" w14:textId="77777777" w:rsidTr="009E1CC9">
        <w:tc>
          <w:tcPr>
            <w:tcW w:w="1459" w:type="dxa"/>
            <w:vAlign w:val="center"/>
          </w:tcPr>
          <w:p w14:paraId="3F789B8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0F256B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BF6775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94C0C0E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22547" w:rsidRPr="00EF111B" w14:paraId="370E3E83" w14:textId="77777777" w:rsidTr="009E1CC9">
        <w:tc>
          <w:tcPr>
            <w:tcW w:w="1459" w:type="dxa"/>
          </w:tcPr>
          <w:p w14:paraId="00AAE2C7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6CA9D5F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6041E61" w14:textId="77777777" w:rsidR="00222547" w:rsidRPr="00EF111B" w:rsidRDefault="001C53A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 – zaliczenie w formie pisemnej lub ustnej</w:t>
            </w:r>
          </w:p>
        </w:tc>
      </w:tr>
      <w:tr w:rsidR="00222547" w:rsidRPr="00EF111B" w14:paraId="0B11A8EB" w14:textId="77777777" w:rsidTr="009E1CC9">
        <w:tc>
          <w:tcPr>
            <w:tcW w:w="1459" w:type="dxa"/>
          </w:tcPr>
          <w:p w14:paraId="3881082C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9235EFE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6D001C66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84E6500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F3 – praca pisemna (sprawozdanie)</w:t>
            </w:r>
          </w:p>
        </w:tc>
        <w:tc>
          <w:tcPr>
            <w:tcW w:w="4536" w:type="dxa"/>
          </w:tcPr>
          <w:p w14:paraId="328572DD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3 - ocena podsumowująca</w:t>
            </w:r>
          </w:p>
          <w:p w14:paraId="44945529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0993EDAD" w14:textId="77777777" w:rsidR="00222547" w:rsidRPr="00EF111B" w:rsidRDefault="00222547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formujących, uzyskanych w semestrze</w:t>
            </w:r>
          </w:p>
        </w:tc>
      </w:tr>
    </w:tbl>
    <w:p w14:paraId="35E4ACBE" w14:textId="77777777" w:rsidR="00077DC1" w:rsidRDefault="00077DC1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F89F326" w14:textId="5B53B8C8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46D14" w:rsidRPr="00EF111B" w14:paraId="3ACC3E56" w14:textId="77777777" w:rsidTr="00846D1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1BFF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F15D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4C2A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46D14" w:rsidRPr="00EF111B" w14:paraId="44FA2C67" w14:textId="77777777" w:rsidTr="00846D1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2F8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100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0C3E5" w14:textId="77777777" w:rsidR="00846D14" w:rsidRPr="00EF111B" w:rsidRDefault="001C53AD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2E1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F29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424BC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E226DF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46D14" w:rsidRPr="00EF111B" w14:paraId="36C66854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3AC4" w14:textId="77777777" w:rsidR="00846D14" w:rsidRPr="00EF111B" w:rsidRDefault="00846D14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58C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EBF0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498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9FEB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5F43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65639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EF111B" w14:paraId="56A0C018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2B04" w14:textId="77777777" w:rsidR="00846D14" w:rsidRPr="00EF111B" w:rsidRDefault="00846D1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2F3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82713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D26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8873A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87790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FB1B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EF111B" w14:paraId="2D4DA8CE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4F07" w14:textId="77777777" w:rsidR="00846D14" w:rsidRPr="00EF111B" w:rsidRDefault="00846D1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B87A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C00C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BD30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A271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FB83E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C11A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6D14" w:rsidRPr="00EF111B" w14:paraId="500282E6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B3B7" w14:textId="77777777" w:rsidR="00846D14" w:rsidRPr="00EF111B" w:rsidRDefault="00846D14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34E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1FEA0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F3E6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AC1A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52A59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68E6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6D14" w:rsidRPr="00EF111B" w14:paraId="24A2070B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9E34" w14:textId="77777777" w:rsidR="00846D14" w:rsidRPr="00EF111B" w:rsidRDefault="00846D14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F2E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462B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7F7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E8C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8C72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DDBB2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46D14" w:rsidRPr="00EF111B" w14:paraId="7B8783F9" w14:textId="77777777" w:rsidTr="00846D1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07E" w14:textId="77777777" w:rsidR="00846D14" w:rsidRPr="00EF111B" w:rsidRDefault="00846D14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D743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EF7F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65CC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28A4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D3C7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359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43F9650" w14:textId="77777777" w:rsidR="00077DC1" w:rsidRDefault="00077DC1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51BC171" w14:textId="77777777" w:rsidR="00A544BE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544BE" w:rsidRPr="00307CEC" w14:paraId="31845685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D5A2" w14:textId="77777777" w:rsidR="00A544BE" w:rsidRPr="00307CEC" w:rsidRDefault="00A544BE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D88698F" w14:textId="77777777" w:rsidR="00A544BE" w:rsidRPr="00307CEC" w:rsidRDefault="00A544BE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544BE" w:rsidRPr="00307CEC" w14:paraId="7A102AD7" w14:textId="77777777" w:rsidTr="00BE035A">
              <w:tc>
                <w:tcPr>
                  <w:tcW w:w="4531" w:type="dxa"/>
                  <w:shd w:val="clear" w:color="auto" w:fill="auto"/>
                </w:tcPr>
                <w:p w14:paraId="75469E9D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3FDD0E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544BE" w:rsidRPr="00307CEC" w14:paraId="77B4E0BD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9486241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EE4409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544BE" w:rsidRPr="00307CEC" w14:paraId="3503DDDC" w14:textId="77777777" w:rsidTr="00BE035A">
              <w:tc>
                <w:tcPr>
                  <w:tcW w:w="4531" w:type="dxa"/>
                  <w:shd w:val="clear" w:color="auto" w:fill="auto"/>
                </w:tcPr>
                <w:p w14:paraId="711E99D5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00853A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544BE" w:rsidRPr="00307CEC" w14:paraId="65D9B47F" w14:textId="77777777" w:rsidTr="00BE035A">
              <w:tc>
                <w:tcPr>
                  <w:tcW w:w="4531" w:type="dxa"/>
                  <w:shd w:val="clear" w:color="auto" w:fill="auto"/>
                </w:tcPr>
                <w:p w14:paraId="706307F4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34FCFA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544BE" w:rsidRPr="00307CEC" w14:paraId="6B55A64A" w14:textId="77777777" w:rsidTr="00BE035A">
              <w:tc>
                <w:tcPr>
                  <w:tcW w:w="4531" w:type="dxa"/>
                  <w:shd w:val="clear" w:color="auto" w:fill="auto"/>
                </w:tcPr>
                <w:p w14:paraId="6BEE5662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74DD2C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544BE" w:rsidRPr="00307CEC" w14:paraId="4109E22A" w14:textId="77777777" w:rsidTr="00BE035A">
              <w:tc>
                <w:tcPr>
                  <w:tcW w:w="4531" w:type="dxa"/>
                  <w:shd w:val="clear" w:color="auto" w:fill="auto"/>
                </w:tcPr>
                <w:p w14:paraId="4FD965C2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1AD80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544BE" w:rsidRPr="00307CEC" w14:paraId="46670C88" w14:textId="77777777" w:rsidTr="00BE035A">
              <w:tc>
                <w:tcPr>
                  <w:tcW w:w="4531" w:type="dxa"/>
                  <w:shd w:val="clear" w:color="auto" w:fill="auto"/>
                </w:tcPr>
                <w:p w14:paraId="333636DB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E341FB" w14:textId="77777777" w:rsidR="00A544BE" w:rsidRPr="00307CEC" w:rsidRDefault="00A544BE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A5888C8" w14:textId="77777777" w:rsidR="00A544BE" w:rsidRPr="00307CEC" w:rsidRDefault="00A544BE" w:rsidP="0055458E">
            <w:pPr>
              <w:pStyle w:val="karta"/>
            </w:pPr>
          </w:p>
        </w:tc>
      </w:tr>
    </w:tbl>
    <w:p w14:paraId="71297FA7" w14:textId="77777777" w:rsidR="00A544BE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1C7543C" w14:textId="67B04A91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3A4D202D" w14:textId="77777777" w:rsidTr="009E1CC9">
        <w:trPr>
          <w:trHeight w:val="540"/>
          <w:jc w:val="center"/>
        </w:trPr>
        <w:tc>
          <w:tcPr>
            <w:tcW w:w="9923" w:type="dxa"/>
          </w:tcPr>
          <w:p w14:paraId="68E87E96" w14:textId="0D108BAE" w:rsidR="0055388E" w:rsidRPr="00EF111B" w:rsidRDefault="00A544BE" w:rsidP="0055458E">
            <w:pPr>
              <w:pStyle w:val="karta"/>
            </w:pPr>
            <w:r>
              <w:t>Forma zaliczenia/egzaminu: zaliczenie z oceną</w:t>
            </w:r>
          </w:p>
        </w:tc>
      </w:tr>
    </w:tbl>
    <w:p w14:paraId="672643A4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3BD83677" w14:textId="5184DE98" w:rsidR="0055388E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3100A00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E3E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097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12DCCC7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7E42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C80A6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42E1C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2997AD9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DA38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54EA3960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B462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5CBE" w14:textId="77777777" w:rsidR="0055388E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CF6C" w14:textId="77777777" w:rsidR="0055388E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6</w:t>
            </w:r>
          </w:p>
        </w:tc>
      </w:tr>
      <w:tr w:rsidR="0055388E" w:rsidRPr="00EF111B" w14:paraId="1F5DDABB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7FB3B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EF111B" w14:paraId="52793069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F8AB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B5EE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1E09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EF111B" w14:paraId="13CA56B9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0C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5399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BFC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92158" w:rsidRPr="00EF111B" w14:paraId="4719B401" w14:textId="77777777" w:rsidTr="009729FD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A9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31D5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7419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2158" w:rsidRPr="00EF111B" w14:paraId="26166289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AC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52E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0415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EF111B" w14:paraId="521FBA6C" w14:textId="77777777" w:rsidTr="009729F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17E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52CD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6F1F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EF111B" w14:paraId="452CC789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B4D" w14:textId="5A56DDB9" w:rsidR="00892158" w:rsidRPr="00EF111B" w:rsidRDefault="00892158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7240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CAA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892158" w:rsidRPr="00EF111B" w14:paraId="7279914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9D52" w14:textId="77777777" w:rsidR="00892158" w:rsidRPr="00EF111B" w:rsidRDefault="00892158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8BA" w14:textId="77777777" w:rsidR="00892158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DDAA" w14:textId="77777777" w:rsidR="00892158" w:rsidRPr="00EF111B" w:rsidRDefault="00846D14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444966A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3CC75EC8" w14:textId="41FDE4F0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3EEB23F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78C009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0FF63D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Mariusz Flasiński, Wstęp do sztucznej inteligencji, PWN 2011.</w:t>
            </w:r>
          </w:p>
          <w:p w14:paraId="40A617C8" w14:textId="77777777" w:rsidR="0055388E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Leszek Rutkowski, Metody i techniki sztucznej inteligencji, Inteligencja obliczeniowa, PWN 2012.</w:t>
            </w:r>
          </w:p>
        </w:tc>
      </w:tr>
      <w:tr w:rsidR="0055388E" w:rsidRPr="00EF111B" w14:paraId="2B37B48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D0233B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4E4807A" w14:textId="77777777" w:rsidR="00892158" w:rsidRPr="007A5ADA" w:rsidRDefault="00892158" w:rsidP="0055458E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7A5ADA">
              <w:rPr>
                <w:rFonts w:ascii="Cambria" w:hAnsi="Cambria" w:cs="Times New Roman"/>
                <w:sz w:val="20"/>
                <w:szCs w:val="20"/>
              </w:rPr>
              <w:t>1. P. McCorduck P: Machines Who Think (druga edycja.), A.K. Peters, Ltd., 2004</w:t>
            </w:r>
          </w:p>
          <w:p w14:paraId="1D218D55" w14:textId="77777777" w:rsidR="0055388E" w:rsidRPr="00EF111B" w:rsidRDefault="00892158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T. Wieczorek: Neuronowe modelowanie procesów technologicznych, Wyd. Politechniki Śl., 2008</w:t>
            </w:r>
          </w:p>
        </w:tc>
      </w:tr>
    </w:tbl>
    <w:p w14:paraId="6126A1B0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13152677" w14:textId="164B4870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2158" w:rsidRPr="00EF111B" w14:paraId="0A6688F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71560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FFE5096" w14:textId="69EDA03A" w:rsidR="00892158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892158" w:rsidRPr="00EF111B" w14:paraId="0363CC6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AA1835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1375926" w14:textId="31A7CFC3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A544B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892158" w:rsidRPr="00EF111B" w14:paraId="5823F01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6A5CE8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1F110F2" w14:textId="77777777" w:rsidR="00892158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="00892158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892158" w:rsidRPr="00EF111B" w14:paraId="08F05EA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5BDF2C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317890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86C24B5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37C8E6C8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657CC6A6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4A54E2" w14:textId="33C16EBF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7E464B" wp14:editId="72E77005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72DD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6F68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7CD6759C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EDDC92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C0C1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84CC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D2FF35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6AE38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75D4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B23F3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918885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96B46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364D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905BA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3026B2BA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D32F1F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7A008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7211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7E93CDF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346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87741" w14:textId="2B2A6592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FC7D63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3</w:t>
            </w:r>
          </w:p>
        </w:tc>
      </w:tr>
    </w:tbl>
    <w:p w14:paraId="7DC00D58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7510593" w14:textId="34C89BF7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A4F9CA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283BEC7E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6B39EB7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280A250B" w14:textId="77777777" w:rsidR="0055388E" w:rsidRPr="00EF111B" w:rsidRDefault="00892158" w:rsidP="0055458E">
            <w:pPr>
              <w:pStyle w:val="akarta"/>
              <w:spacing w:before="0" w:after="0"/>
            </w:pPr>
            <w:r w:rsidRPr="00EF111B">
              <w:t>Roboty mobilne</w:t>
            </w:r>
          </w:p>
        </w:tc>
      </w:tr>
      <w:tr w:rsidR="0055388E" w:rsidRPr="00EF111B" w14:paraId="3C97F405" w14:textId="77777777" w:rsidTr="009E1CC9">
        <w:tc>
          <w:tcPr>
            <w:tcW w:w="4219" w:type="dxa"/>
            <w:vAlign w:val="center"/>
          </w:tcPr>
          <w:p w14:paraId="1DEC5AE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0F68A53E" w14:textId="77777777" w:rsidR="0055388E" w:rsidRPr="00EF111B" w:rsidRDefault="00892158" w:rsidP="0055458E">
            <w:pPr>
              <w:pStyle w:val="akarta"/>
              <w:spacing w:before="0" w:after="0"/>
            </w:pPr>
            <w:r w:rsidRPr="00EF111B">
              <w:t>4</w:t>
            </w:r>
          </w:p>
        </w:tc>
      </w:tr>
      <w:tr w:rsidR="0055388E" w:rsidRPr="00EF111B" w14:paraId="11D5E430" w14:textId="77777777" w:rsidTr="009E1CC9">
        <w:tc>
          <w:tcPr>
            <w:tcW w:w="4219" w:type="dxa"/>
            <w:vAlign w:val="center"/>
          </w:tcPr>
          <w:p w14:paraId="2C793C0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41FFEA8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obowiązkowe/obieralne</w:t>
            </w:r>
          </w:p>
        </w:tc>
      </w:tr>
      <w:tr w:rsidR="0055388E" w:rsidRPr="00EF111B" w14:paraId="6A47A998" w14:textId="77777777" w:rsidTr="009E1CC9">
        <w:tc>
          <w:tcPr>
            <w:tcW w:w="4219" w:type="dxa"/>
            <w:vAlign w:val="center"/>
          </w:tcPr>
          <w:p w14:paraId="559FCB6B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E4BBABC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61BC8B87" w14:textId="77777777" w:rsidTr="009E1CC9">
        <w:tc>
          <w:tcPr>
            <w:tcW w:w="4219" w:type="dxa"/>
            <w:vAlign w:val="center"/>
          </w:tcPr>
          <w:p w14:paraId="5A420A4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9037E1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2C7F37A7" w14:textId="77777777" w:rsidTr="009E1CC9">
        <w:tc>
          <w:tcPr>
            <w:tcW w:w="4219" w:type="dxa"/>
            <w:vAlign w:val="center"/>
          </w:tcPr>
          <w:p w14:paraId="19419D4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053A669D" w14:textId="714FA463" w:rsidR="0055388E" w:rsidRPr="00EF111B" w:rsidRDefault="00A544BE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2736808A" w14:textId="77777777" w:rsidTr="009E1CC9">
        <w:tc>
          <w:tcPr>
            <w:tcW w:w="4219" w:type="dxa"/>
            <w:vAlign w:val="center"/>
          </w:tcPr>
          <w:p w14:paraId="2786D85D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B272154" w14:textId="77777777" w:rsidR="0055388E" w:rsidRPr="00EF111B" w:rsidRDefault="00892158" w:rsidP="0055458E">
            <w:pPr>
              <w:pStyle w:val="akarta"/>
              <w:spacing w:before="0" w:after="0"/>
            </w:pPr>
            <w:r w:rsidRPr="00EF111B">
              <w:rPr>
                <w:noProof/>
              </w:rPr>
              <w:t>Dr inż. Grzegorz Andrzejewski</w:t>
            </w:r>
          </w:p>
        </w:tc>
      </w:tr>
    </w:tbl>
    <w:p w14:paraId="34EECC9C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DECB2" w14:textId="176265F9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5F4A1AE0" w14:textId="77777777" w:rsidTr="009729FD">
        <w:tc>
          <w:tcPr>
            <w:tcW w:w="2498" w:type="dxa"/>
            <w:shd w:val="clear" w:color="auto" w:fill="auto"/>
            <w:vAlign w:val="center"/>
          </w:tcPr>
          <w:p w14:paraId="729E5C3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D511D7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0441454" w14:textId="1F1A0EEB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CCA17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B5B795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1974D540" w14:textId="77777777" w:rsidTr="009729FD">
        <w:tc>
          <w:tcPr>
            <w:tcW w:w="2498" w:type="dxa"/>
            <w:shd w:val="clear" w:color="auto" w:fill="auto"/>
          </w:tcPr>
          <w:p w14:paraId="38F5E64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902901" w14:textId="77777777" w:rsidR="0055388E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81E4D4" w14:textId="1BC72727" w:rsidR="0055388E" w:rsidRPr="00EF111B" w:rsidRDefault="00A544B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F346E35" w14:textId="77777777" w:rsidR="0055388E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EF111B" w14:paraId="1B198C7D" w14:textId="77777777" w:rsidTr="009729FD">
        <w:tc>
          <w:tcPr>
            <w:tcW w:w="2498" w:type="dxa"/>
            <w:shd w:val="clear" w:color="auto" w:fill="auto"/>
          </w:tcPr>
          <w:p w14:paraId="39A9B70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DF70E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FAC381" w14:textId="4235CA6D" w:rsidR="0055388E" w:rsidRPr="00EF111B" w:rsidRDefault="00A544B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B2AFC2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090F890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7367F1" w14:textId="24A38779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D348D31" w14:textId="77777777" w:rsidTr="009E1CC9">
        <w:trPr>
          <w:trHeight w:val="301"/>
          <w:jc w:val="center"/>
        </w:trPr>
        <w:tc>
          <w:tcPr>
            <w:tcW w:w="9898" w:type="dxa"/>
          </w:tcPr>
          <w:p w14:paraId="42673A4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A8E7D2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1955E3" w14:textId="449C6A5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40FA315E" w14:textId="77777777" w:rsidTr="009E1CC9">
        <w:tc>
          <w:tcPr>
            <w:tcW w:w="9889" w:type="dxa"/>
            <w:shd w:val="clear" w:color="auto" w:fill="auto"/>
          </w:tcPr>
          <w:p w14:paraId="4B00AB1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9215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ów mobilnych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73AFC7E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92158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995A8A3" w14:textId="77777777" w:rsidR="00892158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9215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</w:t>
            </w:r>
            <w:r w:rsidR="00E870D7"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mobilnych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D73517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92158" w:rsidRPr="00EF111B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="00892158" w:rsidRPr="00EF11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0C08999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892158" w:rsidRPr="00EF111B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944BD5C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2166F0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17BE05C3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76C9F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2F258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C0991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DB421C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FEFCDB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2158" w:rsidRPr="00EF111B" w14:paraId="3E2B41C8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80949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9D1B27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</w:t>
            </w:r>
            <w:r w:rsidR="00E870D7"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dotyczącego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bot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ów mobil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B81C86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892158" w:rsidRPr="00EF111B" w14:paraId="58D59DD6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876E4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9F2EE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D63C56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W09, K_W15, K_W16</w:t>
            </w:r>
          </w:p>
        </w:tc>
      </w:tr>
      <w:tr w:rsidR="00892158" w:rsidRPr="00EF111B" w14:paraId="3D8D4314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14F87B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2158" w:rsidRPr="00EF111B" w14:paraId="796B6614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53192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F9B50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dobranymi środowiskami programistycznymi, symulatorami oraz narzędziami komputerowo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spomaganego projektowania do symulacji, projektowania i weryfikacji procesów, urządzeń i systemów zakresie podstaw programowania robotów</w:t>
            </w:r>
            <w:r w:rsidR="00E870D7" w:rsidRPr="00EF111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>mobil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A3AE88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K_U08</w:t>
            </w:r>
          </w:p>
        </w:tc>
      </w:tr>
      <w:tr w:rsidR="00892158" w:rsidRPr="00EF111B" w14:paraId="3DA52C0B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802D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D158B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</w:t>
            </w:r>
            <w:r w:rsidR="00E870D7"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 mobilnych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44DB7E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892158" w:rsidRPr="00EF111B" w14:paraId="409C47C1" w14:textId="77777777" w:rsidTr="009729F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4976F7A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2158" w:rsidRPr="00EF111B" w14:paraId="3415A28F" w14:textId="77777777" w:rsidTr="009729F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7985F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F14255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E8B287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</w:tbl>
    <w:p w14:paraId="3D0A26A9" w14:textId="77777777" w:rsidR="00892158" w:rsidRPr="00EF111B" w:rsidRDefault="0089215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7A02A7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EF111B" w14:paraId="66B2D836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8C491A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8150E2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ACD07D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6E6DB409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61D7B4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40FA065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892CB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785432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2158" w:rsidRPr="00EF111B" w14:paraId="55F0A023" w14:textId="77777777" w:rsidTr="009E1CC9">
        <w:trPr>
          <w:trHeight w:val="225"/>
          <w:jc w:val="center"/>
        </w:trPr>
        <w:tc>
          <w:tcPr>
            <w:tcW w:w="659" w:type="dxa"/>
          </w:tcPr>
          <w:p w14:paraId="01A0B60F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D75096F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5DF7B2B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8F7E6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21B6252E" w14:textId="77777777" w:rsidTr="009E1CC9">
        <w:trPr>
          <w:trHeight w:val="285"/>
          <w:jc w:val="center"/>
        </w:trPr>
        <w:tc>
          <w:tcPr>
            <w:tcW w:w="659" w:type="dxa"/>
          </w:tcPr>
          <w:p w14:paraId="0B3C487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2B3ECD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owe pojęcia. Roboty kołowe. Dynamika.</w:t>
            </w:r>
          </w:p>
        </w:tc>
        <w:tc>
          <w:tcPr>
            <w:tcW w:w="1256" w:type="dxa"/>
          </w:tcPr>
          <w:p w14:paraId="6B91F37B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6ADCB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14876DA4" w14:textId="77777777" w:rsidTr="009E1CC9">
        <w:trPr>
          <w:trHeight w:val="345"/>
          <w:jc w:val="center"/>
        </w:trPr>
        <w:tc>
          <w:tcPr>
            <w:tcW w:w="659" w:type="dxa"/>
          </w:tcPr>
          <w:p w14:paraId="63BD26C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A85B50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14:paraId="267E9660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5BA9A1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C17B0D8" w14:textId="77777777" w:rsidTr="009E1CC9">
        <w:trPr>
          <w:jc w:val="center"/>
        </w:trPr>
        <w:tc>
          <w:tcPr>
            <w:tcW w:w="659" w:type="dxa"/>
          </w:tcPr>
          <w:p w14:paraId="2A85F27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FB46AF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14:paraId="77778EF7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B49DD4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76E92BED" w14:textId="77777777" w:rsidTr="009E1CC9">
        <w:trPr>
          <w:jc w:val="center"/>
        </w:trPr>
        <w:tc>
          <w:tcPr>
            <w:tcW w:w="659" w:type="dxa"/>
          </w:tcPr>
          <w:p w14:paraId="63E83EB6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FBAA9DA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ensoryka w zastosowaniach robotów mobilnych, cz. I</w:t>
            </w:r>
          </w:p>
        </w:tc>
        <w:tc>
          <w:tcPr>
            <w:tcW w:w="1256" w:type="dxa"/>
          </w:tcPr>
          <w:p w14:paraId="1712F2F4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FF3D8D" w14:textId="77777777" w:rsidR="00892158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71CBD932" w14:textId="77777777" w:rsidTr="009E1CC9">
        <w:trPr>
          <w:jc w:val="center"/>
        </w:trPr>
        <w:tc>
          <w:tcPr>
            <w:tcW w:w="659" w:type="dxa"/>
          </w:tcPr>
          <w:p w14:paraId="6A471DE7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5531C08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ensoryka w zastosowaniach robotów mobilnych, cz. II</w:t>
            </w:r>
          </w:p>
        </w:tc>
        <w:tc>
          <w:tcPr>
            <w:tcW w:w="1256" w:type="dxa"/>
          </w:tcPr>
          <w:p w14:paraId="20673513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6BEF66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78B6FD0B" w14:textId="77777777" w:rsidTr="009E1CC9">
        <w:trPr>
          <w:jc w:val="center"/>
        </w:trPr>
        <w:tc>
          <w:tcPr>
            <w:tcW w:w="659" w:type="dxa"/>
          </w:tcPr>
          <w:p w14:paraId="34583565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370542A0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kreślanie położenia w przestrzeni, czujniki MEMS, cz. I</w:t>
            </w:r>
          </w:p>
        </w:tc>
        <w:tc>
          <w:tcPr>
            <w:tcW w:w="1256" w:type="dxa"/>
          </w:tcPr>
          <w:p w14:paraId="5FD9D34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8B653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4C829169" w14:textId="77777777" w:rsidTr="009E1CC9">
        <w:trPr>
          <w:jc w:val="center"/>
        </w:trPr>
        <w:tc>
          <w:tcPr>
            <w:tcW w:w="659" w:type="dxa"/>
          </w:tcPr>
          <w:p w14:paraId="1F1677D3" w14:textId="14971723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BFF91A0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kreślanie położenia w przestrzeni, czujniki MEMS, cz. I</w:t>
            </w:r>
          </w:p>
        </w:tc>
        <w:tc>
          <w:tcPr>
            <w:tcW w:w="1256" w:type="dxa"/>
          </w:tcPr>
          <w:p w14:paraId="568274E6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CB8A39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0E153A0D" w14:textId="77777777" w:rsidTr="009E1CC9">
        <w:trPr>
          <w:jc w:val="center"/>
        </w:trPr>
        <w:tc>
          <w:tcPr>
            <w:tcW w:w="659" w:type="dxa"/>
          </w:tcPr>
          <w:p w14:paraId="481147C7" w14:textId="7E17D4D1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9FB86F1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ady sterowania robotami mobilnymi, cz. I</w:t>
            </w:r>
          </w:p>
        </w:tc>
        <w:tc>
          <w:tcPr>
            <w:tcW w:w="1256" w:type="dxa"/>
          </w:tcPr>
          <w:p w14:paraId="2174A9BD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A07781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4F18C826" w14:textId="77777777" w:rsidTr="009E1CC9">
        <w:trPr>
          <w:jc w:val="center"/>
        </w:trPr>
        <w:tc>
          <w:tcPr>
            <w:tcW w:w="659" w:type="dxa"/>
          </w:tcPr>
          <w:p w14:paraId="5F60C250" w14:textId="339FC3C6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E0B5CBE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sady sterowania robotami mobilnymi, cz. II</w:t>
            </w:r>
          </w:p>
        </w:tc>
        <w:tc>
          <w:tcPr>
            <w:tcW w:w="1256" w:type="dxa"/>
          </w:tcPr>
          <w:p w14:paraId="34F1AB2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3FF7F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021061C3" w14:textId="77777777" w:rsidTr="009E1CC9">
        <w:trPr>
          <w:jc w:val="center"/>
        </w:trPr>
        <w:tc>
          <w:tcPr>
            <w:tcW w:w="659" w:type="dxa"/>
          </w:tcPr>
          <w:p w14:paraId="04C33898" w14:textId="0C3F123A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505ECA14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ji.</w:t>
            </w:r>
          </w:p>
        </w:tc>
        <w:tc>
          <w:tcPr>
            <w:tcW w:w="1256" w:type="dxa"/>
          </w:tcPr>
          <w:p w14:paraId="5F7B3735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01D335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160B380E" w14:textId="77777777" w:rsidTr="009E1CC9">
        <w:trPr>
          <w:jc w:val="center"/>
        </w:trPr>
        <w:tc>
          <w:tcPr>
            <w:tcW w:w="659" w:type="dxa"/>
          </w:tcPr>
          <w:p w14:paraId="49833095" w14:textId="30194C1B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48EBAD8E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działań zespołu robotów cz. I.</w:t>
            </w:r>
          </w:p>
        </w:tc>
        <w:tc>
          <w:tcPr>
            <w:tcW w:w="1256" w:type="dxa"/>
          </w:tcPr>
          <w:p w14:paraId="146E00DF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242E25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5A0172BC" w14:textId="77777777" w:rsidTr="009E1CC9">
        <w:trPr>
          <w:jc w:val="center"/>
        </w:trPr>
        <w:tc>
          <w:tcPr>
            <w:tcW w:w="659" w:type="dxa"/>
          </w:tcPr>
          <w:p w14:paraId="4772392B" w14:textId="3C0505B6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0407F66C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działań zespołu robotów cz. II.</w:t>
            </w:r>
          </w:p>
        </w:tc>
        <w:tc>
          <w:tcPr>
            <w:tcW w:w="1256" w:type="dxa"/>
          </w:tcPr>
          <w:p w14:paraId="408551DE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A29A2C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69DC55B9" w14:textId="77777777" w:rsidTr="009E1CC9">
        <w:trPr>
          <w:jc w:val="center"/>
        </w:trPr>
        <w:tc>
          <w:tcPr>
            <w:tcW w:w="659" w:type="dxa"/>
          </w:tcPr>
          <w:p w14:paraId="049B6D98" w14:textId="4CAF3EC6" w:rsidR="005711E1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59C804C8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działań zespołu robotów cz. III.</w:t>
            </w:r>
          </w:p>
        </w:tc>
        <w:tc>
          <w:tcPr>
            <w:tcW w:w="1256" w:type="dxa"/>
          </w:tcPr>
          <w:p w14:paraId="696C5F12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881D63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1E1" w:rsidRPr="00EF111B" w14:paraId="32C98CF9" w14:textId="77777777" w:rsidTr="009E1CC9">
        <w:trPr>
          <w:jc w:val="center"/>
        </w:trPr>
        <w:tc>
          <w:tcPr>
            <w:tcW w:w="659" w:type="dxa"/>
          </w:tcPr>
          <w:p w14:paraId="44D196AA" w14:textId="356DE335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A544B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378DC649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4FC9FC8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8A9D82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1E1" w:rsidRPr="00EF111B" w14:paraId="141AF9B2" w14:textId="77777777" w:rsidTr="009E1CC9">
        <w:trPr>
          <w:jc w:val="center"/>
        </w:trPr>
        <w:tc>
          <w:tcPr>
            <w:tcW w:w="659" w:type="dxa"/>
          </w:tcPr>
          <w:p w14:paraId="7931F2F6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42C4A7" w14:textId="77777777" w:rsidR="005711E1" w:rsidRPr="00EF111B" w:rsidRDefault="005711E1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87EE2C0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6CDE6C6" w14:textId="77777777" w:rsidR="005711E1" w:rsidRPr="00EF111B" w:rsidRDefault="005711E1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7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E9EB3E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DF2919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EF111B" w14:paraId="13AEB09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DC87F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FDEF11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6D4FB0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337D3392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2FB9F03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B4159E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21D5C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13AA6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2158" w:rsidRPr="00EF111B" w14:paraId="6C2874C5" w14:textId="77777777" w:rsidTr="009E1CC9">
        <w:trPr>
          <w:trHeight w:val="225"/>
          <w:jc w:val="center"/>
        </w:trPr>
        <w:tc>
          <w:tcPr>
            <w:tcW w:w="659" w:type="dxa"/>
          </w:tcPr>
          <w:p w14:paraId="65302F1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48AA6E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63090F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036AA1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F01EC7C" w14:textId="77777777" w:rsidTr="009E1CC9">
        <w:trPr>
          <w:trHeight w:val="285"/>
          <w:jc w:val="center"/>
        </w:trPr>
        <w:tc>
          <w:tcPr>
            <w:tcW w:w="659" w:type="dxa"/>
          </w:tcPr>
          <w:p w14:paraId="671494C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B9CE08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y mobilne. Zapoznanie z platformą. Podstawy programowania.</w:t>
            </w:r>
          </w:p>
        </w:tc>
        <w:tc>
          <w:tcPr>
            <w:tcW w:w="1256" w:type="dxa"/>
          </w:tcPr>
          <w:p w14:paraId="6C5E580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64259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7681DD1A" w14:textId="77777777" w:rsidTr="009E1CC9">
        <w:trPr>
          <w:trHeight w:val="345"/>
          <w:jc w:val="center"/>
        </w:trPr>
        <w:tc>
          <w:tcPr>
            <w:tcW w:w="659" w:type="dxa"/>
          </w:tcPr>
          <w:p w14:paraId="37DA55E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E1E0DF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 prostych akcji w języku ANSI C.</w:t>
            </w:r>
          </w:p>
        </w:tc>
        <w:tc>
          <w:tcPr>
            <w:tcW w:w="1256" w:type="dxa"/>
          </w:tcPr>
          <w:p w14:paraId="720B1D36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6CA85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4693B967" w14:textId="77777777" w:rsidTr="009E1CC9">
        <w:trPr>
          <w:jc w:val="center"/>
        </w:trPr>
        <w:tc>
          <w:tcPr>
            <w:tcW w:w="659" w:type="dxa"/>
          </w:tcPr>
          <w:p w14:paraId="6F0C18B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E1C2E0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5A1E490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E5BD1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079E1D08" w14:textId="77777777" w:rsidTr="009E1CC9">
        <w:trPr>
          <w:jc w:val="center"/>
        </w:trPr>
        <w:tc>
          <w:tcPr>
            <w:tcW w:w="659" w:type="dxa"/>
          </w:tcPr>
          <w:p w14:paraId="2C3C780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6D5E66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wybranymi sensorami cz. I. (np. IR)</w:t>
            </w:r>
          </w:p>
        </w:tc>
        <w:tc>
          <w:tcPr>
            <w:tcW w:w="1256" w:type="dxa"/>
          </w:tcPr>
          <w:p w14:paraId="76F413C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A7421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2B18225A" w14:textId="77777777" w:rsidTr="009E1CC9">
        <w:trPr>
          <w:jc w:val="center"/>
        </w:trPr>
        <w:tc>
          <w:tcPr>
            <w:tcW w:w="659" w:type="dxa"/>
          </w:tcPr>
          <w:p w14:paraId="57CC7EBE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B2719C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wybranymi sensorami cz. II. (np. ACC)</w:t>
            </w:r>
          </w:p>
        </w:tc>
        <w:tc>
          <w:tcPr>
            <w:tcW w:w="1256" w:type="dxa"/>
          </w:tcPr>
          <w:p w14:paraId="06142669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12321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4ACBA4FC" w14:textId="77777777" w:rsidTr="009E1CC9">
        <w:trPr>
          <w:jc w:val="center"/>
        </w:trPr>
        <w:tc>
          <w:tcPr>
            <w:tcW w:w="659" w:type="dxa"/>
          </w:tcPr>
          <w:p w14:paraId="57EA9E8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ED1687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spółpraca robota z wybranymi sensorami cz. III. (np. GYRO)</w:t>
            </w:r>
          </w:p>
        </w:tc>
        <w:tc>
          <w:tcPr>
            <w:tcW w:w="1256" w:type="dxa"/>
          </w:tcPr>
          <w:p w14:paraId="22A207A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0D859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55D5D98E" w14:textId="77777777" w:rsidTr="009E1CC9">
        <w:trPr>
          <w:jc w:val="center"/>
        </w:trPr>
        <w:tc>
          <w:tcPr>
            <w:tcW w:w="659" w:type="dxa"/>
          </w:tcPr>
          <w:p w14:paraId="0185464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70E6708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5378D21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20FEA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5502AA71" w14:textId="77777777" w:rsidTr="009E1CC9">
        <w:trPr>
          <w:jc w:val="center"/>
        </w:trPr>
        <w:tc>
          <w:tcPr>
            <w:tcW w:w="659" w:type="dxa"/>
          </w:tcPr>
          <w:p w14:paraId="0807FFB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5E9F53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nterfejsy komunikacyjne.</w:t>
            </w:r>
          </w:p>
        </w:tc>
        <w:tc>
          <w:tcPr>
            <w:tcW w:w="1256" w:type="dxa"/>
          </w:tcPr>
          <w:p w14:paraId="6B71CBE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A80CE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0386AEC" w14:textId="77777777" w:rsidTr="009E1CC9">
        <w:trPr>
          <w:jc w:val="center"/>
        </w:trPr>
        <w:tc>
          <w:tcPr>
            <w:tcW w:w="659" w:type="dxa"/>
          </w:tcPr>
          <w:p w14:paraId="62518C5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6D80BC0A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14:paraId="7EBAC9C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DD05E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1323FB4" w14:textId="77777777" w:rsidTr="009E1CC9">
        <w:trPr>
          <w:jc w:val="center"/>
        </w:trPr>
        <w:tc>
          <w:tcPr>
            <w:tcW w:w="659" w:type="dxa"/>
          </w:tcPr>
          <w:p w14:paraId="6F6AD12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FE78555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.</w:t>
            </w:r>
          </w:p>
        </w:tc>
        <w:tc>
          <w:tcPr>
            <w:tcW w:w="1256" w:type="dxa"/>
          </w:tcPr>
          <w:p w14:paraId="1FF313EE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50434A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3B944049" w14:textId="77777777" w:rsidTr="009E1CC9">
        <w:trPr>
          <w:jc w:val="center"/>
        </w:trPr>
        <w:tc>
          <w:tcPr>
            <w:tcW w:w="659" w:type="dxa"/>
          </w:tcPr>
          <w:p w14:paraId="5FC2C3B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4DDB2FD4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I.</w:t>
            </w:r>
          </w:p>
        </w:tc>
        <w:tc>
          <w:tcPr>
            <w:tcW w:w="1256" w:type="dxa"/>
          </w:tcPr>
          <w:p w14:paraId="6CC6A48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24741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66B91D0E" w14:textId="77777777" w:rsidTr="009E1CC9">
        <w:trPr>
          <w:jc w:val="center"/>
        </w:trPr>
        <w:tc>
          <w:tcPr>
            <w:tcW w:w="659" w:type="dxa"/>
          </w:tcPr>
          <w:p w14:paraId="417308C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524DFCE" w14:textId="77777777" w:rsidR="00892158" w:rsidRPr="00EF111B" w:rsidRDefault="005711E1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ogramowanie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 xml:space="preserve"> działań zespołu robotów cz. III.</w:t>
            </w:r>
          </w:p>
        </w:tc>
        <w:tc>
          <w:tcPr>
            <w:tcW w:w="1256" w:type="dxa"/>
          </w:tcPr>
          <w:p w14:paraId="22AAEB6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1215BB2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92158" w:rsidRPr="00EF111B" w14:paraId="335D3DC4" w14:textId="77777777" w:rsidTr="009E1CC9">
        <w:trPr>
          <w:jc w:val="center"/>
        </w:trPr>
        <w:tc>
          <w:tcPr>
            <w:tcW w:w="659" w:type="dxa"/>
          </w:tcPr>
          <w:p w14:paraId="669C9F24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19207FD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7A493B9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7F0E8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92158" w:rsidRPr="00EF111B" w14:paraId="22607CA8" w14:textId="77777777" w:rsidTr="009E1CC9">
        <w:trPr>
          <w:jc w:val="center"/>
        </w:trPr>
        <w:tc>
          <w:tcPr>
            <w:tcW w:w="659" w:type="dxa"/>
          </w:tcPr>
          <w:p w14:paraId="1B17513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8924EC4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FE4951C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9403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EF111B" w14:paraId="784A0514" w14:textId="77777777" w:rsidTr="009E1CC9">
        <w:trPr>
          <w:jc w:val="center"/>
        </w:trPr>
        <w:tc>
          <w:tcPr>
            <w:tcW w:w="659" w:type="dxa"/>
          </w:tcPr>
          <w:p w14:paraId="6A9AFF3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73EA891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9D5A19D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A5BCD5" w14:textId="77777777" w:rsidR="00846D14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EEB678F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7F090D8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27687175" w14:textId="77777777" w:rsidTr="009E1CC9">
        <w:trPr>
          <w:jc w:val="center"/>
        </w:trPr>
        <w:tc>
          <w:tcPr>
            <w:tcW w:w="1666" w:type="dxa"/>
          </w:tcPr>
          <w:p w14:paraId="72F19BA3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9ECAF0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8029DB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2158" w:rsidRPr="00EF111B" w14:paraId="451D030C" w14:textId="77777777" w:rsidTr="009E1CC9">
        <w:trPr>
          <w:jc w:val="center"/>
        </w:trPr>
        <w:tc>
          <w:tcPr>
            <w:tcW w:w="1666" w:type="dxa"/>
          </w:tcPr>
          <w:p w14:paraId="6CD56D64" w14:textId="77777777" w:rsidR="00892158" w:rsidRPr="00EF111B" w:rsidRDefault="0089215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D2980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41E2FCF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892158" w:rsidRPr="00EF111B" w14:paraId="4FCF8807" w14:textId="77777777" w:rsidTr="009E1CC9">
        <w:trPr>
          <w:jc w:val="center"/>
        </w:trPr>
        <w:tc>
          <w:tcPr>
            <w:tcW w:w="1666" w:type="dxa"/>
          </w:tcPr>
          <w:p w14:paraId="050ABE1A" w14:textId="77777777" w:rsidR="00892158" w:rsidRPr="00EF111B" w:rsidRDefault="00892158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82B9DA7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4BB79C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7A0B73F7" w14:textId="77777777" w:rsidR="00A544BE" w:rsidRDefault="00A544B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A262C3" w14:textId="53B24B9C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B3B41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415279D4" w14:textId="77777777" w:rsidTr="009E1CC9">
        <w:tc>
          <w:tcPr>
            <w:tcW w:w="1459" w:type="dxa"/>
            <w:vAlign w:val="center"/>
          </w:tcPr>
          <w:p w14:paraId="1810F41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D708AA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848F1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571944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2158" w:rsidRPr="00EF111B" w14:paraId="2D5B08B4" w14:textId="77777777" w:rsidTr="009E1CC9">
        <w:tc>
          <w:tcPr>
            <w:tcW w:w="1459" w:type="dxa"/>
          </w:tcPr>
          <w:p w14:paraId="1418948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0E06E912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3A280BD7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1C53AD" w:rsidRPr="00EF111B">
              <w:rPr>
                <w:rFonts w:ascii="Cambria" w:hAnsi="Cambria"/>
                <w:color w:val="auto"/>
                <w:sz w:val="20"/>
                <w:szCs w:val="20"/>
              </w:rPr>
              <w:t>zaliczenie w formie pisemnej lub ustnej</w:t>
            </w:r>
          </w:p>
        </w:tc>
      </w:tr>
      <w:tr w:rsidR="00892158" w:rsidRPr="00EF111B" w14:paraId="5A4BBEE3" w14:textId="77777777" w:rsidTr="009E1CC9">
        <w:tc>
          <w:tcPr>
            <w:tcW w:w="1459" w:type="dxa"/>
          </w:tcPr>
          <w:p w14:paraId="1869B3D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A2404E9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2DD2A06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39A1F7AE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15A79D57" w14:textId="77777777" w:rsidR="00892158" w:rsidRPr="00EF111B" w:rsidRDefault="00892158" w:rsidP="0055458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F111B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8EF0FD1" w14:textId="77777777" w:rsidR="00A544BE" w:rsidRDefault="00A544BE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6E6F1B8" w14:textId="246CB1D5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92158" w:rsidRPr="00EF111B" w14:paraId="6BE6AB6D" w14:textId="77777777" w:rsidTr="008921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3DED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96E8B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2B56C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2158" w:rsidRPr="00EF111B" w14:paraId="12873950" w14:textId="77777777" w:rsidTr="008921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6179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0F9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C2E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412D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682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E7EC3E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5EE515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2158" w:rsidRPr="00EF111B" w14:paraId="427F6C09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6E01" w14:textId="77777777" w:rsidR="00892158" w:rsidRPr="00EF111B" w:rsidRDefault="00892158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23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3E5DE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6E3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CB1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0D63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5E42E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2158" w:rsidRPr="00EF111B" w14:paraId="7F6C830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7F5F" w14:textId="77777777" w:rsidR="00892158" w:rsidRPr="00EF111B" w:rsidRDefault="008921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1AC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73823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4326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D7A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218A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7837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2158" w:rsidRPr="00EF111B" w14:paraId="2300CA05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0F2B" w14:textId="77777777" w:rsidR="00892158" w:rsidRPr="00EF111B" w:rsidRDefault="008921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8883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EE3A8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6FB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5E21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9D6A1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BB2A3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2158" w:rsidRPr="00EF111B" w14:paraId="27D48190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B22" w14:textId="77777777" w:rsidR="00892158" w:rsidRPr="00EF111B" w:rsidRDefault="00892158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A5D5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FA73B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6DE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3CB7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0E22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0589F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2158" w:rsidRPr="00EF111B" w14:paraId="5F1FECE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34D3" w14:textId="77777777" w:rsidR="00892158" w:rsidRPr="00EF111B" w:rsidRDefault="00892158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4F60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0161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CF0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8674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FB3E2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4B13B" w14:textId="77777777" w:rsidR="00892158" w:rsidRPr="00EF111B" w:rsidRDefault="00892158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0F7F67E" w14:textId="77777777" w:rsidR="00A544BE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12A77AD" w14:textId="063EC428" w:rsidR="00EF111B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EF111B" w:rsidRPr="00307CEC" w14:paraId="09E4A188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15B2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D30C3B" w14:textId="77777777" w:rsidR="00EF111B" w:rsidRPr="00307CEC" w:rsidRDefault="00EF111B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F111B" w:rsidRPr="00307CEC" w14:paraId="58FABF63" w14:textId="77777777" w:rsidTr="00BE035A">
              <w:tc>
                <w:tcPr>
                  <w:tcW w:w="4531" w:type="dxa"/>
                  <w:shd w:val="clear" w:color="auto" w:fill="auto"/>
                </w:tcPr>
                <w:p w14:paraId="7089009B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E93DF5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F111B" w:rsidRPr="00307CEC" w14:paraId="355ACBD3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8D1B9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678B6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F111B" w:rsidRPr="00307CEC" w14:paraId="548639C5" w14:textId="77777777" w:rsidTr="00BE035A">
              <w:tc>
                <w:tcPr>
                  <w:tcW w:w="4531" w:type="dxa"/>
                  <w:shd w:val="clear" w:color="auto" w:fill="auto"/>
                </w:tcPr>
                <w:p w14:paraId="774A3158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53F90C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F111B" w:rsidRPr="00307CEC" w14:paraId="40FAD837" w14:textId="77777777" w:rsidTr="00BE035A">
              <w:tc>
                <w:tcPr>
                  <w:tcW w:w="4531" w:type="dxa"/>
                  <w:shd w:val="clear" w:color="auto" w:fill="auto"/>
                </w:tcPr>
                <w:p w14:paraId="3C63108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7D322E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F111B" w:rsidRPr="00307CEC" w14:paraId="19FCA23B" w14:textId="77777777" w:rsidTr="00BE035A">
              <w:tc>
                <w:tcPr>
                  <w:tcW w:w="4531" w:type="dxa"/>
                  <w:shd w:val="clear" w:color="auto" w:fill="auto"/>
                </w:tcPr>
                <w:p w14:paraId="72459716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C2106A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F111B" w:rsidRPr="00307CEC" w14:paraId="306E6670" w14:textId="77777777" w:rsidTr="00BE035A">
              <w:tc>
                <w:tcPr>
                  <w:tcW w:w="4531" w:type="dxa"/>
                  <w:shd w:val="clear" w:color="auto" w:fill="auto"/>
                </w:tcPr>
                <w:p w14:paraId="0BE85E5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71BB2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F111B" w:rsidRPr="00307CEC" w14:paraId="5819E6D6" w14:textId="77777777" w:rsidTr="00BE035A">
              <w:tc>
                <w:tcPr>
                  <w:tcW w:w="4531" w:type="dxa"/>
                  <w:shd w:val="clear" w:color="auto" w:fill="auto"/>
                </w:tcPr>
                <w:p w14:paraId="165CAA63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014751" w14:textId="77777777" w:rsidR="00EF111B" w:rsidRPr="00307CEC" w:rsidRDefault="00EF111B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4B975AF" w14:textId="77777777" w:rsidR="00EF111B" w:rsidRPr="00307CEC" w:rsidRDefault="00EF111B" w:rsidP="0055458E">
            <w:pPr>
              <w:pStyle w:val="karta"/>
            </w:pPr>
          </w:p>
        </w:tc>
      </w:tr>
    </w:tbl>
    <w:p w14:paraId="37489E64" w14:textId="77777777" w:rsidR="00A544BE" w:rsidRDefault="00A544B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807BE8F" w14:textId="33B80FF3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6BA2C9D6" w14:textId="77777777" w:rsidTr="009E1CC9">
        <w:trPr>
          <w:trHeight w:val="540"/>
          <w:jc w:val="center"/>
        </w:trPr>
        <w:tc>
          <w:tcPr>
            <w:tcW w:w="9923" w:type="dxa"/>
          </w:tcPr>
          <w:p w14:paraId="3C265E20" w14:textId="0C8AA05E" w:rsidR="0055388E" w:rsidRPr="00A544BE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544BE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5388E" w:rsidRPr="00A544BE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  <w:p w14:paraId="541CB043" w14:textId="3D36F6BD" w:rsidR="006D5CCA" w:rsidRPr="00EF111B" w:rsidRDefault="006D5CCA" w:rsidP="0055458E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</w:tbl>
    <w:p w14:paraId="40EF7E5D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5F260C3A" w14:textId="00A47A2B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5DADF15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061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6148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366605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01A8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D58B6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528FDD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50C810CD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F6F93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16CEF638" w14:textId="77777777" w:rsidTr="009729F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95D5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847" w14:textId="77777777" w:rsidR="0055388E" w:rsidRPr="009729FD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F933" w14:textId="77777777" w:rsidR="0055388E" w:rsidRPr="009729FD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729FD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EF111B" w14:paraId="530637D2" w14:textId="77777777" w:rsidTr="009729F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880E9" w14:textId="77777777" w:rsidR="0055388E" w:rsidRPr="00EF111B" w:rsidRDefault="0055388E" w:rsidP="009729F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EF111B" w14:paraId="7B51EE92" w14:textId="77777777" w:rsidTr="009729F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509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F6B6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7FC0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2158" w:rsidRPr="00EF111B" w14:paraId="216BCCE0" w14:textId="77777777" w:rsidTr="009729F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0C4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5E12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9B3B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892158" w:rsidRPr="00EF111B" w14:paraId="4DFDC819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ED1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FB21" w14:textId="77777777" w:rsidR="00892158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0DB6" w14:textId="77777777" w:rsidR="00892158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1C53AD" w:rsidRPr="00EF111B" w14:paraId="2C9FB7B2" w14:textId="77777777" w:rsidTr="009729FD">
        <w:trPr>
          <w:gridAfter w:val="1"/>
          <w:wAfter w:w="7" w:type="dxa"/>
          <w:trHeight w:val="43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DC7" w14:textId="77777777" w:rsidR="001C53AD" w:rsidRPr="00EF111B" w:rsidRDefault="001C53AD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B4D7" w14:textId="77777777" w:rsidR="001C53AD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62C4" w14:textId="77777777" w:rsidR="001C53AD" w:rsidRPr="00EF111B" w:rsidRDefault="001C53AD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EF111B" w14:paraId="5845F5FE" w14:textId="77777777" w:rsidTr="009729F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DE0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1C53AD" w:rsidRPr="00EF111B">
              <w:rPr>
                <w:rFonts w:ascii="Cambria" w:hAnsi="Cambria" w:cs="Times New Roman"/>
                <w:sz w:val="20"/>
                <w:szCs w:val="20"/>
              </w:rPr>
              <w:t>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656B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C53AD" w:rsidRPr="00EF111B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8CE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892158" w:rsidRPr="00EF111B" w14:paraId="09CD5F87" w14:textId="77777777" w:rsidTr="009729F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9BF1" w14:textId="45BB0E7C" w:rsidR="00892158" w:rsidRPr="00EF111B" w:rsidRDefault="00892158" w:rsidP="009729F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5561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222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92158" w:rsidRPr="00EF111B" w14:paraId="1F5046E8" w14:textId="77777777" w:rsidTr="009729F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641C" w14:textId="77777777" w:rsidR="00892158" w:rsidRPr="00EF111B" w:rsidRDefault="00892158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4424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D4DF" w14:textId="77777777" w:rsidR="00892158" w:rsidRPr="00EF111B" w:rsidRDefault="00892158" w:rsidP="009729F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E1BAF5D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65BCE83A" w14:textId="3ECF9F36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4A199F1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B25F0E2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996D297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55388E" w:rsidRPr="00EF111B" w14:paraId="6969DD49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3F8B342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701C186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EF111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92158" w:rsidRPr="00EF111B">
              <w:rPr>
                <w:rFonts w:ascii="Cambria" w:hAnsi="Cambria" w:cs="Times New Roman"/>
                <w:sz w:val="20"/>
                <w:szCs w:val="20"/>
              </w:rPr>
              <w:t>Kardaś Mirosław: Mikrokontrolery AVR Język C. Podstawy programowania., ATNEL, 2013.</w:t>
            </w:r>
          </w:p>
        </w:tc>
      </w:tr>
    </w:tbl>
    <w:p w14:paraId="2F667D2C" w14:textId="77777777" w:rsidR="00A544BE" w:rsidRDefault="00A544BE" w:rsidP="0055458E">
      <w:pPr>
        <w:pStyle w:val="Legenda"/>
        <w:spacing w:after="0"/>
        <w:rPr>
          <w:rFonts w:ascii="Cambria" w:hAnsi="Cambria"/>
        </w:rPr>
      </w:pPr>
    </w:p>
    <w:p w14:paraId="1D5B2EC9" w14:textId="472346F8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2158" w:rsidRPr="00EF111B" w14:paraId="0C03269D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E1E92C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F11018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892158" w:rsidRPr="00EF111B" w14:paraId="5FE964C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FED09DB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A018EE" w14:textId="05FB6090" w:rsidR="00892158" w:rsidRPr="00EF111B" w:rsidRDefault="00A544B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729FD">
              <w:rPr>
                <w:rFonts w:ascii="Cambria" w:hAnsi="Cambria" w:cs="Times New Roman"/>
                <w:sz w:val="20"/>
                <w:szCs w:val="20"/>
              </w:rPr>
              <w:t>6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892158" w:rsidRPr="00EF111B" w14:paraId="1F8E287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7CB61E3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076FB28" w14:textId="77777777" w:rsidR="00892158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="00892158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892158" w:rsidRPr="00EF111B" w14:paraId="110B7BF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B42019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8402D02" w14:textId="77777777" w:rsidR="00892158" w:rsidRPr="00EF111B" w:rsidRDefault="0089215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09FB58F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0A04E7F9" w14:textId="77777777" w:rsidR="0055388E" w:rsidRPr="00EF111B" w:rsidRDefault="0055388E" w:rsidP="0055458E">
      <w:pPr>
        <w:spacing w:after="0"/>
        <w:rPr>
          <w:rFonts w:ascii="Cambria" w:hAnsi="Cambria"/>
          <w:vanish/>
          <w:sz w:val="20"/>
          <w:szCs w:val="20"/>
        </w:rPr>
      </w:pPr>
      <w:r w:rsidRPr="00EF111B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EF111B" w14:paraId="0B461405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943F7B3" w14:textId="4702BA87" w:rsidR="0055388E" w:rsidRPr="00EF111B" w:rsidRDefault="005545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EF111B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5B7D72" wp14:editId="5E859DC7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274DE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A3B0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EF111B" w14:paraId="09732C29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A7AAC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49DBC3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0C0D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EF111B" w14:paraId="208B4BBE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71E6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5F21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6035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EF111B" w14:paraId="6B7F6F33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E58C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625C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31BD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EF111B" w14:paraId="50BF4022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2D9F9E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54EED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85C1C8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EF111B" w14:paraId="45E4EDFD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C3111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33569" w14:textId="57E08016" w:rsidR="0055388E" w:rsidRPr="00EF111B" w:rsidRDefault="0072620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543364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344AC089" w14:textId="77777777" w:rsidR="009729FD" w:rsidRDefault="009729FD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A8ACBAA" w14:textId="0F141E7C" w:rsidR="0055388E" w:rsidRDefault="0055388E" w:rsidP="0055458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EF111B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9B420E9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EF111B" w14:paraId="77D0CB18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4E5F50B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Nazwa zajęć</w:t>
            </w:r>
          </w:p>
        </w:tc>
        <w:tc>
          <w:tcPr>
            <w:tcW w:w="5670" w:type="dxa"/>
            <w:vAlign w:val="center"/>
          </w:tcPr>
          <w:p w14:paraId="39A7DCDD" w14:textId="77777777" w:rsidR="0055388E" w:rsidRPr="00EF111B" w:rsidRDefault="00DE2B1E" w:rsidP="0055458E">
            <w:pPr>
              <w:pStyle w:val="akarta"/>
              <w:spacing w:before="0" w:after="0"/>
            </w:pPr>
            <w:r w:rsidRPr="00EF111B">
              <w:t>Projektowanie robotów</w:t>
            </w:r>
          </w:p>
        </w:tc>
      </w:tr>
      <w:tr w:rsidR="0055388E" w:rsidRPr="00EF111B" w14:paraId="184A0C81" w14:textId="77777777" w:rsidTr="009E1CC9">
        <w:tc>
          <w:tcPr>
            <w:tcW w:w="4219" w:type="dxa"/>
            <w:vAlign w:val="center"/>
          </w:tcPr>
          <w:p w14:paraId="200C5C7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Punkty ECTS</w:t>
            </w:r>
          </w:p>
        </w:tc>
        <w:tc>
          <w:tcPr>
            <w:tcW w:w="5670" w:type="dxa"/>
            <w:vAlign w:val="center"/>
          </w:tcPr>
          <w:p w14:paraId="15452285" w14:textId="77777777" w:rsidR="0055388E" w:rsidRPr="00EF111B" w:rsidRDefault="00846D14" w:rsidP="0055458E">
            <w:pPr>
              <w:pStyle w:val="akarta"/>
              <w:spacing w:before="0" w:after="0"/>
            </w:pPr>
            <w:r w:rsidRPr="00EF111B">
              <w:t>5</w:t>
            </w:r>
          </w:p>
        </w:tc>
      </w:tr>
      <w:tr w:rsidR="0055388E" w:rsidRPr="00EF111B" w14:paraId="08209BC9" w14:textId="77777777" w:rsidTr="009E1CC9">
        <w:tc>
          <w:tcPr>
            <w:tcW w:w="4219" w:type="dxa"/>
            <w:vAlign w:val="center"/>
          </w:tcPr>
          <w:p w14:paraId="6BCE6F93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dzaj zajęć</w:t>
            </w:r>
          </w:p>
        </w:tc>
        <w:tc>
          <w:tcPr>
            <w:tcW w:w="5670" w:type="dxa"/>
            <w:vAlign w:val="center"/>
          </w:tcPr>
          <w:p w14:paraId="699B5BE0" w14:textId="77777777" w:rsidR="0055388E" w:rsidRPr="00EF111B" w:rsidRDefault="0055388E" w:rsidP="0055458E">
            <w:pPr>
              <w:pStyle w:val="akarta"/>
              <w:spacing w:before="0" w:after="0"/>
            </w:pPr>
            <w:r w:rsidRPr="00172828">
              <w:rPr>
                <w:strike/>
              </w:rPr>
              <w:t>obowiązkowe</w:t>
            </w:r>
            <w:r w:rsidRPr="00EF111B">
              <w:t>/obieralne</w:t>
            </w:r>
          </w:p>
        </w:tc>
      </w:tr>
      <w:tr w:rsidR="0055388E" w:rsidRPr="00EF111B" w14:paraId="732BF183" w14:textId="77777777" w:rsidTr="009E1CC9">
        <w:tc>
          <w:tcPr>
            <w:tcW w:w="4219" w:type="dxa"/>
            <w:vAlign w:val="center"/>
          </w:tcPr>
          <w:p w14:paraId="660527B6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Moduł/specjalizacja</w:t>
            </w:r>
          </w:p>
        </w:tc>
        <w:tc>
          <w:tcPr>
            <w:tcW w:w="5670" w:type="dxa"/>
            <w:vAlign w:val="center"/>
          </w:tcPr>
          <w:p w14:paraId="6ED16C12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botyka</w:t>
            </w:r>
          </w:p>
        </w:tc>
      </w:tr>
      <w:tr w:rsidR="0055388E" w:rsidRPr="00EF111B" w14:paraId="1131CCC3" w14:textId="77777777" w:rsidTr="009E1CC9">
        <w:tc>
          <w:tcPr>
            <w:tcW w:w="4219" w:type="dxa"/>
            <w:vAlign w:val="center"/>
          </w:tcPr>
          <w:p w14:paraId="77DD1BE8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8849414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język polski</w:t>
            </w:r>
          </w:p>
        </w:tc>
      </w:tr>
      <w:tr w:rsidR="0055388E" w:rsidRPr="00EF111B" w14:paraId="50010FFA" w14:textId="77777777" w:rsidTr="009E1CC9">
        <w:tc>
          <w:tcPr>
            <w:tcW w:w="4219" w:type="dxa"/>
            <w:vAlign w:val="center"/>
          </w:tcPr>
          <w:p w14:paraId="3E89144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Rok studiów</w:t>
            </w:r>
          </w:p>
        </w:tc>
        <w:tc>
          <w:tcPr>
            <w:tcW w:w="5670" w:type="dxa"/>
            <w:vAlign w:val="center"/>
          </w:tcPr>
          <w:p w14:paraId="2BDCC868" w14:textId="6FD418F4" w:rsidR="0055388E" w:rsidRPr="00EF111B" w:rsidRDefault="00172828" w:rsidP="0055458E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EF111B" w14:paraId="5C4BF506" w14:textId="77777777" w:rsidTr="009E1CC9">
        <w:tc>
          <w:tcPr>
            <w:tcW w:w="4219" w:type="dxa"/>
            <w:vAlign w:val="center"/>
          </w:tcPr>
          <w:p w14:paraId="53CECDA0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FB34ADE" w14:textId="77777777" w:rsidR="0055388E" w:rsidRPr="00EF111B" w:rsidRDefault="0055388E" w:rsidP="0055458E">
            <w:pPr>
              <w:pStyle w:val="akarta"/>
              <w:spacing w:before="0" w:after="0"/>
            </w:pPr>
            <w:r w:rsidRPr="00EF111B">
              <w:t>Dr inż. Kazimierz Krzywicki</w:t>
            </w:r>
          </w:p>
        </w:tc>
      </w:tr>
    </w:tbl>
    <w:p w14:paraId="21D06399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3C0DE" w14:textId="36CE4240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EF111B" w14:paraId="3D2ECCD2" w14:textId="77777777" w:rsidTr="0047642E">
        <w:tc>
          <w:tcPr>
            <w:tcW w:w="2498" w:type="dxa"/>
            <w:shd w:val="clear" w:color="auto" w:fill="auto"/>
            <w:vAlign w:val="center"/>
          </w:tcPr>
          <w:p w14:paraId="500AEEBF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602C3D" w14:textId="77777777" w:rsidR="009729FD" w:rsidRPr="008247DA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E75F705" w14:textId="298E09BC" w:rsidR="0055388E" w:rsidRPr="00EF111B" w:rsidRDefault="009729FD" w:rsidP="009729F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E92484B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EC380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EF111B" w14:paraId="5EF682E0" w14:textId="77777777" w:rsidTr="0047642E">
        <w:tc>
          <w:tcPr>
            <w:tcW w:w="2498" w:type="dxa"/>
            <w:shd w:val="clear" w:color="auto" w:fill="auto"/>
          </w:tcPr>
          <w:p w14:paraId="4774716D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93033F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4694FA" w14:textId="2E1CA554" w:rsidR="0055388E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DF32B" w14:textId="77777777" w:rsidR="0055388E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EF111B" w14:paraId="53230DF5" w14:textId="77777777" w:rsidTr="0047642E">
        <w:tc>
          <w:tcPr>
            <w:tcW w:w="2498" w:type="dxa"/>
            <w:shd w:val="clear" w:color="auto" w:fill="auto"/>
          </w:tcPr>
          <w:p w14:paraId="675915A4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A01B14" w14:textId="77777777" w:rsidR="0055388E" w:rsidRPr="00EF111B" w:rsidRDefault="00846D14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3BBAB0" w14:textId="1BFF469C" w:rsidR="0055388E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A75C569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EF111B" w14:paraId="2ED749D9" w14:textId="77777777" w:rsidTr="0047642E">
        <w:tc>
          <w:tcPr>
            <w:tcW w:w="2498" w:type="dxa"/>
            <w:shd w:val="clear" w:color="auto" w:fill="auto"/>
          </w:tcPr>
          <w:p w14:paraId="02DB4E6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5C0D41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0753ACE" w14:textId="2B447FE7" w:rsidR="0055388E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C5DA03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7303FDF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38DFC7" w14:textId="5289AFF6" w:rsidR="0055388E" w:rsidRPr="00EF111B" w:rsidRDefault="0055388E" w:rsidP="0055458E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EF111B" w14:paraId="099BC89C" w14:textId="77777777" w:rsidTr="009E1CC9">
        <w:trPr>
          <w:trHeight w:val="301"/>
          <w:jc w:val="center"/>
        </w:trPr>
        <w:tc>
          <w:tcPr>
            <w:tcW w:w="9898" w:type="dxa"/>
          </w:tcPr>
          <w:p w14:paraId="64ED95E1" w14:textId="77777777" w:rsidR="0055388E" w:rsidRPr="00EF111B" w:rsidRDefault="00DE2B1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owe wspomaganie projektowania, Symulacja komputerowa układów robotyki </w:t>
            </w:r>
          </w:p>
        </w:tc>
      </w:tr>
    </w:tbl>
    <w:p w14:paraId="4ECE61FD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6BC36B" w14:textId="7DEB815A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EF111B" w14:paraId="0EF53AB7" w14:textId="77777777" w:rsidTr="009E1CC9">
        <w:tc>
          <w:tcPr>
            <w:tcW w:w="9889" w:type="dxa"/>
            <w:shd w:val="clear" w:color="auto" w:fill="auto"/>
          </w:tcPr>
          <w:p w14:paraId="1934A2EF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E2B1E" w:rsidRPr="00EF111B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projektowaniem robotów.</w:t>
            </w:r>
          </w:p>
          <w:p w14:paraId="135B741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DE2B1E" w:rsidRPr="00EF111B">
              <w:rPr>
                <w:rStyle w:val="fontstyle01"/>
              </w:rPr>
              <w:t>Przekazanie wiedzy w zakresie standardów i norm technicznych dotyczących robotów.</w:t>
            </w:r>
          </w:p>
          <w:p w14:paraId="3681FC03" w14:textId="77777777" w:rsidR="00DE2B1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E2B1E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33ADCE84" w14:textId="77777777" w:rsidR="00DE2B1E" w:rsidRPr="00EF111B" w:rsidRDefault="00DE2B1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2DD8661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DE2B1E" w:rsidRPr="00EF111B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posługiwania się różnymi narzędziami związanymi z projektowaniem robotów.</w:t>
            </w:r>
          </w:p>
          <w:p w14:paraId="61D216F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53C6DC10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70DA3D5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704204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EF111B" w14:paraId="2F28E4E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A186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BBFC0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C03E7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EF111B" w14:paraId="517CEAFF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EE20F9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3750F" w:rsidRPr="00EF111B" w14:paraId="3B96B1BC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501BFE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C4EB391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podstawowe metody, techniki, narzędzia i materiały stosowane przy rozwiązywaniu prostych zadań inżynierskich związanych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BA8C7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F3750F" w:rsidRPr="00EF111B" w14:paraId="59FC20A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2D522A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8B5D912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owaniem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5549C6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W13, K_W15, K_W16</w:t>
            </w:r>
          </w:p>
        </w:tc>
      </w:tr>
      <w:tr w:rsidR="0055388E" w:rsidRPr="00EF111B" w14:paraId="3AF83AA0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7D537A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3750F" w:rsidRPr="00EF111B" w14:paraId="36345296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EDD4A7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2040447" w14:textId="77777777" w:rsidR="00F3750F" w:rsidRPr="00EF111B" w:rsidRDefault="00F3750F" w:rsidP="0055458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24EA11" w14:textId="750CB505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17D7E8A0">
              <w:rPr>
                <w:rFonts w:ascii="Cambria" w:hAnsi="Cambria"/>
                <w:sz w:val="20"/>
                <w:szCs w:val="20"/>
              </w:rPr>
              <w:t>K_U01, K_U03, K_U05, K_U25</w:t>
            </w:r>
          </w:p>
        </w:tc>
      </w:tr>
      <w:tr w:rsidR="00F3750F" w:rsidRPr="00EF111B" w14:paraId="71C63A6E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51181E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216DF4A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ego robot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80C9B1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U09, K_U10, K_U13, K_U16, K_U17, K_U26</w:t>
            </w:r>
          </w:p>
        </w:tc>
      </w:tr>
      <w:tr w:rsidR="0055388E" w:rsidRPr="00EF111B" w14:paraId="4459C476" w14:textId="77777777" w:rsidTr="17D7E8A0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BC7177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3750F" w:rsidRPr="00EF111B" w14:paraId="29E050B9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D2C1BA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A5ED4C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50EAA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F3750F" w:rsidRPr="00EF111B" w14:paraId="5A0FC51A" w14:textId="77777777" w:rsidTr="17D7E8A0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858F31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7D3174E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31D045" w14:textId="77777777" w:rsidR="00F3750F" w:rsidRPr="00EF111B" w:rsidRDefault="00F3750F" w:rsidP="0055458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11B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24897C86" w14:textId="77777777" w:rsidR="00172828" w:rsidRDefault="00172828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094EB6" w14:textId="5E921055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EF111B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EF111B" w14:paraId="2BAA8EA0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21D74E8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F1ACB7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FD40C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EF111B" w14:paraId="7E975D3D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492E476C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F76D606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CFD6B3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06D7F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3750F" w:rsidRPr="00EF111B" w14:paraId="56D55482" w14:textId="77777777" w:rsidTr="009E1CC9">
        <w:trPr>
          <w:trHeight w:val="225"/>
          <w:jc w:val="center"/>
        </w:trPr>
        <w:tc>
          <w:tcPr>
            <w:tcW w:w="659" w:type="dxa"/>
          </w:tcPr>
          <w:p w14:paraId="0FE0F6CF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46915C7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0E753E1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42DB1D05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AF5128B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536760D0" w14:textId="77777777" w:rsidTr="009E1CC9">
        <w:trPr>
          <w:trHeight w:val="285"/>
          <w:jc w:val="center"/>
        </w:trPr>
        <w:tc>
          <w:tcPr>
            <w:tcW w:w="659" w:type="dxa"/>
          </w:tcPr>
          <w:p w14:paraId="5117DC5D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B6DAD29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tawowe definicje. Klasyfikacja robotów.</w:t>
            </w:r>
          </w:p>
        </w:tc>
        <w:tc>
          <w:tcPr>
            <w:tcW w:w="1256" w:type="dxa"/>
          </w:tcPr>
          <w:p w14:paraId="5998BB69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5A89DA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EF111B" w14:paraId="02E78EE6" w14:textId="77777777" w:rsidTr="009E1CC9">
        <w:trPr>
          <w:trHeight w:val="345"/>
          <w:jc w:val="center"/>
        </w:trPr>
        <w:tc>
          <w:tcPr>
            <w:tcW w:w="659" w:type="dxa"/>
          </w:tcPr>
          <w:p w14:paraId="3FF9E5A0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0EB11B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Roboty przemysłowe (przegubowe, kartezjańskie , cylindryczne, SCARA, sferyczne, delta). </w:t>
            </w:r>
          </w:p>
        </w:tc>
        <w:tc>
          <w:tcPr>
            <w:tcW w:w="1256" w:type="dxa"/>
          </w:tcPr>
          <w:p w14:paraId="0512F36C" w14:textId="3027ACDC" w:rsidR="00F3750F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111F38" w14:textId="292516B1" w:rsidR="00F3750F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32C2AD62" w14:textId="77777777" w:rsidTr="009E1CC9">
        <w:trPr>
          <w:trHeight w:val="345"/>
          <w:jc w:val="center"/>
        </w:trPr>
        <w:tc>
          <w:tcPr>
            <w:tcW w:w="659" w:type="dxa"/>
          </w:tcPr>
          <w:p w14:paraId="6D4D3B45" w14:textId="23B515AE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46E7BCE7" w14:textId="32C23251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y przemysłowe (przegubowe, kartezjańskie , cylindryczne, SCARA, sferyczne, delta).</w:t>
            </w:r>
          </w:p>
        </w:tc>
        <w:tc>
          <w:tcPr>
            <w:tcW w:w="1256" w:type="dxa"/>
          </w:tcPr>
          <w:p w14:paraId="4346C70E" w14:textId="7D1F3CD3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F3576" w14:textId="0EE44A96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3F41708A" w14:textId="77777777" w:rsidTr="009E1CC9">
        <w:trPr>
          <w:jc w:val="center"/>
        </w:trPr>
        <w:tc>
          <w:tcPr>
            <w:tcW w:w="659" w:type="dxa"/>
          </w:tcPr>
          <w:p w14:paraId="0861C215" w14:textId="492F5130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295F5FC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zostałe roboty (m.in. humanoidalne, medyczne, kroczące).</w:t>
            </w:r>
          </w:p>
        </w:tc>
        <w:tc>
          <w:tcPr>
            <w:tcW w:w="1256" w:type="dxa"/>
          </w:tcPr>
          <w:p w14:paraId="4AE9E59E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1ABFEC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55704473" w14:textId="77777777" w:rsidTr="009E1CC9">
        <w:trPr>
          <w:jc w:val="center"/>
        </w:trPr>
        <w:tc>
          <w:tcPr>
            <w:tcW w:w="659" w:type="dxa"/>
          </w:tcPr>
          <w:p w14:paraId="4C8733A0" w14:textId="417EB03D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79D464A0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etody projektowania i modelowania robotów.</w:t>
            </w:r>
          </w:p>
        </w:tc>
        <w:tc>
          <w:tcPr>
            <w:tcW w:w="1256" w:type="dxa"/>
          </w:tcPr>
          <w:p w14:paraId="642556B8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7CAFC8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041BEDD8" w14:textId="77777777" w:rsidTr="009E1CC9">
        <w:trPr>
          <w:jc w:val="center"/>
        </w:trPr>
        <w:tc>
          <w:tcPr>
            <w:tcW w:w="659" w:type="dxa"/>
          </w:tcPr>
          <w:p w14:paraId="4EFEE3D7" w14:textId="787CDACF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14:paraId="237796CF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Roboty transportowe. Pojazdy autonomiczne.</w:t>
            </w:r>
          </w:p>
        </w:tc>
        <w:tc>
          <w:tcPr>
            <w:tcW w:w="1256" w:type="dxa"/>
          </w:tcPr>
          <w:p w14:paraId="3DE145A9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3A42A8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3750F" w:rsidRPr="00EF111B" w14:paraId="1D082538" w14:textId="77777777" w:rsidTr="009E1CC9">
        <w:trPr>
          <w:jc w:val="center"/>
        </w:trPr>
        <w:tc>
          <w:tcPr>
            <w:tcW w:w="659" w:type="dxa"/>
          </w:tcPr>
          <w:p w14:paraId="3E801D88" w14:textId="6F2A83AA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53F9CEBC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. Zaliczenie.</w:t>
            </w:r>
          </w:p>
        </w:tc>
        <w:tc>
          <w:tcPr>
            <w:tcW w:w="1256" w:type="dxa"/>
          </w:tcPr>
          <w:p w14:paraId="317CE474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550E09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EF111B" w14:paraId="29690F35" w14:textId="77777777" w:rsidTr="009E1CC9">
        <w:trPr>
          <w:jc w:val="center"/>
        </w:trPr>
        <w:tc>
          <w:tcPr>
            <w:tcW w:w="659" w:type="dxa"/>
          </w:tcPr>
          <w:p w14:paraId="5C88A6CA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1737E3C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6BE7806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140F48D0" w14:textId="77777777" w:rsidR="00F3750F" w:rsidRPr="00EF111B" w:rsidRDefault="00F3750F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E792E35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9EE8BCF" w14:textId="77777777" w:rsidR="008A3C96" w:rsidRPr="00EF111B" w:rsidRDefault="008A3C96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A3C96" w:rsidRPr="00EF111B" w14:paraId="14D4A910" w14:textId="77777777" w:rsidTr="49BDA8AC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F7654E5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9A3C715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B194E10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A3C96" w:rsidRPr="00EF111B" w14:paraId="2F4A841E" w14:textId="77777777" w:rsidTr="49BDA8AC">
        <w:trPr>
          <w:trHeight w:val="196"/>
          <w:jc w:val="center"/>
        </w:trPr>
        <w:tc>
          <w:tcPr>
            <w:tcW w:w="640" w:type="dxa"/>
            <w:vMerge/>
          </w:tcPr>
          <w:p w14:paraId="3D6677FF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F16396C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A59829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CB3204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A3C96" w:rsidRPr="00EF111B" w14:paraId="5EB4D6DF" w14:textId="77777777" w:rsidTr="49BDA8AC">
        <w:trPr>
          <w:trHeight w:val="225"/>
          <w:jc w:val="center"/>
        </w:trPr>
        <w:tc>
          <w:tcPr>
            <w:tcW w:w="640" w:type="dxa"/>
          </w:tcPr>
          <w:p w14:paraId="58BB435F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23147080" w14:textId="37A971E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0172828" w:rsidRPr="00EF111B">
              <w:rPr>
                <w:rFonts w:ascii="Cambria" w:hAnsi="Cambria" w:cs="Times New Roman"/>
                <w:sz w:val="20"/>
                <w:szCs w:val="20"/>
              </w:rPr>
              <w:t xml:space="preserve"> Instalacja środowisk do symulacji robotów. Symulacja.</w:t>
            </w:r>
          </w:p>
        </w:tc>
        <w:tc>
          <w:tcPr>
            <w:tcW w:w="1516" w:type="dxa"/>
          </w:tcPr>
          <w:p w14:paraId="622CA1EF" w14:textId="1FC5B7F7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D39F2" w14:textId="476B7138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3C96" w:rsidRPr="00EF111B" w14:paraId="23AF2DB0" w14:textId="77777777" w:rsidTr="49BDA8AC">
        <w:trPr>
          <w:trHeight w:val="285"/>
          <w:jc w:val="center"/>
        </w:trPr>
        <w:tc>
          <w:tcPr>
            <w:tcW w:w="640" w:type="dxa"/>
          </w:tcPr>
          <w:p w14:paraId="5AA420AC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65864365" w14:textId="2F7A1CBA" w:rsidR="008A3C96" w:rsidRPr="00EF111B" w:rsidRDefault="1FF1A2B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Instalacja środowiska do symulacji robotów. Symulacja.</w:t>
            </w:r>
          </w:p>
        </w:tc>
        <w:tc>
          <w:tcPr>
            <w:tcW w:w="1516" w:type="dxa"/>
          </w:tcPr>
          <w:p w14:paraId="6AD45C85" w14:textId="53075182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EE4A8E" w14:textId="4D01C4AB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5E6E4292" w14:textId="77777777" w:rsidTr="49BDA8AC">
        <w:trPr>
          <w:trHeight w:val="285"/>
          <w:jc w:val="center"/>
        </w:trPr>
        <w:tc>
          <w:tcPr>
            <w:tcW w:w="640" w:type="dxa"/>
          </w:tcPr>
          <w:p w14:paraId="493CDB54" w14:textId="456A19C9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3EB6F457" w14:textId="1B8B5AA6" w:rsidR="00172828" w:rsidRPr="00172828" w:rsidRDefault="49BDA8AC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Modelowanie i symulacja.</w:t>
            </w:r>
          </w:p>
        </w:tc>
        <w:tc>
          <w:tcPr>
            <w:tcW w:w="1516" w:type="dxa"/>
          </w:tcPr>
          <w:p w14:paraId="0BC88ABF" w14:textId="5ACECA75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7F6C66" w14:textId="57E2BD65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75E86B83" w14:textId="77777777" w:rsidTr="49BDA8AC">
        <w:trPr>
          <w:trHeight w:val="345"/>
          <w:jc w:val="center"/>
        </w:trPr>
        <w:tc>
          <w:tcPr>
            <w:tcW w:w="640" w:type="dxa"/>
          </w:tcPr>
          <w:p w14:paraId="12787568" w14:textId="58A4085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8" w:type="dxa"/>
          </w:tcPr>
          <w:p w14:paraId="323CE0A9" w14:textId="2A2B1B9E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konstrukcji mechanicznej robota przegub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48390FA" w14:textId="25EECCFA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5DC201" w14:textId="586E52B0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72828" w:rsidRPr="00EF111B" w14:paraId="23068E28" w14:textId="77777777" w:rsidTr="49BDA8AC">
        <w:trPr>
          <w:trHeight w:val="345"/>
          <w:jc w:val="center"/>
        </w:trPr>
        <w:tc>
          <w:tcPr>
            <w:tcW w:w="640" w:type="dxa"/>
          </w:tcPr>
          <w:p w14:paraId="14E13074" w14:textId="76F4FA0E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1E0C8219" w14:textId="438D1307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konstrukcji mechanicznej robota przegubowego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0E7B626" w14:textId="553A64A4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43AB12" w14:textId="36AD5B2D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093F17C8" w14:textId="77777777" w:rsidTr="49BDA8AC">
        <w:trPr>
          <w:jc w:val="center"/>
        </w:trPr>
        <w:tc>
          <w:tcPr>
            <w:tcW w:w="640" w:type="dxa"/>
          </w:tcPr>
          <w:p w14:paraId="707187E8" w14:textId="763167D5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8" w:type="dxa"/>
          </w:tcPr>
          <w:p w14:paraId="4E77D148" w14:textId="2CE2EBCE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Realizacja prostego robota przegubowego z wykorzystaniem serw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5A496B0" w14:textId="2A956044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35CE7A" w14:textId="2775807A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2A3BED02" w14:textId="77777777" w:rsidTr="49BDA8AC">
        <w:trPr>
          <w:jc w:val="center"/>
        </w:trPr>
        <w:tc>
          <w:tcPr>
            <w:tcW w:w="640" w:type="dxa"/>
          </w:tcPr>
          <w:p w14:paraId="0187EC4D" w14:textId="410F27C6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5680EF7A" w14:textId="4CAED62D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Realizacja prostego robota przegubowego z wykorzystaniem serw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B7005A9" w14:textId="3F9ADD35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95F09A" w14:textId="61CE8516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1EF6F0DA" w14:textId="77777777" w:rsidTr="49BDA8AC">
        <w:trPr>
          <w:jc w:val="center"/>
        </w:trPr>
        <w:tc>
          <w:tcPr>
            <w:tcW w:w="640" w:type="dxa"/>
          </w:tcPr>
          <w:p w14:paraId="54801811" w14:textId="27A96021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512817CC" w14:textId="6396B262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A25BBDD" w14:textId="2D5EB279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A4BD16" w14:textId="55A8A67D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2E9A3E54" w14:textId="77777777" w:rsidTr="49BDA8AC">
        <w:trPr>
          <w:jc w:val="center"/>
        </w:trPr>
        <w:tc>
          <w:tcPr>
            <w:tcW w:w="640" w:type="dxa"/>
          </w:tcPr>
          <w:p w14:paraId="4874FFFE" w14:textId="5F5AB278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4B8D9C53" w14:textId="1EAB12A4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Projektowanie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2B2E8F5" w14:textId="24F1A439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9FB972" w14:textId="4207DFBA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5A50FC04" w14:textId="77777777" w:rsidTr="49BDA8AC">
        <w:trPr>
          <w:jc w:val="center"/>
        </w:trPr>
        <w:tc>
          <w:tcPr>
            <w:tcW w:w="640" w:type="dxa"/>
          </w:tcPr>
          <w:p w14:paraId="02829857" w14:textId="56607B59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8" w:type="dxa"/>
          </w:tcPr>
          <w:p w14:paraId="671AFD79" w14:textId="03B90622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Implementacja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117AE9D2" w14:textId="6264A657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68E61F" w14:textId="0E9EC944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3AFABD53" w14:textId="77777777" w:rsidTr="49BDA8AC">
        <w:trPr>
          <w:jc w:val="center"/>
        </w:trPr>
        <w:tc>
          <w:tcPr>
            <w:tcW w:w="640" w:type="dxa"/>
          </w:tcPr>
          <w:p w14:paraId="2810BFA6" w14:textId="5A0A37F0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2594FCA0" w14:textId="7BADA2E6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Implementacja sterownika i kontrolera dla ramienia robota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V.</w:t>
            </w:r>
          </w:p>
        </w:tc>
        <w:tc>
          <w:tcPr>
            <w:tcW w:w="1516" w:type="dxa"/>
          </w:tcPr>
          <w:p w14:paraId="5FAC5E3D" w14:textId="4A4E4453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A83B60" w14:textId="7C9BF251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74E3014C" w14:textId="77777777" w:rsidTr="49BDA8AC">
        <w:trPr>
          <w:jc w:val="center"/>
        </w:trPr>
        <w:tc>
          <w:tcPr>
            <w:tcW w:w="640" w:type="dxa"/>
          </w:tcPr>
          <w:p w14:paraId="6FE10D9A" w14:textId="6C9F97E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8" w:type="dxa"/>
          </w:tcPr>
          <w:p w14:paraId="27D3B938" w14:textId="25038130" w:rsidR="008A3C96" w:rsidRPr="00EF111B" w:rsidRDefault="1FF1A2BF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Uruchomienie prostego robota przegubowego. Testy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0755EF5" w14:textId="1318C5D5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C886AA" w14:textId="34460EA7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55145459" w14:textId="77777777" w:rsidTr="49BDA8AC">
        <w:trPr>
          <w:jc w:val="center"/>
        </w:trPr>
        <w:tc>
          <w:tcPr>
            <w:tcW w:w="640" w:type="dxa"/>
          </w:tcPr>
          <w:p w14:paraId="3E0A6B2D" w14:textId="0D33B8E5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30BE673A" w14:textId="2B08DBB3" w:rsidR="00172828" w:rsidRPr="00EF111B" w:rsidRDefault="32120473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>Uruchomienie prostego robota przegubowego. Poprawa błędów.</w:t>
            </w:r>
          </w:p>
        </w:tc>
        <w:tc>
          <w:tcPr>
            <w:tcW w:w="1516" w:type="dxa"/>
          </w:tcPr>
          <w:p w14:paraId="138AF9A9" w14:textId="386A35ED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9876D9" w14:textId="7EACF23C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828" w:rsidRPr="00EF111B" w14:paraId="512D0B44" w14:textId="77777777" w:rsidTr="49BDA8AC">
        <w:trPr>
          <w:jc w:val="center"/>
        </w:trPr>
        <w:tc>
          <w:tcPr>
            <w:tcW w:w="640" w:type="dxa"/>
          </w:tcPr>
          <w:p w14:paraId="43B5A846" w14:textId="20166D8C" w:rsidR="00172828" w:rsidRPr="00EF111B" w:rsidRDefault="00172828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8" w:type="dxa"/>
          </w:tcPr>
          <w:p w14:paraId="2B0557A1" w14:textId="736E66BD" w:rsidR="00172828" w:rsidRPr="00EF111B" w:rsidRDefault="32120473" w:rsidP="49BDA8AC">
            <w:pPr>
              <w:spacing w:after="0"/>
            </w:pPr>
            <w:r w:rsidRPr="49BDA8AC">
              <w:rPr>
                <w:rFonts w:ascii="Cambria" w:hAnsi="Cambria" w:cs="Times New Roman"/>
                <w:sz w:val="20"/>
                <w:szCs w:val="20"/>
              </w:rPr>
              <w:t xml:space="preserve">Uruchomienie prostego robota przegubowego. Testy. </w:t>
            </w:r>
            <w:r w:rsidR="19229317" w:rsidRPr="49BDA8AC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06FF78EF" w14:textId="66354FF7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CF1A35" w14:textId="77777777" w:rsidR="00172828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3C96" w:rsidRPr="00EF111B" w14:paraId="49C75771" w14:textId="77777777" w:rsidTr="49BDA8AC">
        <w:trPr>
          <w:jc w:val="center"/>
        </w:trPr>
        <w:tc>
          <w:tcPr>
            <w:tcW w:w="640" w:type="dxa"/>
          </w:tcPr>
          <w:p w14:paraId="48160964" w14:textId="6EDECD62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172828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10732B6E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2D55D63B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0862E9" w14:textId="720AA260" w:rsidR="008A3C96" w:rsidRPr="00EF111B" w:rsidRDefault="00172828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3C96" w:rsidRPr="00EF111B" w14:paraId="2153567E" w14:textId="77777777" w:rsidTr="49BDA8AC">
        <w:trPr>
          <w:jc w:val="center"/>
        </w:trPr>
        <w:tc>
          <w:tcPr>
            <w:tcW w:w="640" w:type="dxa"/>
          </w:tcPr>
          <w:p w14:paraId="7F7258DF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0C86682" w14:textId="77777777" w:rsidR="008A3C96" w:rsidRPr="00EF111B" w:rsidRDefault="008A3C96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311810A" w14:textId="77777777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EF111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190211E" w14:textId="5B8FA960" w:rsidR="008A3C96" w:rsidRPr="00EF111B" w:rsidRDefault="008A3C96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172828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C5027A" w14:textId="77777777" w:rsidR="008A3C96" w:rsidRPr="00EF111B" w:rsidRDefault="008A3C96" w:rsidP="0055458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"/>
        <w:gridCol w:w="5790"/>
        <w:gridCol w:w="1455"/>
        <w:gridCol w:w="1740"/>
      </w:tblGrid>
      <w:tr w:rsidR="49BDA8AC" w14:paraId="1BE0EFCA" w14:textId="77777777" w:rsidTr="49BDA8AC">
        <w:trPr>
          <w:trHeight w:val="315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1D57" w14:textId="3C2AB63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BFA8" w14:textId="3C59ABE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reści projektów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617" w14:textId="16796FA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49BDA8AC" w14:paraId="5B53682C" w14:textId="77777777" w:rsidTr="49BDA8AC">
        <w:trPr>
          <w:trHeight w:val="180"/>
        </w:trPr>
        <w:tc>
          <w:tcPr>
            <w:tcW w:w="6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807A3D1" w14:textId="77777777" w:rsidR="007E6381" w:rsidRDefault="007E6381"/>
        </w:tc>
        <w:tc>
          <w:tcPr>
            <w:tcW w:w="57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A51157" w14:textId="77777777" w:rsidR="007E6381" w:rsidRDefault="007E6381"/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ECAD" w14:textId="395BF9E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60F1" w14:textId="76AFADD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49BDA8AC" w14:paraId="03998587" w14:textId="77777777" w:rsidTr="49BDA8AC">
        <w:trPr>
          <w:trHeight w:val="22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5B50" w14:textId="6F3C53C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B9F4" w14:textId="2D6B787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04E2" w14:textId="73CFF7A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0A98" w14:textId="107907F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450C919" w14:textId="77777777" w:rsidTr="49BDA8AC">
        <w:trPr>
          <w:trHeight w:val="27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7EA5" w14:textId="25AD35F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C449" w14:textId="425AD5A8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B7E" w14:textId="7924939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58F7" w14:textId="62A1A70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55012F0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4B41" w14:textId="3235D37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E697" w14:textId="6F2BF35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229E" w14:textId="64C0A34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BDC3" w14:textId="12AFF0C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E514BBE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EF0F" w14:textId="6B94B67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1223" w14:textId="7EF1861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racowanie i modelowanie algorytm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DCA1" w14:textId="7E2A5F0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97F8" w14:textId="567F8F88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E296C0B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62C2" w14:textId="1E26AF2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940A" w14:textId="108EA88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6A7B" w14:textId="287435E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3302" w14:textId="5B57998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325B60C4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9F55" w14:textId="33B356CE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1AED" w14:textId="12E85FA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D62" w14:textId="0474ADA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D764" w14:textId="25C8323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08306269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C614" w14:textId="6B748440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94C7" w14:textId="3F3287D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9200" w14:textId="3F716AF2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7E91" w14:textId="4C59272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57352ADB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5C8C" w14:textId="788D106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A6DF" w14:textId="051C5B8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plementacja. Część IV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904" w14:textId="7227330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4E4" w14:textId="16ABE12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21EEEEFE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1821" w14:textId="4822A988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0B0A" w14:textId="145901C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stowanie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C7C8" w14:textId="7CEBE1EE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D739" w14:textId="3D97A236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292B2EC0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C916" w14:textId="3E742187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0256" w14:textId="3C9CB09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prawa błędów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FFB4" w14:textId="045A7C0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09AE" w14:textId="1BC8C0C9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3776F37F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C15E" w14:textId="1301B455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CAC1" w14:textId="7E460D6F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Testowanie. Część II. Poprawa błędów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A75C" w14:textId="269EEC8C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1AE7" w14:textId="55F73177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7A6952C8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AA9F" w14:textId="72B8B08A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0DD5" w14:textId="3481AB83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kumentacji projektowej. Część 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2DE6" w14:textId="60EFF7BB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3C64" w14:textId="49052CA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</w:tr>
      <w:tr w:rsidR="49BDA8AC" w14:paraId="0776739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5029" w14:textId="188F227D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D133" w14:textId="6ACE109C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zygotowanie dokumentacji projektowej. Część II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84A3" w14:textId="2AE30C4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EF2E" w14:textId="1B1B34DB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3C9A5183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5805" w14:textId="171EFABB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4AFA" w14:textId="7E44BF3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rezentacja wyników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15D" w14:textId="5B018D5D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FF37" w14:textId="45AA83A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791DF485" w14:textId="77777777" w:rsidTr="49BDA8AC">
        <w:trPr>
          <w:trHeight w:val="34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14D7" w14:textId="12EA17F8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8E21" w14:textId="6C7191A2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474" w14:textId="040545CF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464B" w14:textId="455C9A0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49BDA8AC" w14:paraId="10ACEAAB" w14:textId="77777777" w:rsidTr="49BDA8AC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A503" w14:textId="51A158A0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72F7" w14:textId="080794F1" w:rsidR="49BDA8AC" w:rsidRDefault="49BDA8AC" w:rsidP="49BDA8AC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Razem liczba godzin projektów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F846" w14:textId="2550A7E3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4AE" w14:textId="77430610" w:rsidR="49BDA8AC" w:rsidRDefault="49BDA8AC" w:rsidP="49BDA8AC">
            <w:pPr>
              <w:spacing w:after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49BDA8A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9DDC571" w14:textId="0740A9D7" w:rsidR="0055388E" w:rsidRPr="00EF111B" w:rsidRDefault="0055388E" w:rsidP="49BDA8AC">
      <w:pPr>
        <w:spacing w:after="0"/>
        <w:jc w:val="both"/>
        <w:rPr>
          <w:b/>
          <w:bCs/>
        </w:rPr>
      </w:pPr>
    </w:p>
    <w:p w14:paraId="01E8B80B" w14:textId="77777777" w:rsidR="0055388E" w:rsidRPr="00EF111B" w:rsidRDefault="0055388E" w:rsidP="0055458E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EF111B" w14:paraId="328F3343" w14:textId="77777777" w:rsidTr="009E1CC9">
        <w:trPr>
          <w:jc w:val="center"/>
        </w:trPr>
        <w:tc>
          <w:tcPr>
            <w:tcW w:w="1666" w:type="dxa"/>
          </w:tcPr>
          <w:p w14:paraId="57E93178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1BC0A2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BB9D0E1" w14:textId="77777777" w:rsidR="0055388E" w:rsidRPr="00EF111B" w:rsidRDefault="0055388E" w:rsidP="0055458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3750F" w:rsidRPr="00EF111B" w14:paraId="7677CF9B" w14:textId="77777777" w:rsidTr="009E1CC9">
        <w:trPr>
          <w:jc w:val="center"/>
        </w:trPr>
        <w:tc>
          <w:tcPr>
            <w:tcW w:w="1666" w:type="dxa"/>
          </w:tcPr>
          <w:p w14:paraId="3AAE5DEB" w14:textId="77777777" w:rsidR="00F3750F" w:rsidRPr="00EF111B" w:rsidRDefault="00F3750F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E55CC4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C8A7358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910D4E" w:rsidRPr="00EF111B" w14:paraId="65FB98EE" w14:textId="77777777" w:rsidTr="009E1CC9">
        <w:trPr>
          <w:jc w:val="center"/>
        </w:trPr>
        <w:tc>
          <w:tcPr>
            <w:tcW w:w="1666" w:type="dxa"/>
          </w:tcPr>
          <w:p w14:paraId="6D6468F0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01AB44D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5B83C437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90B4E71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71CD246F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910D4E" w:rsidRPr="00EF111B" w14:paraId="448FBF1C" w14:textId="77777777" w:rsidTr="009E1CC9">
        <w:trPr>
          <w:jc w:val="center"/>
        </w:trPr>
        <w:tc>
          <w:tcPr>
            <w:tcW w:w="1666" w:type="dxa"/>
          </w:tcPr>
          <w:p w14:paraId="0026BDCE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694C250E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29368426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2B78638C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18A4C8E" w14:textId="77777777" w:rsidR="00361BB2" w:rsidRDefault="00361BB2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A3796D" w14:textId="28D8D5AE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7625C8" w14:textId="77777777" w:rsidR="0055388E" w:rsidRPr="00EF111B" w:rsidRDefault="0055388E" w:rsidP="005545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F111B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EF111B" w14:paraId="1BCEA503" w14:textId="77777777" w:rsidTr="009E1CC9">
        <w:tc>
          <w:tcPr>
            <w:tcW w:w="1459" w:type="dxa"/>
            <w:vAlign w:val="center"/>
          </w:tcPr>
          <w:p w14:paraId="22946C0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3014AD8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A11570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EF11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EF111B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5C042C6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3750F" w:rsidRPr="00EF111B" w14:paraId="1AB4FFEC" w14:textId="77777777" w:rsidTr="009E1CC9">
        <w:tc>
          <w:tcPr>
            <w:tcW w:w="1459" w:type="dxa"/>
          </w:tcPr>
          <w:p w14:paraId="619D19F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2F9E335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278E5739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910D4E" w:rsidRPr="00EF111B" w14:paraId="3D9AEFD5" w14:textId="77777777" w:rsidTr="009E1CC9">
        <w:tc>
          <w:tcPr>
            <w:tcW w:w="1459" w:type="dxa"/>
          </w:tcPr>
          <w:p w14:paraId="2CCACEE3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B6F9F3F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043D2A5A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98E78EA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29C18805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008BE796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124008B6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910D4E" w:rsidRPr="00EF111B" w14:paraId="60F7E5C4" w14:textId="77777777" w:rsidTr="009E1CC9">
        <w:tc>
          <w:tcPr>
            <w:tcW w:w="1459" w:type="dxa"/>
          </w:tcPr>
          <w:p w14:paraId="7BEF88D1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2F60B88E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C94F887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6A0F1DD2" w14:textId="77777777" w:rsidR="00910D4E" w:rsidRPr="00EF111B" w:rsidRDefault="00910D4E" w:rsidP="0055458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263E2845" w14:textId="77777777" w:rsidR="00361BB2" w:rsidRDefault="00361BB2" w:rsidP="0055458E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136804C" w14:textId="51A79CFB" w:rsidR="0055388E" w:rsidRPr="00EF111B" w:rsidRDefault="0055388E" w:rsidP="0055458E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EF111B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3"/>
        <w:gridCol w:w="674"/>
        <w:gridCol w:w="674"/>
        <w:gridCol w:w="674"/>
        <w:gridCol w:w="674"/>
        <w:gridCol w:w="674"/>
      </w:tblGrid>
      <w:tr w:rsidR="00910D4E" w:rsidRPr="00EF111B" w14:paraId="6FB9D466" w14:textId="77777777" w:rsidTr="00EC40FF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4B34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DC80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FF20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52B4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10D4E" w:rsidRPr="00EF111B" w14:paraId="645C173D" w14:textId="77777777" w:rsidTr="00EC40FF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413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E39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C170A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ECB10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501D93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8B8DE8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CFE0B7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EC8162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2C4939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01C129" w14:textId="77777777" w:rsidR="00910D4E" w:rsidRPr="00EF111B" w:rsidRDefault="00910D4E" w:rsidP="0055458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10D4E" w:rsidRPr="00EF111B" w14:paraId="751F80B4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631D" w14:textId="77777777" w:rsidR="00910D4E" w:rsidRPr="00EF111B" w:rsidRDefault="00910D4E" w:rsidP="0055458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353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85451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943F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8A8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BA285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6CDD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38A5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F389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BFFC1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EF111B" w14:paraId="0D67028F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6151" w14:textId="77777777" w:rsidR="00910D4E" w:rsidRPr="00EF111B" w:rsidRDefault="00910D4E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37D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7188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443C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87870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1506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678F3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AF3F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D5385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9EF8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EF111B" w14:paraId="0F5411F7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ECBC" w14:textId="77777777" w:rsidR="00910D4E" w:rsidRPr="00EF111B" w:rsidRDefault="00910D4E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B86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DDB33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F0B91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BA3E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C844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C699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AD99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EA1746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BB2B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0D4E" w:rsidRPr="00EF111B" w14:paraId="1552B1DC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F165" w14:textId="77777777" w:rsidR="00910D4E" w:rsidRPr="00EF111B" w:rsidRDefault="00910D4E" w:rsidP="0055458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802B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FA83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63C5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501E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725A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D5C7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18D4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50E3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E593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0D4E" w:rsidRPr="00EF111B" w14:paraId="78E2F476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4F3" w14:textId="77777777" w:rsidR="00910D4E" w:rsidRPr="00EF111B" w:rsidRDefault="00910D4E" w:rsidP="005545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6175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57B4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822D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DAB90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66C9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3250F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17A8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765B7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5E5F0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0D4E" w:rsidRPr="00EF111B" w14:paraId="560318C8" w14:textId="77777777" w:rsidTr="00EC40FF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4FA0" w14:textId="77777777" w:rsidR="00910D4E" w:rsidRPr="00EF111B" w:rsidRDefault="00910D4E" w:rsidP="0055458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713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E8E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EB84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FB9E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58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80E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1972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FEDD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C9A" w14:textId="77777777" w:rsidR="00910D4E" w:rsidRPr="00EF111B" w:rsidRDefault="00910D4E" w:rsidP="0055458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3346EEF" w14:textId="77777777" w:rsidR="00361BB2" w:rsidRDefault="00361BB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7F4021" w14:textId="77777777" w:rsidR="00361BB2" w:rsidRPr="00307CEC" w:rsidRDefault="0055388E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 xml:space="preserve">9. Opis sposobu ustalania oceny końcowej </w:t>
      </w:r>
      <w:r w:rsidRPr="00EF111B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61BB2" w:rsidRPr="00307CEC" w14:paraId="7AB3DCC7" w14:textId="77777777" w:rsidTr="00BE035A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49A" w14:textId="77777777" w:rsidR="00361BB2" w:rsidRPr="00307CEC" w:rsidRDefault="00361BB2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A81501" w14:textId="77777777" w:rsidR="00361BB2" w:rsidRPr="00307CEC" w:rsidRDefault="00361BB2" w:rsidP="0055458E">
            <w:pPr>
              <w:numPr>
                <w:ilvl w:val="0"/>
                <w:numId w:val="20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61BB2" w:rsidRPr="00307CEC" w14:paraId="0A66A5B8" w14:textId="77777777" w:rsidTr="00BE035A">
              <w:tc>
                <w:tcPr>
                  <w:tcW w:w="4531" w:type="dxa"/>
                  <w:shd w:val="clear" w:color="auto" w:fill="auto"/>
                </w:tcPr>
                <w:p w14:paraId="3E3A80FC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73112C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61BB2" w:rsidRPr="00307CEC" w14:paraId="31990060" w14:textId="77777777" w:rsidTr="00BE035A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EF04A6E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64157D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61BB2" w:rsidRPr="00307CEC" w14:paraId="73F8090F" w14:textId="77777777" w:rsidTr="00BE035A">
              <w:tc>
                <w:tcPr>
                  <w:tcW w:w="4531" w:type="dxa"/>
                  <w:shd w:val="clear" w:color="auto" w:fill="auto"/>
                </w:tcPr>
                <w:p w14:paraId="55B043E8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29FDBC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61BB2" w:rsidRPr="00307CEC" w14:paraId="7FD5A570" w14:textId="77777777" w:rsidTr="00BE035A">
              <w:tc>
                <w:tcPr>
                  <w:tcW w:w="4531" w:type="dxa"/>
                  <w:shd w:val="clear" w:color="auto" w:fill="auto"/>
                </w:tcPr>
                <w:p w14:paraId="0D8076A5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544487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61BB2" w:rsidRPr="00307CEC" w14:paraId="6C9367F9" w14:textId="77777777" w:rsidTr="00BE035A">
              <w:tc>
                <w:tcPr>
                  <w:tcW w:w="4531" w:type="dxa"/>
                  <w:shd w:val="clear" w:color="auto" w:fill="auto"/>
                </w:tcPr>
                <w:p w14:paraId="4238B4F2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827A1D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61BB2" w:rsidRPr="00307CEC" w14:paraId="6DA1F492" w14:textId="77777777" w:rsidTr="00BE035A">
              <w:tc>
                <w:tcPr>
                  <w:tcW w:w="4531" w:type="dxa"/>
                  <w:shd w:val="clear" w:color="auto" w:fill="auto"/>
                </w:tcPr>
                <w:p w14:paraId="6E08B98F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C397C3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61BB2" w:rsidRPr="00307CEC" w14:paraId="39E36278" w14:textId="77777777" w:rsidTr="00BE035A">
              <w:tc>
                <w:tcPr>
                  <w:tcW w:w="4531" w:type="dxa"/>
                  <w:shd w:val="clear" w:color="auto" w:fill="auto"/>
                </w:tcPr>
                <w:p w14:paraId="793071FB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91AE95" w14:textId="77777777" w:rsidR="00361BB2" w:rsidRPr="00307CEC" w:rsidRDefault="00361BB2" w:rsidP="0055458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345755A" w14:textId="77777777" w:rsidR="00361BB2" w:rsidRPr="00307CEC" w:rsidRDefault="00361BB2" w:rsidP="0055458E">
            <w:pPr>
              <w:pStyle w:val="karta"/>
            </w:pPr>
          </w:p>
        </w:tc>
      </w:tr>
    </w:tbl>
    <w:p w14:paraId="2136F212" w14:textId="77777777" w:rsidR="00361BB2" w:rsidRDefault="00361BB2" w:rsidP="0055458E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26D3779" w14:textId="5063D6DE" w:rsidR="0055388E" w:rsidRPr="00EF111B" w:rsidRDefault="0055388E" w:rsidP="0055458E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EF111B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EF111B" w14:paraId="577BD14B" w14:textId="77777777" w:rsidTr="009E1CC9">
        <w:trPr>
          <w:trHeight w:val="540"/>
          <w:jc w:val="center"/>
        </w:trPr>
        <w:tc>
          <w:tcPr>
            <w:tcW w:w="9923" w:type="dxa"/>
          </w:tcPr>
          <w:p w14:paraId="22F5F347" w14:textId="5F39FC38" w:rsidR="003737F5" w:rsidRPr="00EF111B" w:rsidRDefault="00361BB2" w:rsidP="0055458E">
            <w:pPr>
              <w:pStyle w:val="karta"/>
            </w:pPr>
            <w:r>
              <w:t>Forma zaliczenia/egzaminu: z</w:t>
            </w:r>
            <w:r w:rsidR="003737F5" w:rsidRPr="00EF111B">
              <w:t>aliczenie z oceną</w:t>
            </w:r>
          </w:p>
          <w:p w14:paraId="552A6BF1" w14:textId="4E8DCAEE" w:rsidR="0055388E" w:rsidRPr="00EF111B" w:rsidRDefault="0055388E" w:rsidP="0055458E">
            <w:pPr>
              <w:pStyle w:val="karta"/>
            </w:pPr>
          </w:p>
        </w:tc>
      </w:tr>
    </w:tbl>
    <w:p w14:paraId="441914CB" w14:textId="30AEFD74" w:rsidR="0055388E" w:rsidRPr="00EF111B" w:rsidRDefault="0055388E" w:rsidP="0055458E">
      <w:pPr>
        <w:pStyle w:val="Legenda"/>
        <w:spacing w:after="0"/>
        <w:rPr>
          <w:rFonts w:ascii="Cambria" w:hAnsi="Cambria"/>
          <w:b w:val="0"/>
          <w:bCs w:val="0"/>
        </w:rPr>
      </w:pPr>
      <w:r w:rsidRPr="00EF111B">
        <w:rPr>
          <w:rFonts w:ascii="Cambria" w:hAnsi="Cambria"/>
        </w:rPr>
        <w:lastRenderedPageBreak/>
        <w:t xml:space="preserve">11. Obciążenie pracą studenta </w:t>
      </w:r>
      <w:r w:rsidRPr="00EF111B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EF111B" w14:paraId="7B775D3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F94D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D3DC4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EF111B" w14:paraId="7874C2D7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119F2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8D2DA9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1D70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EF111B" w14:paraId="35ED302C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3B395" w14:textId="77777777" w:rsidR="0055388E" w:rsidRPr="00EF111B" w:rsidRDefault="0055388E" w:rsidP="0055458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EF111B" w14:paraId="4A167D8D" w14:textId="77777777" w:rsidTr="0047642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DE80A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298" w14:textId="77777777" w:rsidR="0055388E" w:rsidRPr="0047642E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7642E"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  <w:r w:rsidR="0055388E" w:rsidRPr="0047642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778" w14:textId="77777777" w:rsidR="0055388E" w:rsidRPr="0047642E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7642E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EF111B" w14:paraId="0AAEAA95" w14:textId="77777777" w:rsidTr="0047642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B6496" w14:textId="77777777" w:rsidR="0055388E" w:rsidRPr="00EF111B" w:rsidRDefault="0055388E" w:rsidP="0047642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3750F" w:rsidRPr="00EF111B" w14:paraId="129F2C2A" w14:textId="77777777" w:rsidTr="0047642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D2AB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E155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359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3750F" w:rsidRPr="00EF111B" w14:paraId="2F5D27B0" w14:textId="77777777" w:rsidTr="0047642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0EE3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0D2E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7B26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3750F" w:rsidRPr="00EF111B" w14:paraId="6034BA0C" w14:textId="77777777" w:rsidTr="0047642E">
        <w:trPr>
          <w:gridAfter w:val="1"/>
          <w:wAfter w:w="7" w:type="dxa"/>
          <w:trHeight w:val="4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E56" w14:textId="77777777" w:rsidR="00F3750F" w:rsidRPr="00EF111B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316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0585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46D14" w:rsidRPr="00EF111B" w14:paraId="2BB5C358" w14:textId="77777777" w:rsidTr="0047642E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4C6D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B48" w14:textId="77777777" w:rsidR="00846D14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0266" w14:textId="77777777" w:rsidR="00846D14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EF111B" w14:paraId="2E8EE7D4" w14:textId="77777777" w:rsidTr="0047642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DAF6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0F5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9EEE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46D14" w:rsidRPr="00EF111B" w14:paraId="70AACF62" w14:textId="77777777" w:rsidTr="0047642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81EA" w14:textId="77777777" w:rsidR="00846D14" w:rsidRPr="00EF111B" w:rsidRDefault="00846D14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B5F1" w14:textId="77777777" w:rsidR="00846D14" w:rsidRPr="00EF111B" w:rsidRDefault="008A25B2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A06A" w14:textId="77777777" w:rsidR="00846D14" w:rsidRPr="00EF111B" w:rsidRDefault="008A25B2" w:rsidP="0047642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EF111B" w14:paraId="11ABEFA3" w14:textId="77777777" w:rsidTr="0047642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9BEA" w14:textId="5D93368D" w:rsidR="00F3750F" w:rsidRPr="00EF111B" w:rsidRDefault="00F3750F" w:rsidP="0047642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923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858" w14:textId="77777777" w:rsidR="00F3750F" w:rsidRPr="00EF111B" w:rsidRDefault="00F3750F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EF111B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F3750F" w:rsidRPr="00EF111B" w14:paraId="05269BFF" w14:textId="77777777" w:rsidTr="0047642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07A0" w14:textId="77777777" w:rsidR="00F3750F" w:rsidRPr="00EF111B" w:rsidRDefault="00F3750F" w:rsidP="0055458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EF111B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EF111B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3C93" w14:textId="77777777" w:rsidR="00F3750F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96C4" w14:textId="77777777" w:rsidR="00F3750F" w:rsidRPr="00EF111B" w:rsidRDefault="00846D14" w:rsidP="0047642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617B1C2" w14:textId="77777777" w:rsidR="00361BB2" w:rsidRDefault="00361BB2" w:rsidP="0055458E">
      <w:pPr>
        <w:pStyle w:val="Legenda"/>
        <w:spacing w:after="0"/>
        <w:rPr>
          <w:rFonts w:ascii="Cambria" w:hAnsi="Cambria"/>
        </w:rPr>
      </w:pPr>
    </w:p>
    <w:p w14:paraId="353B415B" w14:textId="1E9F088C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EF111B" w14:paraId="2CE524F7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D4710FB" w14:textId="77777777" w:rsidR="0055388E" w:rsidRPr="00EF111B" w:rsidRDefault="0055388E" w:rsidP="005545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A634D9D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J. Baichtal: Fascynujący świat robotów. Przewodnik dla konstruktorów. Helion, 2015</w:t>
            </w:r>
          </w:p>
          <w:p w14:paraId="7EA57778" w14:textId="77777777" w:rsidR="0055388E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. P. Dutkiewicz, W. Wróblewski, K. Kozłowski: Modelowanie i Sterowanie Robotów, PWN, 2013</w:t>
            </w:r>
          </w:p>
        </w:tc>
      </w:tr>
      <w:tr w:rsidR="0055388E" w:rsidRPr="00EF111B" w14:paraId="39C635A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DC7E0A2" w14:textId="77777777" w:rsidR="0055388E" w:rsidRPr="00EF111B" w:rsidRDefault="0055388E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8019CF1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. K. Sokół: CATIA. Wykorzystanie metody elementów skończonych w obliczeniach inżynierskich, Helion, 2014.</w:t>
            </w:r>
          </w:p>
          <w:p w14:paraId="60EE8737" w14:textId="77777777" w:rsidR="0055388E" w:rsidRPr="00EF111B" w:rsidRDefault="00F3750F" w:rsidP="0055458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2. Z. Krzysiak: Modelowanie 3D w programie AutoCAD. Wydawnictwo Nauka i Technika. Warszawa 2012.</w:t>
            </w:r>
          </w:p>
        </w:tc>
      </w:tr>
    </w:tbl>
    <w:p w14:paraId="592C7861" w14:textId="77777777" w:rsidR="00361BB2" w:rsidRDefault="00361BB2" w:rsidP="0055458E">
      <w:pPr>
        <w:pStyle w:val="Legenda"/>
        <w:spacing w:after="0"/>
        <w:rPr>
          <w:rFonts w:ascii="Cambria" w:hAnsi="Cambria"/>
        </w:rPr>
      </w:pPr>
    </w:p>
    <w:p w14:paraId="04042381" w14:textId="660B4394" w:rsidR="0055388E" w:rsidRPr="00EF111B" w:rsidRDefault="0055388E" w:rsidP="0055458E">
      <w:pPr>
        <w:pStyle w:val="Legenda"/>
        <w:spacing w:after="0"/>
        <w:rPr>
          <w:rFonts w:ascii="Cambria" w:hAnsi="Cambria"/>
        </w:rPr>
      </w:pPr>
      <w:r w:rsidRPr="00EF111B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3750F" w:rsidRPr="00EF111B" w14:paraId="760C63C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DD2C051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289C9A" w14:textId="4C0C37D0" w:rsidR="00F3750F" w:rsidRPr="00EF111B" w:rsidRDefault="00361BB2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F3750F" w:rsidRPr="00EF111B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F3750F" w:rsidRPr="00EF111B" w14:paraId="5F51423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45C02EF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8E97598" w14:textId="77EB2515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7642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61BB2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18430B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3750F" w:rsidRPr="00EF111B" w14:paraId="629E04E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B6593A4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DDD0C0" w14:textId="77777777" w:rsidR="00F3750F" w:rsidRPr="00EF111B" w:rsidRDefault="00000000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F3750F" w:rsidRPr="00EF11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F3750F" w:rsidRPr="00EF111B" w14:paraId="4DFC8DF9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32E0F3E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F111B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90B9FC0" w14:textId="77777777" w:rsidR="00F3750F" w:rsidRPr="00EF111B" w:rsidRDefault="00F3750F" w:rsidP="005545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CDF61CC" w14:textId="77777777" w:rsidR="0055388E" w:rsidRPr="00EF111B" w:rsidRDefault="0055388E" w:rsidP="0055458E">
      <w:pPr>
        <w:spacing w:after="0"/>
        <w:rPr>
          <w:rFonts w:ascii="Cambria" w:hAnsi="Cambria" w:cs="Times New Roman"/>
          <w:sz w:val="20"/>
          <w:szCs w:val="20"/>
        </w:rPr>
      </w:pPr>
    </w:p>
    <w:p w14:paraId="50B7AEDE" w14:textId="77777777" w:rsidR="009C0F92" w:rsidRPr="00EF111B" w:rsidRDefault="009C0F92" w:rsidP="0055458E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EF111B" w:rsidSect="006C41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5A9D" w14:textId="77777777" w:rsidR="00E77CA9" w:rsidRDefault="00E77CA9">
      <w:r>
        <w:separator/>
      </w:r>
    </w:p>
  </w:endnote>
  <w:endnote w:type="continuationSeparator" w:id="0">
    <w:p w14:paraId="28CDA272" w14:textId="77777777" w:rsidR="00E77CA9" w:rsidRDefault="00E7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025C" w14:textId="77777777" w:rsidR="00FD0935" w:rsidRDefault="00FD09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1462" w14:textId="77777777" w:rsidR="00EB3258" w:rsidRDefault="00EB3258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25A">
      <w:rPr>
        <w:noProof/>
      </w:rPr>
      <w:t>3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692" w14:textId="77777777" w:rsidR="00FD0935" w:rsidRDefault="00FD0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8CA1" w14:textId="77777777" w:rsidR="00E77CA9" w:rsidRDefault="00E77CA9">
      <w:r>
        <w:separator/>
      </w:r>
    </w:p>
  </w:footnote>
  <w:footnote w:type="continuationSeparator" w:id="0">
    <w:p w14:paraId="22FE70CB" w14:textId="77777777" w:rsidR="00E77CA9" w:rsidRDefault="00E7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1D0B" w14:textId="77777777" w:rsidR="00FD0935" w:rsidRDefault="00FD0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487" w14:textId="77777777" w:rsidR="00D342A7" w:rsidRDefault="00D342A7" w:rsidP="00D342A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28E76F3F" w14:textId="77777777" w:rsidR="00D342A7" w:rsidRDefault="00D342A7" w:rsidP="00D342A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51A395A2" w14:textId="4AECC7D1" w:rsidR="00D342A7" w:rsidRDefault="00D342A7" w:rsidP="00D342A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</w:t>
    </w:r>
    <w:r w:rsidR="006C696E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/000/2023 Senatu AJP</w:t>
    </w:r>
  </w:p>
  <w:p w14:paraId="0BB04836" w14:textId="77777777" w:rsidR="00D342A7" w:rsidRDefault="00D342A7" w:rsidP="00D342A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7 czerwca 2023 r. </w:t>
    </w:r>
  </w:p>
  <w:p w14:paraId="739ACD5D" w14:textId="77777777" w:rsidR="007A5ADA" w:rsidRDefault="007A5ADA" w:rsidP="007A5AD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85F9" w14:textId="77777777" w:rsidR="00FD0935" w:rsidRDefault="00FD0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5BB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81EC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F5D0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785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32FE1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D5D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73CC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23563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8242F4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AE5C4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C3274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6614F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4432984">
    <w:abstractNumId w:val="14"/>
  </w:num>
  <w:num w:numId="2" w16cid:durableId="576742273">
    <w:abstractNumId w:val="1"/>
  </w:num>
  <w:num w:numId="3" w16cid:durableId="1360666474">
    <w:abstractNumId w:val="1"/>
    <w:lvlOverride w:ilvl="0">
      <w:startOverride w:val="1"/>
    </w:lvlOverride>
  </w:num>
  <w:num w:numId="4" w16cid:durableId="1446579851">
    <w:abstractNumId w:val="9"/>
  </w:num>
  <w:num w:numId="5" w16cid:durableId="1284917612">
    <w:abstractNumId w:val="9"/>
    <w:lvlOverride w:ilvl="0">
      <w:startOverride w:val="1"/>
    </w:lvlOverride>
  </w:num>
  <w:num w:numId="6" w16cid:durableId="1103649556">
    <w:abstractNumId w:val="15"/>
  </w:num>
  <w:num w:numId="7" w16cid:durableId="228271362">
    <w:abstractNumId w:val="6"/>
  </w:num>
  <w:num w:numId="8" w16cid:durableId="241960940">
    <w:abstractNumId w:val="7"/>
  </w:num>
  <w:num w:numId="9" w16cid:durableId="619457038">
    <w:abstractNumId w:val="10"/>
  </w:num>
  <w:num w:numId="10" w16cid:durableId="2104760769">
    <w:abstractNumId w:val="16"/>
  </w:num>
  <w:num w:numId="11" w16cid:durableId="1625962344">
    <w:abstractNumId w:val="2"/>
  </w:num>
  <w:num w:numId="12" w16cid:durableId="1957907152">
    <w:abstractNumId w:val="17"/>
  </w:num>
  <w:num w:numId="13" w16cid:durableId="505831585">
    <w:abstractNumId w:val="5"/>
  </w:num>
  <w:num w:numId="14" w16cid:durableId="265428347">
    <w:abstractNumId w:val="12"/>
  </w:num>
  <w:num w:numId="15" w16cid:durableId="201600220">
    <w:abstractNumId w:val="11"/>
  </w:num>
  <w:num w:numId="16" w16cid:durableId="1629044667">
    <w:abstractNumId w:val="13"/>
  </w:num>
  <w:num w:numId="17" w16cid:durableId="259922368">
    <w:abstractNumId w:val="8"/>
  </w:num>
  <w:num w:numId="18" w16cid:durableId="761803435">
    <w:abstractNumId w:val="3"/>
  </w:num>
  <w:num w:numId="19" w16cid:durableId="1451705877">
    <w:abstractNumId w:val="4"/>
  </w:num>
  <w:num w:numId="20" w16cid:durableId="171635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6126"/>
    <w:rsid w:val="00044786"/>
    <w:rsid w:val="000478AF"/>
    <w:rsid w:val="00067E7A"/>
    <w:rsid w:val="000768FE"/>
    <w:rsid w:val="00077DC1"/>
    <w:rsid w:val="00097F52"/>
    <w:rsid w:val="000A2F54"/>
    <w:rsid w:val="000C4088"/>
    <w:rsid w:val="000C5A95"/>
    <w:rsid w:val="000E1B58"/>
    <w:rsid w:val="000E2FD9"/>
    <w:rsid w:val="000E55CD"/>
    <w:rsid w:val="000F53A6"/>
    <w:rsid w:val="00123A96"/>
    <w:rsid w:val="0014526B"/>
    <w:rsid w:val="00145B8D"/>
    <w:rsid w:val="00167B7C"/>
    <w:rsid w:val="00172828"/>
    <w:rsid w:val="00173FA9"/>
    <w:rsid w:val="0018430B"/>
    <w:rsid w:val="00185A77"/>
    <w:rsid w:val="001927D0"/>
    <w:rsid w:val="00194AAB"/>
    <w:rsid w:val="001C53AD"/>
    <w:rsid w:val="001E7314"/>
    <w:rsid w:val="002030AE"/>
    <w:rsid w:val="00204A90"/>
    <w:rsid w:val="00206C13"/>
    <w:rsid w:val="0022207B"/>
    <w:rsid w:val="00222547"/>
    <w:rsid w:val="002344B5"/>
    <w:rsid w:val="00242B02"/>
    <w:rsid w:val="00252A99"/>
    <w:rsid w:val="00272CBA"/>
    <w:rsid w:val="002835A4"/>
    <w:rsid w:val="002B059D"/>
    <w:rsid w:val="002B20F7"/>
    <w:rsid w:val="002C1F67"/>
    <w:rsid w:val="002E0A63"/>
    <w:rsid w:val="002F30C2"/>
    <w:rsid w:val="002F45D5"/>
    <w:rsid w:val="00310E4B"/>
    <w:rsid w:val="00325B61"/>
    <w:rsid w:val="00344586"/>
    <w:rsid w:val="00344C2B"/>
    <w:rsid w:val="00357224"/>
    <w:rsid w:val="00361BB2"/>
    <w:rsid w:val="003638CA"/>
    <w:rsid w:val="003737F5"/>
    <w:rsid w:val="00396783"/>
    <w:rsid w:val="003A6D3C"/>
    <w:rsid w:val="003B0DC5"/>
    <w:rsid w:val="003D068B"/>
    <w:rsid w:val="003D6E43"/>
    <w:rsid w:val="003E4C44"/>
    <w:rsid w:val="004029FD"/>
    <w:rsid w:val="004047A8"/>
    <w:rsid w:val="004251EE"/>
    <w:rsid w:val="0043548D"/>
    <w:rsid w:val="00441691"/>
    <w:rsid w:val="00457E36"/>
    <w:rsid w:val="0047642E"/>
    <w:rsid w:val="00483C34"/>
    <w:rsid w:val="00484E59"/>
    <w:rsid w:val="00490C6E"/>
    <w:rsid w:val="00490FC9"/>
    <w:rsid w:val="004A0C34"/>
    <w:rsid w:val="004C58CF"/>
    <w:rsid w:val="004F1891"/>
    <w:rsid w:val="004F2AA6"/>
    <w:rsid w:val="00502376"/>
    <w:rsid w:val="005055B4"/>
    <w:rsid w:val="0051776F"/>
    <w:rsid w:val="00533C25"/>
    <w:rsid w:val="00534F6A"/>
    <w:rsid w:val="0053525A"/>
    <w:rsid w:val="00543364"/>
    <w:rsid w:val="0055388E"/>
    <w:rsid w:val="0055458E"/>
    <w:rsid w:val="00563503"/>
    <w:rsid w:val="005711E1"/>
    <w:rsid w:val="00574226"/>
    <w:rsid w:val="005B090F"/>
    <w:rsid w:val="005C1D8A"/>
    <w:rsid w:val="005C6AD8"/>
    <w:rsid w:val="005E283E"/>
    <w:rsid w:val="005E6FA1"/>
    <w:rsid w:val="005F490A"/>
    <w:rsid w:val="00612DBA"/>
    <w:rsid w:val="006425B0"/>
    <w:rsid w:val="00653A43"/>
    <w:rsid w:val="00661631"/>
    <w:rsid w:val="00665B9B"/>
    <w:rsid w:val="006740EC"/>
    <w:rsid w:val="006929DF"/>
    <w:rsid w:val="006C4168"/>
    <w:rsid w:val="006C602C"/>
    <w:rsid w:val="006C696E"/>
    <w:rsid w:val="006D5CCA"/>
    <w:rsid w:val="006E1A61"/>
    <w:rsid w:val="006F693A"/>
    <w:rsid w:val="00703BEF"/>
    <w:rsid w:val="00706105"/>
    <w:rsid w:val="0071377B"/>
    <w:rsid w:val="00720DB7"/>
    <w:rsid w:val="0072620E"/>
    <w:rsid w:val="007316D4"/>
    <w:rsid w:val="00733AFC"/>
    <w:rsid w:val="00735CEF"/>
    <w:rsid w:val="0075275A"/>
    <w:rsid w:val="00781021"/>
    <w:rsid w:val="00781DA9"/>
    <w:rsid w:val="007A5ADA"/>
    <w:rsid w:val="007B3205"/>
    <w:rsid w:val="007B53F0"/>
    <w:rsid w:val="007C66DB"/>
    <w:rsid w:val="007E12FB"/>
    <w:rsid w:val="007E6381"/>
    <w:rsid w:val="00802CFA"/>
    <w:rsid w:val="00807BA1"/>
    <w:rsid w:val="00846D14"/>
    <w:rsid w:val="00855630"/>
    <w:rsid w:val="00861013"/>
    <w:rsid w:val="008878F7"/>
    <w:rsid w:val="00892158"/>
    <w:rsid w:val="0089285D"/>
    <w:rsid w:val="008A25B2"/>
    <w:rsid w:val="008A3C96"/>
    <w:rsid w:val="008A45B1"/>
    <w:rsid w:val="008B1275"/>
    <w:rsid w:val="008B2E28"/>
    <w:rsid w:val="008D08F7"/>
    <w:rsid w:val="008D1955"/>
    <w:rsid w:val="008D4F1F"/>
    <w:rsid w:val="008F0676"/>
    <w:rsid w:val="008F3B1E"/>
    <w:rsid w:val="00900FB9"/>
    <w:rsid w:val="00910D4E"/>
    <w:rsid w:val="00946FDF"/>
    <w:rsid w:val="009729FD"/>
    <w:rsid w:val="00982397"/>
    <w:rsid w:val="00983D9F"/>
    <w:rsid w:val="009907F9"/>
    <w:rsid w:val="00993092"/>
    <w:rsid w:val="00997D91"/>
    <w:rsid w:val="009A1F92"/>
    <w:rsid w:val="009A5022"/>
    <w:rsid w:val="009A55D7"/>
    <w:rsid w:val="009C0F92"/>
    <w:rsid w:val="009D3DC3"/>
    <w:rsid w:val="009E1CC9"/>
    <w:rsid w:val="009E1D06"/>
    <w:rsid w:val="00A02BDB"/>
    <w:rsid w:val="00A15B85"/>
    <w:rsid w:val="00A23804"/>
    <w:rsid w:val="00A30D05"/>
    <w:rsid w:val="00A32B0C"/>
    <w:rsid w:val="00A40B7B"/>
    <w:rsid w:val="00A544BE"/>
    <w:rsid w:val="00A56C62"/>
    <w:rsid w:val="00A96D7F"/>
    <w:rsid w:val="00AA3625"/>
    <w:rsid w:val="00AC35EB"/>
    <w:rsid w:val="00AD222D"/>
    <w:rsid w:val="00AE6E64"/>
    <w:rsid w:val="00AF25DB"/>
    <w:rsid w:val="00AF6F2C"/>
    <w:rsid w:val="00B01CF1"/>
    <w:rsid w:val="00B11CFB"/>
    <w:rsid w:val="00B13344"/>
    <w:rsid w:val="00B14252"/>
    <w:rsid w:val="00B16422"/>
    <w:rsid w:val="00B30116"/>
    <w:rsid w:val="00B42BCC"/>
    <w:rsid w:val="00B51B91"/>
    <w:rsid w:val="00B6298D"/>
    <w:rsid w:val="00B82301"/>
    <w:rsid w:val="00B912B0"/>
    <w:rsid w:val="00BC1118"/>
    <w:rsid w:val="00BE428E"/>
    <w:rsid w:val="00BE6138"/>
    <w:rsid w:val="00BF4C97"/>
    <w:rsid w:val="00C10FF9"/>
    <w:rsid w:val="00C139AB"/>
    <w:rsid w:val="00C17248"/>
    <w:rsid w:val="00C515DC"/>
    <w:rsid w:val="00C51A50"/>
    <w:rsid w:val="00C8169E"/>
    <w:rsid w:val="00CE1FF6"/>
    <w:rsid w:val="00D05252"/>
    <w:rsid w:val="00D13BE6"/>
    <w:rsid w:val="00D23045"/>
    <w:rsid w:val="00D342A7"/>
    <w:rsid w:val="00D365A6"/>
    <w:rsid w:val="00D46D65"/>
    <w:rsid w:val="00D55E73"/>
    <w:rsid w:val="00D819B5"/>
    <w:rsid w:val="00D87633"/>
    <w:rsid w:val="00DE0C1D"/>
    <w:rsid w:val="00DE2B1E"/>
    <w:rsid w:val="00E0403C"/>
    <w:rsid w:val="00E07DB9"/>
    <w:rsid w:val="00E1271D"/>
    <w:rsid w:val="00E2160F"/>
    <w:rsid w:val="00E236CB"/>
    <w:rsid w:val="00E33A1C"/>
    <w:rsid w:val="00E37D76"/>
    <w:rsid w:val="00E44D89"/>
    <w:rsid w:val="00E768CF"/>
    <w:rsid w:val="00E77CA9"/>
    <w:rsid w:val="00E870D7"/>
    <w:rsid w:val="00EA21CD"/>
    <w:rsid w:val="00EB3258"/>
    <w:rsid w:val="00EC0FCD"/>
    <w:rsid w:val="00EC40FF"/>
    <w:rsid w:val="00EC712F"/>
    <w:rsid w:val="00EE2329"/>
    <w:rsid w:val="00EE25B5"/>
    <w:rsid w:val="00EE28FD"/>
    <w:rsid w:val="00EF111B"/>
    <w:rsid w:val="00EF1B0D"/>
    <w:rsid w:val="00F06C87"/>
    <w:rsid w:val="00F13F2B"/>
    <w:rsid w:val="00F274CB"/>
    <w:rsid w:val="00F3750F"/>
    <w:rsid w:val="00F40EE6"/>
    <w:rsid w:val="00F42F5F"/>
    <w:rsid w:val="00F55AC6"/>
    <w:rsid w:val="00F6280F"/>
    <w:rsid w:val="00F804EE"/>
    <w:rsid w:val="00FC0781"/>
    <w:rsid w:val="00FC7D63"/>
    <w:rsid w:val="00FD0935"/>
    <w:rsid w:val="00FE4A92"/>
    <w:rsid w:val="0145028F"/>
    <w:rsid w:val="017A850F"/>
    <w:rsid w:val="025F46CE"/>
    <w:rsid w:val="03BFAFB3"/>
    <w:rsid w:val="0547FC49"/>
    <w:rsid w:val="06EDB173"/>
    <w:rsid w:val="090F2B5E"/>
    <w:rsid w:val="0DA0AA16"/>
    <w:rsid w:val="0F6BC98D"/>
    <w:rsid w:val="10E89B6B"/>
    <w:rsid w:val="12846BCC"/>
    <w:rsid w:val="132CE879"/>
    <w:rsid w:val="148CA0F8"/>
    <w:rsid w:val="149B480C"/>
    <w:rsid w:val="16287159"/>
    <w:rsid w:val="16ECD8EA"/>
    <w:rsid w:val="17439567"/>
    <w:rsid w:val="17B5D402"/>
    <w:rsid w:val="17D7E8A0"/>
    <w:rsid w:val="19229317"/>
    <w:rsid w:val="19AA65DF"/>
    <w:rsid w:val="1AA0904F"/>
    <w:rsid w:val="1FF1A2BF"/>
    <w:rsid w:val="214AA690"/>
    <w:rsid w:val="24738673"/>
    <w:rsid w:val="259AE067"/>
    <w:rsid w:val="2A653D18"/>
    <w:rsid w:val="2CC24344"/>
    <w:rsid w:val="2F0686B5"/>
    <w:rsid w:val="30D08388"/>
    <w:rsid w:val="32120473"/>
    <w:rsid w:val="33647D9C"/>
    <w:rsid w:val="3579F61E"/>
    <w:rsid w:val="3903C1C1"/>
    <w:rsid w:val="3A7DC95A"/>
    <w:rsid w:val="3D9C0551"/>
    <w:rsid w:val="4493BE37"/>
    <w:rsid w:val="45CE9AB7"/>
    <w:rsid w:val="48CFA830"/>
    <w:rsid w:val="49098BB8"/>
    <w:rsid w:val="49BDA8AC"/>
    <w:rsid w:val="49F0433E"/>
    <w:rsid w:val="4BB0B18A"/>
    <w:rsid w:val="4E6C7244"/>
    <w:rsid w:val="5145EFF0"/>
    <w:rsid w:val="52412A0A"/>
    <w:rsid w:val="57706D56"/>
    <w:rsid w:val="60561D94"/>
    <w:rsid w:val="6321E37E"/>
    <w:rsid w:val="633BE983"/>
    <w:rsid w:val="64E1DD9D"/>
    <w:rsid w:val="66738A45"/>
    <w:rsid w:val="698421D2"/>
    <w:rsid w:val="6B9C505B"/>
    <w:rsid w:val="6BD5236E"/>
    <w:rsid w:val="6C33CDEF"/>
    <w:rsid w:val="6D58E387"/>
    <w:rsid w:val="6F77615D"/>
    <w:rsid w:val="6F8DB18E"/>
    <w:rsid w:val="712981EF"/>
    <w:rsid w:val="7139292F"/>
    <w:rsid w:val="71ABE7E9"/>
    <w:rsid w:val="71F0B916"/>
    <w:rsid w:val="7456B99B"/>
    <w:rsid w:val="77D4412B"/>
    <w:rsid w:val="793697A5"/>
    <w:rsid w:val="7D57B1A8"/>
    <w:rsid w:val="7DD38A29"/>
    <w:rsid w:val="7FA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E1710"/>
  <w15:docId w15:val="{7663CDDA-BA64-435D-85EE-82BAB048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53A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AF25DB"/>
    <w:pPr>
      <w:spacing w:line="276" w:lineRule="auto"/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Bezodstpw">
    <w:name w:val="No Spacing"/>
    <w:uiPriority w:val="1"/>
    <w:qFormat/>
    <w:rsid w:val="00E44D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30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4F189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re3f3ftekstu">
    <w:name w:val="Treś3fć3f tekstu"/>
    <w:basedOn w:val="Normalny"/>
    <w:rsid w:val="007E12FB"/>
    <w:pPr>
      <w:suppressAutoHyphens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653A4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krzywicki@ajp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krzywicki@ajp.edu.pl" TargetMode="External"/><Relationship Id="rId17" Type="http://schemas.openxmlformats.org/officeDocument/2006/relationships/hyperlink" Target="mailto:kkrzywicki@ajp.edu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andrzejewski@ajp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krzywicki@ajp.edu.p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gandrzejewski@ajp.edu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krzywicki@ajp.edu.pl" TargetMode="External"/><Relationship Id="rId14" Type="http://schemas.openxmlformats.org/officeDocument/2006/relationships/hyperlink" Target="mailto:WZajac@ajp.edu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295F-3F3A-43AE-A488-5808712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42</Words>
  <Characters>116657</Characters>
  <Application>Microsoft Office Word</Application>
  <DocSecurity>0</DocSecurity>
  <Lines>972</Lines>
  <Paragraphs>2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13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5</cp:revision>
  <cp:lastPrinted>2021-08-19T11:43:00Z</cp:lastPrinted>
  <dcterms:created xsi:type="dcterms:W3CDTF">2022-08-09T07:50:00Z</dcterms:created>
  <dcterms:modified xsi:type="dcterms:W3CDTF">2023-06-26T13:23:00Z</dcterms:modified>
</cp:coreProperties>
</file>